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9333504"/>
        <w:docPartObj>
          <w:docPartGallery w:val="Cover Pages"/>
          <w:docPartUnique/>
        </w:docPartObj>
      </w:sdtPr>
      <w:sdtContent>
        <w:p w14:paraId="3C07CE63" w14:textId="3EBB0B96" w:rsidR="002536B2" w:rsidRDefault="002536B2">
          <w:r>
            <w:rPr>
              <w:noProof/>
            </w:rPr>
            <mc:AlternateContent>
              <mc:Choice Requires="wpg">
                <w:drawing>
                  <wp:anchor distT="0" distB="0" distL="114300" distR="114300" simplePos="0" relativeHeight="251662336" behindDoc="0" locked="0" layoutInCell="1" allowOverlap="1" wp14:anchorId="12858CDA" wp14:editId="287935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EA3D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009356" wp14:editId="2A213B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AAF864" w14:textId="469A7324" w:rsidR="002536B2" w:rsidRPr="002536B2" w:rsidRDefault="002536B2">
                                    <w:pPr>
                                      <w:pStyle w:val="NoSpacing"/>
                                      <w:jc w:val="right"/>
                                      <w:rPr>
                                        <w:color w:val="595959" w:themeColor="text1" w:themeTint="A6"/>
                                        <w:sz w:val="36"/>
                                        <w:szCs w:val="36"/>
                                      </w:rPr>
                                    </w:pPr>
                                    <w:r w:rsidRPr="002536B2">
                                      <w:rPr>
                                        <w:color w:val="595959" w:themeColor="text1" w:themeTint="A6"/>
                                        <w:sz w:val="36"/>
                                        <w:szCs w:val="36"/>
                                      </w:rPr>
                                      <w:t>Kelsey Bonnici</w:t>
                                    </w:r>
                                  </w:p>
                                </w:sdtContent>
                              </w:sdt>
                              <w:p w14:paraId="520817AD" w14:textId="5ADC5E18" w:rsidR="002536B2" w:rsidRPr="002536B2" w:rsidRDefault="00000000">
                                <w:pPr>
                                  <w:pStyle w:val="NoSpacing"/>
                                  <w:jc w:val="right"/>
                                  <w:rPr>
                                    <w:color w:val="595959" w:themeColor="text1" w:themeTint="A6"/>
                                    <w:sz w:val="36"/>
                                    <w:szCs w:val="36"/>
                                  </w:rPr>
                                </w:pPr>
                                <w:sdt>
                                  <w:sdtPr>
                                    <w:rPr>
                                      <w:color w:val="595959" w:themeColor="text1" w:themeTint="A6"/>
                                      <w:sz w:val="36"/>
                                      <w:szCs w:val="36"/>
                                    </w:rPr>
                                    <w:alias w:val="Email"/>
                                    <w:tag w:val="Email"/>
                                    <w:id w:val="942260680"/>
                                    <w:dataBinding w:prefixMappings="xmlns:ns0='http://schemas.microsoft.com/office/2006/coverPageProps' " w:xpath="/ns0:CoverPageProperties[1]/ns0:CompanyEmail[1]" w:storeItemID="{55AF091B-3C7A-41E3-B477-F2FDAA23CFDA}"/>
                                    <w:text/>
                                  </w:sdtPr>
                                  <w:sdtContent>
                                    <w:r w:rsidR="002536B2" w:rsidRPr="002536B2">
                                      <w:rPr>
                                        <w:color w:val="595959" w:themeColor="text1" w:themeTint="A6"/>
                                        <w:sz w:val="36"/>
                                        <w:szCs w:val="36"/>
                                      </w:rPr>
                                      <w:t>17203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00935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AAF864" w14:textId="469A7324" w:rsidR="002536B2" w:rsidRPr="002536B2" w:rsidRDefault="002536B2">
                              <w:pPr>
                                <w:pStyle w:val="NoSpacing"/>
                                <w:jc w:val="right"/>
                                <w:rPr>
                                  <w:color w:val="595959" w:themeColor="text1" w:themeTint="A6"/>
                                  <w:sz w:val="36"/>
                                  <w:szCs w:val="36"/>
                                </w:rPr>
                              </w:pPr>
                              <w:r w:rsidRPr="002536B2">
                                <w:rPr>
                                  <w:color w:val="595959" w:themeColor="text1" w:themeTint="A6"/>
                                  <w:sz w:val="36"/>
                                  <w:szCs w:val="36"/>
                                </w:rPr>
                                <w:t>Kelsey Bonnici</w:t>
                              </w:r>
                            </w:p>
                          </w:sdtContent>
                        </w:sdt>
                        <w:p w14:paraId="520817AD" w14:textId="5ADC5E18" w:rsidR="002536B2" w:rsidRPr="002536B2" w:rsidRDefault="00000000">
                          <w:pPr>
                            <w:pStyle w:val="NoSpacing"/>
                            <w:jc w:val="right"/>
                            <w:rPr>
                              <w:color w:val="595959" w:themeColor="text1" w:themeTint="A6"/>
                              <w:sz w:val="36"/>
                              <w:szCs w:val="36"/>
                            </w:rPr>
                          </w:pPr>
                          <w:sdt>
                            <w:sdtPr>
                              <w:rPr>
                                <w:color w:val="595959" w:themeColor="text1" w:themeTint="A6"/>
                                <w:sz w:val="36"/>
                                <w:szCs w:val="36"/>
                              </w:rPr>
                              <w:alias w:val="Email"/>
                              <w:tag w:val="Email"/>
                              <w:id w:val="942260680"/>
                              <w:dataBinding w:prefixMappings="xmlns:ns0='http://schemas.microsoft.com/office/2006/coverPageProps' " w:xpath="/ns0:CoverPageProperties[1]/ns0:CompanyEmail[1]" w:storeItemID="{55AF091B-3C7A-41E3-B477-F2FDAA23CFDA}"/>
                              <w:text/>
                            </w:sdtPr>
                            <w:sdtContent>
                              <w:r w:rsidR="002536B2" w:rsidRPr="002536B2">
                                <w:rPr>
                                  <w:color w:val="595959" w:themeColor="text1" w:themeTint="A6"/>
                                  <w:sz w:val="36"/>
                                  <w:szCs w:val="36"/>
                                </w:rPr>
                                <w:t>17203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53907E1" wp14:editId="2778B1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2A85A" w14:textId="1894BB98" w:rsidR="002536B2" w:rsidRPr="002536B2" w:rsidRDefault="00000000">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6B2" w:rsidRPr="002536B2">
                                      <w:rPr>
                                        <w:caps/>
                                        <w:color w:val="4472C4" w:themeColor="accent1"/>
                                        <w:sz w:val="56"/>
                                        <w:szCs w:val="56"/>
                                      </w:rPr>
                                      <w:t>Designing a keyboard using Genetic Algorithm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C152EC" w14:textId="5E561CF2" w:rsidR="002536B2" w:rsidRDefault="002536B2">
                                    <w:pPr>
                                      <w:jc w:val="right"/>
                                      <w:rPr>
                                        <w:smallCaps/>
                                        <w:color w:val="404040" w:themeColor="text1" w:themeTint="BF"/>
                                        <w:sz w:val="36"/>
                                        <w:szCs w:val="36"/>
                                      </w:rPr>
                                    </w:pPr>
                                    <w:r w:rsidRPr="002536B2">
                                      <w:rPr>
                                        <w:color w:val="404040" w:themeColor="text1" w:themeTint="BF"/>
                                        <w:sz w:val="32"/>
                                        <w:szCs w:val="32"/>
                                      </w:rPr>
                                      <w:t>Machine Learning: Classification, Search and Optimis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3907E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1C2A85A" w14:textId="1894BB98" w:rsidR="002536B2" w:rsidRPr="002536B2" w:rsidRDefault="00000000">
                          <w:pPr>
                            <w:jc w:val="right"/>
                            <w:rPr>
                              <w:color w:val="4472C4" w:themeColor="accent1"/>
                              <w:sz w:val="56"/>
                              <w:szCs w:val="56"/>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6B2" w:rsidRPr="002536B2">
                                <w:rPr>
                                  <w:caps/>
                                  <w:color w:val="4472C4" w:themeColor="accent1"/>
                                  <w:sz w:val="56"/>
                                  <w:szCs w:val="56"/>
                                </w:rPr>
                                <w:t>Designing a keyboard using Genetic Algorithms</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C152EC" w14:textId="5E561CF2" w:rsidR="002536B2" w:rsidRDefault="002536B2">
                              <w:pPr>
                                <w:jc w:val="right"/>
                                <w:rPr>
                                  <w:smallCaps/>
                                  <w:color w:val="404040" w:themeColor="text1" w:themeTint="BF"/>
                                  <w:sz w:val="36"/>
                                  <w:szCs w:val="36"/>
                                </w:rPr>
                              </w:pPr>
                              <w:r w:rsidRPr="002536B2">
                                <w:rPr>
                                  <w:color w:val="404040" w:themeColor="text1" w:themeTint="BF"/>
                                  <w:sz w:val="32"/>
                                  <w:szCs w:val="32"/>
                                </w:rPr>
                                <w:t>Machine Learning: Classification, Search and Optimisation</w:t>
                              </w:r>
                            </w:p>
                          </w:sdtContent>
                        </w:sdt>
                      </w:txbxContent>
                    </v:textbox>
                    <w10:wrap type="square" anchorx="page" anchory="page"/>
                  </v:shape>
                </w:pict>
              </mc:Fallback>
            </mc:AlternateContent>
          </w:r>
        </w:p>
        <w:p w14:paraId="02CA2696" w14:textId="2BDFEB15" w:rsidR="002536B2" w:rsidRDefault="002536B2">
          <w:r>
            <w:br w:type="page"/>
          </w:r>
        </w:p>
      </w:sdtContent>
    </w:sdt>
    <w:sdt>
      <w:sdtPr>
        <w:rPr>
          <w:rFonts w:asciiTheme="minorHAnsi" w:eastAsiaTheme="minorHAnsi" w:hAnsiTheme="minorHAnsi" w:cstheme="minorBidi"/>
          <w:color w:val="auto"/>
          <w:sz w:val="24"/>
          <w:szCs w:val="22"/>
          <w:lang w:val="en-GB"/>
        </w:rPr>
        <w:id w:val="-1199708796"/>
        <w:docPartObj>
          <w:docPartGallery w:val="Table of Contents"/>
          <w:docPartUnique/>
        </w:docPartObj>
      </w:sdtPr>
      <w:sdtEndPr>
        <w:rPr>
          <w:b/>
          <w:bCs/>
          <w:noProof/>
        </w:rPr>
      </w:sdtEndPr>
      <w:sdtContent>
        <w:p w14:paraId="07E7B3D8" w14:textId="312B112E" w:rsidR="002536B2" w:rsidRDefault="002536B2">
          <w:pPr>
            <w:pStyle w:val="TOCHeading"/>
          </w:pPr>
          <w:r>
            <w:t>Table of Contents</w:t>
          </w:r>
        </w:p>
        <w:p w14:paraId="24642DAE" w14:textId="07467EE5" w:rsidR="00E65FEA" w:rsidRDefault="002536B2">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3498341" w:history="1">
            <w:r w:rsidR="00E65FEA" w:rsidRPr="000E7565">
              <w:rPr>
                <w:rStyle w:val="Hyperlink"/>
                <w:noProof/>
              </w:rPr>
              <w:t>Introduction</w:t>
            </w:r>
            <w:r w:rsidR="00E65FEA">
              <w:rPr>
                <w:noProof/>
                <w:webHidden/>
              </w:rPr>
              <w:tab/>
            </w:r>
            <w:r w:rsidR="00E65FEA">
              <w:rPr>
                <w:noProof/>
                <w:webHidden/>
              </w:rPr>
              <w:fldChar w:fldCharType="begin"/>
            </w:r>
            <w:r w:rsidR="00E65FEA">
              <w:rPr>
                <w:noProof/>
                <w:webHidden/>
              </w:rPr>
              <w:instrText xml:space="preserve"> PAGEREF _Toc123498341 \h </w:instrText>
            </w:r>
            <w:r w:rsidR="00E65FEA">
              <w:rPr>
                <w:noProof/>
                <w:webHidden/>
              </w:rPr>
            </w:r>
            <w:r w:rsidR="00E65FEA">
              <w:rPr>
                <w:noProof/>
                <w:webHidden/>
              </w:rPr>
              <w:fldChar w:fldCharType="separate"/>
            </w:r>
            <w:r w:rsidR="00003647">
              <w:rPr>
                <w:noProof/>
                <w:webHidden/>
              </w:rPr>
              <w:t>2</w:t>
            </w:r>
            <w:r w:rsidR="00E65FEA">
              <w:rPr>
                <w:noProof/>
                <w:webHidden/>
              </w:rPr>
              <w:fldChar w:fldCharType="end"/>
            </w:r>
          </w:hyperlink>
        </w:p>
        <w:p w14:paraId="32392A68" w14:textId="6D712496" w:rsidR="00E65FEA" w:rsidRDefault="00000000">
          <w:pPr>
            <w:pStyle w:val="TOC1"/>
            <w:tabs>
              <w:tab w:val="right" w:leader="dot" w:pos="9016"/>
            </w:tabs>
            <w:rPr>
              <w:rFonts w:eastAsiaTheme="minorEastAsia"/>
              <w:noProof/>
              <w:sz w:val="22"/>
              <w:lang w:eastAsia="en-GB"/>
            </w:rPr>
          </w:pPr>
          <w:hyperlink w:anchor="_Toc123498342" w:history="1">
            <w:r w:rsidR="00E65FEA" w:rsidRPr="000E7565">
              <w:rPr>
                <w:rStyle w:val="Hyperlink"/>
                <w:noProof/>
              </w:rPr>
              <w:t>Code</w:t>
            </w:r>
            <w:r w:rsidR="00E65FEA">
              <w:rPr>
                <w:noProof/>
                <w:webHidden/>
              </w:rPr>
              <w:tab/>
            </w:r>
            <w:r w:rsidR="00E65FEA">
              <w:rPr>
                <w:noProof/>
                <w:webHidden/>
              </w:rPr>
              <w:fldChar w:fldCharType="begin"/>
            </w:r>
            <w:r w:rsidR="00E65FEA">
              <w:rPr>
                <w:noProof/>
                <w:webHidden/>
              </w:rPr>
              <w:instrText xml:space="preserve"> PAGEREF _Toc123498342 \h </w:instrText>
            </w:r>
            <w:r w:rsidR="00E65FEA">
              <w:rPr>
                <w:noProof/>
                <w:webHidden/>
              </w:rPr>
            </w:r>
            <w:r w:rsidR="00E65FEA">
              <w:rPr>
                <w:noProof/>
                <w:webHidden/>
              </w:rPr>
              <w:fldChar w:fldCharType="separate"/>
            </w:r>
            <w:r w:rsidR="00003647">
              <w:rPr>
                <w:noProof/>
                <w:webHidden/>
              </w:rPr>
              <w:t>2</w:t>
            </w:r>
            <w:r w:rsidR="00E65FEA">
              <w:rPr>
                <w:noProof/>
                <w:webHidden/>
              </w:rPr>
              <w:fldChar w:fldCharType="end"/>
            </w:r>
          </w:hyperlink>
        </w:p>
        <w:p w14:paraId="561C991E" w14:textId="087573A5" w:rsidR="00E65FEA" w:rsidRDefault="00000000">
          <w:pPr>
            <w:pStyle w:val="TOC2"/>
            <w:tabs>
              <w:tab w:val="right" w:leader="dot" w:pos="9016"/>
            </w:tabs>
            <w:rPr>
              <w:rFonts w:eastAsiaTheme="minorEastAsia"/>
              <w:noProof/>
              <w:sz w:val="22"/>
              <w:lang w:eastAsia="en-GB"/>
            </w:rPr>
          </w:pPr>
          <w:hyperlink w:anchor="_Toc123498343" w:history="1">
            <w:r w:rsidR="00E65FEA" w:rsidRPr="000E7565">
              <w:rPr>
                <w:rStyle w:val="Hyperlink"/>
                <w:noProof/>
              </w:rPr>
              <w:t>printKeyboard()</w:t>
            </w:r>
            <w:r w:rsidR="00E65FEA">
              <w:rPr>
                <w:noProof/>
                <w:webHidden/>
              </w:rPr>
              <w:tab/>
            </w:r>
            <w:r w:rsidR="00E65FEA">
              <w:rPr>
                <w:noProof/>
                <w:webHidden/>
              </w:rPr>
              <w:fldChar w:fldCharType="begin"/>
            </w:r>
            <w:r w:rsidR="00E65FEA">
              <w:rPr>
                <w:noProof/>
                <w:webHidden/>
              </w:rPr>
              <w:instrText xml:space="preserve"> PAGEREF _Toc123498343 \h </w:instrText>
            </w:r>
            <w:r w:rsidR="00E65FEA">
              <w:rPr>
                <w:noProof/>
                <w:webHidden/>
              </w:rPr>
            </w:r>
            <w:r w:rsidR="00E65FEA">
              <w:rPr>
                <w:noProof/>
                <w:webHidden/>
              </w:rPr>
              <w:fldChar w:fldCharType="separate"/>
            </w:r>
            <w:r w:rsidR="00003647">
              <w:rPr>
                <w:noProof/>
                <w:webHidden/>
              </w:rPr>
              <w:t>2</w:t>
            </w:r>
            <w:r w:rsidR="00E65FEA">
              <w:rPr>
                <w:noProof/>
                <w:webHidden/>
              </w:rPr>
              <w:fldChar w:fldCharType="end"/>
            </w:r>
          </w:hyperlink>
        </w:p>
        <w:p w14:paraId="222AFCBA" w14:textId="2EF8C7EA" w:rsidR="00E65FEA" w:rsidRDefault="00000000">
          <w:pPr>
            <w:pStyle w:val="TOC2"/>
            <w:tabs>
              <w:tab w:val="right" w:leader="dot" w:pos="9016"/>
            </w:tabs>
            <w:rPr>
              <w:rFonts w:eastAsiaTheme="minorEastAsia"/>
              <w:noProof/>
              <w:sz w:val="22"/>
              <w:lang w:eastAsia="en-GB"/>
            </w:rPr>
          </w:pPr>
          <w:hyperlink w:anchor="_Toc123498344" w:history="1">
            <w:r w:rsidR="00E65FEA" w:rsidRPr="000E7565">
              <w:rPr>
                <w:rStyle w:val="Hyperlink"/>
                <w:noProof/>
              </w:rPr>
              <w:t>openDataset()</w:t>
            </w:r>
            <w:r w:rsidR="00E65FEA">
              <w:rPr>
                <w:noProof/>
                <w:webHidden/>
              </w:rPr>
              <w:tab/>
            </w:r>
            <w:r w:rsidR="00E65FEA">
              <w:rPr>
                <w:noProof/>
                <w:webHidden/>
              </w:rPr>
              <w:fldChar w:fldCharType="begin"/>
            </w:r>
            <w:r w:rsidR="00E65FEA">
              <w:rPr>
                <w:noProof/>
                <w:webHidden/>
              </w:rPr>
              <w:instrText xml:space="preserve"> PAGEREF _Toc123498344 \h </w:instrText>
            </w:r>
            <w:r w:rsidR="00E65FEA">
              <w:rPr>
                <w:noProof/>
                <w:webHidden/>
              </w:rPr>
            </w:r>
            <w:r w:rsidR="00E65FEA">
              <w:rPr>
                <w:noProof/>
                <w:webHidden/>
              </w:rPr>
              <w:fldChar w:fldCharType="separate"/>
            </w:r>
            <w:r w:rsidR="00003647">
              <w:rPr>
                <w:noProof/>
                <w:webHidden/>
              </w:rPr>
              <w:t>3</w:t>
            </w:r>
            <w:r w:rsidR="00E65FEA">
              <w:rPr>
                <w:noProof/>
                <w:webHidden/>
              </w:rPr>
              <w:fldChar w:fldCharType="end"/>
            </w:r>
          </w:hyperlink>
        </w:p>
        <w:p w14:paraId="662E2377" w14:textId="18E7AD2D" w:rsidR="00E65FEA" w:rsidRDefault="00000000">
          <w:pPr>
            <w:pStyle w:val="TOC2"/>
            <w:tabs>
              <w:tab w:val="right" w:leader="dot" w:pos="9016"/>
            </w:tabs>
            <w:rPr>
              <w:rFonts w:eastAsiaTheme="minorEastAsia"/>
              <w:noProof/>
              <w:sz w:val="22"/>
              <w:lang w:eastAsia="en-GB"/>
            </w:rPr>
          </w:pPr>
          <w:hyperlink w:anchor="_Toc123498345" w:history="1">
            <w:r w:rsidR="00E65FEA" w:rsidRPr="000E7565">
              <w:rPr>
                <w:rStyle w:val="Hyperlink"/>
                <w:noProof/>
              </w:rPr>
              <w:t>euclideanDistance()</w:t>
            </w:r>
            <w:r w:rsidR="00E65FEA">
              <w:rPr>
                <w:noProof/>
                <w:webHidden/>
              </w:rPr>
              <w:tab/>
            </w:r>
            <w:r w:rsidR="00E65FEA">
              <w:rPr>
                <w:noProof/>
                <w:webHidden/>
              </w:rPr>
              <w:fldChar w:fldCharType="begin"/>
            </w:r>
            <w:r w:rsidR="00E65FEA">
              <w:rPr>
                <w:noProof/>
                <w:webHidden/>
              </w:rPr>
              <w:instrText xml:space="preserve"> PAGEREF _Toc123498345 \h </w:instrText>
            </w:r>
            <w:r w:rsidR="00E65FEA">
              <w:rPr>
                <w:noProof/>
                <w:webHidden/>
              </w:rPr>
            </w:r>
            <w:r w:rsidR="00E65FEA">
              <w:rPr>
                <w:noProof/>
                <w:webHidden/>
              </w:rPr>
              <w:fldChar w:fldCharType="separate"/>
            </w:r>
            <w:r w:rsidR="00003647">
              <w:rPr>
                <w:noProof/>
                <w:webHidden/>
              </w:rPr>
              <w:t>3</w:t>
            </w:r>
            <w:r w:rsidR="00E65FEA">
              <w:rPr>
                <w:noProof/>
                <w:webHidden/>
              </w:rPr>
              <w:fldChar w:fldCharType="end"/>
            </w:r>
          </w:hyperlink>
        </w:p>
        <w:p w14:paraId="13137967" w14:textId="02E6CCB2" w:rsidR="00E65FEA" w:rsidRDefault="00000000">
          <w:pPr>
            <w:pStyle w:val="TOC2"/>
            <w:tabs>
              <w:tab w:val="right" w:leader="dot" w:pos="9016"/>
            </w:tabs>
            <w:rPr>
              <w:rFonts w:eastAsiaTheme="minorEastAsia"/>
              <w:noProof/>
              <w:sz w:val="22"/>
              <w:lang w:eastAsia="en-GB"/>
            </w:rPr>
          </w:pPr>
          <w:hyperlink w:anchor="_Toc123498346" w:history="1">
            <w:r w:rsidR="00E65FEA" w:rsidRPr="000E7565">
              <w:rPr>
                <w:rStyle w:val="Hyperlink"/>
                <w:noProof/>
              </w:rPr>
              <w:t>distanceMoved()</w:t>
            </w:r>
            <w:r w:rsidR="00E65FEA">
              <w:rPr>
                <w:noProof/>
                <w:webHidden/>
              </w:rPr>
              <w:tab/>
            </w:r>
            <w:r w:rsidR="00E65FEA">
              <w:rPr>
                <w:noProof/>
                <w:webHidden/>
              </w:rPr>
              <w:fldChar w:fldCharType="begin"/>
            </w:r>
            <w:r w:rsidR="00E65FEA">
              <w:rPr>
                <w:noProof/>
                <w:webHidden/>
              </w:rPr>
              <w:instrText xml:space="preserve"> PAGEREF _Toc123498346 \h </w:instrText>
            </w:r>
            <w:r w:rsidR="00E65FEA">
              <w:rPr>
                <w:noProof/>
                <w:webHidden/>
              </w:rPr>
            </w:r>
            <w:r w:rsidR="00E65FEA">
              <w:rPr>
                <w:noProof/>
                <w:webHidden/>
              </w:rPr>
              <w:fldChar w:fldCharType="separate"/>
            </w:r>
            <w:r w:rsidR="00003647">
              <w:rPr>
                <w:noProof/>
                <w:webHidden/>
              </w:rPr>
              <w:t>3</w:t>
            </w:r>
            <w:r w:rsidR="00E65FEA">
              <w:rPr>
                <w:noProof/>
                <w:webHidden/>
              </w:rPr>
              <w:fldChar w:fldCharType="end"/>
            </w:r>
          </w:hyperlink>
        </w:p>
        <w:p w14:paraId="6D2530D8" w14:textId="2EE2B4BB" w:rsidR="00E65FEA" w:rsidRDefault="00000000">
          <w:pPr>
            <w:pStyle w:val="TOC2"/>
            <w:tabs>
              <w:tab w:val="right" w:leader="dot" w:pos="9016"/>
            </w:tabs>
            <w:rPr>
              <w:rFonts w:eastAsiaTheme="minorEastAsia"/>
              <w:noProof/>
              <w:sz w:val="22"/>
              <w:lang w:eastAsia="en-GB"/>
            </w:rPr>
          </w:pPr>
          <w:hyperlink w:anchor="_Toc123498347" w:history="1">
            <w:r w:rsidR="00E65FEA" w:rsidRPr="000E7565">
              <w:rPr>
                <w:rStyle w:val="Hyperlink"/>
                <w:noProof/>
              </w:rPr>
              <w:t>createFirstPopulation()</w:t>
            </w:r>
            <w:r w:rsidR="00E65FEA">
              <w:rPr>
                <w:noProof/>
                <w:webHidden/>
              </w:rPr>
              <w:tab/>
            </w:r>
            <w:r w:rsidR="00E65FEA">
              <w:rPr>
                <w:noProof/>
                <w:webHidden/>
              </w:rPr>
              <w:fldChar w:fldCharType="begin"/>
            </w:r>
            <w:r w:rsidR="00E65FEA">
              <w:rPr>
                <w:noProof/>
                <w:webHidden/>
              </w:rPr>
              <w:instrText xml:space="preserve"> PAGEREF _Toc123498347 \h </w:instrText>
            </w:r>
            <w:r w:rsidR="00E65FEA">
              <w:rPr>
                <w:noProof/>
                <w:webHidden/>
              </w:rPr>
            </w:r>
            <w:r w:rsidR="00E65FEA">
              <w:rPr>
                <w:noProof/>
                <w:webHidden/>
              </w:rPr>
              <w:fldChar w:fldCharType="separate"/>
            </w:r>
            <w:r w:rsidR="00003647">
              <w:rPr>
                <w:noProof/>
                <w:webHidden/>
              </w:rPr>
              <w:t>4</w:t>
            </w:r>
            <w:r w:rsidR="00E65FEA">
              <w:rPr>
                <w:noProof/>
                <w:webHidden/>
              </w:rPr>
              <w:fldChar w:fldCharType="end"/>
            </w:r>
          </w:hyperlink>
        </w:p>
        <w:p w14:paraId="46CFB2CC" w14:textId="023DB46B" w:rsidR="00E65FEA" w:rsidRDefault="00000000">
          <w:pPr>
            <w:pStyle w:val="TOC2"/>
            <w:tabs>
              <w:tab w:val="right" w:leader="dot" w:pos="9016"/>
            </w:tabs>
            <w:rPr>
              <w:rFonts w:eastAsiaTheme="minorEastAsia"/>
              <w:noProof/>
              <w:sz w:val="22"/>
              <w:lang w:eastAsia="en-GB"/>
            </w:rPr>
          </w:pPr>
          <w:hyperlink w:anchor="_Toc123498348" w:history="1">
            <w:r w:rsidR="00E65FEA" w:rsidRPr="000E7565">
              <w:rPr>
                <w:rStyle w:val="Hyperlink"/>
                <w:noProof/>
              </w:rPr>
              <w:t>sortPopulation()</w:t>
            </w:r>
            <w:r w:rsidR="00E65FEA">
              <w:rPr>
                <w:noProof/>
                <w:webHidden/>
              </w:rPr>
              <w:tab/>
            </w:r>
            <w:r w:rsidR="00E65FEA">
              <w:rPr>
                <w:noProof/>
                <w:webHidden/>
              </w:rPr>
              <w:fldChar w:fldCharType="begin"/>
            </w:r>
            <w:r w:rsidR="00E65FEA">
              <w:rPr>
                <w:noProof/>
                <w:webHidden/>
              </w:rPr>
              <w:instrText xml:space="preserve"> PAGEREF _Toc123498348 \h </w:instrText>
            </w:r>
            <w:r w:rsidR="00E65FEA">
              <w:rPr>
                <w:noProof/>
                <w:webHidden/>
              </w:rPr>
            </w:r>
            <w:r w:rsidR="00E65FEA">
              <w:rPr>
                <w:noProof/>
                <w:webHidden/>
              </w:rPr>
              <w:fldChar w:fldCharType="separate"/>
            </w:r>
            <w:r w:rsidR="00003647">
              <w:rPr>
                <w:noProof/>
                <w:webHidden/>
              </w:rPr>
              <w:t>5</w:t>
            </w:r>
            <w:r w:rsidR="00E65FEA">
              <w:rPr>
                <w:noProof/>
                <w:webHidden/>
              </w:rPr>
              <w:fldChar w:fldCharType="end"/>
            </w:r>
          </w:hyperlink>
        </w:p>
        <w:p w14:paraId="290B1E58" w14:textId="572A2C97" w:rsidR="00E65FEA" w:rsidRDefault="00000000">
          <w:pPr>
            <w:pStyle w:val="TOC2"/>
            <w:tabs>
              <w:tab w:val="right" w:leader="dot" w:pos="9016"/>
            </w:tabs>
            <w:rPr>
              <w:rFonts w:eastAsiaTheme="minorEastAsia"/>
              <w:noProof/>
              <w:sz w:val="22"/>
              <w:lang w:eastAsia="en-GB"/>
            </w:rPr>
          </w:pPr>
          <w:hyperlink w:anchor="_Toc123498349" w:history="1">
            <w:r w:rsidR="00E65FEA" w:rsidRPr="000E7565">
              <w:rPr>
                <w:rStyle w:val="Hyperlink"/>
                <w:noProof/>
              </w:rPr>
              <w:t>generationsLoop()</w:t>
            </w:r>
            <w:r w:rsidR="00E65FEA">
              <w:rPr>
                <w:noProof/>
                <w:webHidden/>
              </w:rPr>
              <w:tab/>
            </w:r>
            <w:r w:rsidR="00E65FEA">
              <w:rPr>
                <w:noProof/>
                <w:webHidden/>
              </w:rPr>
              <w:fldChar w:fldCharType="begin"/>
            </w:r>
            <w:r w:rsidR="00E65FEA">
              <w:rPr>
                <w:noProof/>
                <w:webHidden/>
              </w:rPr>
              <w:instrText xml:space="preserve"> PAGEREF _Toc123498349 \h </w:instrText>
            </w:r>
            <w:r w:rsidR="00E65FEA">
              <w:rPr>
                <w:noProof/>
                <w:webHidden/>
              </w:rPr>
            </w:r>
            <w:r w:rsidR="00E65FEA">
              <w:rPr>
                <w:noProof/>
                <w:webHidden/>
              </w:rPr>
              <w:fldChar w:fldCharType="separate"/>
            </w:r>
            <w:r w:rsidR="00003647">
              <w:rPr>
                <w:noProof/>
                <w:webHidden/>
              </w:rPr>
              <w:t>5</w:t>
            </w:r>
            <w:r w:rsidR="00E65FEA">
              <w:rPr>
                <w:noProof/>
                <w:webHidden/>
              </w:rPr>
              <w:fldChar w:fldCharType="end"/>
            </w:r>
          </w:hyperlink>
        </w:p>
        <w:p w14:paraId="2A97CE77" w14:textId="20AE48A0" w:rsidR="00E65FEA" w:rsidRDefault="00000000">
          <w:pPr>
            <w:pStyle w:val="TOC2"/>
            <w:tabs>
              <w:tab w:val="right" w:leader="dot" w:pos="9016"/>
            </w:tabs>
            <w:rPr>
              <w:rFonts w:eastAsiaTheme="minorEastAsia"/>
              <w:noProof/>
              <w:sz w:val="22"/>
              <w:lang w:eastAsia="en-GB"/>
            </w:rPr>
          </w:pPr>
          <w:hyperlink w:anchor="_Toc123498350" w:history="1">
            <w:r w:rsidR="00E65FEA" w:rsidRPr="000E7565">
              <w:rPr>
                <w:rStyle w:val="Hyperlink"/>
                <w:noProof/>
              </w:rPr>
              <w:t>singlePointCrossover()</w:t>
            </w:r>
            <w:r w:rsidR="00E65FEA">
              <w:rPr>
                <w:noProof/>
                <w:webHidden/>
              </w:rPr>
              <w:tab/>
            </w:r>
            <w:r w:rsidR="00E65FEA">
              <w:rPr>
                <w:noProof/>
                <w:webHidden/>
              </w:rPr>
              <w:fldChar w:fldCharType="begin"/>
            </w:r>
            <w:r w:rsidR="00E65FEA">
              <w:rPr>
                <w:noProof/>
                <w:webHidden/>
              </w:rPr>
              <w:instrText xml:space="preserve"> PAGEREF _Toc123498350 \h </w:instrText>
            </w:r>
            <w:r w:rsidR="00E65FEA">
              <w:rPr>
                <w:noProof/>
                <w:webHidden/>
              </w:rPr>
            </w:r>
            <w:r w:rsidR="00E65FEA">
              <w:rPr>
                <w:noProof/>
                <w:webHidden/>
              </w:rPr>
              <w:fldChar w:fldCharType="separate"/>
            </w:r>
            <w:r w:rsidR="00003647">
              <w:rPr>
                <w:noProof/>
                <w:webHidden/>
              </w:rPr>
              <w:t>6</w:t>
            </w:r>
            <w:r w:rsidR="00E65FEA">
              <w:rPr>
                <w:noProof/>
                <w:webHidden/>
              </w:rPr>
              <w:fldChar w:fldCharType="end"/>
            </w:r>
          </w:hyperlink>
        </w:p>
        <w:p w14:paraId="1CD8836C" w14:textId="763FD9D0" w:rsidR="00E65FEA" w:rsidRDefault="00000000">
          <w:pPr>
            <w:pStyle w:val="TOC2"/>
            <w:tabs>
              <w:tab w:val="right" w:leader="dot" w:pos="9016"/>
            </w:tabs>
            <w:rPr>
              <w:rFonts w:eastAsiaTheme="minorEastAsia"/>
              <w:noProof/>
              <w:sz w:val="22"/>
              <w:lang w:eastAsia="en-GB"/>
            </w:rPr>
          </w:pPr>
          <w:hyperlink w:anchor="_Toc123498351" w:history="1">
            <w:r w:rsidR="00E65FEA" w:rsidRPr="000E7565">
              <w:rPr>
                <w:rStyle w:val="Hyperlink"/>
                <w:noProof/>
              </w:rPr>
              <w:t>twoPointCrossover()</w:t>
            </w:r>
            <w:r w:rsidR="00E65FEA">
              <w:rPr>
                <w:noProof/>
                <w:webHidden/>
              </w:rPr>
              <w:tab/>
            </w:r>
            <w:r w:rsidR="00E65FEA">
              <w:rPr>
                <w:noProof/>
                <w:webHidden/>
              </w:rPr>
              <w:fldChar w:fldCharType="begin"/>
            </w:r>
            <w:r w:rsidR="00E65FEA">
              <w:rPr>
                <w:noProof/>
                <w:webHidden/>
              </w:rPr>
              <w:instrText xml:space="preserve"> PAGEREF _Toc123498351 \h </w:instrText>
            </w:r>
            <w:r w:rsidR="00E65FEA">
              <w:rPr>
                <w:noProof/>
                <w:webHidden/>
              </w:rPr>
            </w:r>
            <w:r w:rsidR="00E65FEA">
              <w:rPr>
                <w:noProof/>
                <w:webHidden/>
              </w:rPr>
              <w:fldChar w:fldCharType="separate"/>
            </w:r>
            <w:r w:rsidR="00003647">
              <w:rPr>
                <w:noProof/>
                <w:webHidden/>
              </w:rPr>
              <w:t>7</w:t>
            </w:r>
            <w:r w:rsidR="00E65FEA">
              <w:rPr>
                <w:noProof/>
                <w:webHidden/>
              </w:rPr>
              <w:fldChar w:fldCharType="end"/>
            </w:r>
          </w:hyperlink>
        </w:p>
        <w:p w14:paraId="3936980F" w14:textId="6736BBAE" w:rsidR="00E65FEA" w:rsidRDefault="00000000">
          <w:pPr>
            <w:pStyle w:val="TOC2"/>
            <w:tabs>
              <w:tab w:val="right" w:leader="dot" w:pos="9016"/>
            </w:tabs>
            <w:rPr>
              <w:rFonts w:eastAsiaTheme="minorEastAsia"/>
              <w:noProof/>
              <w:sz w:val="22"/>
              <w:lang w:eastAsia="en-GB"/>
            </w:rPr>
          </w:pPr>
          <w:hyperlink w:anchor="_Toc123498352" w:history="1">
            <w:r w:rsidR="00E65FEA" w:rsidRPr="000E7565">
              <w:rPr>
                <w:rStyle w:val="Hyperlink"/>
                <w:noProof/>
              </w:rPr>
              <w:t>swap()</w:t>
            </w:r>
            <w:r w:rsidR="00E65FEA">
              <w:rPr>
                <w:noProof/>
                <w:webHidden/>
              </w:rPr>
              <w:tab/>
            </w:r>
            <w:r w:rsidR="00E65FEA">
              <w:rPr>
                <w:noProof/>
                <w:webHidden/>
              </w:rPr>
              <w:fldChar w:fldCharType="begin"/>
            </w:r>
            <w:r w:rsidR="00E65FEA">
              <w:rPr>
                <w:noProof/>
                <w:webHidden/>
              </w:rPr>
              <w:instrText xml:space="preserve"> PAGEREF _Toc123498352 \h </w:instrText>
            </w:r>
            <w:r w:rsidR="00E65FEA">
              <w:rPr>
                <w:noProof/>
                <w:webHidden/>
              </w:rPr>
            </w:r>
            <w:r w:rsidR="00E65FEA">
              <w:rPr>
                <w:noProof/>
                <w:webHidden/>
              </w:rPr>
              <w:fldChar w:fldCharType="separate"/>
            </w:r>
            <w:r w:rsidR="00003647">
              <w:rPr>
                <w:noProof/>
                <w:webHidden/>
              </w:rPr>
              <w:t>8</w:t>
            </w:r>
            <w:r w:rsidR="00E65FEA">
              <w:rPr>
                <w:noProof/>
                <w:webHidden/>
              </w:rPr>
              <w:fldChar w:fldCharType="end"/>
            </w:r>
          </w:hyperlink>
        </w:p>
        <w:p w14:paraId="7E743869" w14:textId="398AAC50" w:rsidR="00E65FEA" w:rsidRDefault="00000000">
          <w:pPr>
            <w:pStyle w:val="TOC2"/>
            <w:tabs>
              <w:tab w:val="right" w:leader="dot" w:pos="9016"/>
            </w:tabs>
            <w:rPr>
              <w:rFonts w:eastAsiaTheme="minorEastAsia"/>
              <w:noProof/>
              <w:sz w:val="22"/>
              <w:lang w:eastAsia="en-GB"/>
            </w:rPr>
          </w:pPr>
          <w:hyperlink w:anchor="_Toc123498353" w:history="1">
            <w:r w:rsidR="00E65FEA" w:rsidRPr="000E7565">
              <w:rPr>
                <w:rStyle w:val="Hyperlink"/>
                <w:noProof/>
              </w:rPr>
              <w:t>scramble()</w:t>
            </w:r>
            <w:r w:rsidR="00E65FEA">
              <w:rPr>
                <w:noProof/>
                <w:webHidden/>
              </w:rPr>
              <w:tab/>
            </w:r>
            <w:r w:rsidR="00E65FEA">
              <w:rPr>
                <w:noProof/>
                <w:webHidden/>
              </w:rPr>
              <w:fldChar w:fldCharType="begin"/>
            </w:r>
            <w:r w:rsidR="00E65FEA">
              <w:rPr>
                <w:noProof/>
                <w:webHidden/>
              </w:rPr>
              <w:instrText xml:space="preserve"> PAGEREF _Toc123498353 \h </w:instrText>
            </w:r>
            <w:r w:rsidR="00E65FEA">
              <w:rPr>
                <w:noProof/>
                <w:webHidden/>
              </w:rPr>
            </w:r>
            <w:r w:rsidR="00E65FEA">
              <w:rPr>
                <w:noProof/>
                <w:webHidden/>
              </w:rPr>
              <w:fldChar w:fldCharType="separate"/>
            </w:r>
            <w:r w:rsidR="00003647">
              <w:rPr>
                <w:noProof/>
                <w:webHidden/>
              </w:rPr>
              <w:t>8</w:t>
            </w:r>
            <w:r w:rsidR="00E65FEA">
              <w:rPr>
                <w:noProof/>
                <w:webHidden/>
              </w:rPr>
              <w:fldChar w:fldCharType="end"/>
            </w:r>
          </w:hyperlink>
        </w:p>
        <w:p w14:paraId="4BA5007E" w14:textId="05F0186E" w:rsidR="00E65FEA" w:rsidRDefault="00000000">
          <w:pPr>
            <w:pStyle w:val="TOC2"/>
            <w:tabs>
              <w:tab w:val="right" w:leader="dot" w:pos="9016"/>
            </w:tabs>
            <w:rPr>
              <w:rFonts w:eastAsiaTheme="minorEastAsia"/>
              <w:noProof/>
              <w:sz w:val="22"/>
              <w:lang w:eastAsia="en-GB"/>
            </w:rPr>
          </w:pPr>
          <w:hyperlink w:anchor="_Toc123498354" w:history="1">
            <w:r w:rsidR="00E65FEA" w:rsidRPr="000E7565">
              <w:rPr>
                <w:rStyle w:val="Hyperlink"/>
                <w:noProof/>
              </w:rPr>
              <w:t>invert()</w:t>
            </w:r>
            <w:r w:rsidR="00E65FEA">
              <w:rPr>
                <w:noProof/>
                <w:webHidden/>
              </w:rPr>
              <w:tab/>
            </w:r>
            <w:r w:rsidR="00E65FEA">
              <w:rPr>
                <w:noProof/>
                <w:webHidden/>
              </w:rPr>
              <w:fldChar w:fldCharType="begin"/>
            </w:r>
            <w:r w:rsidR="00E65FEA">
              <w:rPr>
                <w:noProof/>
                <w:webHidden/>
              </w:rPr>
              <w:instrText xml:space="preserve"> PAGEREF _Toc123498354 \h </w:instrText>
            </w:r>
            <w:r w:rsidR="00E65FEA">
              <w:rPr>
                <w:noProof/>
                <w:webHidden/>
              </w:rPr>
            </w:r>
            <w:r w:rsidR="00E65FEA">
              <w:rPr>
                <w:noProof/>
                <w:webHidden/>
              </w:rPr>
              <w:fldChar w:fldCharType="separate"/>
            </w:r>
            <w:r w:rsidR="00003647">
              <w:rPr>
                <w:noProof/>
                <w:webHidden/>
              </w:rPr>
              <w:t>8</w:t>
            </w:r>
            <w:r w:rsidR="00E65FEA">
              <w:rPr>
                <w:noProof/>
                <w:webHidden/>
              </w:rPr>
              <w:fldChar w:fldCharType="end"/>
            </w:r>
          </w:hyperlink>
        </w:p>
        <w:p w14:paraId="1410AE6E" w14:textId="1D0C23F0" w:rsidR="00E65FEA" w:rsidRDefault="00000000">
          <w:pPr>
            <w:pStyle w:val="TOC2"/>
            <w:tabs>
              <w:tab w:val="right" w:leader="dot" w:pos="9016"/>
            </w:tabs>
            <w:rPr>
              <w:rFonts w:eastAsiaTheme="minorEastAsia"/>
              <w:noProof/>
              <w:sz w:val="22"/>
              <w:lang w:eastAsia="en-GB"/>
            </w:rPr>
          </w:pPr>
          <w:hyperlink w:anchor="_Toc123498355" w:history="1">
            <w:r w:rsidR="00E65FEA" w:rsidRPr="000E7565">
              <w:rPr>
                <w:rStyle w:val="Hyperlink"/>
                <w:noProof/>
              </w:rPr>
              <w:t>testCases()</w:t>
            </w:r>
            <w:r w:rsidR="00E65FEA">
              <w:rPr>
                <w:noProof/>
                <w:webHidden/>
              </w:rPr>
              <w:tab/>
            </w:r>
            <w:r w:rsidR="00E65FEA">
              <w:rPr>
                <w:noProof/>
                <w:webHidden/>
              </w:rPr>
              <w:fldChar w:fldCharType="begin"/>
            </w:r>
            <w:r w:rsidR="00E65FEA">
              <w:rPr>
                <w:noProof/>
                <w:webHidden/>
              </w:rPr>
              <w:instrText xml:space="preserve"> PAGEREF _Toc123498355 \h </w:instrText>
            </w:r>
            <w:r w:rsidR="00E65FEA">
              <w:rPr>
                <w:noProof/>
                <w:webHidden/>
              </w:rPr>
            </w:r>
            <w:r w:rsidR="00E65FEA">
              <w:rPr>
                <w:noProof/>
                <w:webHidden/>
              </w:rPr>
              <w:fldChar w:fldCharType="separate"/>
            </w:r>
            <w:r w:rsidR="00003647">
              <w:rPr>
                <w:noProof/>
                <w:webHidden/>
              </w:rPr>
              <w:t>9</w:t>
            </w:r>
            <w:r w:rsidR="00E65FEA">
              <w:rPr>
                <w:noProof/>
                <w:webHidden/>
              </w:rPr>
              <w:fldChar w:fldCharType="end"/>
            </w:r>
          </w:hyperlink>
        </w:p>
        <w:p w14:paraId="5F005E77" w14:textId="1B11B305" w:rsidR="00E65FEA" w:rsidRDefault="00000000">
          <w:pPr>
            <w:pStyle w:val="TOC2"/>
            <w:tabs>
              <w:tab w:val="right" w:leader="dot" w:pos="9016"/>
            </w:tabs>
            <w:rPr>
              <w:rFonts w:eastAsiaTheme="minorEastAsia"/>
              <w:noProof/>
              <w:sz w:val="22"/>
              <w:lang w:eastAsia="en-GB"/>
            </w:rPr>
          </w:pPr>
          <w:hyperlink w:anchor="_Toc123498356" w:history="1">
            <w:r w:rsidR="00E65FEA" w:rsidRPr="000E7565">
              <w:rPr>
                <w:rStyle w:val="Hyperlink"/>
                <w:noProof/>
              </w:rPr>
              <w:t>Main</w:t>
            </w:r>
            <w:r w:rsidR="00E65FEA">
              <w:rPr>
                <w:noProof/>
                <w:webHidden/>
              </w:rPr>
              <w:tab/>
            </w:r>
            <w:r w:rsidR="00E65FEA">
              <w:rPr>
                <w:noProof/>
                <w:webHidden/>
              </w:rPr>
              <w:fldChar w:fldCharType="begin"/>
            </w:r>
            <w:r w:rsidR="00E65FEA">
              <w:rPr>
                <w:noProof/>
                <w:webHidden/>
              </w:rPr>
              <w:instrText xml:space="preserve"> PAGEREF _Toc123498356 \h </w:instrText>
            </w:r>
            <w:r w:rsidR="00E65FEA">
              <w:rPr>
                <w:noProof/>
                <w:webHidden/>
              </w:rPr>
            </w:r>
            <w:r w:rsidR="00E65FEA">
              <w:rPr>
                <w:noProof/>
                <w:webHidden/>
              </w:rPr>
              <w:fldChar w:fldCharType="separate"/>
            </w:r>
            <w:r w:rsidR="00003647">
              <w:rPr>
                <w:noProof/>
                <w:webHidden/>
              </w:rPr>
              <w:t>9</w:t>
            </w:r>
            <w:r w:rsidR="00E65FEA">
              <w:rPr>
                <w:noProof/>
                <w:webHidden/>
              </w:rPr>
              <w:fldChar w:fldCharType="end"/>
            </w:r>
          </w:hyperlink>
        </w:p>
        <w:p w14:paraId="2C34F763" w14:textId="50B13788" w:rsidR="00E65FEA" w:rsidRDefault="00000000">
          <w:pPr>
            <w:pStyle w:val="TOC1"/>
            <w:tabs>
              <w:tab w:val="right" w:leader="dot" w:pos="9016"/>
            </w:tabs>
            <w:rPr>
              <w:rFonts w:eastAsiaTheme="minorEastAsia"/>
              <w:noProof/>
              <w:sz w:val="22"/>
              <w:lang w:eastAsia="en-GB"/>
            </w:rPr>
          </w:pPr>
          <w:hyperlink w:anchor="_Toc123498357" w:history="1">
            <w:r w:rsidR="00E65FEA" w:rsidRPr="000E7565">
              <w:rPr>
                <w:rStyle w:val="Hyperlink"/>
                <w:noProof/>
              </w:rPr>
              <w:t>Evaluation</w:t>
            </w:r>
            <w:r w:rsidR="00E65FEA">
              <w:rPr>
                <w:noProof/>
                <w:webHidden/>
              </w:rPr>
              <w:tab/>
            </w:r>
            <w:r w:rsidR="00E65FEA">
              <w:rPr>
                <w:noProof/>
                <w:webHidden/>
              </w:rPr>
              <w:fldChar w:fldCharType="begin"/>
            </w:r>
            <w:r w:rsidR="00E65FEA">
              <w:rPr>
                <w:noProof/>
                <w:webHidden/>
              </w:rPr>
              <w:instrText xml:space="preserve"> PAGEREF _Toc123498357 \h </w:instrText>
            </w:r>
            <w:r w:rsidR="00E65FEA">
              <w:rPr>
                <w:noProof/>
                <w:webHidden/>
              </w:rPr>
            </w:r>
            <w:r w:rsidR="00E65FEA">
              <w:rPr>
                <w:noProof/>
                <w:webHidden/>
              </w:rPr>
              <w:fldChar w:fldCharType="separate"/>
            </w:r>
            <w:r w:rsidR="00003647">
              <w:rPr>
                <w:noProof/>
                <w:webHidden/>
              </w:rPr>
              <w:t>10</w:t>
            </w:r>
            <w:r w:rsidR="00E65FEA">
              <w:rPr>
                <w:noProof/>
                <w:webHidden/>
              </w:rPr>
              <w:fldChar w:fldCharType="end"/>
            </w:r>
          </w:hyperlink>
        </w:p>
        <w:p w14:paraId="070369FC" w14:textId="223077F4" w:rsidR="00E65FEA" w:rsidRDefault="00000000">
          <w:pPr>
            <w:pStyle w:val="TOC2"/>
            <w:tabs>
              <w:tab w:val="right" w:leader="dot" w:pos="9016"/>
            </w:tabs>
            <w:rPr>
              <w:rFonts w:eastAsiaTheme="minorEastAsia"/>
              <w:noProof/>
              <w:sz w:val="22"/>
              <w:lang w:eastAsia="en-GB"/>
            </w:rPr>
          </w:pPr>
          <w:hyperlink w:anchor="_Toc123498358" w:history="1">
            <w:r w:rsidR="00E65FEA" w:rsidRPr="000E7565">
              <w:rPr>
                <w:rStyle w:val="Hyperlink"/>
                <w:noProof/>
              </w:rPr>
              <w:t>Population Size</w:t>
            </w:r>
            <w:r w:rsidR="00E65FEA">
              <w:rPr>
                <w:noProof/>
                <w:webHidden/>
              </w:rPr>
              <w:tab/>
            </w:r>
            <w:r w:rsidR="00E65FEA">
              <w:rPr>
                <w:noProof/>
                <w:webHidden/>
              </w:rPr>
              <w:fldChar w:fldCharType="begin"/>
            </w:r>
            <w:r w:rsidR="00E65FEA">
              <w:rPr>
                <w:noProof/>
                <w:webHidden/>
              </w:rPr>
              <w:instrText xml:space="preserve"> PAGEREF _Toc123498358 \h </w:instrText>
            </w:r>
            <w:r w:rsidR="00E65FEA">
              <w:rPr>
                <w:noProof/>
                <w:webHidden/>
              </w:rPr>
            </w:r>
            <w:r w:rsidR="00E65FEA">
              <w:rPr>
                <w:noProof/>
                <w:webHidden/>
              </w:rPr>
              <w:fldChar w:fldCharType="separate"/>
            </w:r>
            <w:r w:rsidR="00003647">
              <w:rPr>
                <w:noProof/>
                <w:webHidden/>
              </w:rPr>
              <w:t>10</w:t>
            </w:r>
            <w:r w:rsidR="00E65FEA">
              <w:rPr>
                <w:noProof/>
                <w:webHidden/>
              </w:rPr>
              <w:fldChar w:fldCharType="end"/>
            </w:r>
          </w:hyperlink>
        </w:p>
        <w:p w14:paraId="290593EF" w14:textId="3672E280" w:rsidR="00E65FEA" w:rsidRDefault="00000000">
          <w:pPr>
            <w:pStyle w:val="TOC2"/>
            <w:tabs>
              <w:tab w:val="right" w:leader="dot" w:pos="9016"/>
            </w:tabs>
            <w:rPr>
              <w:rFonts w:eastAsiaTheme="minorEastAsia"/>
              <w:noProof/>
              <w:sz w:val="22"/>
              <w:lang w:eastAsia="en-GB"/>
            </w:rPr>
          </w:pPr>
          <w:hyperlink w:anchor="_Toc123498359" w:history="1">
            <w:r w:rsidR="00E65FEA" w:rsidRPr="000E7565">
              <w:rPr>
                <w:rStyle w:val="Hyperlink"/>
                <w:noProof/>
              </w:rPr>
              <w:t>Mutation Probability</w:t>
            </w:r>
            <w:r w:rsidR="00E65FEA">
              <w:rPr>
                <w:noProof/>
                <w:webHidden/>
              </w:rPr>
              <w:tab/>
            </w:r>
            <w:r w:rsidR="00E65FEA">
              <w:rPr>
                <w:noProof/>
                <w:webHidden/>
              </w:rPr>
              <w:fldChar w:fldCharType="begin"/>
            </w:r>
            <w:r w:rsidR="00E65FEA">
              <w:rPr>
                <w:noProof/>
                <w:webHidden/>
              </w:rPr>
              <w:instrText xml:space="preserve"> PAGEREF _Toc123498359 \h </w:instrText>
            </w:r>
            <w:r w:rsidR="00E65FEA">
              <w:rPr>
                <w:noProof/>
                <w:webHidden/>
              </w:rPr>
            </w:r>
            <w:r w:rsidR="00E65FEA">
              <w:rPr>
                <w:noProof/>
                <w:webHidden/>
              </w:rPr>
              <w:fldChar w:fldCharType="separate"/>
            </w:r>
            <w:r w:rsidR="00003647">
              <w:rPr>
                <w:noProof/>
                <w:webHidden/>
              </w:rPr>
              <w:t>12</w:t>
            </w:r>
            <w:r w:rsidR="00E65FEA">
              <w:rPr>
                <w:noProof/>
                <w:webHidden/>
              </w:rPr>
              <w:fldChar w:fldCharType="end"/>
            </w:r>
          </w:hyperlink>
        </w:p>
        <w:p w14:paraId="5608F1D1" w14:textId="64E081F3" w:rsidR="00E65FEA" w:rsidRDefault="00000000">
          <w:pPr>
            <w:pStyle w:val="TOC2"/>
            <w:tabs>
              <w:tab w:val="right" w:leader="dot" w:pos="9016"/>
            </w:tabs>
            <w:rPr>
              <w:rFonts w:eastAsiaTheme="minorEastAsia"/>
              <w:noProof/>
              <w:sz w:val="22"/>
              <w:lang w:eastAsia="en-GB"/>
            </w:rPr>
          </w:pPr>
          <w:hyperlink w:anchor="_Toc123498360" w:history="1">
            <w:r w:rsidR="00E65FEA" w:rsidRPr="000E7565">
              <w:rPr>
                <w:rStyle w:val="Hyperlink"/>
                <w:noProof/>
              </w:rPr>
              <w:t>Elitism</w:t>
            </w:r>
            <w:r w:rsidR="00E65FEA">
              <w:rPr>
                <w:noProof/>
                <w:webHidden/>
              </w:rPr>
              <w:tab/>
            </w:r>
            <w:r w:rsidR="00E65FEA">
              <w:rPr>
                <w:noProof/>
                <w:webHidden/>
              </w:rPr>
              <w:fldChar w:fldCharType="begin"/>
            </w:r>
            <w:r w:rsidR="00E65FEA">
              <w:rPr>
                <w:noProof/>
                <w:webHidden/>
              </w:rPr>
              <w:instrText xml:space="preserve"> PAGEREF _Toc123498360 \h </w:instrText>
            </w:r>
            <w:r w:rsidR="00E65FEA">
              <w:rPr>
                <w:noProof/>
                <w:webHidden/>
              </w:rPr>
            </w:r>
            <w:r w:rsidR="00E65FEA">
              <w:rPr>
                <w:noProof/>
                <w:webHidden/>
              </w:rPr>
              <w:fldChar w:fldCharType="separate"/>
            </w:r>
            <w:r w:rsidR="00003647">
              <w:rPr>
                <w:noProof/>
                <w:webHidden/>
              </w:rPr>
              <w:t>14</w:t>
            </w:r>
            <w:r w:rsidR="00E65FEA">
              <w:rPr>
                <w:noProof/>
                <w:webHidden/>
              </w:rPr>
              <w:fldChar w:fldCharType="end"/>
            </w:r>
          </w:hyperlink>
        </w:p>
        <w:p w14:paraId="3031CF65" w14:textId="01882B6F" w:rsidR="00E65FEA" w:rsidRDefault="00000000">
          <w:pPr>
            <w:pStyle w:val="TOC2"/>
            <w:tabs>
              <w:tab w:val="right" w:leader="dot" w:pos="9016"/>
            </w:tabs>
            <w:rPr>
              <w:rFonts w:eastAsiaTheme="minorEastAsia"/>
              <w:noProof/>
              <w:sz w:val="22"/>
              <w:lang w:eastAsia="en-GB"/>
            </w:rPr>
          </w:pPr>
          <w:hyperlink w:anchor="_Toc123498361" w:history="1">
            <w:r w:rsidR="00E65FEA" w:rsidRPr="000E7565">
              <w:rPr>
                <w:rStyle w:val="Hyperlink"/>
                <w:noProof/>
              </w:rPr>
              <w:t>Mutation Type</w:t>
            </w:r>
            <w:r w:rsidR="00E65FEA">
              <w:rPr>
                <w:noProof/>
                <w:webHidden/>
              </w:rPr>
              <w:tab/>
            </w:r>
            <w:r w:rsidR="00E65FEA">
              <w:rPr>
                <w:noProof/>
                <w:webHidden/>
              </w:rPr>
              <w:fldChar w:fldCharType="begin"/>
            </w:r>
            <w:r w:rsidR="00E65FEA">
              <w:rPr>
                <w:noProof/>
                <w:webHidden/>
              </w:rPr>
              <w:instrText xml:space="preserve"> PAGEREF _Toc123498361 \h </w:instrText>
            </w:r>
            <w:r w:rsidR="00E65FEA">
              <w:rPr>
                <w:noProof/>
                <w:webHidden/>
              </w:rPr>
            </w:r>
            <w:r w:rsidR="00E65FEA">
              <w:rPr>
                <w:noProof/>
                <w:webHidden/>
              </w:rPr>
              <w:fldChar w:fldCharType="separate"/>
            </w:r>
            <w:r w:rsidR="00003647">
              <w:rPr>
                <w:noProof/>
                <w:webHidden/>
              </w:rPr>
              <w:t>15</w:t>
            </w:r>
            <w:r w:rsidR="00E65FEA">
              <w:rPr>
                <w:noProof/>
                <w:webHidden/>
              </w:rPr>
              <w:fldChar w:fldCharType="end"/>
            </w:r>
          </w:hyperlink>
        </w:p>
        <w:p w14:paraId="01EE21D3" w14:textId="1DF806B8" w:rsidR="00E65FEA" w:rsidRDefault="00000000">
          <w:pPr>
            <w:pStyle w:val="TOC2"/>
            <w:tabs>
              <w:tab w:val="right" w:leader="dot" w:pos="9016"/>
            </w:tabs>
            <w:rPr>
              <w:rFonts w:eastAsiaTheme="minorEastAsia"/>
              <w:noProof/>
              <w:sz w:val="22"/>
              <w:lang w:eastAsia="en-GB"/>
            </w:rPr>
          </w:pPr>
          <w:hyperlink w:anchor="_Toc123498362" w:history="1">
            <w:r w:rsidR="00E65FEA" w:rsidRPr="000E7565">
              <w:rPr>
                <w:rStyle w:val="Hyperlink"/>
                <w:noProof/>
              </w:rPr>
              <w:t>Single Point Crossover vs. Two-Point Crossover</w:t>
            </w:r>
            <w:r w:rsidR="00E65FEA">
              <w:rPr>
                <w:noProof/>
                <w:webHidden/>
              </w:rPr>
              <w:tab/>
            </w:r>
            <w:r w:rsidR="00E65FEA">
              <w:rPr>
                <w:noProof/>
                <w:webHidden/>
              </w:rPr>
              <w:fldChar w:fldCharType="begin"/>
            </w:r>
            <w:r w:rsidR="00E65FEA">
              <w:rPr>
                <w:noProof/>
                <w:webHidden/>
              </w:rPr>
              <w:instrText xml:space="preserve"> PAGEREF _Toc123498362 \h </w:instrText>
            </w:r>
            <w:r w:rsidR="00E65FEA">
              <w:rPr>
                <w:noProof/>
                <w:webHidden/>
              </w:rPr>
            </w:r>
            <w:r w:rsidR="00E65FEA">
              <w:rPr>
                <w:noProof/>
                <w:webHidden/>
              </w:rPr>
              <w:fldChar w:fldCharType="separate"/>
            </w:r>
            <w:r w:rsidR="00003647">
              <w:rPr>
                <w:noProof/>
                <w:webHidden/>
              </w:rPr>
              <w:t>17</w:t>
            </w:r>
            <w:r w:rsidR="00E65FEA">
              <w:rPr>
                <w:noProof/>
                <w:webHidden/>
              </w:rPr>
              <w:fldChar w:fldCharType="end"/>
            </w:r>
          </w:hyperlink>
        </w:p>
        <w:p w14:paraId="27943DBF" w14:textId="154B714B" w:rsidR="00E65FEA" w:rsidRDefault="00000000">
          <w:pPr>
            <w:pStyle w:val="TOC1"/>
            <w:tabs>
              <w:tab w:val="right" w:leader="dot" w:pos="9016"/>
            </w:tabs>
            <w:rPr>
              <w:rFonts w:eastAsiaTheme="minorEastAsia"/>
              <w:noProof/>
              <w:sz w:val="22"/>
              <w:lang w:eastAsia="en-GB"/>
            </w:rPr>
          </w:pPr>
          <w:hyperlink w:anchor="_Toc123498363" w:history="1">
            <w:r w:rsidR="00E65FEA" w:rsidRPr="000E7565">
              <w:rPr>
                <w:rStyle w:val="Hyperlink"/>
                <w:noProof/>
              </w:rPr>
              <w:t>Conclusion</w:t>
            </w:r>
            <w:r w:rsidR="00E65FEA">
              <w:rPr>
                <w:noProof/>
                <w:webHidden/>
              </w:rPr>
              <w:tab/>
            </w:r>
            <w:r w:rsidR="00E65FEA">
              <w:rPr>
                <w:noProof/>
                <w:webHidden/>
              </w:rPr>
              <w:fldChar w:fldCharType="begin"/>
            </w:r>
            <w:r w:rsidR="00E65FEA">
              <w:rPr>
                <w:noProof/>
                <w:webHidden/>
              </w:rPr>
              <w:instrText xml:space="preserve"> PAGEREF _Toc123498363 \h </w:instrText>
            </w:r>
            <w:r w:rsidR="00E65FEA">
              <w:rPr>
                <w:noProof/>
                <w:webHidden/>
              </w:rPr>
            </w:r>
            <w:r w:rsidR="00E65FEA">
              <w:rPr>
                <w:noProof/>
                <w:webHidden/>
              </w:rPr>
              <w:fldChar w:fldCharType="separate"/>
            </w:r>
            <w:r w:rsidR="00003647">
              <w:rPr>
                <w:noProof/>
                <w:webHidden/>
              </w:rPr>
              <w:t>17</w:t>
            </w:r>
            <w:r w:rsidR="00E65FEA">
              <w:rPr>
                <w:noProof/>
                <w:webHidden/>
              </w:rPr>
              <w:fldChar w:fldCharType="end"/>
            </w:r>
          </w:hyperlink>
        </w:p>
        <w:p w14:paraId="7D1194AA" w14:textId="3DCF6997" w:rsidR="00E65FEA" w:rsidRDefault="00000000">
          <w:pPr>
            <w:pStyle w:val="TOC1"/>
            <w:tabs>
              <w:tab w:val="right" w:leader="dot" w:pos="9016"/>
            </w:tabs>
            <w:rPr>
              <w:rFonts w:eastAsiaTheme="minorEastAsia"/>
              <w:noProof/>
              <w:sz w:val="22"/>
              <w:lang w:eastAsia="en-GB"/>
            </w:rPr>
          </w:pPr>
          <w:hyperlink w:anchor="_Toc123498364" w:history="1">
            <w:r w:rsidR="00E65FEA" w:rsidRPr="000E7565">
              <w:rPr>
                <w:rStyle w:val="Hyperlink"/>
                <w:noProof/>
              </w:rPr>
              <w:t>References</w:t>
            </w:r>
            <w:r w:rsidR="00E65FEA">
              <w:rPr>
                <w:noProof/>
                <w:webHidden/>
              </w:rPr>
              <w:tab/>
            </w:r>
            <w:r w:rsidR="00E65FEA">
              <w:rPr>
                <w:noProof/>
                <w:webHidden/>
              </w:rPr>
              <w:fldChar w:fldCharType="begin"/>
            </w:r>
            <w:r w:rsidR="00E65FEA">
              <w:rPr>
                <w:noProof/>
                <w:webHidden/>
              </w:rPr>
              <w:instrText xml:space="preserve"> PAGEREF _Toc123498364 \h </w:instrText>
            </w:r>
            <w:r w:rsidR="00E65FEA">
              <w:rPr>
                <w:noProof/>
                <w:webHidden/>
              </w:rPr>
            </w:r>
            <w:r w:rsidR="00E65FEA">
              <w:rPr>
                <w:noProof/>
                <w:webHidden/>
              </w:rPr>
              <w:fldChar w:fldCharType="separate"/>
            </w:r>
            <w:r w:rsidR="00003647">
              <w:rPr>
                <w:noProof/>
                <w:webHidden/>
              </w:rPr>
              <w:t>19</w:t>
            </w:r>
            <w:r w:rsidR="00E65FEA">
              <w:rPr>
                <w:noProof/>
                <w:webHidden/>
              </w:rPr>
              <w:fldChar w:fldCharType="end"/>
            </w:r>
          </w:hyperlink>
        </w:p>
        <w:p w14:paraId="26812B28" w14:textId="39B92A85" w:rsidR="00E65FEA" w:rsidRDefault="00000000">
          <w:pPr>
            <w:pStyle w:val="TOC1"/>
            <w:tabs>
              <w:tab w:val="right" w:leader="dot" w:pos="9016"/>
            </w:tabs>
            <w:rPr>
              <w:rFonts w:eastAsiaTheme="minorEastAsia"/>
              <w:noProof/>
              <w:sz w:val="22"/>
              <w:lang w:eastAsia="en-GB"/>
            </w:rPr>
          </w:pPr>
          <w:hyperlink w:anchor="_Toc123498365" w:history="1">
            <w:r w:rsidR="00E65FEA" w:rsidRPr="000E7565">
              <w:rPr>
                <w:rStyle w:val="Hyperlink"/>
                <w:noProof/>
              </w:rPr>
              <w:t>Statement of Completion</w:t>
            </w:r>
            <w:r w:rsidR="00E65FEA">
              <w:rPr>
                <w:noProof/>
                <w:webHidden/>
              </w:rPr>
              <w:tab/>
            </w:r>
            <w:r w:rsidR="00E65FEA">
              <w:rPr>
                <w:noProof/>
                <w:webHidden/>
              </w:rPr>
              <w:fldChar w:fldCharType="begin"/>
            </w:r>
            <w:r w:rsidR="00E65FEA">
              <w:rPr>
                <w:noProof/>
                <w:webHidden/>
              </w:rPr>
              <w:instrText xml:space="preserve"> PAGEREF _Toc123498365 \h </w:instrText>
            </w:r>
            <w:r w:rsidR="00E65FEA">
              <w:rPr>
                <w:noProof/>
                <w:webHidden/>
              </w:rPr>
            </w:r>
            <w:r w:rsidR="00E65FEA">
              <w:rPr>
                <w:noProof/>
                <w:webHidden/>
              </w:rPr>
              <w:fldChar w:fldCharType="separate"/>
            </w:r>
            <w:r w:rsidR="00003647">
              <w:rPr>
                <w:noProof/>
                <w:webHidden/>
              </w:rPr>
              <w:t>20</w:t>
            </w:r>
            <w:r w:rsidR="00E65FEA">
              <w:rPr>
                <w:noProof/>
                <w:webHidden/>
              </w:rPr>
              <w:fldChar w:fldCharType="end"/>
            </w:r>
          </w:hyperlink>
        </w:p>
        <w:p w14:paraId="44615880" w14:textId="2DD92BAF" w:rsidR="00E65FEA" w:rsidRDefault="00000000">
          <w:pPr>
            <w:pStyle w:val="TOC1"/>
            <w:tabs>
              <w:tab w:val="right" w:leader="dot" w:pos="9016"/>
            </w:tabs>
            <w:rPr>
              <w:rFonts w:eastAsiaTheme="minorEastAsia"/>
              <w:noProof/>
              <w:sz w:val="22"/>
              <w:lang w:eastAsia="en-GB"/>
            </w:rPr>
          </w:pPr>
          <w:hyperlink w:anchor="_Toc123498366" w:history="1">
            <w:r w:rsidR="00E65FEA" w:rsidRPr="000E7565">
              <w:rPr>
                <w:rStyle w:val="Hyperlink"/>
                <w:noProof/>
              </w:rPr>
              <w:t>Plagiarism Declaration Form</w:t>
            </w:r>
            <w:r w:rsidR="00E65FEA">
              <w:rPr>
                <w:noProof/>
                <w:webHidden/>
              </w:rPr>
              <w:tab/>
            </w:r>
            <w:r w:rsidR="00E65FEA">
              <w:rPr>
                <w:noProof/>
                <w:webHidden/>
              </w:rPr>
              <w:fldChar w:fldCharType="begin"/>
            </w:r>
            <w:r w:rsidR="00E65FEA">
              <w:rPr>
                <w:noProof/>
                <w:webHidden/>
              </w:rPr>
              <w:instrText xml:space="preserve"> PAGEREF _Toc123498366 \h </w:instrText>
            </w:r>
            <w:r w:rsidR="00E65FEA">
              <w:rPr>
                <w:noProof/>
                <w:webHidden/>
              </w:rPr>
            </w:r>
            <w:r w:rsidR="00E65FEA">
              <w:rPr>
                <w:noProof/>
                <w:webHidden/>
              </w:rPr>
              <w:fldChar w:fldCharType="separate"/>
            </w:r>
            <w:r w:rsidR="00003647">
              <w:rPr>
                <w:noProof/>
                <w:webHidden/>
              </w:rPr>
              <w:t>21</w:t>
            </w:r>
            <w:r w:rsidR="00E65FEA">
              <w:rPr>
                <w:noProof/>
                <w:webHidden/>
              </w:rPr>
              <w:fldChar w:fldCharType="end"/>
            </w:r>
          </w:hyperlink>
        </w:p>
        <w:p w14:paraId="5EEB0AB5" w14:textId="658CFE77" w:rsidR="002536B2" w:rsidRDefault="002536B2">
          <w:r>
            <w:rPr>
              <w:b/>
              <w:bCs/>
              <w:noProof/>
            </w:rPr>
            <w:fldChar w:fldCharType="end"/>
          </w:r>
        </w:p>
      </w:sdtContent>
    </w:sdt>
    <w:p w14:paraId="359549DA" w14:textId="3A9FD423" w:rsidR="002536B2" w:rsidRDefault="002536B2">
      <w:r>
        <w:br w:type="page"/>
      </w:r>
    </w:p>
    <w:p w14:paraId="320FEF7B" w14:textId="77777777" w:rsidR="000E0492" w:rsidRDefault="000E0492" w:rsidP="000E0492">
      <w:pPr>
        <w:pStyle w:val="Heading1"/>
      </w:pPr>
      <w:bookmarkStart w:id="0" w:name="_Toc123498341"/>
      <w:r>
        <w:lastRenderedPageBreak/>
        <w:t>Introduction</w:t>
      </w:r>
      <w:bookmarkEnd w:id="0"/>
    </w:p>
    <w:p w14:paraId="4C5F2D31" w14:textId="08BBAED1" w:rsidR="00554A87" w:rsidRDefault="000E0492" w:rsidP="000E0492">
      <w:r>
        <w:br/>
        <w:t>The QWERTY keyboard layout</w:t>
      </w:r>
      <w:r w:rsidR="00003647">
        <w:t>, which was named after the first six letters that appear in the top row,</w:t>
      </w:r>
      <w:r>
        <w:t xml:space="preserve"> was designed in 1873 with the invention of the first commercial typewriter. The most popular theory surrounding the invention of this layout is that if a user pressed letters near each other too quickly, the machinery would jam. Thus, the resulting layout ensures that commonly typed </w:t>
      </w:r>
      <w:r w:rsidR="00554A87">
        <w:t xml:space="preserve">letter pairings are not located next to each other </w:t>
      </w:r>
      <w:sdt>
        <w:sdtPr>
          <w:id w:val="819159950"/>
          <w:citation/>
        </w:sdtPr>
        <w:sdtContent>
          <w:r w:rsidR="00554A87">
            <w:fldChar w:fldCharType="begin"/>
          </w:r>
          <w:r w:rsidR="00554A87">
            <w:instrText xml:space="preserve"> CITATION Jim13 \l 2057 </w:instrText>
          </w:r>
          <w:r w:rsidR="00554A87">
            <w:fldChar w:fldCharType="separate"/>
          </w:r>
          <w:r w:rsidR="00F86014" w:rsidRPr="00F86014">
            <w:rPr>
              <w:noProof/>
            </w:rPr>
            <w:t>[1]</w:t>
          </w:r>
          <w:r w:rsidR="00554A87">
            <w:fldChar w:fldCharType="end"/>
          </w:r>
        </w:sdtContent>
      </w:sdt>
      <w:r w:rsidR="00554A87">
        <w:t xml:space="preserve">. With today’s technology, we do not have </w:t>
      </w:r>
      <w:r w:rsidR="00046C45">
        <w:t>this problem</w:t>
      </w:r>
      <w:r w:rsidR="00554A87">
        <w:t xml:space="preserve"> of the keys jamming but the QWERTY layout </w:t>
      </w:r>
      <w:r w:rsidR="00046C45">
        <w:t>remains</w:t>
      </w:r>
      <w:r w:rsidR="00554A87">
        <w:t xml:space="preserve"> the most popular layout. Other keyboard layouts have emerged such as the DVORAK and COLEMAK layout</w:t>
      </w:r>
      <w:r w:rsidR="00046C45">
        <w:t xml:space="preserve"> which claimed to be more efficient</w:t>
      </w:r>
      <w:r w:rsidR="00554A87">
        <w:t xml:space="preserve">, but </w:t>
      </w:r>
      <w:r w:rsidR="00BB3999">
        <w:t xml:space="preserve">by that point </w:t>
      </w:r>
      <w:r w:rsidR="00554A87">
        <w:t>people had already gotten used to the QWERTY layout.</w:t>
      </w:r>
    </w:p>
    <w:p w14:paraId="7D65EA33" w14:textId="77777777" w:rsidR="00E9054D" w:rsidRDefault="00554A87" w:rsidP="00E9054D">
      <w:r>
        <w:t>The scope of this project is to design a new and better keyboard layout. By reducing the distance that each finger has to travel, a user will take less time to write something. This will be done using a genetic algorithm</w:t>
      </w:r>
      <w:r w:rsidR="00E9054D">
        <w:t>. The algorithm will be trained on</w:t>
      </w:r>
      <w:r w:rsidR="00E9054D" w:rsidRPr="00E9054D">
        <w:rPr>
          <w:i/>
          <w:iCs/>
        </w:rPr>
        <w:t xml:space="preserve"> The Picture of Dorian Gray </w:t>
      </w:r>
      <w:r w:rsidR="00E9054D">
        <w:t>by Oscar Wilde</w:t>
      </w:r>
      <w:r w:rsidR="00E9054D">
        <w:rPr>
          <w:rStyle w:val="FootnoteReference"/>
        </w:rPr>
        <w:footnoteReference w:id="1"/>
      </w:r>
      <w:r w:rsidR="00E9054D">
        <w:t xml:space="preserve"> (located in book.txt). After filtering out invalid characters, the dataset comes to a final length of 424,081 characters. </w:t>
      </w:r>
    </w:p>
    <w:p w14:paraId="48297AD1" w14:textId="66B400D1" w:rsidR="00E9054D" w:rsidRDefault="00E9054D" w:rsidP="00E9054D">
      <w:pPr>
        <w:pStyle w:val="Heading1"/>
      </w:pPr>
      <w:bookmarkStart w:id="1" w:name="_Toc123498342"/>
      <w:r>
        <w:t>Code</w:t>
      </w:r>
      <w:bookmarkEnd w:id="1"/>
    </w:p>
    <w:p w14:paraId="5603FC55" w14:textId="03A31DCC" w:rsidR="00E9054D" w:rsidRDefault="00E9054D" w:rsidP="00E9054D">
      <w:r>
        <w:br/>
        <w:t xml:space="preserve">All the code for this project can be </w:t>
      </w:r>
      <w:r w:rsidR="00BB3999">
        <w:t xml:space="preserve">found </w:t>
      </w:r>
      <w:r>
        <w:t xml:space="preserve">in </w:t>
      </w:r>
      <w:r w:rsidR="00E65FEA">
        <w:t>GAs</w:t>
      </w:r>
      <w:r>
        <w:t>.py.</w:t>
      </w:r>
      <w:r w:rsidR="009E37E0">
        <w:t xml:space="preserve"> This code requires the following Python Modules to </w:t>
      </w:r>
      <w:r w:rsidR="00F16423">
        <w:t>execute;</w:t>
      </w:r>
      <w:r w:rsidR="009E37E0">
        <w:t xml:space="preserve"> random, numpy, math, csv.</w:t>
      </w:r>
    </w:p>
    <w:p w14:paraId="6F74177D" w14:textId="64663D9B" w:rsidR="00E9054D" w:rsidRDefault="00E9054D" w:rsidP="00E9054D">
      <w:pPr>
        <w:pStyle w:val="Heading2"/>
      </w:pPr>
      <w:bookmarkStart w:id="2" w:name="_Toc123498343"/>
      <w:r>
        <w:t>printKeyboard()</w:t>
      </w:r>
      <w:bookmarkEnd w:id="2"/>
    </w:p>
    <w:p w14:paraId="60791971" w14:textId="77777777" w:rsidR="00BB3999" w:rsidRDefault="009E37E0" w:rsidP="00E9054D">
      <w:r>
        <w:br/>
        <w:t xml:space="preserve">The first function that can be found in the program is the printKeyboard() function. This function takes in a list called keyboard, which has the keyboard that will be printed out. </w:t>
      </w:r>
    </w:p>
    <w:p w14:paraId="4683AD7F" w14:textId="3E5BBD47" w:rsidR="009E37E0" w:rsidRDefault="009E37E0" w:rsidP="00E9054D">
      <w:r>
        <w:t>Through the use of for loops and if-else conditions, each list is printed out in the format of a keyboard as can be seen below. Note that instead of the whitespace character a ‘_’ is printed for clarity.</w:t>
      </w:r>
    </w:p>
    <w:p w14:paraId="48BA85D0" w14:textId="6C31EF6C" w:rsidR="00DD266F" w:rsidRDefault="00DD266F" w:rsidP="00E9054D">
      <w:r w:rsidRPr="00DD266F">
        <w:rPr>
          <w:noProof/>
        </w:rPr>
        <w:drawing>
          <wp:inline distT="0" distB="0" distL="0" distR="0" wp14:anchorId="52BAFE51" wp14:editId="6ABB3B78">
            <wp:extent cx="5515745" cy="1619476"/>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515745" cy="1619476"/>
                    </a:xfrm>
                    <a:prstGeom prst="rect">
                      <a:avLst/>
                    </a:prstGeom>
                  </pic:spPr>
                </pic:pic>
              </a:graphicData>
            </a:graphic>
          </wp:inline>
        </w:drawing>
      </w:r>
    </w:p>
    <w:p w14:paraId="398AFABF" w14:textId="77777777" w:rsidR="00AB5E34" w:rsidRDefault="00AB5E34">
      <w:pPr>
        <w:rPr>
          <w:rFonts w:asciiTheme="majorHAnsi" w:eastAsiaTheme="majorEastAsia" w:hAnsiTheme="majorHAnsi" w:cstheme="majorBidi"/>
          <w:color w:val="2F5496" w:themeColor="accent1" w:themeShade="BF"/>
          <w:sz w:val="26"/>
          <w:szCs w:val="26"/>
        </w:rPr>
      </w:pPr>
      <w:r>
        <w:br w:type="page"/>
      </w:r>
    </w:p>
    <w:p w14:paraId="3E12BC72" w14:textId="3F0EE599" w:rsidR="00E9054D" w:rsidRDefault="009E37E0" w:rsidP="009E37E0">
      <w:pPr>
        <w:pStyle w:val="Heading2"/>
      </w:pPr>
      <w:bookmarkStart w:id="3" w:name="_Toc123498344"/>
      <w:r>
        <w:lastRenderedPageBreak/>
        <w:t>openDataset()</w:t>
      </w:r>
      <w:bookmarkEnd w:id="3"/>
    </w:p>
    <w:p w14:paraId="03D039FD" w14:textId="52B12315" w:rsidR="00BB3999" w:rsidRDefault="009E37E0" w:rsidP="009E37E0">
      <w:r>
        <w:br/>
        <w:t xml:space="preserve">The openDataset() function </w:t>
      </w:r>
      <w:r w:rsidR="00BB3999">
        <w:t>is used to open and filter the dataset that will be used</w:t>
      </w:r>
      <w:r w:rsidR="001A79EB">
        <w:t xml:space="preserve">. This function </w:t>
      </w:r>
      <w:r>
        <w:t>takes in a list named keyboard</w:t>
      </w:r>
      <w:r w:rsidR="00BB3999">
        <w:t xml:space="preserve"> which contains the keyboard</w:t>
      </w:r>
      <w:r>
        <w:t xml:space="preserve"> and a string filename </w:t>
      </w:r>
      <w:r w:rsidR="00BB3999">
        <w:t xml:space="preserve">which contains the name of the file where the dataset is located </w:t>
      </w:r>
      <w:r>
        <w:t xml:space="preserve">as parameters. </w:t>
      </w:r>
    </w:p>
    <w:p w14:paraId="4ABF32B2" w14:textId="4D9B89D4" w:rsidR="00BB3999" w:rsidRDefault="00BB3999" w:rsidP="009E37E0">
      <w:r>
        <w:t xml:space="preserve">The file is opened using the open() function and its contents are read and stored in the variable contents. While the contents of the file are being read, new line ‘\n’ is being replaced by a whitespace and each character is turned into lowercase. The next step is for each character to be checked if it is valid. In this case, valid means that the character </w:t>
      </w:r>
      <w:r w:rsidR="00F16423">
        <w:t>is in</w:t>
      </w:r>
      <w:r>
        <w:t xml:space="preserve"> the given keyboard. If a character is valid it is appended to the string called text. Finally, the length of text is output to the user and the variable text is returned.</w:t>
      </w:r>
    </w:p>
    <w:p w14:paraId="4AEF56DF" w14:textId="34ADD81B" w:rsidR="00BB3999" w:rsidRDefault="00BB3999" w:rsidP="00BB3999">
      <w:pPr>
        <w:pStyle w:val="Heading2"/>
      </w:pPr>
      <w:bookmarkStart w:id="4" w:name="_Toc123498345"/>
      <w:r>
        <w:t>euclideanDistance()</w:t>
      </w:r>
      <w:bookmarkEnd w:id="4"/>
    </w:p>
    <w:p w14:paraId="0C48411A" w14:textId="7CEAF0AE" w:rsidR="00BB3999" w:rsidRDefault="00BB3999" w:rsidP="00BB3999">
      <w:r>
        <w:br/>
        <w:t>The euclideanDistance()</w:t>
      </w:r>
      <w:r w:rsidR="001A79EB">
        <w:t xml:space="preserve"> function is used to calculate the Euclidean distance between two coordinates. As parameters, this function</w:t>
      </w:r>
      <w:r>
        <w:t xml:space="preserve"> takes in two coordinates, coordinate1 and coordinate2, in the form of tuples. The difference between these two coordinates is found by turning them into a numpy array and subtracting them from each other. The function then returns the norm which is calculated using the norm function from the numpy module.</w:t>
      </w:r>
    </w:p>
    <w:p w14:paraId="29D93605" w14:textId="366485EB" w:rsidR="00BB3999" w:rsidRDefault="00BB3999" w:rsidP="00BB3999">
      <w:pPr>
        <w:pStyle w:val="Heading2"/>
      </w:pPr>
      <w:bookmarkStart w:id="5" w:name="_Toc123498346"/>
      <w:r>
        <w:t>distanceMoved()</w:t>
      </w:r>
      <w:bookmarkEnd w:id="5"/>
      <w:r>
        <w:br/>
      </w:r>
    </w:p>
    <w:p w14:paraId="75898176" w14:textId="0F2C6655" w:rsidR="00BB3999" w:rsidRDefault="00BB3999" w:rsidP="00BB3999">
      <w:r>
        <w:t>The distanceMoved() function</w:t>
      </w:r>
      <w:r w:rsidR="001A79EB">
        <w:t xml:space="preserve"> is used to calculate the total distance that each finger has to move to write a string. The function</w:t>
      </w:r>
      <w:r>
        <w:t xml:space="preserve"> takes in two parameters, a keyboard and the text.</w:t>
      </w:r>
    </w:p>
    <w:p w14:paraId="355E7A16" w14:textId="3C92016F" w:rsidR="001A79EB" w:rsidRDefault="00943D70" w:rsidP="00BB3999">
      <w:r w:rsidRPr="00943D70">
        <w:rPr>
          <w:noProof/>
        </w:rPr>
        <w:drawing>
          <wp:anchor distT="0" distB="0" distL="114300" distR="114300" simplePos="0" relativeHeight="251713536" behindDoc="0" locked="0" layoutInCell="1" allowOverlap="1" wp14:anchorId="5E2ADAE9" wp14:editId="2F3A905A">
            <wp:simplePos x="0" y="0"/>
            <wp:positionH relativeFrom="margin">
              <wp:align>center</wp:align>
            </wp:positionH>
            <wp:positionV relativeFrom="paragraph">
              <wp:posOffset>421217</wp:posOffset>
            </wp:positionV>
            <wp:extent cx="6087110" cy="2465070"/>
            <wp:effectExtent l="0" t="0" r="8890" b="0"/>
            <wp:wrapSquare wrapText="bothSides"/>
            <wp:docPr id="146" name="Picture 146" descr="A close 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calculato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330" r="4108"/>
                    <a:stretch/>
                  </pic:blipFill>
                  <pic:spPr bwMode="auto">
                    <a:xfrm>
                      <a:off x="0" y="0"/>
                      <a:ext cx="6087110" cy="24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2512" behindDoc="0" locked="0" layoutInCell="1" allowOverlap="1" wp14:anchorId="355F6F69" wp14:editId="231E6C12">
                <wp:simplePos x="0" y="0"/>
                <wp:positionH relativeFrom="column">
                  <wp:posOffset>4481513</wp:posOffset>
                </wp:positionH>
                <wp:positionV relativeFrom="paragraph">
                  <wp:posOffset>1173480</wp:posOffset>
                </wp:positionV>
                <wp:extent cx="699770" cy="1404620"/>
                <wp:effectExtent l="0" t="0" r="0" b="190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1404620"/>
                        </a:xfrm>
                        <a:prstGeom prst="rect">
                          <a:avLst/>
                        </a:prstGeom>
                        <a:noFill/>
                        <a:ln w="9525">
                          <a:noFill/>
                          <a:miter lim="800000"/>
                          <a:headEnd/>
                          <a:tailEnd/>
                        </a:ln>
                      </wps:spPr>
                      <wps:txbx>
                        <w:txbxContent>
                          <w:p w14:paraId="634E12F7" w14:textId="7AA2CDC4" w:rsidR="00943D70" w:rsidRPr="001A79EB" w:rsidRDefault="00943D70" w:rsidP="00943D70">
                            <w:pPr>
                              <w:rPr>
                                <w:sz w:val="28"/>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F6F69" id="Text Box 2" o:spid="_x0000_s1028" type="#_x0000_t202" style="position:absolute;margin-left:352.9pt;margin-top:92.4pt;width:55.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" filled="f" stroked="f">
                <v:textbox style="mso-fit-shape-to-text:t">
                  <w:txbxContent>
                    <w:p w14:paraId="634E12F7" w14:textId="7AA2CDC4" w:rsidR="00943D70" w:rsidRPr="001A79EB" w:rsidRDefault="00943D70" w:rsidP="00943D70">
                      <w:pPr>
                        <w:rPr>
                          <w:sz w:val="28"/>
                          <w:szCs w:val="24"/>
                        </w:rPr>
                      </w:pPr>
                    </w:p>
                  </w:txbxContent>
                </v:textbox>
                <w10:wrap type="square"/>
              </v:shape>
            </w:pict>
          </mc:Fallback>
        </mc:AlternateContent>
      </w:r>
      <w:r w:rsidR="001A79EB">
        <w:t xml:space="preserve">The dictionary keyCoordinates contains the index of a key and its location on the keyboard. </w:t>
      </w:r>
      <w:r>
        <w:t xml:space="preserve">The diagram below allows for better visualisation of how to coordinates were plotted. </w:t>
      </w:r>
    </w:p>
    <w:p w14:paraId="5A1EF6B5" w14:textId="0D68467B" w:rsidR="00943D70" w:rsidRDefault="00295023" w:rsidP="00BB3999">
      <w:r>
        <w:t xml:space="preserve">The layout of a standard keyboard is not a grid. There is an offset difference between each row. The second row is given the value 0. Moving one row up, the key above is offset by </w:t>
      </w:r>
      <w:r>
        <w:br/>
        <w:t xml:space="preserve">-0.032. Moving one row down from the second, the key below it is offset by 0.118. Moving to a key left or right has a distance of 1. Since the space bar is located in the middle of the </w:t>
      </w:r>
      <w:r>
        <w:lastRenderedPageBreak/>
        <w:t xml:space="preserve">layout it has a value of 4.5 since 9 divided by 2 is equal to 4.5. </w:t>
      </w:r>
      <w:r w:rsidR="00053474">
        <w:t>The values of 0.032 and 0.118</w:t>
      </w:r>
      <w:r>
        <w:t xml:space="preserve"> were </w:t>
      </w:r>
      <w:r w:rsidR="00053474">
        <w:t xml:space="preserve">both </w:t>
      </w:r>
      <w:r>
        <w:t>taken from the video linked in the assignment.</w:t>
      </w:r>
    </w:p>
    <w:p w14:paraId="3A0C1ECD" w14:textId="4F0CDCCF" w:rsidR="00295023" w:rsidRDefault="00E16B40" w:rsidP="00BB3999">
      <w:r>
        <w:t xml:space="preserve">The </w:t>
      </w:r>
      <w:r w:rsidR="00053474">
        <w:t>position</w:t>
      </w:r>
      <w:r>
        <w:t xml:space="preserve"> of each finger is stored in a dictionary called fingers. The keys where each finger is allowed to move is stored in a dictionary called fingerAllowed. The values found in these two dictionaries can be seen demonstrated in the diagram below.</w:t>
      </w:r>
    </w:p>
    <w:p w14:paraId="103B3F68" w14:textId="22C7E255" w:rsidR="00E16B40" w:rsidRDefault="00E16B40" w:rsidP="00BB3999">
      <w:r>
        <w:rPr>
          <w:noProof/>
        </w:rPr>
        <w:drawing>
          <wp:inline distT="0" distB="0" distL="0" distR="0" wp14:anchorId="6942AACC" wp14:editId="171C7E04">
            <wp:extent cx="5731510" cy="2260600"/>
            <wp:effectExtent l="0" t="0" r="2540" b="6350"/>
            <wp:docPr id="147" name="Picture 1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14:paraId="42CA184F" w14:textId="2FB48B50" w:rsidR="00943D70" w:rsidRPr="00BB3999" w:rsidRDefault="00943D70" w:rsidP="00BB3999"/>
    <w:p w14:paraId="508E781C" w14:textId="559F997F" w:rsidR="00BB3999" w:rsidRDefault="00E16B40" w:rsidP="009E37E0">
      <w:r>
        <w:t xml:space="preserve">Each finger starting from the little finger on the left hand and ending on the little finger on the right hand has its default position set as seen in the diagram above. Each finger is allowed to move to a key with the same colour. Since fingers 5 and 6, which represent both thumbs, are always in the same position together, finger 6 has been omitted from the list. </w:t>
      </w:r>
    </w:p>
    <w:p w14:paraId="57A8A177" w14:textId="10BB5D03" w:rsidR="00E16B40" w:rsidRPr="009E37E0" w:rsidRDefault="00E16B40" w:rsidP="009E37E0">
      <w:r>
        <w:t>The function enters a for loop to iterate over the text that was given in as a parameter. The coordinate of the current letter is retrieved according to its index in the keyboard list. If</w:t>
      </w:r>
      <w:r w:rsidR="00CC5D1D">
        <w:t xml:space="preserve"> </w:t>
      </w:r>
      <w:r>
        <w:t>the coordinate that was retrieved is not found in the fingers list (i.e. there is not a finger currently on that key)</w:t>
      </w:r>
      <w:r w:rsidR="00CC5D1D">
        <w:t>, the index of the key that needs to be pressed is retrieved. In the case that the coordinate is found in the list, it means that the finger does not have to move so nothing is added to the distanceMoved variable. After that, the finger which is allowed to move to that key is also retrieved. The coordinates of the key where the finger is currently located and where it needs to moved are retrieved. The Euclidean distance between those two keys is then calculated using the previously mentioned euclideanDistance() function and it is added to the distanceMoved variable which stores the total distance that has been moved. After the calculation is done, the fingers new coordinate is set. This means that when a finger moves to press a key, it does not move back to its original position.</w:t>
      </w:r>
    </w:p>
    <w:p w14:paraId="35286780" w14:textId="2FA00CF4" w:rsidR="00943D70" w:rsidRDefault="00CC5D1D" w:rsidP="00E9054D">
      <w:r>
        <w:t>After iterating over every letter in text, the function returns the distanceMoved.</w:t>
      </w:r>
    </w:p>
    <w:p w14:paraId="2A1DB865" w14:textId="1B8A4842" w:rsidR="00CC5D1D" w:rsidRDefault="00CC5D1D" w:rsidP="00CC5D1D">
      <w:pPr>
        <w:pStyle w:val="Heading2"/>
      </w:pPr>
      <w:bookmarkStart w:id="6" w:name="_Toc123498347"/>
      <w:r>
        <w:t>create</w:t>
      </w:r>
      <w:r w:rsidR="00046C45">
        <w:t>First</w:t>
      </w:r>
      <w:r>
        <w:t>Population()</w:t>
      </w:r>
      <w:bookmarkEnd w:id="6"/>
    </w:p>
    <w:p w14:paraId="35FDB6F3" w14:textId="1E6FFABC" w:rsidR="00CC5D1D" w:rsidRDefault="00CC5D1D" w:rsidP="00CC5D1D">
      <w:r>
        <w:br/>
        <w:t xml:space="preserve">This function is used to create the </w:t>
      </w:r>
      <w:r w:rsidR="00D54F7B">
        <w:t>first</w:t>
      </w:r>
      <w:r>
        <w:t xml:space="preserve"> population that will be used. </w:t>
      </w:r>
      <w:r w:rsidR="00D54F7B">
        <w:t xml:space="preserve">It takes in the size of the population and a keyboard as the parameter. The keyboard here must be the same one that was used in the openDataset() function or the program will produce errors. </w:t>
      </w:r>
    </w:p>
    <w:p w14:paraId="161BA692" w14:textId="7857A0EA" w:rsidR="00D54F7B" w:rsidRPr="00DD266F" w:rsidRDefault="00D54F7B">
      <w:r>
        <w:lastRenderedPageBreak/>
        <w:t>The variable population is a list of lists, where each list is a keyboard. The keyboards are randomised using the sample() function from the random module. The function then returns the population variable</w:t>
      </w:r>
      <w:r w:rsidR="00DD266F">
        <w:t>.</w:t>
      </w:r>
    </w:p>
    <w:p w14:paraId="2970AD31" w14:textId="546F16D6" w:rsidR="00D54F7B" w:rsidRDefault="00D54F7B" w:rsidP="00D54F7B">
      <w:pPr>
        <w:pStyle w:val="Heading2"/>
      </w:pPr>
      <w:bookmarkStart w:id="7" w:name="_Toc123498348"/>
      <w:r>
        <w:t>sortPopulation()</w:t>
      </w:r>
      <w:bookmarkEnd w:id="7"/>
    </w:p>
    <w:p w14:paraId="3BF3A533" w14:textId="16BF0332" w:rsidR="00D54F7B" w:rsidRDefault="00D54F7B" w:rsidP="00D54F7B">
      <w:r>
        <w:br/>
        <w:t>This function is used to sort a population. It takes in as parameters the population that will be sorted and the text.</w:t>
      </w:r>
    </w:p>
    <w:p w14:paraId="38EA64BD" w14:textId="54A92103" w:rsidR="00D54F7B" w:rsidRDefault="00D54F7B" w:rsidP="00D54F7B">
      <w:r>
        <w:t>The population list is sorted using the</w:t>
      </w:r>
      <w:r w:rsidR="00046C45">
        <w:t xml:space="preserve"> in-built</w:t>
      </w:r>
      <w:r>
        <w:t xml:space="preserve"> sorted() function. The keyboards inside the population list are sorted in ascending order based on the total distance moved which is calculated using the distanceMoved() function.</w:t>
      </w:r>
    </w:p>
    <w:p w14:paraId="39B4C931" w14:textId="38024E7E" w:rsidR="00D54F7B" w:rsidRDefault="00D54F7B" w:rsidP="00D54F7B">
      <w:r>
        <w:t>The function then returns the variable sorted_population.</w:t>
      </w:r>
    </w:p>
    <w:p w14:paraId="4B8A0C4B" w14:textId="23DDC0DD" w:rsidR="00D54F7B" w:rsidRDefault="00046C45" w:rsidP="00046C45">
      <w:pPr>
        <w:pStyle w:val="Heading2"/>
      </w:pPr>
      <w:bookmarkStart w:id="8" w:name="_Toc123498349"/>
      <w:r>
        <w:t>generationsLoop()</w:t>
      </w:r>
      <w:bookmarkEnd w:id="8"/>
    </w:p>
    <w:p w14:paraId="1826580F" w14:textId="29E24DAE" w:rsidR="00D54F7B" w:rsidRDefault="003D7DE8" w:rsidP="00D54F7B">
      <w:r>
        <w:br/>
        <w:t>This function is used to create and iterate through each generation. As parameters, this function takes in:</w:t>
      </w:r>
    </w:p>
    <w:p w14:paraId="69CAD4E4" w14:textId="3C71C61E" w:rsidR="003D7DE8" w:rsidRDefault="003D7DE8" w:rsidP="003D7DE8">
      <w:pPr>
        <w:pStyle w:val="ListParagraph"/>
        <w:numPr>
          <w:ilvl w:val="0"/>
          <w:numId w:val="1"/>
        </w:numPr>
      </w:pPr>
      <w:r>
        <w:t>population – the first population</w:t>
      </w:r>
    </w:p>
    <w:p w14:paraId="5B2DAA1E" w14:textId="490560AA" w:rsidR="003D7DE8" w:rsidRDefault="003D7DE8" w:rsidP="003D7DE8">
      <w:pPr>
        <w:pStyle w:val="ListParagraph"/>
        <w:numPr>
          <w:ilvl w:val="0"/>
          <w:numId w:val="1"/>
        </w:numPr>
      </w:pPr>
      <w:r>
        <w:t>text – the dataset</w:t>
      </w:r>
    </w:p>
    <w:p w14:paraId="7FEF9BDC" w14:textId="5FED70CD" w:rsidR="003D7DE8" w:rsidRDefault="003D7DE8" w:rsidP="003D7DE8">
      <w:pPr>
        <w:pStyle w:val="ListParagraph"/>
        <w:numPr>
          <w:ilvl w:val="0"/>
          <w:numId w:val="1"/>
        </w:numPr>
      </w:pPr>
      <w:r>
        <w:t>iterations – the number of generations that will be created</w:t>
      </w:r>
    </w:p>
    <w:p w14:paraId="171DD7F2" w14:textId="72CF061E" w:rsidR="003D7DE8" w:rsidRDefault="003D7DE8" w:rsidP="003D7DE8">
      <w:pPr>
        <w:pStyle w:val="ListParagraph"/>
        <w:numPr>
          <w:ilvl w:val="0"/>
          <w:numId w:val="1"/>
        </w:numPr>
      </w:pPr>
      <w:r>
        <w:t>elitism – the percentage of chromosomes to be put in the next generation</w:t>
      </w:r>
    </w:p>
    <w:p w14:paraId="7C219A92" w14:textId="6D4C92B5" w:rsidR="003D7DE8" w:rsidRDefault="003D7DE8" w:rsidP="003D7DE8">
      <w:pPr>
        <w:pStyle w:val="ListParagraph"/>
        <w:numPr>
          <w:ilvl w:val="0"/>
          <w:numId w:val="1"/>
        </w:numPr>
      </w:pPr>
      <w:r>
        <w:t>mutate – the probability of a mutation happening</w:t>
      </w:r>
    </w:p>
    <w:p w14:paraId="197F7F2E" w14:textId="31FE7017" w:rsidR="003D7DE8" w:rsidRDefault="003D7DE8" w:rsidP="003D7DE8">
      <w:pPr>
        <w:pStyle w:val="ListParagraph"/>
        <w:numPr>
          <w:ilvl w:val="0"/>
          <w:numId w:val="1"/>
        </w:numPr>
      </w:pPr>
      <w:r>
        <w:t>mutateChoice – an integer representing which mutation type is to be done</w:t>
      </w:r>
    </w:p>
    <w:p w14:paraId="51275C09" w14:textId="237BD504" w:rsidR="003D7DE8" w:rsidRDefault="003D7DE8" w:rsidP="003D7DE8">
      <w:pPr>
        <w:pStyle w:val="ListParagraph"/>
        <w:numPr>
          <w:ilvl w:val="0"/>
          <w:numId w:val="1"/>
        </w:numPr>
      </w:pPr>
      <w:r>
        <w:t>crossoverChoice – an integer representing which crossover type is to be done</w:t>
      </w:r>
    </w:p>
    <w:p w14:paraId="60A7BC63" w14:textId="7DD90542" w:rsidR="003D7DE8" w:rsidRDefault="00C01204" w:rsidP="003D7DE8">
      <w:r>
        <w:t xml:space="preserve">The function starts off by entering a loop that goes on for as long as was specified in the iterations variable. The function prints out the number of the generation it is working on to the user. The population is sorted using the sortPopulation() function which was explained above and stored into the variable sorted_population. The population variable is reinitialised and chromosomes from the sorted_population are put into it according to the percentage of elitism (if elitism happens to be 0, then nothing gets added to the population). </w:t>
      </w:r>
    </w:p>
    <w:p w14:paraId="09ABA2C0" w14:textId="4D52C0A5" w:rsidR="00C01204" w:rsidRDefault="00C01204" w:rsidP="003D7DE8">
      <w:r>
        <w:t xml:space="preserve">The function then enters another for loop that will iterate to fill the rest of the population. Two parents are chosen at random from the top 50% of sorted_population. These parents can be the same and can also be found in the new population if there is an elitism percentage bigger than 0. </w:t>
      </w:r>
    </w:p>
    <w:p w14:paraId="7AB54B3C" w14:textId="269FA70A" w:rsidR="00C01204" w:rsidRDefault="00C01204" w:rsidP="003D7DE8">
      <w:r>
        <w:t xml:space="preserve">The function then moves on to create the child of the two parents. The crossover function that is used is determined by the crossoverChoice variable that was specified as a parameter. </w:t>
      </w:r>
      <w:r w:rsidR="00BC694A">
        <w:t xml:space="preserve">The function then moves on to the mutation part. Here the function generates a random number between 0 and 1. If this number happens to be less than the mutate variable that was specified as a parameter, the child is mutated. The type of mutation that is </w:t>
      </w:r>
      <w:r w:rsidR="00BC694A">
        <w:lastRenderedPageBreak/>
        <w:t>performed is determined by the mutateChoice variable that was specified. After the child is created and possibly mutated, it is appended to the population.</w:t>
      </w:r>
    </w:p>
    <w:p w14:paraId="55D80200" w14:textId="4452B865" w:rsidR="00BC694A" w:rsidRDefault="00BC694A" w:rsidP="003D7DE8">
      <w:r>
        <w:t>After all the generations have been created and iterated through, the final population is sorted and returned by the function.</w:t>
      </w:r>
    </w:p>
    <w:p w14:paraId="3478CEC3" w14:textId="4CD834C8" w:rsidR="00BC694A" w:rsidRDefault="00BC694A" w:rsidP="003D7DE8">
      <w:r>
        <w:t>Note that a generationsLoopFile() function can be found in the code. This function works the same way as the generationsLoop() function but it also logs the best distance of every generation to a csv file. This was done to be able to have a record of all the distances and generate the graphs for the evaluation.</w:t>
      </w:r>
    </w:p>
    <w:p w14:paraId="1D6DBF0A" w14:textId="3ED2987C" w:rsidR="00AF6779" w:rsidRDefault="00AF6779" w:rsidP="00AF6779">
      <w:pPr>
        <w:pStyle w:val="Heading2"/>
      </w:pPr>
      <w:bookmarkStart w:id="9" w:name="_Toc123498350"/>
      <w:r>
        <w:t>singlePointCrossover()</w:t>
      </w:r>
      <w:bookmarkEnd w:id="9"/>
    </w:p>
    <w:p w14:paraId="303097AD" w14:textId="06587F29" w:rsidR="00AF6779" w:rsidRDefault="00AF6779" w:rsidP="00AF6779">
      <w:r>
        <w:br/>
        <w:t>This function is used to perform a single point crossover over two parents. The function takes in two parents as a parameter.</w:t>
      </w:r>
    </w:p>
    <w:p w14:paraId="0C1305DD" w14:textId="54C537A7" w:rsidR="00AF6779" w:rsidRDefault="00AF6779" w:rsidP="00AF6779">
      <w:r>
        <w:t>The function starts off by generati</w:t>
      </w:r>
      <w:r w:rsidR="00DF493C">
        <w:t>ng the list where the child will be stored. It also generates a</w:t>
      </w:r>
      <w:r>
        <w:t xml:space="preserve"> random number between 1 and 29 which will be used as the crossover point. </w:t>
      </w:r>
    </w:p>
    <w:p w14:paraId="2268930D" w14:textId="6C742847" w:rsidR="001F65E4" w:rsidRDefault="00DD266F" w:rsidP="00AF6779">
      <w:r>
        <w:t>To demonstrate how the function works, a dry run with two random keyboard layouts will be done.</w:t>
      </w:r>
      <w:r w:rsidR="001F65E4">
        <w:t xml:space="preserve"> The green cells </w:t>
      </w:r>
      <w:r w:rsidR="00AB5E34">
        <w:t>indicate</w:t>
      </w:r>
      <w:r w:rsidR="001F65E4">
        <w:t xml:space="preserve"> characters that were copied into the child, the yellow cells indicate characters that had been duplicate. In this run, the crossover point was 5.</w:t>
      </w:r>
    </w:p>
    <w:p w14:paraId="4837B6A5" w14:textId="79CA0BFB" w:rsidR="001F65E4" w:rsidRDefault="001F65E4" w:rsidP="00AF6779">
      <w:r w:rsidRPr="001F65E4">
        <w:rPr>
          <w:noProof/>
        </w:rPr>
        <w:drawing>
          <wp:anchor distT="0" distB="0" distL="114300" distR="114300" simplePos="0" relativeHeight="251714560" behindDoc="0" locked="0" layoutInCell="1" allowOverlap="1" wp14:anchorId="5BCD032B" wp14:editId="599B6EE3">
            <wp:simplePos x="0" y="0"/>
            <wp:positionH relativeFrom="margin">
              <wp:posOffset>-163195</wp:posOffset>
            </wp:positionH>
            <wp:positionV relativeFrom="paragraph">
              <wp:posOffset>434340</wp:posOffset>
            </wp:positionV>
            <wp:extent cx="6131873" cy="73914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1873" cy="739140"/>
                    </a:xfrm>
                    <a:prstGeom prst="rect">
                      <a:avLst/>
                    </a:prstGeom>
                  </pic:spPr>
                </pic:pic>
              </a:graphicData>
            </a:graphic>
          </wp:anchor>
        </w:drawing>
      </w:r>
      <w:r>
        <w:t>In the first for loop, which goes on according to the crossover point (in this case 5 times), each letter from parent1 is copied into the child.</w:t>
      </w:r>
    </w:p>
    <w:p w14:paraId="492A73E4" w14:textId="77777777" w:rsidR="00054270" w:rsidRDefault="001F65E4" w:rsidP="00AF6779">
      <w:r w:rsidRPr="001F65E4">
        <w:rPr>
          <w:noProof/>
        </w:rPr>
        <w:drawing>
          <wp:anchor distT="0" distB="0" distL="114300" distR="114300" simplePos="0" relativeHeight="251715584" behindDoc="0" locked="0" layoutInCell="1" allowOverlap="1" wp14:anchorId="14745991" wp14:editId="0100D2E8">
            <wp:simplePos x="0" y="0"/>
            <wp:positionH relativeFrom="margin">
              <wp:align>center</wp:align>
            </wp:positionH>
            <wp:positionV relativeFrom="paragraph">
              <wp:posOffset>1377950</wp:posOffset>
            </wp:positionV>
            <wp:extent cx="6141085" cy="7550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1085" cy="755015"/>
                    </a:xfrm>
                    <a:prstGeom prst="rect">
                      <a:avLst/>
                    </a:prstGeom>
                  </pic:spPr>
                </pic:pic>
              </a:graphicData>
            </a:graphic>
            <wp14:sizeRelH relativeFrom="margin">
              <wp14:pctWidth>0</wp14:pctWidth>
            </wp14:sizeRelH>
            <wp14:sizeRelV relativeFrom="margin">
              <wp14:pctHeight>0</wp14:pctHeight>
            </wp14:sizeRelV>
          </wp:anchor>
        </w:drawing>
      </w:r>
      <w:r>
        <w:t xml:space="preserve">Next, the function enters a while loop to keep iterating while a ‘-‘ still appears in the child list. Here the second half of parent2 is copied into the child, while also taking care to not have duplicate letters. </w:t>
      </w:r>
    </w:p>
    <w:p w14:paraId="70B4562A" w14:textId="5935C8BD" w:rsidR="00054270" w:rsidRDefault="00054270" w:rsidP="00AF6779">
      <w:r w:rsidRPr="00054270">
        <w:rPr>
          <w:noProof/>
        </w:rPr>
        <w:drawing>
          <wp:anchor distT="0" distB="0" distL="114300" distR="114300" simplePos="0" relativeHeight="251716608" behindDoc="0" locked="0" layoutInCell="1" allowOverlap="1" wp14:anchorId="371BEE91" wp14:editId="0179A5F3">
            <wp:simplePos x="0" y="0"/>
            <wp:positionH relativeFrom="margin">
              <wp:align>center</wp:align>
            </wp:positionH>
            <wp:positionV relativeFrom="paragraph">
              <wp:posOffset>1463675</wp:posOffset>
            </wp:positionV>
            <wp:extent cx="6156325" cy="754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6325" cy="754380"/>
                    </a:xfrm>
                    <a:prstGeom prst="rect">
                      <a:avLst/>
                    </a:prstGeom>
                  </pic:spPr>
                </pic:pic>
              </a:graphicData>
            </a:graphic>
            <wp14:sizeRelH relativeFrom="margin">
              <wp14:pctWidth>0</wp14:pctWidth>
            </wp14:sizeRelH>
            <wp14:sizeRelV relativeFrom="margin">
              <wp14:pctHeight>0</wp14:pctHeight>
            </wp14:sizeRelV>
          </wp:anchor>
        </w:drawing>
      </w:r>
      <w:r>
        <w:t>In the case above, the loop has reached the end of parent2, but the child is still not complete. This is due to the duplicate letters (indicated by yellow). Here, the function will start iterating over parent2 from the beginning and the letters will be taken from there.</w:t>
      </w:r>
    </w:p>
    <w:p w14:paraId="2F72263B" w14:textId="77777777" w:rsidR="00054270" w:rsidRDefault="00054270" w:rsidP="00054270">
      <w:r>
        <w:t>Since both parents are always randomly generated from the same keyboard, there is no need to check that all the letters are included in the child. At the end the function returns the child keyboard.</w:t>
      </w:r>
    </w:p>
    <w:p w14:paraId="73E16912" w14:textId="1E795302" w:rsidR="00AF6779" w:rsidRDefault="00DF493C" w:rsidP="00054270">
      <w:pPr>
        <w:pStyle w:val="Heading2"/>
      </w:pPr>
      <w:bookmarkStart w:id="10" w:name="_Toc123498351"/>
      <w:r>
        <w:lastRenderedPageBreak/>
        <w:t>twoPointCrossover()</w:t>
      </w:r>
      <w:bookmarkEnd w:id="10"/>
    </w:p>
    <w:p w14:paraId="646AF3C4" w14:textId="2A94D4B2" w:rsidR="00DF493C" w:rsidRDefault="00DF493C" w:rsidP="00DF493C">
      <w:r>
        <w:br/>
        <w:t>This function is used to perform a two-point crossover over two parents. The function takes in two parents as a parameter.</w:t>
      </w:r>
    </w:p>
    <w:p w14:paraId="2AB06856" w14:textId="07048CFC" w:rsidR="00DF493C" w:rsidRDefault="00DF493C" w:rsidP="00DF493C">
      <w:r>
        <w:t>The function starts in a similar manner to the single point crossover where it first generates the list where the child will be stored. Then it generates two random numbers to be used as crossover points.</w:t>
      </w:r>
    </w:p>
    <w:p w14:paraId="54A14C5A" w14:textId="1733651A" w:rsidR="00054270" w:rsidRDefault="00054270" w:rsidP="00DF493C">
      <w:r>
        <w:t>The way the function works will be demonstrated using a dry run as was done for the single point crossover. In this case, the two crossover points were 5 and 26.</w:t>
      </w:r>
    </w:p>
    <w:p w14:paraId="01347857" w14:textId="127BF644" w:rsidR="0073506D" w:rsidRDefault="00AB5E34" w:rsidP="00E9054D">
      <w:r w:rsidRPr="0073506D">
        <w:rPr>
          <w:noProof/>
        </w:rPr>
        <w:drawing>
          <wp:anchor distT="0" distB="0" distL="114300" distR="114300" simplePos="0" relativeHeight="251718656" behindDoc="0" locked="0" layoutInCell="1" allowOverlap="1" wp14:anchorId="2F7F3F0A" wp14:editId="38A35AC2">
            <wp:simplePos x="0" y="0"/>
            <wp:positionH relativeFrom="margin">
              <wp:align>center</wp:align>
            </wp:positionH>
            <wp:positionV relativeFrom="paragraph">
              <wp:posOffset>2170430</wp:posOffset>
            </wp:positionV>
            <wp:extent cx="6540500" cy="800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0500" cy="800100"/>
                    </a:xfrm>
                    <a:prstGeom prst="rect">
                      <a:avLst/>
                    </a:prstGeom>
                  </pic:spPr>
                </pic:pic>
              </a:graphicData>
            </a:graphic>
            <wp14:sizeRelH relativeFrom="margin">
              <wp14:pctWidth>0</wp14:pctWidth>
            </wp14:sizeRelH>
            <wp14:sizeRelV relativeFrom="margin">
              <wp14:pctHeight>0</wp14:pctHeight>
            </wp14:sizeRelV>
          </wp:anchor>
        </w:drawing>
      </w:r>
      <w:r w:rsidR="00054270" w:rsidRPr="00054270">
        <w:rPr>
          <w:noProof/>
        </w:rPr>
        <w:drawing>
          <wp:anchor distT="0" distB="0" distL="114300" distR="114300" simplePos="0" relativeHeight="251717632" behindDoc="0" locked="0" layoutInCell="1" allowOverlap="1" wp14:anchorId="19998761" wp14:editId="35D608E6">
            <wp:simplePos x="0" y="0"/>
            <wp:positionH relativeFrom="margin">
              <wp:align>center</wp:align>
            </wp:positionH>
            <wp:positionV relativeFrom="paragraph">
              <wp:posOffset>575945</wp:posOffset>
            </wp:positionV>
            <wp:extent cx="6171565" cy="739140"/>
            <wp:effectExtent l="0" t="0" r="63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1565" cy="739140"/>
                    </a:xfrm>
                    <a:prstGeom prst="rect">
                      <a:avLst/>
                    </a:prstGeom>
                  </pic:spPr>
                </pic:pic>
              </a:graphicData>
            </a:graphic>
            <wp14:sizeRelH relativeFrom="margin">
              <wp14:pctWidth>0</wp14:pctWidth>
            </wp14:sizeRelH>
            <wp14:sizeRelV relativeFrom="margin">
              <wp14:pctHeight>0</wp14:pctHeight>
            </wp14:sizeRelV>
          </wp:anchor>
        </w:drawing>
      </w:r>
      <w:r w:rsidR="00054270">
        <w:t>For the first part, it is done in the same way as the single point crossover, where the characters are copied into the child up until the crossover point.</w:t>
      </w:r>
      <w:r>
        <w:br/>
      </w:r>
      <w:r>
        <w:br/>
      </w:r>
      <w:r w:rsidR="0073506D">
        <w:t xml:space="preserve">For the second part, it is also done in the same way as the single point crossover, but the while loop condition is slightly different. Instead of it going until there aren’t any ‘-‘ in the child list, it goes on until it hits the second crossover point. </w:t>
      </w:r>
    </w:p>
    <w:p w14:paraId="2D76A90E" w14:textId="0B006D51" w:rsidR="0073506D" w:rsidRDefault="00AB5E34" w:rsidP="00E9054D">
      <w:r>
        <w:br/>
      </w:r>
      <w:r w:rsidR="0073506D">
        <w:t>As can be seen in the image above, the characters ‘k’, ‘z’ and ‘j’ are still included in the child even if they are past the crossover point. This is because the function compares the index of the child list to the crossover point. The reason was done this way is because of duplicate characters.</w:t>
      </w:r>
    </w:p>
    <w:p w14:paraId="04480F48" w14:textId="437611A0" w:rsidR="0073506D" w:rsidRDefault="0073506D" w:rsidP="00E9054D">
      <w:r>
        <w:t>For the third part, the function starts iterating over the first parent and adding any character which has not been added yet to the child. Since the two keyboards have been generated from the same keyboard and are of the same length, if there are (in this example) 5 letters yet to be added to complete the child list, those will be the only character in parent1 which will not be found in the child list. This guarantees that the generated child has no duplicates and contains each character.</w:t>
      </w:r>
    </w:p>
    <w:p w14:paraId="14EF50AA" w14:textId="70D175E1" w:rsidR="00F16423" w:rsidRDefault="00AB5E34" w:rsidP="00E9054D">
      <w:r>
        <w:br/>
      </w:r>
      <w:r w:rsidRPr="00AB5E34">
        <w:rPr>
          <w:noProof/>
        </w:rPr>
        <w:drawing>
          <wp:anchor distT="0" distB="0" distL="114300" distR="114300" simplePos="0" relativeHeight="251719680" behindDoc="0" locked="0" layoutInCell="1" allowOverlap="1" wp14:anchorId="639480B3" wp14:editId="723233EC">
            <wp:simplePos x="0" y="0"/>
            <wp:positionH relativeFrom="margin">
              <wp:align>center</wp:align>
            </wp:positionH>
            <wp:positionV relativeFrom="paragraph">
              <wp:posOffset>2540</wp:posOffset>
            </wp:positionV>
            <wp:extent cx="6005442" cy="723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5442" cy="723900"/>
                    </a:xfrm>
                    <a:prstGeom prst="rect">
                      <a:avLst/>
                    </a:prstGeom>
                  </pic:spPr>
                </pic:pic>
              </a:graphicData>
            </a:graphic>
          </wp:anchor>
        </w:drawing>
      </w:r>
      <w:r>
        <w:t>At the end, the function returns the child that was generated.</w:t>
      </w:r>
    </w:p>
    <w:p w14:paraId="2EA432CC" w14:textId="08FE7101" w:rsidR="00F16423" w:rsidRDefault="00F16423" w:rsidP="00F16423">
      <w:pPr>
        <w:pStyle w:val="Heading2"/>
      </w:pPr>
      <w:bookmarkStart w:id="11" w:name="_Toc123498352"/>
      <w:r>
        <w:lastRenderedPageBreak/>
        <w:t>swap()</w:t>
      </w:r>
      <w:bookmarkEnd w:id="11"/>
    </w:p>
    <w:p w14:paraId="45267B15" w14:textId="6C8A1ECF" w:rsidR="00F16423" w:rsidRDefault="00F16423" w:rsidP="00F16423">
      <w:r>
        <w:br/>
        <w:t>The swap() function is one of the three mutation functions in this code. The function takes in a keyboard as a parameter.</w:t>
      </w:r>
    </w:p>
    <w:p w14:paraId="09CCE171" w14:textId="71316A17" w:rsidR="00F16423" w:rsidRDefault="00F16423" w:rsidP="00F16423">
      <w:r>
        <w:t xml:space="preserve">The function starts off by generating two random numbers which will be used as the indexes of the keys that will be swapped. There is also a check to make sure that the two numbers that have been generated are not the same. </w:t>
      </w:r>
    </w:p>
    <w:p w14:paraId="0FBFE4FA" w14:textId="5C432197" w:rsidR="00F16423" w:rsidRDefault="00F16423" w:rsidP="00F16423">
      <w:r>
        <w:t>The characters in the positions are then swapped around and the keyboard is returned.</w:t>
      </w:r>
    </w:p>
    <w:p w14:paraId="57748CCC" w14:textId="5C621D06" w:rsidR="00BF60F6" w:rsidRDefault="00BF60F6" w:rsidP="00F16423">
      <w:r w:rsidRPr="00BF60F6">
        <w:rPr>
          <w:noProof/>
        </w:rPr>
        <w:drawing>
          <wp:anchor distT="0" distB="0" distL="114300" distR="114300" simplePos="0" relativeHeight="251720704" behindDoc="0" locked="0" layoutInCell="1" allowOverlap="1" wp14:anchorId="74B53C82" wp14:editId="6D38A2DA">
            <wp:simplePos x="0" y="0"/>
            <wp:positionH relativeFrom="margin">
              <wp:align>center</wp:align>
            </wp:positionH>
            <wp:positionV relativeFrom="paragraph">
              <wp:posOffset>464820</wp:posOffset>
            </wp:positionV>
            <wp:extent cx="6252210" cy="5867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2210" cy="586740"/>
                    </a:xfrm>
                    <a:prstGeom prst="rect">
                      <a:avLst/>
                    </a:prstGeom>
                  </pic:spPr>
                </pic:pic>
              </a:graphicData>
            </a:graphic>
            <wp14:sizeRelH relativeFrom="margin">
              <wp14:pctWidth>0</wp14:pctWidth>
            </wp14:sizeRelH>
            <wp14:sizeRelV relativeFrom="margin">
              <wp14:pctHeight>0</wp14:pctHeight>
            </wp14:sizeRelV>
          </wp:anchor>
        </w:drawing>
      </w:r>
      <w:r>
        <w:t>Below is a dry run of the function with the values that were affected in blue. In this case the two random numbers were 8 and 16.</w:t>
      </w:r>
      <w:r w:rsidR="005D7D43">
        <w:br/>
      </w:r>
    </w:p>
    <w:p w14:paraId="26AC7499" w14:textId="6FFF0DEE" w:rsidR="00F16423" w:rsidRPr="00F16423" w:rsidRDefault="00F16423" w:rsidP="00F16423">
      <w:pPr>
        <w:pStyle w:val="Heading2"/>
      </w:pPr>
      <w:bookmarkStart w:id="12" w:name="_Toc123498353"/>
      <w:r>
        <w:t>scramble()</w:t>
      </w:r>
      <w:bookmarkEnd w:id="12"/>
    </w:p>
    <w:p w14:paraId="24715C81" w14:textId="314FDFF7" w:rsidR="00F16423" w:rsidRPr="00F16423" w:rsidRDefault="00F16423" w:rsidP="00F16423">
      <w:r>
        <w:br/>
        <w:t>The scramble() function is the second mutation function to appear. This function also takes in a keyboard as a parameter</w:t>
      </w:r>
    </w:p>
    <w:p w14:paraId="238F0490" w14:textId="7EF5641A" w:rsidR="0073506D" w:rsidRDefault="00F16423" w:rsidP="00E9054D">
      <w:r>
        <w:t>The functions start off by generating two random numbers in the same manner as the swap() function. There is also an extra check to make sure that random1 is always smaller than random2.</w:t>
      </w:r>
    </w:p>
    <w:p w14:paraId="1ECC87C2" w14:textId="404CF545" w:rsidR="00BF60F6" w:rsidRDefault="00F16423" w:rsidP="00E9054D">
      <w:r>
        <w:t xml:space="preserve">The section from index random1 to index random2 in the keyboard in copied into a list named copy. It is then shuffled using the shuffle from the random module. The section in the </w:t>
      </w:r>
      <w:r w:rsidR="00BF60F6">
        <w:t>original keyboard is the replaced by the newly shuffled part and the keyboard is returned.</w:t>
      </w:r>
    </w:p>
    <w:p w14:paraId="636A2F0E" w14:textId="2E440E5E" w:rsidR="00BF60F6" w:rsidRDefault="00BF60F6" w:rsidP="00E9054D">
      <w:r>
        <w:t>Below is a dry run of the function with the characters that were affected in blue. In this case the two random numbers were 17 and 29.</w:t>
      </w:r>
    </w:p>
    <w:p w14:paraId="03E7E938" w14:textId="66FAC3A7" w:rsidR="00BF60F6" w:rsidRDefault="00063E1C" w:rsidP="00063E1C">
      <w:pPr>
        <w:pStyle w:val="Heading2"/>
      </w:pPr>
      <w:r>
        <w:br/>
      </w:r>
      <w:bookmarkStart w:id="13" w:name="_Toc123498354"/>
      <w:r w:rsidR="00BF60F6" w:rsidRPr="00BF60F6">
        <w:rPr>
          <w:noProof/>
        </w:rPr>
        <w:drawing>
          <wp:anchor distT="0" distB="0" distL="114300" distR="114300" simplePos="0" relativeHeight="251721728" behindDoc="0" locked="0" layoutInCell="1" allowOverlap="1" wp14:anchorId="1BBF112C" wp14:editId="474FBCC7">
            <wp:simplePos x="0" y="0"/>
            <wp:positionH relativeFrom="margin">
              <wp:align>center</wp:align>
            </wp:positionH>
            <wp:positionV relativeFrom="paragraph">
              <wp:posOffset>-1270</wp:posOffset>
            </wp:positionV>
            <wp:extent cx="6154270" cy="5638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4270" cy="563880"/>
                    </a:xfrm>
                    <a:prstGeom prst="rect">
                      <a:avLst/>
                    </a:prstGeom>
                  </pic:spPr>
                </pic:pic>
              </a:graphicData>
            </a:graphic>
          </wp:anchor>
        </w:drawing>
      </w:r>
      <w:r>
        <w:t>invert()</w:t>
      </w:r>
      <w:bookmarkEnd w:id="13"/>
    </w:p>
    <w:p w14:paraId="3D30BFC0" w14:textId="47DEEBD7" w:rsidR="00063E1C" w:rsidRDefault="00063E1C" w:rsidP="00063E1C">
      <w:r>
        <w:br/>
        <w:t>The invert() function is the third and last mutation function to appear. Like the previous functions, this also takes in a keyboard as a parameter.</w:t>
      </w:r>
    </w:p>
    <w:p w14:paraId="11B99CCA" w14:textId="43970957" w:rsidR="00063E1C" w:rsidRDefault="00063E1C" w:rsidP="00063E1C">
      <w:r>
        <w:t>The function works the same as the scramble() function where it takes a section of the keyboard, but instead of shuffling it, it is reversed using the in-built reversed() function. The keyboard is then returned.</w:t>
      </w:r>
    </w:p>
    <w:p w14:paraId="144E351C" w14:textId="66E70774" w:rsidR="00063E1C" w:rsidRDefault="00063E1C" w:rsidP="00063E1C">
      <w:r w:rsidRPr="00063E1C">
        <w:rPr>
          <w:noProof/>
        </w:rPr>
        <w:lastRenderedPageBreak/>
        <w:drawing>
          <wp:anchor distT="0" distB="0" distL="114300" distR="114300" simplePos="0" relativeHeight="251722752" behindDoc="0" locked="0" layoutInCell="1" allowOverlap="1" wp14:anchorId="078A9BC3" wp14:editId="15B34E49">
            <wp:simplePos x="0" y="0"/>
            <wp:positionH relativeFrom="margin">
              <wp:align>center</wp:align>
            </wp:positionH>
            <wp:positionV relativeFrom="paragraph">
              <wp:posOffset>510540</wp:posOffset>
            </wp:positionV>
            <wp:extent cx="6663055" cy="59436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3055" cy="594360"/>
                    </a:xfrm>
                    <a:prstGeom prst="rect">
                      <a:avLst/>
                    </a:prstGeom>
                  </pic:spPr>
                </pic:pic>
              </a:graphicData>
            </a:graphic>
            <wp14:sizeRelH relativeFrom="margin">
              <wp14:pctWidth>0</wp14:pctWidth>
            </wp14:sizeRelH>
            <wp14:sizeRelV relativeFrom="margin">
              <wp14:pctHeight>0</wp14:pctHeight>
            </wp14:sizeRelV>
          </wp:anchor>
        </w:drawing>
      </w:r>
      <w:r>
        <w:t>Below is a dry run of the function with the characters that were affected in blue. In this case, the two random numbers were 14 and 28.</w:t>
      </w:r>
    </w:p>
    <w:p w14:paraId="568A1473" w14:textId="37220ED8" w:rsidR="00063E1C" w:rsidRDefault="00063E1C" w:rsidP="00063E1C">
      <w:pPr>
        <w:pStyle w:val="Heading2"/>
      </w:pPr>
      <w:r>
        <w:br/>
      </w:r>
      <w:bookmarkStart w:id="14" w:name="_Toc123498355"/>
      <w:r>
        <w:t>testCases()</w:t>
      </w:r>
      <w:bookmarkEnd w:id="14"/>
    </w:p>
    <w:p w14:paraId="67A96670" w14:textId="5EAD22CF" w:rsidR="00063E1C" w:rsidRDefault="00063E1C" w:rsidP="00063E1C">
      <w:r>
        <w:br/>
        <w:t xml:space="preserve">This function contains all the test cases that will be discussed later on in the evaluation. It contains each function run with the respective parameters for each test. It uses the generationsLoopFile() function so all the data is logged and also created a .txt file with the final keyboard. </w:t>
      </w:r>
    </w:p>
    <w:p w14:paraId="331D3871" w14:textId="29F386E1" w:rsidR="00063E1C" w:rsidRPr="00063E1C" w:rsidRDefault="00063E1C" w:rsidP="00063E1C">
      <w:r>
        <w:t>Note that running this function will take a considerable amount of time and overwrite any files with the same names as declared in the tests.</w:t>
      </w:r>
    </w:p>
    <w:p w14:paraId="70551B60" w14:textId="4CD7BDC8" w:rsidR="0073506D" w:rsidRDefault="008132D4" w:rsidP="008132D4">
      <w:pPr>
        <w:pStyle w:val="Heading2"/>
      </w:pPr>
      <w:bookmarkStart w:id="15" w:name="_Toc123498356"/>
      <w:r>
        <w:t>Main</w:t>
      </w:r>
      <w:bookmarkEnd w:id="15"/>
    </w:p>
    <w:p w14:paraId="0B9886F6" w14:textId="5D95DDF4" w:rsidR="008132D4" w:rsidRDefault="008132D4" w:rsidP="008132D4">
      <w:r>
        <w:t>Upon executing the program, the user will greeted with a menu with three options as can be seen below.</w:t>
      </w:r>
    </w:p>
    <w:p w14:paraId="5970C0E4" w14:textId="6EF5D5E5" w:rsidR="008132D4" w:rsidRDefault="008132D4" w:rsidP="008132D4">
      <w:r>
        <w:br/>
      </w:r>
      <w:r w:rsidRPr="008132D4">
        <w:rPr>
          <w:noProof/>
        </w:rPr>
        <w:drawing>
          <wp:anchor distT="0" distB="0" distL="114300" distR="114300" simplePos="0" relativeHeight="251723776" behindDoc="0" locked="0" layoutInCell="1" allowOverlap="1" wp14:anchorId="6D29E562" wp14:editId="31BED8D9">
            <wp:simplePos x="0" y="0"/>
            <wp:positionH relativeFrom="margin">
              <wp:align>center</wp:align>
            </wp:positionH>
            <wp:positionV relativeFrom="paragraph">
              <wp:posOffset>1905</wp:posOffset>
            </wp:positionV>
            <wp:extent cx="5731510" cy="1274445"/>
            <wp:effectExtent l="0" t="0" r="2540" b="1905"/>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274445"/>
                    </a:xfrm>
                    <a:prstGeom prst="rect">
                      <a:avLst/>
                    </a:prstGeom>
                  </pic:spPr>
                </pic:pic>
              </a:graphicData>
            </a:graphic>
          </wp:anchor>
        </w:drawing>
      </w:r>
      <w:r>
        <w:t>Option 1 will execute the algorithm using these values:</w:t>
      </w:r>
    </w:p>
    <w:p w14:paraId="681BAB80" w14:textId="1190D5F8" w:rsidR="008132D4" w:rsidRDefault="008132D4" w:rsidP="008132D4">
      <w:pPr>
        <w:pStyle w:val="ListParagraph"/>
        <w:numPr>
          <w:ilvl w:val="0"/>
          <w:numId w:val="2"/>
        </w:numPr>
      </w:pPr>
      <w:r>
        <w:t>Population size: 100</w:t>
      </w:r>
    </w:p>
    <w:p w14:paraId="52048FB7" w14:textId="518112BD" w:rsidR="008132D4" w:rsidRDefault="004206E2" w:rsidP="008132D4">
      <w:pPr>
        <w:pStyle w:val="ListParagraph"/>
        <w:numPr>
          <w:ilvl w:val="0"/>
          <w:numId w:val="2"/>
        </w:numPr>
      </w:pPr>
      <w:r>
        <w:t>Number</w:t>
      </w:r>
      <w:r w:rsidR="008132D4">
        <w:t xml:space="preserve"> of generations: 100</w:t>
      </w:r>
    </w:p>
    <w:p w14:paraId="1F332D93" w14:textId="0F2F6A45" w:rsidR="008132D4" w:rsidRDefault="008132D4" w:rsidP="008132D4">
      <w:pPr>
        <w:pStyle w:val="ListParagraph"/>
        <w:numPr>
          <w:ilvl w:val="0"/>
          <w:numId w:val="2"/>
        </w:numPr>
      </w:pPr>
      <w:r>
        <w:t>Elitism: 10%</w:t>
      </w:r>
    </w:p>
    <w:p w14:paraId="290C92C3" w14:textId="352C2D68" w:rsidR="008132D4" w:rsidRDefault="008132D4" w:rsidP="008132D4">
      <w:pPr>
        <w:pStyle w:val="ListParagraph"/>
        <w:numPr>
          <w:ilvl w:val="0"/>
          <w:numId w:val="2"/>
        </w:numPr>
      </w:pPr>
      <w:r>
        <w:t>Probability of mutation: 40%</w:t>
      </w:r>
    </w:p>
    <w:p w14:paraId="7AD6C52C" w14:textId="7D729C39" w:rsidR="008132D4" w:rsidRDefault="008132D4" w:rsidP="008132D4">
      <w:pPr>
        <w:pStyle w:val="ListParagraph"/>
        <w:numPr>
          <w:ilvl w:val="0"/>
          <w:numId w:val="2"/>
        </w:numPr>
      </w:pPr>
      <w:r>
        <w:t>Mutation type: Scramble</w:t>
      </w:r>
    </w:p>
    <w:p w14:paraId="30E0272D" w14:textId="59B2F20F" w:rsidR="008132D4" w:rsidRDefault="008132D4" w:rsidP="008132D4">
      <w:pPr>
        <w:pStyle w:val="ListParagraph"/>
        <w:numPr>
          <w:ilvl w:val="0"/>
          <w:numId w:val="2"/>
        </w:numPr>
      </w:pPr>
      <w:r>
        <w:t>Crossover type: Two Point Crossover</w:t>
      </w:r>
    </w:p>
    <w:p w14:paraId="40FD0A7B" w14:textId="0265634B" w:rsidR="008132D4" w:rsidRDefault="008132D4" w:rsidP="008132D4">
      <w:r>
        <w:t xml:space="preserve">The default values were decided after the evaluation was done. Explanation for why these values were chosen will be given later on. </w:t>
      </w:r>
    </w:p>
    <w:p w14:paraId="069EF4C3" w14:textId="749AF6B0" w:rsidR="008132D4" w:rsidRDefault="008132D4" w:rsidP="008132D4">
      <w:r>
        <w:t>Choosing option 2 will allow the user to modify each value to their liking.</w:t>
      </w:r>
    </w:p>
    <w:p w14:paraId="77F6C33B" w14:textId="5894D47E" w:rsidR="005D7D43" w:rsidRDefault="008132D4" w:rsidP="008132D4">
      <w:r>
        <w:t>Option 3 will run the testCases() function. As stated before, this function takes a considerable amount of time to execute and will overwrite files with the same names.</w:t>
      </w:r>
    </w:p>
    <w:p w14:paraId="60A8D843" w14:textId="77777777" w:rsidR="005D7D43" w:rsidRDefault="005D7D43">
      <w:r>
        <w:br w:type="page"/>
      </w:r>
    </w:p>
    <w:p w14:paraId="620E45B3" w14:textId="2274393E" w:rsidR="008132D4" w:rsidRDefault="005D7D43" w:rsidP="005D7D43">
      <w:pPr>
        <w:pStyle w:val="Heading1"/>
      </w:pPr>
      <w:bookmarkStart w:id="16" w:name="_Toc123498357"/>
      <w:r>
        <w:lastRenderedPageBreak/>
        <w:t>Evaluation</w:t>
      </w:r>
      <w:bookmarkEnd w:id="16"/>
    </w:p>
    <w:p w14:paraId="18201269" w14:textId="78FC943B" w:rsidR="005D7D43" w:rsidRDefault="005D7D43" w:rsidP="008132D4">
      <w:r>
        <w:br/>
        <w:t xml:space="preserve">The evaluation was done over </w:t>
      </w:r>
      <w:r w:rsidR="00FA7127">
        <w:t>11</w:t>
      </w:r>
      <w:r>
        <w:t xml:space="preserve"> test cases</w:t>
      </w:r>
      <w:r w:rsidR="00FA7127">
        <w:t xml:space="preserve"> to investigate the effect of changing four variables: the population size, mutation rate, elitism percentage and the type of mutation. With both single point crossover and two-point crossover, there is a total of 22 test cases.</w:t>
      </w:r>
    </w:p>
    <w:p w14:paraId="1330F73F" w14:textId="01FB1672" w:rsidR="00FA7127" w:rsidRDefault="00FA7127" w:rsidP="008132D4">
      <w:r>
        <w:t xml:space="preserve">All the test cases start from </w:t>
      </w:r>
      <w:r w:rsidR="000D7E19">
        <w:t xml:space="preserve">these </w:t>
      </w:r>
      <w:r>
        <w:t xml:space="preserve">variables and </w:t>
      </w:r>
      <w:r w:rsidR="000D7E19">
        <w:t xml:space="preserve">they </w:t>
      </w:r>
      <w:r>
        <w:t>are changed accordingly. These values are:</w:t>
      </w:r>
    </w:p>
    <w:p w14:paraId="15EF512E" w14:textId="112D8F30" w:rsidR="00FA7127" w:rsidRDefault="00FA7127" w:rsidP="00FA7127">
      <w:pPr>
        <w:pStyle w:val="ListParagraph"/>
        <w:numPr>
          <w:ilvl w:val="0"/>
          <w:numId w:val="3"/>
        </w:numPr>
      </w:pPr>
      <w:r>
        <w:t>Population Size: 100</w:t>
      </w:r>
    </w:p>
    <w:p w14:paraId="1BDACF4D" w14:textId="46F277B1" w:rsidR="00FA7127" w:rsidRDefault="004206E2" w:rsidP="00FA7127">
      <w:pPr>
        <w:pStyle w:val="ListParagraph"/>
        <w:numPr>
          <w:ilvl w:val="0"/>
          <w:numId w:val="3"/>
        </w:numPr>
      </w:pPr>
      <w:r>
        <w:t>Number</w:t>
      </w:r>
      <w:r w:rsidR="00FA7127">
        <w:t xml:space="preserve"> of generations: 100</w:t>
      </w:r>
    </w:p>
    <w:p w14:paraId="6399521E" w14:textId="0CC016C8" w:rsidR="00FA7127" w:rsidRDefault="00FA7127" w:rsidP="00FA7127">
      <w:pPr>
        <w:pStyle w:val="ListParagraph"/>
        <w:numPr>
          <w:ilvl w:val="0"/>
          <w:numId w:val="3"/>
        </w:numPr>
      </w:pPr>
      <w:r>
        <w:t>Elitism</w:t>
      </w:r>
      <w:r w:rsidR="00560C42">
        <w:t xml:space="preserve"> rate</w:t>
      </w:r>
      <w:r>
        <w:t>: 10%</w:t>
      </w:r>
    </w:p>
    <w:p w14:paraId="223E6372" w14:textId="4347B23B" w:rsidR="00FA7127" w:rsidRDefault="00FA7127" w:rsidP="00FA7127">
      <w:pPr>
        <w:pStyle w:val="ListParagraph"/>
        <w:numPr>
          <w:ilvl w:val="0"/>
          <w:numId w:val="3"/>
        </w:numPr>
      </w:pPr>
      <w:r>
        <w:t>Mutation</w:t>
      </w:r>
      <w:r w:rsidR="00560C42">
        <w:t xml:space="preserve"> probability</w:t>
      </w:r>
      <w:r>
        <w:t>: 40%</w:t>
      </w:r>
    </w:p>
    <w:p w14:paraId="5249D23E" w14:textId="1CB37BF6" w:rsidR="00FA7127" w:rsidRDefault="00FA7127" w:rsidP="00FA7127">
      <w:pPr>
        <w:pStyle w:val="ListParagraph"/>
        <w:numPr>
          <w:ilvl w:val="0"/>
          <w:numId w:val="3"/>
        </w:numPr>
      </w:pPr>
      <w:r>
        <w:t>Mutation type: Scramble</w:t>
      </w:r>
    </w:p>
    <w:p w14:paraId="3A5E00B5" w14:textId="78DC3492" w:rsidR="00FA7127" w:rsidRDefault="00FA7127" w:rsidP="0056078C">
      <w:pPr>
        <w:pStyle w:val="Heading2"/>
      </w:pPr>
      <w:bookmarkStart w:id="17" w:name="_Toc123498358"/>
      <w:r>
        <w:t>Population Size</w:t>
      </w:r>
      <w:bookmarkEnd w:id="17"/>
    </w:p>
    <w:p w14:paraId="3C5C629F" w14:textId="77777777" w:rsidR="0056078C" w:rsidRDefault="00FA7127" w:rsidP="0056078C">
      <w:r>
        <w:t>To investigate the effect of population size, two tests were done. One with a population of 10 and the other of a 100.</w:t>
      </w:r>
    </w:p>
    <w:tbl>
      <w:tblPr>
        <w:tblStyle w:val="TableGrid"/>
        <w:tblW w:w="0" w:type="auto"/>
        <w:tblLook w:val="04A0" w:firstRow="1" w:lastRow="0" w:firstColumn="1" w:lastColumn="0" w:noHBand="0" w:noVBand="1"/>
      </w:tblPr>
      <w:tblGrid>
        <w:gridCol w:w="3005"/>
        <w:gridCol w:w="3005"/>
        <w:gridCol w:w="3006"/>
      </w:tblGrid>
      <w:tr w:rsidR="0056078C" w14:paraId="0A9168E5" w14:textId="77777777" w:rsidTr="0056078C">
        <w:tc>
          <w:tcPr>
            <w:tcW w:w="3005" w:type="dxa"/>
            <w:shd w:val="clear" w:color="auto" w:fill="C9C9C9" w:themeFill="accent3" w:themeFillTint="99"/>
          </w:tcPr>
          <w:p w14:paraId="7E8AC7B4" w14:textId="77777777" w:rsidR="0056078C" w:rsidRDefault="0056078C" w:rsidP="0056078C">
            <w:pPr>
              <w:jc w:val="center"/>
            </w:pPr>
          </w:p>
        </w:tc>
        <w:tc>
          <w:tcPr>
            <w:tcW w:w="3005" w:type="dxa"/>
            <w:shd w:val="clear" w:color="auto" w:fill="C9C9C9" w:themeFill="accent3" w:themeFillTint="99"/>
          </w:tcPr>
          <w:p w14:paraId="2D1C2E1E" w14:textId="28198BA8" w:rsidR="0056078C" w:rsidRDefault="0056078C" w:rsidP="0056078C">
            <w:pPr>
              <w:jc w:val="center"/>
            </w:pPr>
            <w:r>
              <w:t>Test 1</w:t>
            </w:r>
          </w:p>
        </w:tc>
        <w:tc>
          <w:tcPr>
            <w:tcW w:w="3006" w:type="dxa"/>
            <w:shd w:val="clear" w:color="auto" w:fill="C9C9C9" w:themeFill="accent3" w:themeFillTint="99"/>
          </w:tcPr>
          <w:p w14:paraId="2D21F3C4" w14:textId="7C342392" w:rsidR="0056078C" w:rsidRDefault="0056078C" w:rsidP="0056078C">
            <w:pPr>
              <w:jc w:val="center"/>
            </w:pPr>
            <w:r>
              <w:t>Test 2</w:t>
            </w:r>
          </w:p>
        </w:tc>
      </w:tr>
      <w:tr w:rsidR="0056078C" w14:paraId="5A5E4FA8" w14:textId="77777777" w:rsidTr="0056078C">
        <w:tc>
          <w:tcPr>
            <w:tcW w:w="3005" w:type="dxa"/>
          </w:tcPr>
          <w:p w14:paraId="0771BFA2" w14:textId="4DB5EED7" w:rsidR="0056078C" w:rsidRDefault="0056078C" w:rsidP="0056078C">
            <w:pPr>
              <w:jc w:val="center"/>
            </w:pPr>
            <w:r>
              <w:t>Population</w:t>
            </w:r>
          </w:p>
        </w:tc>
        <w:tc>
          <w:tcPr>
            <w:tcW w:w="3005" w:type="dxa"/>
          </w:tcPr>
          <w:p w14:paraId="31D1644C" w14:textId="1DEAC489" w:rsidR="0056078C" w:rsidRDefault="0056078C" w:rsidP="0056078C">
            <w:pPr>
              <w:jc w:val="center"/>
            </w:pPr>
            <w:r>
              <w:t>10</w:t>
            </w:r>
          </w:p>
        </w:tc>
        <w:tc>
          <w:tcPr>
            <w:tcW w:w="3006" w:type="dxa"/>
          </w:tcPr>
          <w:p w14:paraId="49018529" w14:textId="52A565E3" w:rsidR="0056078C" w:rsidRDefault="0056078C" w:rsidP="0056078C">
            <w:pPr>
              <w:jc w:val="center"/>
            </w:pPr>
            <w:r>
              <w:t>100</w:t>
            </w:r>
          </w:p>
        </w:tc>
      </w:tr>
      <w:tr w:rsidR="0056078C" w14:paraId="484733D0" w14:textId="77777777" w:rsidTr="0056078C">
        <w:tc>
          <w:tcPr>
            <w:tcW w:w="3005" w:type="dxa"/>
          </w:tcPr>
          <w:p w14:paraId="6F22D118" w14:textId="3AA95AC3" w:rsidR="0056078C" w:rsidRDefault="0056078C" w:rsidP="0056078C">
            <w:pPr>
              <w:jc w:val="center"/>
            </w:pPr>
            <w:r>
              <w:t>Generations</w:t>
            </w:r>
          </w:p>
        </w:tc>
        <w:tc>
          <w:tcPr>
            <w:tcW w:w="3005" w:type="dxa"/>
          </w:tcPr>
          <w:p w14:paraId="25BC8998" w14:textId="7190B9F2" w:rsidR="0056078C" w:rsidRDefault="0056078C" w:rsidP="0056078C">
            <w:pPr>
              <w:jc w:val="center"/>
            </w:pPr>
            <w:r>
              <w:t>10</w:t>
            </w:r>
          </w:p>
        </w:tc>
        <w:tc>
          <w:tcPr>
            <w:tcW w:w="3006" w:type="dxa"/>
          </w:tcPr>
          <w:p w14:paraId="4CF75A12" w14:textId="4D3DD574" w:rsidR="0056078C" w:rsidRDefault="0056078C" w:rsidP="0056078C">
            <w:pPr>
              <w:jc w:val="center"/>
            </w:pPr>
            <w:r>
              <w:t>10</w:t>
            </w:r>
          </w:p>
        </w:tc>
      </w:tr>
      <w:tr w:rsidR="0056078C" w14:paraId="3AA0A3DD" w14:textId="77777777" w:rsidTr="0056078C">
        <w:tc>
          <w:tcPr>
            <w:tcW w:w="3005" w:type="dxa"/>
          </w:tcPr>
          <w:p w14:paraId="6E9B9324" w14:textId="2E513F6A" w:rsidR="0056078C" w:rsidRDefault="0056078C" w:rsidP="0056078C">
            <w:pPr>
              <w:jc w:val="center"/>
            </w:pPr>
            <w:r>
              <w:t>Elitism</w:t>
            </w:r>
          </w:p>
        </w:tc>
        <w:tc>
          <w:tcPr>
            <w:tcW w:w="3005" w:type="dxa"/>
          </w:tcPr>
          <w:p w14:paraId="6168D173" w14:textId="44E70B7F" w:rsidR="0056078C" w:rsidRDefault="0056078C" w:rsidP="0056078C">
            <w:pPr>
              <w:jc w:val="center"/>
            </w:pPr>
            <w:r>
              <w:t>10%</w:t>
            </w:r>
          </w:p>
        </w:tc>
        <w:tc>
          <w:tcPr>
            <w:tcW w:w="3006" w:type="dxa"/>
          </w:tcPr>
          <w:p w14:paraId="0D380EE8" w14:textId="3937F154" w:rsidR="0056078C" w:rsidRDefault="0056078C" w:rsidP="0056078C">
            <w:pPr>
              <w:jc w:val="center"/>
            </w:pPr>
            <w:r>
              <w:t>10%</w:t>
            </w:r>
          </w:p>
        </w:tc>
      </w:tr>
      <w:tr w:rsidR="0056078C" w14:paraId="030945F0" w14:textId="77777777" w:rsidTr="0056078C">
        <w:tc>
          <w:tcPr>
            <w:tcW w:w="3005" w:type="dxa"/>
          </w:tcPr>
          <w:p w14:paraId="3FBB16FF" w14:textId="4E893965" w:rsidR="0056078C" w:rsidRDefault="0056078C" w:rsidP="0056078C">
            <w:pPr>
              <w:jc w:val="center"/>
            </w:pPr>
            <w:r>
              <w:t>Mutation</w:t>
            </w:r>
          </w:p>
        </w:tc>
        <w:tc>
          <w:tcPr>
            <w:tcW w:w="3005" w:type="dxa"/>
          </w:tcPr>
          <w:p w14:paraId="076E19F2" w14:textId="26FA3E82" w:rsidR="0056078C" w:rsidRDefault="0056078C" w:rsidP="0056078C">
            <w:pPr>
              <w:jc w:val="center"/>
            </w:pPr>
            <w:r>
              <w:t>40%</w:t>
            </w:r>
          </w:p>
        </w:tc>
        <w:tc>
          <w:tcPr>
            <w:tcW w:w="3006" w:type="dxa"/>
          </w:tcPr>
          <w:p w14:paraId="25E5FC35" w14:textId="4EF8250B" w:rsidR="0056078C" w:rsidRDefault="0056078C" w:rsidP="0056078C">
            <w:pPr>
              <w:jc w:val="center"/>
            </w:pPr>
            <w:r>
              <w:t>40%</w:t>
            </w:r>
          </w:p>
        </w:tc>
      </w:tr>
    </w:tbl>
    <w:p w14:paraId="2F0AD313" w14:textId="2AA38634" w:rsidR="009724EC" w:rsidRPr="00560C42" w:rsidRDefault="002946EA" w:rsidP="009724EC">
      <w:pPr>
        <w:rPr>
          <w:rFonts w:asciiTheme="majorHAnsi" w:hAnsiTheme="majorHAnsi" w:cstheme="majorHAnsi"/>
        </w:rPr>
      </w:pPr>
      <w:r>
        <w:rPr>
          <w:noProof/>
        </w:rPr>
        <w:drawing>
          <wp:anchor distT="0" distB="0" distL="114300" distR="114300" simplePos="0" relativeHeight="251724800" behindDoc="0" locked="0" layoutInCell="1" allowOverlap="1" wp14:anchorId="3AEB0B53" wp14:editId="59731173">
            <wp:simplePos x="0" y="0"/>
            <wp:positionH relativeFrom="margin">
              <wp:align>center</wp:align>
            </wp:positionH>
            <wp:positionV relativeFrom="paragraph">
              <wp:posOffset>503555</wp:posOffset>
            </wp:positionV>
            <wp:extent cx="5718175" cy="3240000"/>
            <wp:effectExtent l="0" t="0" r="15875" b="17780"/>
            <wp:wrapSquare wrapText="bothSides"/>
            <wp:docPr id="17" name="Chart 17">
              <a:extLst xmlns:a="http://schemas.openxmlformats.org/drawingml/2006/main">
                <a:ext uri="{FF2B5EF4-FFF2-40B4-BE49-F238E27FC236}">
                  <a16:creationId xmlns:a16="http://schemas.microsoft.com/office/drawing/2014/main" id="{9CA600C5-027D-F088-C6AE-14795403D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56078C">
        <w:br/>
      </w:r>
      <w:r w:rsidR="0056078C" w:rsidRPr="009724EC">
        <w:rPr>
          <w:rFonts w:asciiTheme="majorHAnsi" w:hAnsiTheme="majorHAnsi" w:cstheme="majorHAnsi"/>
          <w:color w:val="2F5496" w:themeColor="accent1" w:themeShade="BF"/>
        </w:rPr>
        <w:t>Single Point Crossover</w:t>
      </w:r>
    </w:p>
    <w:p w14:paraId="3AE9C894" w14:textId="4A0C8645" w:rsidR="002946EA" w:rsidRPr="002946EA" w:rsidRDefault="000E0492" w:rsidP="009724EC">
      <w:pPr>
        <w:rPr>
          <w:rFonts w:asciiTheme="majorHAnsi" w:hAnsiTheme="majorHAnsi" w:cstheme="majorHAnsi"/>
        </w:rPr>
      </w:pPr>
      <w:r>
        <w:br w:type="page"/>
      </w:r>
      <w:r w:rsidR="002946EA" w:rsidRPr="002946EA">
        <w:rPr>
          <w:rFonts w:asciiTheme="majorHAnsi" w:hAnsiTheme="majorHAnsi" w:cstheme="majorHAnsi"/>
          <w:color w:val="2F5496" w:themeColor="accent1" w:themeShade="BF"/>
        </w:rPr>
        <w:lastRenderedPageBreak/>
        <w:t>Two-Point Crossover</w:t>
      </w:r>
    </w:p>
    <w:p w14:paraId="0038B9E4" w14:textId="77777777" w:rsidR="002946EA" w:rsidRDefault="002946EA" w:rsidP="009724EC">
      <w:r>
        <w:rPr>
          <w:noProof/>
        </w:rPr>
        <w:drawing>
          <wp:inline distT="0" distB="0" distL="0" distR="0" wp14:anchorId="62072FCF" wp14:editId="725A9CDA">
            <wp:extent cx="5716800" cy="3240000"/>
            <wp:effectExtent l="0" t="0" r="17780" b="17780"/>
            <wp:docPr id="19" name="Chart 19">
              <a:extLst xmlns:a="http://schemas.openxmlformats.org/drawingml/2006/main">
                <a:ext uri="{FF2B5EF4-FFF2-40B4-BE49-F238E27FC236}">
                  <a16:creationId xmlns:a16="http://schemas.microsoft.com/office/drawing/2014/main" id="{9CA600C5-027D-F088-C6AE-14795403D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 xml:space="preserve"> </w:t>
      </w:r>
    </w:p>
    <w:p w14:paraId="37DA3382" w14:textId="42EC1305" w:rsidR="00ED54AB" w:rsidRDefault="00ED54AB" w:rsidP="009724EC">
      <w:r>
        <w:t xml:space="preserve">The two graphs gave similar results of the second test with a higher population giving a lower final distance. But one problem with these graphs is that it could be argued that this difference (especially in graph 1) correlates with the difference in the starting point of the distance. As the function currently is, the first population that is created is completely random which can result in there being a big discrepancy in the starting distances. This problem could have been avoided by </w:t>
      </w:r>
      <w:r w:rsidR="00BA1752">
        <w:t>turning it into a heuristic initialisation by including the</w:t>
      </w:r>
      <w:r>
        <w:t xml:space="preserve"> QWERTY layout in the first population.</w:t>
      </w:r>
      <w:r w:rsidR="004206E2">
        <w:t xml:space="preserve"> As a general rule in genetic algorithms heuristic initialisation is not recommended</w:t>
      </w:r>
      <w:r w:rsidR="004206E2" w:rsidRPr="004206E2">
        <w:t xml:space="preserve"> </w:t>
      </w:r>
      <w:sdt>
        <w:sdtPr>
          <w:id w:val="-255678963"/>
          <w:citation/>
        </w:sdtPr>
        <w:sdtContent>
          <w:r w:rsidR="004206E2">
            <w:fldChar w:fldCharType="begin"/>
          </w:r>
          <w:r w:rsidR="004206E2">
            <w:instrText xml:space="preserve">CITATION tut22 \l 2057 </w:instrText>
          </w:r>
          <w:r w:rsidR="004206E2">
            <w:fldChar w:fldCharType="separate"/>
          </w:r>
          <w:r w:rsidR="00F86014" w:rsidRPr="00F86014">
            <w:rPr>
              <w:noProof/>
            </w:rPr>
            <w:t>[2]</w:t>
          </w:r>
          <w:r w:rsidR="004206E2">
            <w:fldChar w:fldCharType="end"/>
          </w:r>
        </w:sdtContent>
      </w:sdt>
      <w:r w:rsidR="00BA1752">
        <w:t>.</w:t>
      </w:r>
      <w:r w:rsidR="004206E2">
        <w:t xml:space="preserve"> In this case, it would have ended up that every keyboard is a variation of the QWERTY keyboard instead of a completely new layout.</w:t>
      </w:r>
    </w:p>
    <w:p w14:paraId="0983E456" w14:textId="23DE942E" w:rsidR="00BA1752" w:rsidRDefault="00ED54AB" w:rsidP="009724EC">
      <w:r>
        <w:t xml:space="preserve">Another problem with this test is that when increasing the population, the time it takes for the whole program to execute also increases due to the limitation of the machine this task was done on. Adding a third test </w:t>
      </w:r>
      <w:r w:rsidR="00560C42">
        <w:t xml:space="preserve">with a higher population </w:t>
      </w:r>
      <w:r>
        <w:t>might have also helped with the previously mentioned problem because there would be another graph to compare to.</w:t>
      </w:r>
    </w:p>
    <w:p w14:paraId="102DB4E5" w14:textId="0A9D1E91" w:rsidR="00560C42" w:rsidRDefault="00BA1752" w:rsidP="009724EC">
      <w:r>
        <w:t xml:space="preserve">A good genetic algorithm needs a population that is large enough to have enough diversity but not too large as it will slow down </w:t>
      </w:r>
      <w:sdt>
        <w:sdtPr>
          <w:id w:val="-815790946"/>
          <w:citation/>
        </w:sdtPr>
        <w:sdtContent>
          <w:r>
            <w:fldChar w:fldCharType="begin"/>
          </w:r>
          <w:r w:rsidR="00560C42">
            <w:instrText xml:space="preserve">CITATION tut22 \l 2057 </w:instrText>
          </w:r>
          <w:r>
            <w:fldChar w:fldCharType="separate"/>
          </w:r>
          <w:r w:rsidR="00F86014" w:rsidRPr="00F86014">
            <w:rPr>
              <w:noProof/>
            </w:rPr>
            <w:t>[2]</w:t>
          </w:r>
          <w:r>
            <w:fldChar w:fldCharType="end"/>
          </w:r>
        </w:sdtContent>
      </w:sdt>
      <w:r>
        <w:t>.</w:t>
      </w:r>
      <w:r w:rsidR="004206E2">
        <w:t xml:space="preserve"> A population of 100 was sufficient enough and this was used as a default value for every test.</w:t>
      </w:r>
    </w:p>
    <w:p w14:paraId="394F8579" w14:textId="456508D0" w:rsidR="00560C42" w:rsidRDefault="00560C42" w:rsidP="009724EC">
      <w:r>
        <w:br w:type="page"/>
      </w:r>
    </w:p>
    <w:p w14:paraId="3F6D461E" w14:textId="3D289890" w:rsidR="00560C42" w:rsidRDefault="00560C42" w:rsidP="00560C42">
      <w:pPr>
        <w:pStyle w:val="Heading2"/>
      </w:pPr>
      <w:bookmarkStart w:id="18" w:name="_Toc123498359"/>
      <w:r>
        <w:lastRenderedPageBreak/>
        <w:t>Mutation Probability</w:t>
      </w:r>
      <w:bookmarkEnd w:id="18"/>
      <w:r>
        <w:br/>
      </w:r>
    </w:p>
    <w:p w14:paraId="3771375D" w14:textId="115FF807" w:rsidR="00560C42" w:rsidRDefault="00560C42" w:rsidP="00560C42">
      <w:r>
        <w:t>To investigate the effect of mutation probability, three tests were done with varying probability of mutation.</w:t>
      </w:r>
    </w:p>
    <w:tbl>
      <w:tblPr>
        <w:tblStyle w:val="TableGrid"/>
        <w:tblW w:w="0" w:type="auto"/>
        <w:tblLook w:val="04A0" w:firstRow="1" w:lastRow="0" w:firstColumn="1" w:lastColumn="0" w:noHBand="0" w:noVBand="1"/>
      </w:tblPr>
      <w:tblGrid>
        <w:gridCol w:w="2254"/>
        <w:gridCol w:w="2254"/>
        <w:gridCol w:w="2254"/>
        <w:gridCol w:w="2254"/>
      </w:tblGrid>
      <w:tr w:rsidR="00560C42" w14:paraId="6F2324A6" w14:textId="77777777" w:rsidTr="00560C42">
        <w:tc>
          <w:tcPr>
            <w:tcW w:w="2254" w:type="dxa"/>
            <w:shd w:val="clear" w:color="auto" w:fill="C9C9C9" w:themeFill="accent3" w:themeFillTint="99"/>
          </w:tcPr>
          <w:p w14:paraId="29B70D12" w14:textId="77777777" w:rsidR="00560C42" w:rsidRPr="00560C42" w:rsidRDefault="00560C42" w:rsidP="00560C42">
            <w:pPr>
              <w:jc w:val="center"/>
            </w:pPr>
          </w:p>
        </w:tc>
        <w:tc>
          <w:tcPr>
            <w:tcW w:w="2254" w:type="dxa"/>
            <w:shd w:val="clear" w:color="auto" w:fill="C9C9C9" w:themeFill="accent3" w:themeFillTint="99"/>
          </w:tcPr>
          <w:p w14:paraId="6E7D3019" w14:textId="2B4CE9F3" w:rsidR="00560C42" w:rsidRPr="00560C42" w:rsidRDefault="00560C42" w:rsidP="00560C42">
            <w:pPr>
              <w:jc w:val="center"/>
            </w:pPr>
            <w:r>
              <w:t>Test 1</w:t>
            </w:r>
          </w:p>
        </w:tc>
        <w:tc>
          <w:tcPr>
            <w:tcW w:w="2254" w:type="dxa"/>
            <w:shd w:val="clear" w:color="auto" w:fill="C9C9C9" w:themeFill="accent3" w:themeFillTint="99"/>
          </w:tcPr>
          <w:p w14:paraId="53AB10A3" w14:textId="127A4E22" w:rsidR="00560C42" w:rsidRPr="00560C42" w:rsidRDefault="00560C42" w:rsidP="00560C42">
            <w:pPr>
              <w:jc w:val="center"/>
            </w:pPr>
            <w:r>
              <w:t>Test 2</w:t>
            </w:r>
          </w:p>
        </w:tc>
        <w:tc>
          <w:tcPr>
            <w:tcW w:w="2254" w:type="dxa"/>
            <w:shd w:val="clear" w:color="auto" w:fill="C9C9C9" w:themeFill="accent3" w:themeFillTint="99"/>
          </w:tcPr>
          <w:p w14:paraId="64AA2A3C" w14:textId="2A6DB08D" w:rsidR="00560C42" w:rsidRPr="00560C42" w:rsidRDefault="00560C42" w:rsidP="00560C42">
            <w:pPr>
              <w:jc w:val="center"/>
            </w:pPr>
            <w:r>
              <w:t>Test 3</w:t>
            </w:r>
          </w:p>
        </w:tc>
      </w:tr>
      <w:tr w:rsidR="00560C42" w14:paraId="6D7D205B" w14:textId="77777777" w:rsidTr="00560C42">
        <w:tc>
          <w:tcPr>
            <w:tcW w:w="2254" w:type="dxa"/>
          </w:tcPr>
          <w:p w14:paraId="3241E0E0" w14:textId="32B6B2CA" w:rsidR="00560C42" w:rsidRDefault="00560C42" w:rsidP="00560C42">
            <w:pPr>
              <w:jc w:val="center"/>
            </w:pPr>
            <w:r>
              <w:t>Population</w:t>
            </w:r>
          </w:p>
        </w:tc>
        <w:tc>
          <w:tcPr>
            <w:tcW w:w="2254" w:type="dxa"/>
          </w:tcPr>
          <w:p w14:paraId="245CD2DC" w14:textId="4B945095" w:rsidR="00560C42" w:rsidRDefault="00560C42" w:rsidP="00560C42">
            <w:pPr>
              <w:jc w:val="center"/>
            </w:pPr>
            <w:r>
              <w:t>100</w:t>
            </w:r>
          </w:p>
        </w:tc>
        <w:tc>
          <w:tcPr>
            <w:tcW w:w="2254" w:type="dxa"/>
          </w:tcPr>
          <w:p w14:paraId="18120177" w14:textId="33567C53" w:rsidR="00560C42" w:rsidRDefault="00560C42" w:rsidP="00560C42">
            <w:pPr>
              <w:jc w:val="center"/>
            </w:pPr>
            <w:r>
              <w:t>100</w:t>
            </w:r>
          </w:p>
        </w:tc>
        <w:tc>
          <w:tcPr>
            <w:tcW w:w="2254" w:type="dxa"/>
          </w:tcPr>
          <w:p w14:paraId="05CEE6E9" w14:textId="502E30ED" w:rsidR="00560C42" w:rsidRDefault="00560C42" w:rsidP="00560C42">
            <w:pPr>
              <w:jc w:val="center"/>
            </w:pPr>
            <w:r>
              <w:t>100</w:t>
            </w:r>
          </w:p>
        </w:tc>
      </w:tr>
      <w:tr w:rsidR="00560C42" w14:paraId="0D92437D" w14:textId="77777777" w:rsidTr="00560C42">
        <w:tc>
          <w:tcPr>
            <w:tcW w:w="2254" w:type="dxa"/>
          </w:tcPr>
          <w:p w14:paraId="744F273C" w14:textId="0744B286" w:rsidR="00560C42" w:rsidRDefault="00560C42" w:rsidP="00560C42">
            <w:pPr>
              <w:jc w:val="center"/>
            </w:pPr>
            <w:r>
              <w:t>Generations</w:t>
            </w:r>
          </w:p>
        </w:tc>
        <w:tc>
          <w:tcPr>
            <w:tcW w:w="2254" w:type="dxa"/>
          </w:tcPr>
          <w:p w14:paraId="1BA12375" w14:textId="1FCB1963" w:rsidR="00560C42" w:rsidRDefault="00560C42" w:rsidP="00560C42">
            <w:pPr>
              <w:jc w:val="center"/>
            </w:pPr>
            <w:r>
              <w:t>100</w:t>
            </w:r>
          </w:p>
        </w:tc>
        <w:tc>
          <w:tcPr>
            <w:tcW w:w="2254" w:type="dxa"/>
          </w:tcPr>
          <w:p w14:paraId="0FDA0052" w14:textId="299A2AF6" w:rsidR="00560C42" w:rsidRDefault="00560C42" w:rsidP="00560C42">
            <w:pPr>
              <w:jc w:val="center"/>
            </w:pPr>
            <w:r>
              <w:t>100</w:t>
            </w:r>
          </w:p>
        </w:tc>
        <w:tc>
          <w:tcPr>
            <w:tcW w:w="2254" w:type="dxa"/>
          </w:tcPr>
          <w:p w14:paraId="394B01D6" w14:textId="650BC2B8" w:rsidR="00560C42" w:rsidRDefault="00560C42" w:rsidP="00560C42">
            <w:pPr>
              <w:jc w:val="center"/>
            </w:pPr>
            <w:r>
              <w:t>100</w:t>
            </w:r>
          </w:p>
        </w:tc>
      </w:tr>
      <w:tr w:rsidR="00560C42" w14:paraId="4A32CD4F" w14:textId="77777777" w:rsidTr="00560C42">
        <w:tc>
          <w:tcPr>
            <w:tcW w:w="2254" w:type="dxa"/>
          </w:tcPr>
          <w:p w14:paraId="3F33D698" w14:textId="6CFB3323" w:rsidR="00560C42" w:rsidRDefault="00560C42" w:rsidP="00560C42">
            <w:pPr>
              <w:jc w:val="center"/>
            </w:pPr>
            <w:r>
              <w:t>Elitism</w:t>
            </w:r>
          </w:p>
        </w:tc>
        <w:tc>
          <w:tcPr>
            <w:tcW w:w="2254" w:type="dxa"/>
          </w:tcPr>
          <w:p w14:paraId="42BC6A4C" w14:textId="1624DCD4" w:rsidR="00560C42" w:rsidRDefault="00560C42" w:rsidP="00560C42">
            <w:pPr>
              <w:jc w:val="center"/>
            </w:pPr>
            <w:r>
              <w:t>10%</w:t>
            </w:r>
          </w:p>
        </w:tc>
        <w:tc>
          <w:tcPr>
            <w:tcW w:w="2254" w:type="dxa"/>
          </w:tcPr>
          <w:p w14:paraId="5146C0B9" w14:textId="5ADE7E77" w:rsidR="00560C42" w:rsidRDefault="00560C42" w:rsidP="00560C42">
            <w:pPr>
              <w:jc w:val="center"/>
            </w:pPr>
            <w:r>
              <w:t>10%</w:t>
            </w:r>
          </w:p>
        </w:tc>
        <w:tc>
          <w:tcPr>
            <w:tcW w:w="2254" w:type="dxa"/>
          </w:tcPr>
          <w:p w14:paraId="225C4E41" w14:textId="40B2FE74" w:rsidR="00560C42" w:rsidRDefault="00560C42" w:rsidP="00560C42">
            <w:pPr>
              <w:jc w:val="center"/>
            </w:pPr>
            <w:r>
              <w:t>10%</w:t>
            </w:r>
          </w:p>
        </w:tc>
      </w:tr>
      <w:tr w:rsidR="00560C42" w14:paraId="7A5CDA87" w14:textId="77777777" w:rsidTr="00560C42">
        <w:tc>
          <w:tcPr>
            <w:tcW w:w="2254" w:type="dxa"/>
          </w:tcPr>
          <w:p w14:paraId="19FB244C" w14:textId="42261B21" w:rsidR="00560C42" w:rsidRDefault="00560C42" w:rsidP="00560C42">
            <w:pPr>
              <w:jc w:val="center"/>
            </w:pPr>
            <w:r>
              <w:t>Mutation</w:t>
            </w:r>
          </w:p>
        </w:tc>
        <w:tc>
          <w:tcPr>
            <w:tcW w:w="2254" w:type="dxa"/>
          </w:tcPr>
          <w:p w14:paraId="52AC2DDB" w14:textId="66E82161" w:rsidR="00560C42" w:rsidRDefault="00560C42" w:rsidP="00560C42">
            <w:pPr>
              <w:jc w:val="center"/>
            </w:pPr>
            <w:r>
              <w:t>0%</w:t>
            </w:r>
          </w:p>
        </w:tc>
        <w:tc>
          <w:tcPr>
            <w:tcW w:w="2254" w:type="dxa"/>
          </w:tcPr>
          <w:p w14:paraId="326817E1" w14:textId="06BA9939" w:rsidR="00560C42" w:rsidRDefault="00560C42" w:rsidP="00560C42">
            <w:pPr>
              <w:jc w:val="center"/>
            </w:pPr>
            <w:r>
              <w:t>40%</w:t>
            </w:r>
          </w:p>
        </w:tc>
        <w:tc>
          <w:tcPr>
            <w:tcW w:w="2254" w:type="dxa"/>
          </w:tcPr>
          <w:p w14:paraId="5E68ED1A" w14:textId="49D64BB9" w:rsidR="00560C42" w:rsidRDefault="00560C42" w:rsidP="00560C42">
            <w:pPr>
              <w:jc w:val="center"/>
            </w:pPr>
            <w:r>
              <w:t>100%</w:t>
            </w:r>
          </w:p>
        </w:tc>
      </w:tr>
    </w:tbl>
    <w:p w14:paraId="427539D0" w14:textId="4B6D960C" w:rsidR="00560C42" w:rsidRPr="00560C42" w:rsidRDefault="00560C42" w:rsidP="00560C42">
      <w:pPr>
        <w:rPr>
          <w:rFonts w:asciiTheme="majorHAnsi" w:hAnsiTheme="majorHAnsi" w:cstheme="majorHAnsi"/>
        </w:rPr>
      </w:pPr>
      <w:r>
        <w:br/>
      </w:r>
      <w:r w:rsidRPr="00560C42">
        <w:rPr>
          <w:rFonts w:asciiTheme="majorHAnsi" w:hAnsiTheme="majorHAnsi" w:cstheme="majorHAnsi"/>
          <w:color w:val="2F5496" w:themeColor="accent1" w:themeShade="BF"/>
        </w:rPr>
        <w:t>Single Point Crossover</w:t>
      </w:r>
    </w:p>
    <w:p w14:paraId="3AE8A437" w14:textId="77777777" w:rsidR="00560C42" w:rsidRDefault="00560C42" w:rsidP="00560C42">
      <w:pPr>
        <w:rPr>
          <w:rFonts w:asciiTheme="majorHAnsi" w:hAnsiTheme="majorHAnsi" w:cstheme="majorHAnsi"/>
          <w:color w:val="2F5496" w:themeColor="accent1" w:themeShade="BF"/>
        </w:rPr>
      </w:pPr>
      <w:r>
        <w:rPr>
          <w:noProof/>
        </w:rPr>
        <w:drawing>
          <wp:anchor distT="0" distB="0" distL="114300" distR="114300" simplePos="0" relativeHeight="251725824" behindDoc="0" locked="0" layoutInCell="1" allowOverlap="1" wp14:anchorId="18A9B7E6" wp14:editId="7BB6BB85">
            <wp:simplePos x="0" y="0"/>
            <wp:positionH relativeFrom="margin">
              <wp:align>center</wp:align>
            </wp:positionH>
            <wp:positionV relativeFrom="paragraph">
              <wp:posOffset>-1905</wp:posOffset>
            </wp:positionV>
            <wp:extent cx="5716800" cy="3240000"/>
            <wp:effectExtent l="0" t="0" r="17780" b="17780"/>
            <wp:wrapSquare wrapText="bothSides"/>
            <wp:docPr id="21" name="Chart 21">
              <a:extLst xmlns:a="http://schemas.openxmlformats.org/drawingml/2006/main">
                <a:ext uri="{FF2B5EF4-FFF2-40B4-BE49-F238E27FC236}">
                  <a16:creationId xmlns:a16="http://schemas.microsoft.com/office/drawing/2014/main" id="{D74C2548-0962-119A-A927-2D93CA33D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t xml:space="preserve"> </w:t>
      </w:r>
      <w:r>
        <w:br/>
      </w:r>
    </w:p>
    <w:p w14:paraId="718662C0" w14:textId="77777777" w:rsidR="00560C42" w:rsidRDefault="00560C42">
      <w:pPr>
        <w:rPr>
          <w:rFonts w:asciiTheme="majorHAnsi" w:hAnsiTheme="majorHAnsi" w:cstheme="majorHAnsi"/>
          <w:color w:val="2F5496" w:themeColor="accent1" w:themeShade="BF"/>
        </w:rPr>
      </w:pPr>
      <w:r>
        <w:rPr>
          <w:rFonts w:asciiTheme="majorHAnsi" w:hAnsiTheme="majorHAnsi" w:cstheme="majorHAnsi"/>
          <w:color w:val="2F5496" w:themeColor="accent1" w:themeShade="BF"/>
        </w:rPr>
        <w:br w:type="page"/>
      </w:r>
    </w:p>
    <w:p w14:paraId="4B2BC30D" w14:textId="54A68D9A" w:rsidR="00560C42" w:rsidRDefault="00560C42" w:rsidP="00560C42">
      <w:pPr>
        <w:rPr>
          <w:rFonts w:asciiTheme="majorHAnsi" w:hAnsiTheme="majorHAnsi" w:cstheme="majorHAnsi"/>
        </w:rPr>
      </w:pPr>
      <w:r>
        <w:rPr>
          <w:noProof/>
        </w:rPr>
        <w:lastRenderedPageBreak/>
        <w:drawing>
          <wp:anchor distT="0" distB="0" distL="114300" distR="114300" simplePos="0" relativeHeight="251726848" behindDoc="0" locked="0" layoutInCell="1" allowOverlap="1" wp14:anchorId="417E2302" wp14:editId="3B3680E8">
            <wp:simplePos x="0" y="0"/>
            <wp:positionH relativeFrom="margin">
              <wp:align>center</wp:align>
            </wp:positionH>
            <wp:positionV relativeFrom="paragraph">
              <wp:posOffset>401320</wp:posOffset>
            </wp:positionV>
            <wp:extent cx="5716800" cy="3240000"/>
            <wp:effectExtent l="0" t="0" r="17780" b="17780"/>
            <wp:wrapSquare wrapText="bothSides"/>
            <wp:docPr id="22" name="Chart 22">
              <a:extLst xmlns:a="http://schemas.openxmlformats.org/drawingml/2006/main">
                <a:ext uri="{FF2B5EF4-FFF2-40B4-BE49-F238E27FC236}">
                  <a16:creationId xmlns:a16="http://schemas.microsoft.com/office/drawing/2014/main" id="{D74C2548-0962-119A-A927-2D93CA33D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560C42">
        <w:rPr>
          <w:rFonts w:asciiTheme="majorHAnsi" w:hAnsiTheme="majorHAnsi" w:cstheme="majorHAnsi"/>
          <w:color w:val="2F5496" w:themeColor="accent1" w:themeShade="BF"/>
        </w:rPr>
        <w:t>Two Point Crossover</w:t>
      </w:r>
    </w:p>
    <w:p w14:paraId="25B4022A" w14:textId="796B7E70" w:rsidR="00002048" w:rsidRDefault="00002048" w:rsidP="00560C42">
      <w:pPr>
        <w:rPr>
          <w:rFonts w:cstheme="minorHAnsi"/>
        </w:rPr>
      </w:pPr>
      <w:r>
        <w:rPr>
          <w:rFonts w:cstheme="minorHAnsi"/>
        </w:rPr>
        <w:br/>
        <w:t xml:space="preserve">In both cases, it is clear that having no mutation (test 1) gives substandard results. It is important to have some sort of mutation in a genetic algorithm as this allows for diversity to be maintained and stops early convergence </w:t>
      </w:r>
      <w:sdt>
        <w:sdtPr>
          <w:rPr>
            <w:rFonts w:cstheme="minorHAnsi"/>
          </w:rPr>
          <w:id w:val="646557595"/>
          <w:citation/>
        </w:sdtPr>
        <w:sdtContent>
          <w:r>
            <w:rPr>
              <w:rFonts w:cstheme="minorHAnsi"/>
            </w:rPr>
            <w:fldChar w:fldCharType="begin"/>
          </w:r>
          <w:r>
            <w:rPr>
              <w:rFonts w:cstheme="minorHAnsi"/>
            </w:rPr>
            <w:instrText xml:space="preserve"> CITATION tut221 \l 2057 </w:instrText>
          </w:r>
          <w:r>
            <w:rPr>
              <w:rFonts w:cstheme="minorHAnsi"/>
            </w:rPr>
            <w:fldChar w:fldCharType="separate"/>
          </w:r>
          <w:r w:rsidR="00F86014" w:rsidRPr="00F86014">
            <w:rPr>
              <w:rFonts w:cstheme="minorHAnsi"/>
              <w:noProof/>
            </w:rPr>
            <w:t>[3]</w:t>
          </w:r>
          <w:r>
            <w:rPr>
              <w:rFonts w:cstheme="minorHAnsi"/>
            </w:rPr>
            <w:fldChar w:fldCharType="end"/>
          </w:r>
        </w:sdtContent>
      </w:sdt>
      <w:r>
        <w:rPr>
          <w:rFonts w:cstheme="minorHAnsi"/>
        </w:rPr>
        <w:t xml:space="preserve">. For TPC, test 1 gave a final distance that is closer to the convergence point. This is due to </w:t>
      </w:r>
      <w:r w:rsidR="004206E2">
        <w:rPr>
          <w:rFonts w:cstheme="minorHAnsi"/>
        </w:rPr>
        <w:t>that crossover method</w:t>
      </w:r>
      <w:r>
        <w:rPr>
          <w:rFonts w:cstheme="minorHAnsi"/>
        </w:rPr>
        <w:t xml:space="preserve"> introducing more diversity</w:t>
      </w:r>
      <w:r w:rsidR="002A21C8">
        <w:rPr>
          <w:rFonts w:cstheme="minorHAnsi"/>
        </w:rPr>
        <w:t xml:space="preserve"> by design</w:t>
      </w:r>
      <w:r>
        <w:rPr>
          <w:rFonts w:cstheme="minorHAnsi"/>
        </w:rPr>
        <w:t>. This will be discussed more in detail later on.</w:t>
      </w:r>
    </w:p>
    <w:p w14:paraId="519283C9" w14:textId="5BC5DE72" w:rsidR="00002048" w:rsidRDefault="00002048" w:rsidP="00560C42">
      <w:pPr>
        <w:rPr>
          <w:rFonts w:cstheme="minorHAnsi"/>
        </w:rPr>
      </w:pPr>
      <w:r>
        <w:rPr>
          <w:rFonts w:cstheme="minorHAnsi"/>
        </w:rPr>
        <w:t xml:space="preserve">For test 2 and test 3 in both graphs there isn’t much of a difference between the results. But as a general rule, it is not recommended to have a mutation probability that is very high </w:t>
      </w:r>
      <w:r w:rsidR="00E722C0">
        <w:rPr>
          <w:rFonts w:cstheme="minorHAnsi"/>
        </w:rPr>
        <w:t xml:space="preserve">because the GA will be reduced to a random search </w:t>
      </w:r>
      <w:sdt>
        <w:sdtPr>
          <w:rPr>
            <w:rFonts w:cstheme="minorHAnsi"/>
          </w:rPr>
          <w:id w:val="-708872236"/>
          <w:citation/>
        </w:sdtPr>
        <w:sdtContent>
          <w:r w:rsidR="00E722C0">
            <w:rPr>
              <w:rFonts w:cstheme="minorHAnsi"/>
            </w:rPr>
            <w:fldChar w:fldCharType="begin"/>
          </w:r>
          <w:r w:rsidR="00E722C0">
            <w:rPr>
              <w:rFonts w:cstheme="minorHAnsi"/>
            </w:rPr>
            <w:instrText xml:space="preserve"> CITATION tut221 \l 2057 </w:instrText>
          </w:r>
          <w:r w:rsidR="00E722C0">
            <w:rPr>
              <w:rFonts w:cstheme="minorHAnsi"/>
            </w:rPr>
            <w:fldChar w:fldCharType="separate"/>
          </w:r>
          <w:r w:rsidR="00F86014" w:rsidRPr="00F86014">
            <w:rPr>
              <w:rFonts w:cstheme="minorHAnsi"/>
              <w:noProof/>
            </w:rPr>
            <w:t>[3]</w:t>
          </w:r>
          <w:r w:rsidR="00E722C0">
            <w:rPr>
              <w:rFonts w:cstheme="minorHAnsi"/>
            </w:rPr>
            <w:fldChar w:fldCharType="end"/>
          </w:r>
        </w:sdtContent>
      </w:sdt>
      <w:r w:rsidR="00E722C0">
        <w:rPr>
          <w:rFonts w:cstheme="minorHAnsi"/>
        </w:rPr>
        <w:t>. In test 3, every child that is generated is mutated. One reason why the difference between the final distances might be so low is that the scramble mutation takes random sized sections to mutate and does not have a set length. Since that data was not recorded, it is difficult to say whether that is the case or not.</w:t>
      </w:r>
    </w:p>
    <w:p w14:paraId="2CB8B083" w14:textId="3C87323E" w:rsidR="00E722C0" w:rsidRDefault="00E722C0" w:rsidP="00560C42">
      <w:pPr>
        <w:rPr>
          <w:rFonts w:cstheme="minorHAnsi"/>
        </w:rPr>
      </w:pPr>
      <w:r>
        <w:rPr>
          <w:rFonts w:cstheme="minorHAnsi"/>
        </w:rPr>
        <w:t xml:space="preserve">The reason why the scramble was chosen as the mutation type was that it gave the most different result out of the three types of mutations. </w:t>
      </w:r>
      <w:r w:rsidR="002A21C8">
        <w:rPr>
          <w:rFonts w:cstheme="minorHAnsi"/>
        </w:rPr>
        <w:t>The</w:t>
      </w:r>
      <w:r>
        <w:rPr>
          <w:rFonts w:cstheme="minorHAnsi"/>
        </w:rPr>
        <w:t xml:space="preserve"> effect of different types of mutations will be discussed more in detail</w:t>
      </w:r>
      <w:r w:rsidR="002A21C8">
        <w:rPr>
          <w:rFonts w:cstheme="minorHAnsi"/>
        </w:rPr>
        <w:t xml:space="preserve"> later.</w:t>
      </w:r>
    </w:p>
    <w:p w14:paraId="299F55C8" w14:textId="7FE6856D" w:rsidR="004E30CE" w:rsidRDefault="004E30CE" w:rsidP="00560C42">
      <w:pPr>
        <w:rPr>
          <w:rFonts w:cstheme="minorHAnsi"/>
        </w:rPr>
      </w:pPr>
      <w:r>
        <w:rPr>
          <w:rFonts w:cstheme="minorHAnsi"/>
        </w:rPr>
        <w:t>With this reasoning, the default value that was chosen for the mutation rate was 40%.</w:t>
      </w:r>
    </w:p>
    <w:p w14:paraId="6DC88137" w14:textId="58E2DE14" w:rsidR="00E722C0" w:rsidRDefault="00E722C0" w:rsidP="00560C42">
      <w:pPr>
        <w:rPr>
          <w:rFonts w:cstheme="minorHAnsi"/>
        </w:rPr>
      </w:pPr>
      <w:r>
        <w:rPr>
          <w:rFonts w:cstheme="minorHAnsi"/>
        </w:rPr>
        <w:br w:type="page"/>
      </w:r>
    </w:p>
    <w:p w14:paraId="5D660259" w14:textId="66EB1547" w:rsidR="00E722C0" w:rsidRDefault="00E722C0" w:rsidP="00E722C0">
      <w:pPr>
        <w:pStyle w:val="Heading2"/>
      </w:pPr>
      <w:bookmarkStart w:id="19" w:name="_Toc123498360"/>
      <w:r>
        <w:lastRenderedPageBreak/>
        <w:t>Elitism</w:t>
      </w:r>
      <w:bookmarkEnd w:id="19"/>
    </w:p>
    <w:p w14:paraId="639C205A" w14:textId="4BEAC82A" w:rsidR="00E722C0" w:rsidRDefault="00E722C0" w:rsidP="00560C42">
      <w:pPr>
        <w:rPr>
          <w:rFonts w:cstheme="minorHAnsi"/>
          <w:color w:val="000000" w:themeColor="text1"/>
        </w:rPr>
      </w:pPr>
      <w:r>
        <w:rPr>
          <w:rFonts w:cstheme="minorHAnsi"/>
          <w:color w:val="000000" w:themeColor="text1"/>
        </w:rPr>
        <w:br/>
        <w:t>To investigate the effects of elitism, three tests were done with varying rates of elitism.</w:t>
      </w:r>
    </w:p>
    <w:tbl>
      <w:tblPr>
        <w:tblStyle w:val="TableGrid"/>
        <w:tblW w:w="0" w:type="auto"/>
        <w:tblLook w:val="04A0" w:firstRow="1" w:lastRow="0" w:firstColumn="1" w:lastColumn="0" w:noHBand="0" w:noVBand="1"/>
      </w:tblPr>
      <w:tblGrid>
        <w:gridCol w:w="2254"/>
        <w:gridCol w:w="2254"/>
        <w:gridCol w:w="2254"/>
        <w:gridCol w:w="2254"/>
      </w:tblGrid>
      <w:tr w:rsidR="00E722C0" w14:paraId="162180BD" w14:textId="77777777" w:rsidTr="00E722C0">
        <w:tc>
          <w:tcPr>
            <w:tcW w:w="2254" w:type="dxa"/>
            <w:shd w:val="clear" w:color="auto" w:fill="C9C9C9" w:themeFill="accent3" w:themeFillTint="99"/>
          </w:tcPr>
          <w:p w14:paraId="390C0506" w14:textId="77777777" w:rsidR="00E722C0" w:rsidRDefault="00E722C0" w:rsidP="00E722C0">
            <w:pPr>
              <w:jc w:val="center"/>
              <w:rPr>
                <w:rFonts w:cstheme="minorHAnsi"/>
                <w:color w:val="000000" w:themeColor="text1"/>
              </w:rPr>
            </w:pPr>
          </w:p>
        </w:tc>
        <w:tc>
          <w:tcPr>
            <w:tcW w:w="2254" w:type="dxa"/>
            <w:shd w:val="clear" w:color="auto" w:fill="C9C9C9" w:themeFill="accent3" w:themeFillTint="99"/>
          </w:tcPr>
          <w:p w14:paraId="1D297C57" w14:textId="44C2822D" w:rsidR="00E722C0" w:rsidRDefault="00E722C0" w:rsidP="00E722C0">
            <w:pPr>
              <w:jc w:val="center"/>
              <w:rPr>
                <w:rFonts w:cstheme="minorHAnsi"/>
                <w:color w:val="000000" w:themeColor="text1"/>
              </w:rPr>
            </w:pPr>
            <w:r>
              <w:rPr>
                <w:rFonts w:cstheme="minorHAnsi"/>
                <w:color w:val="000000" w:themeColor="text1"/>
              </w:rPr>
              <w:t>Test 1</w:t>
            </w:r>
          </w:p>
        </w:tc>
        <w:tc>
          <w:tcPr>
            <w:tcW w:w="2254" w:type="dxa"/>
            <w:shd w:val="clear" w:color="auto" w:fill="C9C9C9" w:themeFill="accent3" w:themeFillTint="99"/>
          </w:tcPr>
          <w:p w14:paraId="5B93E22E" w14:textId="22503283" w:rsidR="00E722C0" w:rsidRDefault="00E722C0" w:rsidP="00E722C0">
            <w:pPr>
              <w:jc w:val="center"/>
              <w:rPr>
                <w:rFonts w:cstheme="minorHAnsi"/>
                <w:color w:val="000000" w:themeColor="text1"/>
              </w:rPr>
            </w:pPr>
            <w:r>
              <w:rPr>
                <w:rFonts w:cstheme="minorHAnsi"/>
                <w:color w:val="000000" w:themeColor="text1"/>
              </w:rPr>
              <w:t>Test 2</w:t>
            </w:r>
          </w:p>
        </w:tc>
        <w:tc>
          <w:tcPr>
            <w:tcW w:w="2254" w:type="dxa"/>
            <w:shd w:val="clear" w:color="auto" w:fill="C9C9C9" w:themeFill="accent3" w:themeFillTint="99"/>
          </w:tcPr>
          <w:p w14:paraId="5358F0FA" w14:textId="34D4B150" w:rsidR="00E722C0" w:rsidRDefault="00E722C0" w:rsidP="00E722C0">
            <w:pPr>
              <w:jc w:val="center"/>
              <w:rPr>
                <w:rFonts w:cstheme="minorHAnsi"/>
                <w:color w:val="000000" w:themeColor="text1"/>
              </w:rPr>
            </w:pPr>
            <w:r>
              <w:rPr>
                <w:rFonts w:cstheme="minorHAnsi"/>
                <w:color w:val="000000" w:themeColor="text1"/>
              </w:rPr>
              <w:t>Test 3</w:t>
            </w:r>
          </w:p>
        </w:tc>
      </w:tr>
      <w:tr w:rsidR="00E722C0" w14:paraId="1920705F" w14:textId="77777777" w:rsidTr="00E722C0">
        <w:tc>
          <w:tcPr>
            <w:tcW w:w="2254" w:type="dxa"/>
          </w:tcPr>
          <w:p w14:paraId="1E5484F0" w14:textId="280E59E3" w:rsidR="00E722C0" w:rsidRDefault="00E722C0" w:rsidP="00E722C0">
            <w:pPr>
              <w:jc w:val="center"/>
              <w:rPr>
                <w:rFonts w:cstheme="minorHAnsi"/>
                <w:color w:val="000000" w:themeColor="text1"/>
              </w:rPr>
            </w:pPr>
            <w:r>
              <w:rPr>
                <w:rFonts w:cstheme="minorHAnsi"/>
                <w:color w:val="000000" w:themeColor="text1"/>
              </w:rPr>
              <w:t>Population</w:t>
            </w:r>
          </w:p>
        </w:tc>
        <w:tc>
          <w:tcPr>
            <w:tcW w:w="2254" w:type="dxa"/>
          </w:tcPr>
          <w:p w14:paraId="2B7CC075" w14:textId="36A3DAEA" w:rsidR="00E722C0" w:rsidRDefault="00E722C0" w:rsidP="00E722C0">
            <w:pPr>
              <w:jc w:val="center"/>
              <w:rPr>
                <w:rFonts w:cstheme="minorHAnsi"/>
                <w:color w:val="000000" w:themeColor="text1"/>
              </w:rPr>
            </w:pPr>
            <w:r>
              <w:rPr>
                <w:rFonts w:cstheme="minorHAnsi"/>
                <w:color w:val="000000" w:themeColor="text1"/>
              </w:rPr>
              <w:t>100</w:t>
            </w:r>
          </w:p>
        </w:tc>
        <w:tc>
          <w:tcPr>
            <w:tcW w:w="2254" w:type="dxa"/>
          </w:tcPr>
          <w:p w14:paraId="6BF0171A" w14:textId="37549A46" w:rsidR="00E722C0" w:rsidRDefault="00E722C0" w:rsidP="00E722C0">
            <w:pPr>
              <w:jc w:val="center"/>
              <w:rPr>
                <w:rFonts w:cstheme="minorHAnsi"/>
                <w:color w:val="000000" w:themeColor="text1"/>
              </w:rPr>
            </w:pPr>
            <w:r>
              <w:rPr>
                <w:rFonts w:cstheme="minorHAnsi"/>
                <w:color w:val="000000" w:themeColor="text1"/>
              </w:rPr>
              <w:t>100</w:t>
            </w:r>
          </w:p>
        </w:tc>
        <w:tc>
          <w:tcPr>
            <w:tcW w:w="2254" w:type="dxa"/>
          </w:tcPr>
          <w:p w14:paraId="74B32F09" w14:textId="4FF71A12" w:rsidR="00E722C0" w:rsidRDefault="00E722C0" w:rsidP="00E722C0">
            <w:pPr>
              <w:jc w:val="center"/>
              <w:rPr>
                <w:rFonts w:cstheme="minorHAnsi"/>
                <w:color w:val="000000" w:themeColor="text1"/>
              </w:rPr>
            </w:pPr>
            <w:r>
              <w:rPr>
                <w:rFonts w:cstheme="minorHAnsi"/>
                <w:color w:val="000000" w:themeColor="text1"/>
              </w:rPr>
              <w:t>100</w:t>
            </w:r>
          </w:p>
        </w:tc>
      </w:tr>
      <w:tr w:rsidR="00E722C0" w14:paraId="1EADAB88" w14:textId="77777777" w:rsidTr="00E722C0">
        <w:tc>
          <w:tcPr>
            <w:tcW w:w="2254" w:type="dxa"/>
          </w:tcPr>
          <w:p w14:paraId="0C83A8FB" w14:textId="1E4743B9" w:rsidR="00E722C0" w:rsidRDefault="00E722C0" w:rsidP="00E722C0">
            <w:pPr>
              <w:jc w:val="center"/>
              <w:rPr>
                <w:rFonts w:cstheme="minorHAnsi"/>
                <w:color w:val="000000" w:themeColor="text1"/>
              </w:rPr>
            </w:pPr>
            <w:r>
              <w:rPr>
                <w:rFonts w:cstheme="minorHAnsi"/>
                <w:color w:val="000000" w:themeColor="text1"/>
              </w:rPr>
              <w:t>Generations</w:t>
            </w:r>
          </w:p>
        </w:tc>
        <w:tc>
          <w:tcPr>
            <w:tcW w:w="2254" w:type="dxa"/>
          </w:tcPr>
          <w:p w14:paraId="31F66F10" w14:textId="04B1F35D" w:rsidR="00E722C0" w:rsidRDefault="00E722C0" w:rsidP="00E722C0">
            <w:pPr>
              <w:jc w:val="center"/>
              <w:rPr>
                <w:rFonts w:cstheme="minorHAnsi"/>
                <w:color w:val="000000" w:themeColor="text1"/>
              </w:rPr>
            </w:pPr>
            <w:r>
              <w:rPr>
                <w:rFonts w:cstheme="minorHAnsi"/>
                <w:color w:val="000000" w:themeColor="text1"/>
              </w:rPr>
              <w:t>100</w:t>
            </w:r>
          </w:p>
        </w:tc>
        <w:tc>
          <w:tcPr>
            <w:tcW w:w="2254" w:type="dxa"/>
          </w:tcPr>
          <w:p w14:paraId="560F9666" w14:textId="3C8A2F0F" w:rsidR="00E722C0" w:rsidRDefault="00E722C0" w:rsidP="00E722C0">
            <w:pPr>
              <w:jc w:val="center"/>
              <w:rPr>
                <w:rFonts w:cstheme="minorHAnsi"/>
                <w:color w:val="000000" w:themeColor="text1"/>
              </w:rPr>
            </w:pPr>
            <w:r>
              <w:rPr>
                <w:rFonts w:cstheme="minorHAnsi"/>
                <w:color w:val="000000" w:themeColor="text1"/>
              </w:rPr>
              <w:t>1001</w:t>
            </w:r>
          </w:p>
        </w:tc>
        <w:tc>
          <w:tcPr>
            <w:tcW w:w="2254" w:type="dxa"/>
          </w:tcPr>
          <w:p w14:paraId="2F099BE0" w14:textId="4EDC5C88" w:rsidR="00E722C0" w:rsidRDefault="00E722C0" w:rsidP="00E722C0">
            <w:pPr>
              <w:jc w:val="center"/>
              <w:rPr>
                <w:rFonts w:cstheme="minorHAnsi"/>
                <w:color w:val="000000" w:themeColor="text1"/>
              </w:rPr>
            </w:pPr>
            <w:r>
              <w:rPr>
                <w:rFonts w:cstheme="minorHAnsi"/>
                <w:color w:val="000000" w:themeColor="text1"/>
              </w:rPr>
              <w:t>100</w:t>
            </w:r>
          </w:p>
        </w:tc>
      </w:tr>
      <w:tr w:rsidR="00E722C0" w14:paraId="73088442" w14:textId="77777777" w:rsidTr="00E722C0">
        <w:tc>
          <w:tcPr>
            <w:tcW w:w="2254" w:type="dxa"/>
          </w:tcPr>
          <w:p w14:paraId="079A3B01" w14:textId="3E2B2137" w:rsidR="00E722C0" w:rsidRDefault="00E722C0" w:rsidP="00E722C0">
            <w:pPr>
              <w:jc w:val="center"/>
              <w:rPr>
                <w:rFonts w:cstheme="minorHAnsi"/>
                <w:color w:val="000000" w:themeColor="text1"/>
              </w:rPr>
            </w:pPr>
            <w:r>
              <w:rPr>
                <w:rFonts w:cstheme="minorHAnsi"/>
                <w:color w:val="000000" w:themeColor="text1"/>
              </w:rPr>
              <w:t>Elitism</w:t>
            </w:r>
          </w:p>
        </w:tc>
        <w:tc>
          <w:tcPr>
            <w:tcW w:w="2254" w:type="dxa"/>
          </w:tcPr>
          <w:p w14:paraId="42D64A7D" w14:textId="58CA35D9" w:rsidR="00E722C0" w:rsidRDefault="00E722C0" w:rsidP="00E722C0">
            <w:pPr>
              <w:jc w:val="center"/>
              <w:rPr>
                <w:rFonts w:cstheme="minorHAnsi"/>
                <w:color w:val="000000" w:themeColor="text1"/>
              </w:rPr>
            </w:pPr>
            <w:r>
              <w:rPr>
                <w:rFonts w:cstheme="minorHAnsi"/>
                <w:color w:val="000000" w:themeColor="text1"/>
              </w:rPr>
              <w:t>0%</w:t>
            </w:r>
          </w:p>
        </w:tc>
        <w:tc>
          <w:tcPr>
            <w:tcW w:w="2254" w:type="dxa"/>
          </w:tcPr>
          <w:p w14:paraId="31F46EEF" w14:textId="60387AA2" w:rsidR="00E722C0" w:rsidRDefault="00E722C0" w:rsidP="00E722C0">
            <w:pPr>
              <w:jc w:val="center"/>
              <w:rPr>
                <w:rFonts w:cstheme="minorHAnsi"/>
                <w:color w:val="000000" w:themeColor="text1"/>
              </w:rPr>
            </w:pPr>
            <w:r>
              <w:rPr>
                <w:rFonts w:cstheme="minorHAnsi"/>
                <w:color w:val="000000" w:themeColor="text1"/>
              </w:rPr>
              <w:t>10%</w:t>
            </w:r>
          </w:p>
        </w:tc>
        <w:tc>
          <w:tcPr>
            <w:tcW w:w="2254" w:type="dxa"/>
          </w:tcPr>
          <w:p w14:paraId="09509248" w14:textId="33407C53" w:rsidR="00E722C0" w:rsidRDefault="00E722C0" w:rsidP="00E722C0">
            <w:pPr>
              <w:jc w:val="center"/>
              <w:rPr>
                <w:rFonts w:cstheme="minorHAnsi"/>
                <w:color w:val="000000" w:themeColor="text1"/>
              </w:rPr>
            </w:pPr>
            <w:r>
              <w:rPr>
                <w:rFonts w:cstheme="minorHAnsi"/>
                <w:color w:val="000000" w:themeColor="text1"/>
              </w:rPr>
              <w:t>50%</w:t>
            </w:r>
          </w:p>
        </w:tc>
      </w:tr>
      <w:tr w:rsidR="00E722C0" w14:paraId="3B4B0B65" w14:textId="77777777" w:rsidTr="00E722C0">
        <w:tc>
          <w:tcPr>
            <w:tcW w:w="2254" w:type="dxa"/>
          </w:tcPr>
          <w:p w14:paraId="28C6C958" w14:textId="1DE6F7B4" w:rsidR="00E722C0" w:rsidRDefault="00E722C0" w:rsidP="00E722C0">
            <w:pPr>
              <w:jc w:val="center"/>
              <w:rPr>
                <w:rFonts w:cstheme="minorHAnsi"/>
                <w:color w:val="000000" w:themeColor="text1"/>
              </w:rPr>
            </w:pPr>
            <w:r>
              <w:rPr>
                <w:rFonts w:cstheme="minorHAnsi"/>
                <w:color w:val="000000" w:themeColor="text1"/>
              </w:rPr>
              <w:t>Mutation</w:t>
            </w:r>
          </w:p>
        </w:tc>
        <w:tc>
          <w:tcPr>
            <w:tcW w:w="2254" w:type="dxa"/>
          </w:tcPr>
          <w:p w14:paraId="6D270810" w14:textId="0CF1DC1B" w:rsidR="00E722C0" w:rsidRDefault="00E722C0" w:rsidP="00E722C0">
            <w:pPr>
              <w:jc w:val="center"/>
              <w:rPr>
                <w:rFonts w:cstheme="minorHAnsi"/>
                <w:color w:val="000000" w:themeColor="text1"/>
              </w:rPr>
            </w:pPr>
            <w:r>
              <w:rPr>
                <w:rFonts w:cstheme="minorHAnsi"/>
                <w:color w:val="000000" w:themeColor="text1"/>
              </w:rPr>
              <w:t>40%</w:t>
            </w:r>
          </w:p>
        </w:tc>
        <w:tc>
          <w:tcPr>
            <w:tcW w:w="2254" w:type="dxa"/>
          </w:tcPr>
          <w:p w14:paraId="0D6D3884" w14:textId="47C31CC0" w:rsidR="00E722C0" w:rsidRDefault="00E722C0" w:rsidP="00E722C0">
            <w:pPr>
              <w:jc w:val="center"/>
              <w:rPr>
                <w:rFonts w:cstheme="minorHAnsi"/>
                <w:color w:val="000000" w:themeColor="text1"/>
              </w:rPr>
            </w:pPr>
            <w:r>
              <w:rPr>
                <w:rFonts w:cstheme="minorHAnsi"/>
                <w:color w:val="000000" w:themeColor="text1"/>
              </w:rPr>
              <w:t>40%</w:t>
            </w:r>
          </w:p>
        </w:tc>
        <w:tc>
          <w:tcPr>
            <w:tcW w:w="2254" w:type="dxa"/>
          </w:tcPr>
          <w:p w14:paraId="321DC63E" w14:textId="5F5B7533" w:rsidR="00E722C0" w:rsidRDefault="00E722C0" w:rsidP="00E722C0">
            <w:pPr>
              <w:jc w:val="center"/>
              <w:rPr>
                <w:rFonts w:cstheme="minorHAnsi"/>
                <w:color w:val="000000" w:themeColor="text1"/>
              </w:rPr>
            </w:pPr>
            <w:r>
              <w:rPr>
                <w:rFonts w:cstheme="minorHAnsi"/>
                <w:color w:val="000000" w:themeColor="text1"/>
              </w:rPr>
              <w:t>40%</w:t>
            </w:r>
          </w:p>
        </w:tc>
      </w:tr>
    </w:tbl>
    <w:p w14:paraId="68DE0333" w14:textId="4DD47D5E" w:rsidR="00E722C0" w:rsidRDefault="00E722C0" w:rsidP="00560C42">
      <w:pPr>
        <w:rPr>
          <w:rFonts w:asciiTheme="majorHAnsi" w:hAnsiTheme="majorHAnsi" w:cstheme="majorHAnsi"/>
        </w:rPr>
      </w:pPr>
    </w:p>
    <w:p w14:paraId="11EF5831" w14:textId="440A07A0" w:rsidR="00E722C0" w:rsidRPr="00E722C0" w:rsidRDefault="002A21C8" w:rsidP="00560C42">
      <w:pPr>
        <w:rPr>
          <w:rFonts w:asciiTheme="majorHAnsi" w:hAnsiTheme="majorHAnsi" w:cstheme="majorHAnsi"/>
          <w:color w:val="2F5496" w:themeColor="accent1" w:themeShade="BF"/>
        </w:rPr>
      </w:pPr>
      <w:r w:rsidRPr="002A21C8">
        <w:rPr>
          <w:noProof/>
          <w:color w:val="2F5496" w:themeColor="accent1" w:themeShade="BF"/>
        </w:rPr>
        <w:drawing>
          <wp:anchor distT="0" distB="0" distL="114300" distR="114300" simplePos="0" relativeHeight="251727872" behindDoc="0" locked="0" layoutInCell="1" allowOverlap="1" wp14:anchorId="0125BCDB" wp14:editId="4FD36E79">
            <wp:simplePos x="0" y="0"/>
            <wp:positionH relativeFrom="margin">
              <wp:align>center</wp:align>
            </wp:positionH>
            <wp:positionV relativeFrom="paragraph">
              <wp:posOffset>348252</wp:posOffset>
            </wp:positionV>
            <wp:extent cx="5716800" cy="3240000"/>
            <wp:effectExtent l="0" t="0" r="17780" b="17780"/>
            <wp:wrapSquare wrapText="bothSides"/>
            <wp:docPr id="3" name="Chart 3">
              <a:extLst xmlns:a="http://schemas.openxmlformats.org/drawingml/2006/main">
                <a:ext uri="{FF2B5EF4-FFF2-40B4-BE49-F238E27FC236}">
                  <a16:creationId xmlns:a16="http://schemas.microsoft.com/office/drawing/2014/main" id="{BFB7AD72-F89A-9240-369E-9B3E454D2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E722C0" w:rsidRPr="00E722C0">
        <w:rPr>
          <w:rFonts w:asciiTheme="majorHAnsi" w:hAnsiTheme="majorHAnsi" w:cstheme="majorHAnsi"/>
          <w:color w:val="2F5496" w:themeColor="accent1" w:themeShade="BF"/>
        </w:rPr>
        <w:t>Single Point Crossover</w:t>
      </w:r>
    </w:p>
    <w:p w14:paraId="0DAE4730" w14:textId="2453F590" w:rsidR="002A21C8" w:rsidRDefault="002A21C8" w:rsidP="00560C42">
      <w:pPr>
        <w:rPr>
          <w:rFonts w:asciiTheme="majorHAnsi" w:hAnsiTheme="majorHAnsi" w:cstheme="majorHAnsi"/>
          <w:color w:val="2F5496" w:themeColor="accent1" w:themeShade="BF"/>
        </w:rPr>
      </w:pPr>
      <w:r>
        <w:rPr>
          <w:rFonts w:asciiTheme="majorHAnsi" w:hAnsiTheme="majorHAnsi" w:cstheme="majorHAnsi"/>
        </w:rPr>
        <w:br/>
      </w:r>
    </w:p>
    <w:p w14:paraId="48C9FB6D" w14:textId="77777777" w:rsidR="002A21C8" w:rsidRDefault="002A21C8">
      <w:pPr>
        <w:rPr>
          <w:rFonts w:asciiTheme="majorHAnsi" w:hAnsiTheme="majorHAnsi" w:cstheme="majorHAnsi"/>
          <w:color w:val="2F5496" w:themeColor="accent1" w:themeShade="BF"/>
        </w:rPr>
      </w:pPr>
      <w:r>
        <w:rPr>
          <w:rFonts w:asciiTheme="majorHAnsi" w:hAnsiTheme="majorHAnsi" w:cstheme="majorHAnsi"/>
          <w:color w:val="2F5496" w:themeColor="accent1" w:themeShade="BF"/>
        </w:rPr>
        <w:br w:type="page"/>
      </w:r>
    </w:p>
    <w:p w14:paraId="4728D58C" w14:textId="50C6B40D" w:rsidR="002A21C8" w:rsidRDefault="002A21C8" w:rsidP="00560C42">
      <w:pPr>
        <w:rPr>
          <w:rFonts w:asciiTheme="majorHAnsi" w:hAnsiTheme="majorHAnsi" w:cstheme="majorHAnsi"/>
          <w:color w:val="2F5496" w:themeColor="accent1" w:themeShade="BF"/>
        </w:rPr>
      </w:pPr>
      <w:r>
        <w:rPr>
          <w:noProof/>
        </w:rPr>
        <w:lastRenderedPageBreak/>
        <w:drawing>
          <wp:anchor distT="0" distB="0" distL="114300" distR="114300" simplePos="0" relativeHeight="251728896" behindDoc="0" locked="0" layoutInCell="1" allowOverlap="1" wp14:anchorId="20C4FB36" wp14:editId="71F63940">
            <wp:simplePos x="0" y="0"/>
            <wp:positionH relativeFrom="margin">
              <wp:align>center</wp:align>
            </wp:positionH>
            <wp:positionV relativeFrom="paragraph">
              <wp:posOffset>311603</wp:posOffset>
            </wp:positionV>
            <wp:extent cx="5716800" cy="3240000"/>
            <wp:effectExtent l="0" t="0" r="17780" b="17780"/>
            <wp:wrapSquare wrapText="bothSides"/>
            <wp:docPr id="14" name="Chart 14">
              <a:extLst xmlns:a="http://schemas.openxmlformats.org/drawingml/2006/main">
                <a:ext uri="{FF2B5EF4-FFF2-40B4-BE49-F238E27FC236}">
                  <a16:creationId xmlns:a16="http://schemas.microsoft.com/office/drawing/2014/main" id="{BFB7AD72-F89A-9240-369E-9B3E454D2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2A21C8">
        <w:rPr>
          <w:rFonts w:asciiTheme="majorHAnsi" w:hAnsiTheme="majorHAnsi" w:cstheme="majorHAnsi"/>
          <w:color w:val="2F5496" w:themeColor="accent1" w:themeShade="BF"/>
        </w:rPr>
        <w:t>Two Point Crossover</w:t>
      </w:r>
    </w:p>
    <w:p w14:paraId="0ABF764E" w14:textId="77777777" w:rsidR="002A21C8" w:rsidRDefault="002A21C8" w:rsidP="00560C42">
      <w:pPr>
        <w:rPr>
          <w:rFonts w:cstheme="minorHAnsi"/>
        </w:rPr>
      </w:pPr>
      <w:r>
        <w:rPr>
          <w:rFonts w:asciiTheme="majorHAnsi" w:hAnsiTheme="majorHAnsi" w:cstheme="majorHAnsi"/>
        </w:rPr>
        <w:br/>
      </w:r>
      <w:r>
        <w:rPr>
          <w:rFonts w:cstheme="minorHAnsi"/>
        </w:rPr>
        <w:t xml:space="preserve">For both crossover types, it is clear that having no elitism (test 1) gives substandard results. In some cases, the best keyboard in the new population has a higher distance than the one before it. This does not allow the genetic algorithm to converge. </w:t>
      </w:r>
    </w:p>
    <w:p w14:paraId="6B3553B2" w14:textId="77777777" w:rsidR="004E30CE" w:rsidRDefault="002A21C8" w:rsidP="00560C42">
      <w:pPr>
        <w:rPr>
          <w:rFonts w:cstheme="minorHAnsi"/>
        </w:rPr>
      </w:pPr>
      <w:r>
        <w:rPr>
          <w:rFonts w:cstheme="minorHAnsi"/>
        </w:rPr>
        <w:t xml:space="preserve">Having an elitism that is too high can hurt diversity in the population because the same few chromosomes are being kept. In </w:t>
      </w:r>
      <w:r w:rsidR="004E30CE">
        <w:rPr>
          <w:rFonts w:cstheme="minorHAnsi"/>
        </w:rPr>
        <w:t>the case of test 3, the elitism of 50% meant that every chromosome that was kept in that next population also had a chance of being a parent. Having the elitism rate be this way gave substandard results as seen in the first graph for SPC. This was not the case for the second graph but this is due to TPC introducing more diversity by design.</w:t>
      </w:r>
    </w:p>
    <w:p w14:paraId="26225DE9" w14:textId="77777777" w:rsidR="004E30CE" w:rsidRDefault="004E30CE" w:rsidP="00560C42">
      <w:pPr>
        <w:rPr>
          <w:rFonts w:cstheme="minorHAnsi"/>
        </w:rPr>
      </w:pPr>
      <w:r>
        <w:rPr>
          <w:rFonts w:cstheme="minorHAnsi"/>
        </w:rPr>
        <w:t>It is clear (especially in the first graph) that having a lower elitism rate leads the algorithm closer to a convergence point. For this reason the elitism rate of 10% was chosen as the default value.</w:t>
      </w:r>
    </w:p>
    <w:p w14:paraId="34BA4C4D" w14:textId="77777777" w:rsidR="004E30CE" w:rsidRDefault="004E30CE" w:rsidP="004E30CE">
      <w:pPr>
        <w:pStyle w:val="Heading2"/>
      </w:pPr>
      <w:bookmarkStart w:id="20" w:name="_Toc123498361"/>
      <w:r>
        <w:t>Mutation Type</w:t>
      </w:r>
      <w:bookmarkEnd w:id="20"/>
    </w:p>
    <w:p w14:paraId="0ACD1CC2" w14:textId="77777777" w:rsidR="004E30CE" w:rsidRDefault="004E30CE" w:rsidP="004E30CE">
      <w:r>
        <w:br/>
        <w:t>To investigate the effects of the different mutation types, a test was performed on each type with the following values</w:t>
      </w:r>
    </w:p>
    <w:tbl>
      <w:tblPr>
        <w:tblStyle w:val="TableGrid"/>
        <w:tblW w:w="0" w:type="auto"/>
        <w:tblLook w:val="04A0" w:firstRow="1" w:lastRow="0" w:firstColumn="1" w:lastColumn="0" w:noHBand="0" w:noVBand="1"/>
      </w:tblPr>
      <w:tblGrid>
        <w:gridCol w:w="4508"/>
        <w:gridCol w:w="4508"/>
      </w:tblGrid>
      <w:tr w:rsidR="004E30CE" w14:paraId="631CF56A" w14:textId="77777777" w:rsidTr="004E30CE">
        <w:tc>
          <w:tcPr>
            <w:tcW w:w="4508" w:type="dxa"/>
          </w:tcPr>
          <w:p w14:paraId="3CD4C6B1" w14:textId="75C676BF" w:rsidR="004E30CE" w:rsidRDefault="004E30CE" w:rsidP="004E30CE">
            <w:pPr>
              <w:jc w:val="center"/>
            </w:pPr>
            <w:r>
              <w:t>Population</w:t>
            </w:r>
          </w:p>
        </w:tc>
        <w:tc>
          <w:tcPr>
            <w:tcW w:w="4508" w:type="dxa"/>
          </w:tcPr>
          <w:p w14:paraId="49D7491F" w14:textId="6A3D08A3" w:rsidR="004E30CE" w:rsidRDefault="004E30CE" w:rsidP="004E30CE">
            <w:pPr>
              <w:jc w:val="center"/>
            </w:pPr>
            <w:r>
              <w:t>100</w:t>
            </w:r>
          </w:p>
        </w:tc>
      </w:tr>
      <w:tr w:rsidR="004E30CE" w14:paraId="03F3385F" w14:textId="77777777" w:rsidTr="004E30CE">
        <w:tc>
          <w:tcPr>
            <w:tcW w:w="4508" w:type="dxa"/>
          </w:tcPr>
          <w:p w14:paraId="68FFC476" w14:textId="472F7909" w:rsidR="004E30CE" w:rsidRDefault="004E30CE" w:rsidP="004E30CE">
            <w:pPr>
              <w:jc w:val="center"/>
            </w:pPr>
            <w:r>
              <w:t>Generations</w:t>
            </w:r>
          </w:p>
        </w:tc>
        <w:tc>
          <w:tcPr>
            <w:tcW w:w="4508" w:type="dxa"/>
          </w:tcPr>
          <w:p w14:paraId="3720E4B8" w14:textId="3331ED0B" w:rsidR="004E30CE" w:rsidRDefault="004E30CE" w:rsidP="004E30CE">
            <w:pPr>
              <w:jc w:val="center"/>
            </w:pPr>
            <w:r>
              <w:t>100</w:t>
            </w:r>
          </w:p>
        </w:tc>
      </w:tr>
      <w:tr w:rsidR="004E30CE" w14:paraId="0A9C7084" w14:textId="77777777" w:rsidTr="004E30CE">
        <w:tc>
          <w:tcPr>
            <w:tcW w:w="4508" w:type="dxa"/>
          </w:tcPr>
          <w:p w14:paraId="24C6399A" w14:textId="50827D9C" w:rsidR="004E30CE" w:rsidRDefault="004E30CE" w:rsidP="004E30CE">
            <w:pPr>
              <w:jc w:val="center"/>
            </w:pPr>
            <w:r>
              <w:t>Elitism</w:t>
            </w:r>
          </w:p>
        </w:tc>
        <w:tc>
          <w:tcPr>
            <w:tcW w:w="4508" w:type="dxa"/>
          </w:tcPr>
          <w:p w14:paraId="639C9F69" w14:textId="5AFBD686" w:rsidR="004E30CE" w:rsidRDefault="004E30CE" w:rsidP="004E30CE">
            <w:pPr>
              <w:jc w:val="center"/>
            </w:pPr>
            <w:r>
              <w:t>10%</w:t>
            </w:r>
          </w:p>
        </w:tc>
      </w:tr>
      <w:tr w:rsidR="004E30CE" w14:paraId="640E3830" w14:textId="77777777" w:rsidTr="004E30CE">
        <w:tc>
          <w:tcPr>
            <w:tcW w:w="4508" w:type="dxa"/>
          </w:tcPr>
          <w:p w14:paraId="2E95249D" w14:textId="27BAA88C" w:rsidR="004E30CE" w:rsidRDefault="004E30CE" w:rsidP="004E30CE">
            <w:pPr>
              <w:jc w:val="center"/>
            </w:pPr>
            <w:r>
              <w:t>Mutation</w:t>
            </w:r>
          </w:p>
        </w:tc>
        <w:tc>
          <w:tcPr>
            <w:tcW w:w="4508" w:type="dxa"/>
          </w:tcPr>
          <w:p w14:paraId="2AAA5867" w14:textId="75FAA551" w:rsidR="004E30CE" w:rsidRDefault="004E30CE" w:rsidP="004E30CE">
            <w:pPr>
              <w:jc w:val="center"/>
            </w:pPr>
            <w:r>
              <w:t>40%</w:t>
            </w:r>
          </w:p>
        </w:tc>
      </w:tr>
    </w:tbl>
    <w:p w14:paraId="666B3875" w14:textId="77777777" w:rsidR="004E30CE" w:rsidRDefault="004E30CE" w:rsidP="004E30CE"/>
    <w:p w14:paraId="55AECBAE" w14:textId="77777777" w:rsidR="004E30CE" w:rsidRDefault="004E30CE">
      <w:r>
        <w:br w:type="page"/>
      </w:r>
    </w:p>
    <w:p w14:paraId="4645F3B2" w14:textId="001BFD94" w:rsidR="00E4481D" w:rsidRDefault="00E4481D" w:rsidP="004E30CE">
      <w:pPr>
        <w:rPr>
          <w:rFonts w:asciiTheme="majorHAnsi" w:hAnsiTheme="majorHAnsi" w:cstheme="majorHAnsi"/>
          <w:color w:val="2F5496" w:themeColor="accent1" w:themeShade="BF"/>
        </w:rPr>
      </w:pPr>
      <w:r>
        <w:rPr>
          <w:noProof/>
        </w:rPr>
        <w:lastRenderedPageBreak/>
        <w:drawing>
          <wp:anchor distT="0" distB="0" distL="114300" distR="114300" simplePos="0" relativeHeight="251729920" behindDoc="0" locked="0" layoutInCell="1" allowOverlap="1" wp14:anchorId="2220CBD2" wp14:editId="4CDBD794">
            <wp:simplePos x="0" y="0"/>
            <wp:positionH relativeFrom="margin">
              <wp:align>left</wp:align>
            </wp:positionH>
            <wp:positionV relativeFrom="paragraph">
              <wp:posOffset>320040</wp:posOffset>
            </wp:positionV>
            <wp:extent cx="5716800" cy="3240000"/>
            <wp:effectExtent l="0" t="0" r="17780" b="17780"/>
            <wp:wrapSquare wrapText="bothSides"/>
            <wp:docPr id="16" name="Chart 16">
              <a:extLst xmlns:a="http://schemas.openxmlformats.org/drawingml/2006/main">
                <a:ext uri="{FF2B5EF4-FFF2-40B4-BE49-F238E27FC236}">
                  <a16:creationId xmlns:a16="http://schemas.microsoft.com/office/drawing/2014/main" id="{8ED4AF9D-E5D6-864D-5796-3E5462147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E4481D">
        <w:rPr>
          <w:rFonts w:asciiTheme="majorHAnsi" w:hAnsiTheme="majorHAnsi" w:cstheme="majorHAnsi"/>
          <w:color w:val="2F5496" w:themeColor="accent1" w:themeShade="BF"/>
        </w:rPr>
        <w:t>Single Point Crossover</w:t>
      </w:r>
    </w:p>
    <w:p w14:paraId="05CB0E1D" w14:textId="6E6DA9E7" w:rsidR="00E4481D" w:rsidRDefault="00E4481D" w:rsidP="004E30CE">
      <w:pPr>
        <w:rPr>
          <w:rFonts w:asciiTheme="majorHAnsi" w:hAnsiTheme="majorHAnsi" w:cstheme="majorHAnsi"/>
          <w:color w:val="2F5496" w:themeColor="accent1" w:themeShade="BF"/>
        </w:rPr>
      </w:pPr>
      <w:r>
        <w:rPr>
          <w:rFonts w:asciiTheme="majorHAnsi" w:hAnsiTheme="majorHAnsi" w:cstheme="majorHAnsi"/>
        </w:rPr>
        <w:br/>
      </w:r>
      <w:r w:rsidRPr="00E4481D">
        <w:rPr>
          <w:rFonts w:asciiTheme="majorHAnsi" w:hAnsiTheme="majorHAnsi" w:cstheme="majorHAnsi"/>
          <w:color w:val="2F5496" w:themeColor="accent1" w:themeShade="BF"/>
        </w:rPr>
        <w:t>Two Point Crossover</w:t>
      </w:r>
    </w:p>
    <w:p w14:paraId="71B221A5" w14:textId="5BC83FC7" w:rsidR="00373D8A" w:rsidRDefault="00E4481D" w:rsidP="004E30CE">
      <w:pPr>
        <w:rPr>
          <w:rFonts w:cstheme="minorHAnsi"/>
        </w:rPr>
      </w:pPr>
      <w:r>
        <w:rPr>
          <w:noProof/>
        </w:rPr>
        <w:drawing>
          <wp:inline distT="0" distB="0" distL="0" distR="0" wp14:anchorId="03CEB801" wp14:editId="1839AAC0">
            <wp:extent cx="5716800" cy="3240000"/>
            <wp:effectExtent l="0" t="0" r="17780" b="17780"/>
            <wp:docPr id="18" name="Chart 18">
              <a:extLst xmlns:a="http://schemas.openxmlformats.org/drawingml/2006/main">
                <a:ext uri="{FF2B5EF4-FFF2-40B4-BE49-F238E27FC236}">
                  <a16:creationId xmlns:a16="http://schemas.microsoft.com/office/drawing/2014/main" id="{8ED4AF9D-E5D6-864D-5796-3E5462147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heme="majorHAnsi" w:hAnsiTheme="majorHAnsi" w:cstheme="majorHAnsi"/>
        </w:rPr>
        <w:br/>
      </w:r>
      <w:r>
        <w:rPr>
          <w:rFonts w:cstheme="minorHAnsi"/>
        </w:rPr>
        <w:t>From these results, it is not clear whether the type of mutation that is done makes a difference to the final results. All graphs converged to</w:t>
      </w:r>
      <w:r w:rsidR="00D82009">
        <w:rPr>
          <w:rFonts w:cstheme="minorHAnsi"/>
        </w:rPr>
        <w:t>wards</w:t>
      </w:r>
      <w:r>
        <w:rPr>
          <w:rFonts w:cstheme="minorHAnsi"/>
        </w:rPr>
        <w:t xml:space="preserve"> one point </w:t>
      </w:r>
      <w:r w:rsidR="00373D8A">
        <w:rPr>
          <w:rFonts w:cstheme="minorHAnsi"/>
        </w:rPr>
        <w:t xml:space="preserve">even with having drastically different starting points. </w:t>
      </w:r>
    </w:p>
    <w:p w14:paraId="6DDD54DE" w14:textId="77777777" w:rsidR="00D82009" w:rsidRDefault="00373D8A" w:rsidP="004E30CE">
      <w:pPr>
        <w:rPr>
          <w:rFonts w:cstheme="minorHAnsi"/>
        </w:rPr>
      </w:pPr>
      <w:r>
        <w:rPr>
          <w:rFonts w:cstheme="minorHAnsi"/>
        </w:rPr>
        <w:t xml:space="preserve">It was expected that scramble and invert would outperform swap by a lot since swap does such a minor change to the child but this was not the case. The reason this did not happen could be due to the section of the chromosome that is affected is randomly chosen and </w:t>
      </w:r>
      <w:r>
        <w:rPr>
          <w:rFonts w:cstheme="minorHAnsi"/>
        </w:rPr>
        <w:lastRenderedPageBreak/>
        <w:t>does not have a set length.</w:t>
      </w:r>
      <w:r w:rsidR="00D82009">
        <w:rPr>
          <w:rFonts w:cstheme="minorHAnsi"/>
        </w:rPr>
        <w:t xml:space="preserve"> Another reason could be that since the probability is set a 40%, the number of mutations that happened in each GA is not the same.</w:t>
      </w:r>
    </w:p>
    <w:p w14:paraId="1D818923" w14:textId="77777777" w:rsidR="00D82009" w:rsidRDefault="00D82009" w:rsidP="00D82009">
      <w:pPr>
        <w:pStyle w:val="Heading2"/>
      </w:pPr>
      <w:bookmarkStart w:id="21" w:name="_Toc123498362"/>
      <w:r>
        <w:t>Single Point Crossover vs. Two-Point Crossover</w:t>
      </w:r>
      <w:bookmarkEnd w:id="21"/>
    </w:p>
    <w:p w14:paraId="52C051A0" w14:textId="77777777" w:rsidR="00D82009" w:rsidRDefault="00D82009" w:rsidP="009724EC">
      <w:r>
        <w:br/>
        <w:t>To compare the two crossover methods, the same data that was used for the two tests labelled test 2 that was used for the population size comparison will be used. This is due to those tests having the values which were set as the default values.</w:t>
      </w:r>
    </w:p>
    <w:p w14:paraId="56FCB856" w14:textId="4ABAB269" w:rsidR="00AF7450" w:rsidRDefault="00AF7450" w:rsidP="009724EC">
      <w:r>
        <w:br/>
      </w:r>
      <w:r>
        <w:rPr>
          <w:noProof/>
        </w:rPr>
        <w:drawing>
          <wp:anchor distT="0" distB="0" distL="114300" distR="114300" simplePos="0" relativeHeight="251730944" behindDoc="0" locked="0" layoutInCell="1" allowOverlap="1" wp14:anchorId="157928E2" wp14:editId="488E646A">
            <wp:simplePos x="0" y="0"/>
            <wp:positionH relativeFrom="column">
              <wp:posOffset>0</wp:posOffset>
            </wp:positionH>
            <wp:positionV relativeFrom="paragraph">
              <wp:posOffset>-1905</wp:posOffset>
            </wp:positionV>
            <wp:extent cx="5716800" cy="3240000"/>
            <wp:effectExtent l="0" t="0" r="17780" b="17780"/>
            <wp:wrapSquare wrapText="bothSides"/>
            <wp:docPr id="15" name="Chart 15">
              <a:extLst xmlns:a="http://schemas.openxmlformats.org/drawingml/2006/main">
                <a:ext uri="{FF2B5EF4-FFF2-40B4-BE49-F238E27FC236}">
                  <a16:creationId xmlns:a16="http://schemas.microsoft.com/office/drawing/2014/main" id="{8BE2EB6F-CA31-F9E3-0AE0-F7C133CAE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t xml:space="preserve">As can be seen clearly from the graph, the two-point crossover performed better than the single point crossover. This is due to the TPC introducing more diversity into the population by its design </w:t>
      </w:r>
      <w:sdt>
        <w:sdtPr>
          <w:id w:val="-1241630978"/>
          <w:citation/>
        </w:sdtPr>
        <w:sdtContent>
          <w:r>
            <w:fldChar w:fldCharType="begin"/>
          </w:r>
          <w:r>
            <w:instrText xml:space="preserve"> CITATION Dub18 \l 2057 </w:instrText>
          </w:r>
          <w:r>
            <w:fldChar w:fldCharType="separate"/>
          </w:r>
          <w:r w:rsidR="00F86014" w:rsidRPr="00F86014">
            <w:rPr>
              <w:noProof/>
            </w:rPr>
            <w:t>[4]</w:t>
          </w:r>
          <w:r>
            <w:fldChar w:fldCharType="end"/>
          </w:r>
        </w:sdtContent>
      </w:sdt>
      <w:r>
        <w:t xml:space="preserve">. </w:t>
      </w:r>
    </w:p>
    <w:p w14:paraId="242BAE83" w14:textId="77777777" w:rsidR="000D7E19" w:rsidRDefault="000D7E19" w:rsidP="000D7E19">
      <w:pPr>
        <w:pStyle w:val="Heading1"/>
      </w:pPr>
      <w:bookmarkStart w:id="22" w:name="_Toc123498363"/>
      <w:r>
        <w:t>Conclusion</w:t>
      </w:r>
      <w:bookmarkEnd w:id="22"/>
    </w:p>
    <w:p w14:paraId="01271A18" w14:textId="77777777" w:rsidR="000D7E19" w:rsidRDefault="000D7E19" w:rsidP="000D7E19">
      <w:r>
        <w:br/>
        <w:t>In conclusion, using all the data that was gathered, the following parameters were deemed the best to give a more efficient keyboard layout:</w:t>
      </w:r>
    </w:p>
    <w:p w14:paraId="14744B57" w14:textId="77777777" w:rsidR="000D7E19" w:rsidRDefault="000D7E19" w:rsidP="000D7E19">
      <w:pPr>
        <w:pStyle w:val="ListParagraph"/>
        <w:numPr>
          <w:ilvl w:val="0"/>
          <w:numId w:val="4"/>
        </w:numPr>
      </w:pPr>
      <w:r>
        <w:t>Population size: 100</w:t>
      </w:r>
    </w:p>
    <w:p w14:paraId="4C7AF4E3" w14:textId="58084964" w:rsidR="000D7E19" w:rsidRDefault="000D7E19" w:rsidP="000D7E19">
      <w:pPr>
        <w:pStyle w:val="ListParagraph"/>
        <w:numPr>
          <w:ilvl w:val="0"/>
          <w:numId w:val="4"/>
        </w:numPr>
      </w:pPr>
      <w:r>
        <w:t>Number of generations: 100</w:t>
      </w:r>
    </w:p>
    <w:p w14:paraId="24118FB8" w14:textId="77777777" w:rsidR="000D7E19" w:rsidRDefault="000D7E19" w:rsidP="000D7E19">
      <w:pPr>
        <w:pStyle w:val="ListParagraph"/>
        <w:numPr>
          <w:ilvl w:val="0"/>
          <w:numId w:val="4"/>
        </w:numPr>
      </w:pPr>
      <w:r>
        <w:t>Elitism: 10 %</w:t>
      </w:r>
    </w:p>
    <w:p w14:paraId="50C344DC" w14:textId="77777777" w:rsidR="000D7E19" w:rsidRDefault="000D7E19" w:rsidP="000D7E19">
      <w:pPr>
        <w:pStyle w:val="ListParagraph"/>
        <w:numPr>
          <w:ilvl w:val="0"/>
          <w:numId w:val="4"/>
        </w:numPr>
      </w:pPr>
      <w:r>
        <w:t>Probability of mutation: 40 %</w:t>
      </w:r>
    </w:p>
    <w:p w14:paraId="6E357C8B" w14:textId="77777777" w:rsidR="000D7E19" w:rsidRDefault="000D7E19" w:rsidP="000D7E19">
      <w:pPr>
        <w:pStyle w:val="ListParagraph"/>
        <w:numPr>
          <w:ilvl w:val="0"/>
          <w:numId w:val="4"/>
        </w:numPr>
      </w:pPr>
      <w:r>
        <w:t>Mutation type: Scramble</w:t>
      </w:r>
    </w:p>
    <w:p w14:paraId="4C6DEEDB" w14:textId="6D60747E" w:rsidR="000D7E19" w:rsidRDefault="000D7E19" w:rsidP="000D7E19">
      <w:pPr>
        <w:pStyle w:val="ListParagraph"/>
        <w:numPr>
          <w:ilvl w:val="0"/>
          <w:numId w:val="4"/>
        </w:numPr>
      </w:pPr>
      <w:r>
        <w:t>Crossover Type: Two Point Crossover</w:t>
      </w:r>
    </w:p>
    <w:p w14:paraId="3024E8C1" w14:textId="77777777" w:rsidR="00053D43" w:rsidRDefault="00053D43">
      <w:r>
        <w:br w:type="page"/>
      </w:r>
    </w:p>
    <w:p w14:paraId="2861FB90" w14:textId="729228DF" w:rsidR="00053D43" w:rsidRDefault="00053D43" w:rsidP="00053D43">
      <w:r>
        <w:lastRenderedPageBreak/>
        <w:t>Running the algorithm once with these parameters gave the following keyboard with a distance of 197,566.</w:t>
      </w:r>
    </w:p>
    <w:p w14:paraId="08885FDB" w14:textId="4916167A" w:rsidR="00053D43" w:rsidRDefault="00053D43" w:rsidP="00053D43">
      <w:r w:rsidRPr="00053D43">
        <w:drawing>
          <wp:anchor distT="0" distB="0" distL="114300" distR="114300" simplePos="0" relativeHeight="251731968" behindDoc="0" locked="0" layoutInCell="1" allowOverlap="1" wp14:anchorId="31553CE4" wp14:editId="6F691FB5">
            <wp:simplePos x="0" y="0"/>
            <wp:positionH relativeFrom="margin">
              <wp:align>center</wp:align>
            </wp:positionH>
            <wp:positionV relativeFrom="paragraph">
              <wp:posOffset>10160</wp:posOffset>
            </wp:positionV>
            <wp:extent cx="3543795" cy="876422"/>
            <wp:effectExtent l="0" t="0" r="0" b="0"/>
            <wp:wrapSquare wrapText="bothSides"/>
            <wp:docPr id="20" name="Picture 2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hemat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43795" cy="876422"/>
                    </a:xfrm>
                    <a:prstGeom prst="rect">
                      <a:avLst/>
                    </a:prstGeom>
                  </pic:spPr>
                </pic:pic>
              </a:graphicData>
            </a:graphic>
          </wp:anchor>
        </w:drawing>
      </w:r>
    </w:p>
    <w:p w14:paraId="6F9E604D" w14:textId="77777777" w:rsidR="00053D43" w:rsidRDefault="00053D43" w:rsidP="000D7E19"/>
    <w:p w14:paraId="44D8F2F1" w14:textId="77777777" w:rsidR="00053D43" w:rsidRDefault="00053D43" w:rsidP="000D7E19"/>
    <w:p w14:paraId="526AF716" w14:textId="523674B2" w:rsidR="00053D43" w:rsidRDefault="00053D43" w:rsidP="000D7E19">
      <w:r>
        <w:br/>
        <w:t>It can be observed that some of the more commonly used letters are found in the middle row and where the spacebar would usually be located. This is because those keys require the least distance to be moved since by default, the fingers are located on those keys.</w:t>
      </w:r>
    </w:p>
    <w:p w14:paraId="1B19FB27" w14:textId="77777777" w:rsidR="005D4899" w:rsidRDefault="00053D43" w:rsidP="000D7E19">
      <w:r>
        <w:t xml:space="preserve">Below is a comparison of </w:t>
      </w:r>
      <w:r w:rsidR="005D4899">
        <w:t>the QWERTY, DVORAK, COLEMAK and the new keyboard layout.</w:t>
      </w:r>
    </w:p>
    <w:p w14:paraId="526F3B8E" w14:textId="25AEA4C9" w:rsidR="000E0492" w:rsidRDefault="005D4899" w:rsidP="000D7E19">
      <w:r>
        <w:rPr>
          <w:noProof/>
        </w:rPr>
        <w:drawing>
          <wp:anchor distT="0" distB="0" distL="114300" distR="114300" simplePos="0" relativeHeight="251732992" behindDoc="0" locked="0" layoutInCell="1" allowOverlap="1" wp14:anchorId="22432230" wp14:editId="48C6E4E9">
            <wp:simplePos x="0" y="0"/>
            <wp:positionH relativeFrom="column">
              <wp:posOffset>0</wp:posOffset>
            </wp:positionH>
            <wp:positionV relativeFrom="paragraph">
              <wp:posOffset>-3810</wp:posOffset>
            </wp:positionV>
            <wp:extent cx="5716800" cy="3240000"/>
            <wp:effectExtent l="0" t="0" r="17780" b="17780"/>
            <wp:wrapSquare wrapText="bothSides"/>
            <wp:docPr id="23" name="Chart 23">
              <a:extLst xmlns:a="http://schemas.openxmlformats.org/drawingml/2006/main">
                <a:ext uri="{FF2B5EF4-FFF2-40B4-BE49-F238E27FC236}">
                  <a16:creationId xmlns:a16="http://schemas.microsoft.com/office/drawing/2014/main" id="{8C549760-32A1-EA98-8D1C-2C80EDE5C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br/>
        <w:t xml:space="preserve">The newly generated keyboard outperforms the other layouts. It only slightly outperforms the DVORAK layout with less than 1% decrease. The biggest decrease is from the QWERTY layout with a 25% decrease in the distance moved. </w:t>
      </w:r>
      <w:r w:rsidR="00BA1752" w:rsidRPr="00E4481D">
        <w:br w:type="page"/>
      </w:r>
    </w:p>
    <w:bookmarkStart w:id="23" w:name="_Toc123498364" w:displacedByCustomXml="next"/>
    <w:sdt>
      <w:sdtPr>
        <w:rPr>
          <w:rFonts w:asciiTheme="minorHAnsi" w:eastAsiaTheme="minorHAnsi" w:hAnsiTheme="minorHAnsi" w:cstheme="minorBidi"/>
          <w:color w:val="auto"/>
          <w:sz w:val="24"/>
          <w:szCs w:val="22"/>
        </w:rPr>
        <w:id w:val="-1392422110"/>
        <w:docPartObj>
          <w:docPartGallery w:val="Bibliographies"/>
          <w:docPartUnique/>
        </w:docPartObj>
      </w:sdtPr>
      <w:sdtContent>
        <w:p w14:paraId="295DC9D7" w14:textId="3095ED64" w:rsidR="000E0492" w:rsidRDefault="000E0492">
          <w:pPr>
            <w:pStyle w:val="Heading1"/>
          </w:pPr>
          <w:r>
            <w:t>References</w:t>
          </w:r>
          <w:bookmarkEnd w:id="23"/>
        </w:p>
        <w:sdt>
          <w:sdtPr>
            <w:id w:val="-573587230"/>
            <w:bibliography/>
          </w:sdtPr>
          <w:sdtContent>
            <w:p w14:paraId="0CB11AE8" w14:textId="77777777" w:rsidR="00F86014" w:rsidRDefault="000E0492">
              <w:pPr>
                <w:rPr>
                  <w:noProof/>
                  <w:sz w:val="22"/>
                </w:rPr>
              </w:pPr>
              <w:r>
                <w:fldChar w:fldCharType="begin"/>
              </w:r>
              <w:r>
                <w:instrText xml:space="preserve"> BIBLIOGRAPHY </w:instrText>
              </w:r>
              <w:r>
                <w:fldChar w:fldCharType="separate"/>
              </w:r>
            </w:p>
            <w:tbl>
              <w:tblPr>
                <w:tblW w:w="5146" w:type="pct"/>
                <w:tblCellSpacing w:w="15" w:type="dxa"/>
                <w:tblCellMar>
                  <w:top w:w="15" w:type="dxa"/>
                  <w:left w:w="15" w:type="dxa"/>
                  <w:bottom w:w="15" w:type="dxa"/>
                  <w:right w:w="15" w:type="dxa"/>
                </w:tblCellMar>
                <w:tblLook w:val="04A0" w:firstRow="1" w:lastRow="0" w:firstColumn="1" w:lastColumn="0" w:noHBand="0" w:noVBand="1"/>
              </w:tblPr>
              <w:tblGrid>
                <w:gridCol w:w="345"/>
                <w:gridCol w:w="8945"/>
              </w:tblGrid>
              <w:tr w:rsidR="00F86014" w14:paraId="251EC31D" w14:textId="77777777" w:rsidTr="00F86014">
                <w:trPr>
                  <w:divId w:val="751970565"/>
                  <w:trHeight w:val="1451"/>
                  <w:tblCellSpacing w:w="15" w:type="dxa"/>
                </w:trPr>
                <w:tc>
                  <w:tcPr>
                    <w:tcW w:w="163" w:type="pct"/>
                    <w:hideMark/>
                  </w:tcPr>
                  <w:p w14:paraId="2A716234" w14:textId="06768AA2" w:rsidR="00F86014" w:rsidRDefault="00F86014">
                    <w:pPr>
                      <w:pStyle w:val="Bibliography"/>
                      <w:rPr>
                        <w:noProof/>
                        <w:szCs w:val="24"/>
                      </w:rPr>
                    </w:pPr>
                    <w:r>
                      <w:rPr>
                        <w:noProof/>
                      </w:rPr>
                      <w:t xml:space="preserve">[1] </w:t>
                    </w:r>
                  </w:p>
                </w:tc>
                <w:tc>
                  <w:tcPr>
                    <w:tcW w:w="0" w:type="auto"/>
                    <w:hideMark/>
                  </w:tcPr>
                  <w:p w14:paraId="5AD12900" w14:textId="77777777" w:rsidR="00F86014" w:rsidRDefault="00F86014">
                    <w:pPr>
                      <w:pStyle w:val="Bibliography"/>
                      <w:rPr>
                        <w:noProof/>
                      </w:rPr>
                    </w:pPr>
                    <w:r>
                      <w:rPr>
                        <w:noProof/>
                      </w:rPr>
                      <w:t>J. Stamp, “Fact or Fiction? The Legend of the QWERTY Keyboard,” Smithsonian Magazine, 3 May 2013. [Online]. Available: https://www.smithsonianmag.com/arts-culture/fact-of-fiction-the-legend-of-the-qwerty-keyboard-49863249/. [Accessed 26 December 2022].</w:t>
                    </w:r>
                  </w:p>
                </w:tc>
              </w:tr>
              <w:tr w:rsidR="00F86014" w14:paraId="3011C95C" w14:textId="77777777" w:rsidTr="00F86014">
                <w:trPr>
                  <w:divId w:val="751970565"/>
                  <w:trHeight w:val="1119"/>
                  <w:tblCellSpacing w:w="15" w:type="dxa"/>
                </w:trPr>
                <w:tc>
                  <w:tcPr>
                    <w:tcW w:w="163" w:type="pct"/>
                    <w:hideMark/>
                  </w:tcPr>
                  <w:p w14:paraId="282FE868" w14:textId="77777777" w:rsidR="00F86014" w:rsidRDefault="00F86014">
                    <w:pPr>
                      <w:pStyle w:val="Bibliography"/>
                      <w:rPr>
                        <w:noProof/>
                      </w:rPr>
                    </w:pPr>
                    <w:r>
                      <w:rPr>
                        <w:noProof/>
                      </w:rPr>
                      <w:t xml:space="preserve">[2] </w:t>
                    </w:r>
                  </w:p>
                </w:tc>
                <w:tc>
                  <w:tcPr>
                    <w:tcW w:w="0" w:type="auto"/>
                    <w:hideMark/>
                  </w:tcPr>
                  <w:p w14:paraId="50F3B273" w14:textId="77777777" w:rsidR="00F86014" w:rsidRDefault="00F86014">
                    <w:pPr>
                      <w:pStyle w:val="Bibliography"/>
                      <w:rPr>
                        <w:noProof/>
                      </w:rPr>
                    </w:pPr>
                    <w:r>
                      <w:rPr>
                        <w:noProof/>
                      </w:rPr>
                      <w:t>tutorialspoint, “Genetic Algorithms - Population,” tutorialspoint, [Online]. Available: https://www.tutorialspoint.com/genetic_algorithms/genetic_algorithms_population.htm. [Accessed 31 December 2022].</w:t>
                    </w:r>
                  </w:p>
                </w:tc>
              </w:tr>
              <w:tr w:rsidR="00F86014" w14:paraId="2834240C" w14:textId="77777777" w:rsidTr="00F86014">
                <w:trPr>
                  <w:divId w:val="751970565"/>
                  <w:trHeight w:val="1131"/>
                  <w:tblCellSpacing w:w="15" w:type="dxa"/>
                </w:trPr>
                <w:tc>
                  <w:tcPr>
                    <w:tcW w:w="163" w:type="pct"/>
                    <w:hideMark/>
                  </w:tcPr>
                  <w:p w14:paraId="35669142" w14:textId="77777777" w:rsidR="00F86014" w:rsidRDefault="00F86014">
                    <w:pPr>
                      <w:pStyle w:val="Bibliography"/>
                      <w:rPr>
                        <w:noProof/>
                      </w:rPr>
                    </w:pPr>
                    <w:r>
                      <w:rPr>
                        <w:noProof/>
                      </w:rPr>
                      <w:t xml:space="preserve">[3] </w:t>
                    </w:r>
                  </w:p>
                </w:tc>
                <w:tc>
                  <w:tcPr>
                    <w:tcW w:w="0" w:type="auto"/>
                    <w:hideMark/>
                  </w:tcPr>
                  <w:p w14:paraId="3ADF6BB7" w14:textId="77777777" w:rsidR="00F86014" w:rsidRDefault="00F86014">
                    <w:pPr>
                      <w:pStyle w:val="Bibliography"/>
                      <w:rPr>
                        <w:noProof/>
                      </w:rPr>
                    </w:pPr>
                    <w:r>
                      <w:rPr>
                        <w:noProof/>
                      </w:rPr>
                      <w:t>tutorialspoint, “Genetic Algorithms - Mutation,” tutorialspoint, [Online]. Available: https://www.tutorialspoint.com/genetic_algorithms/genetic_algorithms_mutation.htm. [Accessed 31 December 2022].</w:t>
                    </w:r>
                  </w:p>
                </w:tc>
              </w:tr>
              <w:tr w:rsidR="00F86014" w14:paraId="3EDEB2C1" w14:textId="77777777" w:rsidTr="00F86014">
                <w:trPr>
                  <w:divId w:val="751970565"/>
                  <w:trHeight w:val="1451"/>
                  <w:tblCellSpacing w:w="15" w:type="dxa"/>
                </w:trPr>
                <w:tc>
                  <w:tcPr>
                    <w:tcW w:w="163" w:type="pct"/>
                    <w:hideMark/>
                  </w:tcPr>
                  <w:p w14:paraId="7357AEA8" w14:textId="77777777" w:rsidR="00F86014" w:rsidRDefault="00F86014">
                    <w:pPr>
                      <w:pStyle w:val="Bibliography"/>
                      <w:rPr>
                        <w:noProof/>
                      </w:rPr>
                    </w:pPr>
                    <w:r>
                      <w:rPr>
                        <w:noProof/>
                      </w:rPr>
                      <w:t xml:space="preserve">[4] </w:t>
                    </w:r>
                  </w:p>
                </w:tc>
                <w:tc>
                  <w:tcPr>
                    <w:tcW w:w="0" w:type="auto"/>
                    <w:hideMark/>
                  </w:tcPr>
                  <w:p w14:paraId="05D45C1F" w14:textId="77777777" w:rsidR="00F86014" w:rsidRDefault="00F86014">
                    <w:pPr>
                      <w:pStyle w:val="Bibliography"/>
                      <w:rPr>
                        <w:noProof/>
                      </w:rPr>
                    </w:pPr>
                    <w:r>
                      <w:rPr>
                        <w:noProof/>
                      </w:rPr>
                      <w:t xml:space="preserve">S. P. Dubey, K. N Gopalakrishna, S. Balaji and M. Sathish Kumar, “A Comparative Study on Single and Multiple Point Crossovers in a Genetic Algorithm for Coarse Protein Modeling,” </w:t>
                    </w:r>
                    <w:r>
                      <w:rPr>
                        <w:i/>
                        <w:iCs/>
                        <w:noProof/>
                      </w:rPr>
                      <w:t xml:space="preserve">Critical Reviews™ in Biomedical Engineering, </w:t>
                    </w:r>
                    <w:r>
                      <w:rPr>
                        <w:noProof/>
                      </w:rPr>
                      <w:t xml:space="preserve">vol. 46, no. 2, pp. 163-171, 2018. </w:t>
                    </w:r>
                  </w:p>
                </w:tc>
              </w:tr>
            </w:tbl>
            <w:p w14:paraId="007C7760" w14:textId="77777777" w:rsidR="00F86014" w:rsidRDefault="00F86014">
              <w:pPr>
                <w:divId w:val="751970565"/>
                <w:rPr>
                  <w:rFonts w:eastAsia="Times New Roman"/>
                  <w:noProof/>
                </w:rPr>
              </w:pPr>
            </w:p>
            <w:p w14:paraId="0E15044A" w14:textId="5601A26A" w:rsidR="000E0492" w:rsidRDefault="000E0492">
              <w:r>
                <w:rPr>
                  <w:b/>
                  <w:bCs/>
                  <w:noProof/>
                </w:rPr>
                <w:fldChar w:fldCharType="end"/>
              </w:r>
            </w:p>
          </w:sdtContent>
        </w:sdt>
      </w:sdtContent>
    </w:sdt>
    <w:p w14:paraId="209A1750" w14:textId="218A7EE6" w:rsidR="002536B2" w:rsidRDefault="002536B2" w:rsidP="000E0492">
      <w:r>
        <w:br w:type="page"/>
      </w:r>
    </w:p>
    <w:p w14:paraId="682CA74C" w14:textId="21CFB57D" w:rsidR="00C929CD" w:rsidRDefault="002536B2" w:rsidP="002536B2">
      <w:pPr>
        <w:pStyle w:val="Heading1"/>
      </w:pPr>
      <w:bookmarkStart w:id="24" w:name="_Toc123498365"/>
      <w:r>
        <w:lastRenderedPageBreak/>
        <w:t>Statement of Completion</w:t>
      </w:r>
      <w:bookmarkEnd w:id="24"/>
    </w:p>
    <w:p w14:paraId="38723AE7" w14:textId="114A7621" w:rsidR="002536B2" w:rsidRDefault="002536B2" w:rsidP="002536B2"/>
    <w:tbl>
      <w:tblPr>
        <w:tblStyle w:val="TableGrid"/>
        <w:tblW w:w="0" w:type="auto"/>
        <w:tblLook w:val="04A0" w:firstRow="1" w:lastRow="0" w:firstColumn="1" w:lastColumn="0" w:noHBand="0" w:noVBand="1"/>
      </w:tblPr>
      <w:tblGrid>
        <w:gridCol w:w="4508"/>
        <w:gridCol w:w="4508"/>
      </w:tblGrid>
      <w:tr w:rsidR="002536B2" w14:paraId="66C48725" w14:textId="77777777" w:rsidTr="002536B2">
        <w:tc>
          <w:tcPr>
            <w:tcW w:w="4508" w:type="dxa"/>
            <w:shd w:val="clear" w:color="auto" w:fill="E7E6E6" w:themeFill="background2"/>
          </w:tcPr>
          <w:p w14:paraId="09345602" w14:textId="6C7FFA54" w:rsidR="002536B2" w:rsidRPr="00BB3999" w:rsidRDefault="002536B2" w:rsidP="002536B2">
            <w:pPr>
              <w:jc w:val="center"/>
              <w:rPr>
                <w:b/>
                <w:bCs/>
                <w:szCs w:val="24"/>
              </w:rPr>
            </w:pPr>
            <w:r w:rsidRPr="00BB3999">
              <w:rPr>
                <w:b/>
                <w:bCs/>
                <w:szCs w:val="24"/>
              </w:rPr>
              <w:t>Item</w:t>
            </w:r>
          </w:p>
        </w:tc>
        <w:tc>
          <w:tcPr>
            <w:tcW w:w="4508" w:type="dxa"/>
            <w:shd w:val="clear" w:color="auto" w:fill="E7E6E6" w:themeFill="background2"/>
          </w:tcPr>
          <w:p w14:paraId="37D44E17" w14:textId="0192B36F" w:rsidR="002536B2" w:rsidRPr="00BB3999" w:rsidRDefault="002536B2" w:rsidP="002536B2">
            <w:pPr>
              <w:jc w:val="center"/>
              <w:rPr>
                <w:b/>
                <w:bCs/>
                <w:szCs w:val="24"/>
              </w:rPr>
            </w:pPr>
            <w:r w:rsidRPr="00BB3999">
              <w:rPr>
                <w:b/>
                <w:bCs/>
                <w:szCs w:val="24"/>
              </w:rPr>
              <w:t>Completed</w:t>
            </w:r>
          </w:p>
        </w:tc>
      </w:tr>
      <w:tr w:rsidR="002536B2" w14:paraId="57545D60" w14:textId="77777777" w:rsidTr="002536B2">
        <w:tc>
          <w:tcPr>
            <w:tcW w:w="4508" w:type="dxa"/>
          </w:tcPr>
          <w:p w14:paraId="1C817886" w14:textId="4C509401" w:rsidR="002536B2" w:rsidRPr="00BB3999" w:rsidRDefault="002536B2" w:rsidP="002536B2">
            <w:pPr>
              <w:rPr>
                <w:szCs w:val="24"/>
              </w:rPr>
            </w:pPr>
            <w:r w:rsidRPr="00BB3999">
              <w:rPr>
                <w:szCs w:val="24"/>
              </w:rPr>
              <w:t>Implement ‘base’ genetic algorithm</w:t>
            </w:r>
          </w:p>
        </w:tc>
        <w:tc>
          <w:tcPr>
            <w:tcW w:w="4508" w:type="dxa"/>
          </w:tcPr>
          <w:p w14:paraId="2DF97D9B" w14:textId="43E35DA9" w:rsidR="002536B2" w:rsidRPr="00BB3999" w:rsidRDefault="002536B2" w:rsidP="002536B2">
            <w:pPr>
              <w:rPr>
                <w:szCs w:val="24"/>
              </w:rPr>
            </w:pPr>
            <w:r w:rsidRPr="00BB3999">
              <w:rPr>
                <w:szCs w:val="24"/>
              </w:rPr>
              <w:t>Yes</w:t>
            </w:r>
          </w:p>
        </w:tc>
      </w:tr>
      <w:tr w:rsidR="002536B2" w14:paraId="04868760" w14:textId="77777777" w:rsidTr="002536B2">
        <w:tc>
          <w:tcPr>
            <w:tcW w:w="4508" w:type="dxa"/>
          </w:tcPr>
          <w:p w14:paraId="5A8F234F" w14:textId="59B3AF23" w:rsidR="002536B2" w:rsidRPr="00BB3999" w:rsidRDefault="002536B2" w:rsidP="002536B2">
            <w:pPr>
              <w:rPr>
                <w:szCs w:val="24"/>
              </w:rPr>
            </w:pPr>
            <w:r w:rsidRPr="00BB3999">
              <w:rPr>
                <w:szCs w:val="24"/>
              </w:rPr>
              <w:t>Two-point Crossover</w:t>
            </w:r>
          </w:p>
        </w:tc>
        <w:tc>
          <w:tcPr>
            <w:tcW w:w="4508" w:type="dxa"/>
          </w:tcPr>
          <w:p w14:paraId="404A7C12" w14:textId="4D1E5ED5" w:rsidR="002536B2" w:rsidRPr="00BB3999" w:rsidRDefault="002536B2" w:rsidP="002536B2">
            <w:pPr>
              <w:rPr>
                <w:szCs w:val="24"/>
              </w:rPr>
            </w:pPr>
            <w:r w:rsidRPr="00BB3999">
              <w:rPr>
                <w:szCs w:val="24"/>
              </w:rPr>
              <w:t>Yes</w:t>
            </w:r>
          </w:p>
        </w:tc>
      </w:tr>
      <w:tr w:rsidR="002536B2" w14:paraId="4B21DF77" w14:textId="77777777" w:rsidTr="002536B2">
        <w:tc>
          <w:tcPr>
            <w:tcW w:w="4508" w:type="dxa"/>
          </w:tcPr>
          <w:p w14:paraId="38041045" w14:textId="49D78CD7" w:rsidR="002536B2" w:rsidRPr="00BB3999" w:rsidRDefault="002536B2" w:rsidP="002536B2">
            <w:pPr>
              <w:rPr>
                <w:szCs w:val="24"/>
              </w:rPr>
            </w:pPr>
            <w:r w:rsidRPr="00BB3999">
              <w:rPr>
                <w:szCs w:val="24"/>
              </w:rPr>
              <w:t>Implemented a mutation operation</w:t>
            </w:r>
          </w:p>
        </w:tc>
        <w:tc>
          <w:tcPr>
            <w:tcW w:w="4508" w:type="dxa"/>
          </w:tcPr>
          <w:p w14:paraId="0EF0E8DB" w14:textId="5BBBCA7C" w:rsidR="002536B2" w:rsidRPr="00BB3999" w:rsidRDefault="002536B2" w:rsidP="002536B2">
            <w:pPr>
              <w:rPr>
                <w:szCs w:val="24"/>
              </w:rPr>
            </w:pPr>
            <w:r w:rsidRPr="00BB3999">
              <w:rPr>
                <w:szCs w:val="24"/>
              </w:rPr>
              <w:t>Yes</w:t>
            </w:r>
          </w:p>
        </w:tc>
      </w:tr>
      <w:tr w:rsidR="002536B2" w14:paraId="4BC556BB" w14:textId="77777777" w:rsidTr="002536B2">
        <w:tc>
          <w:tcPr>
            <w:tcW w:w="4508" w:type="dxa"/>
          </w:tcPr>
          <w:p w14:paraId="6D86C420" w14:textId="285A7C24" w:rsidR="002536B2" w:rsidRPr="00BB3999" w:rsidRDefault="002536B2" w:rsidP="002536B2">
            <w:pPr>
              <w:rPr>
                <w:szCs w:val="24"/>
              </w:rPr>
            </w:pPr>
            <w:r w:rsidRPr="00BB3999">
              <w:rPr>
                <w:szCs w:val="24"/>
              </w:rPr>
              <w:t>Elitism</w:t>
            </w:r>
          </w:p>
        </w:tc>
        <w:tc>
          <w:tcPr>
            <w:tcW w:w="4508" w:type="dxa"/>
          </w:tcPr>
          <w:p w14:paraId="661EEF0B" w14:textId="1AD187DB" w:rsidR="002536B2" w:rsidRPr="00BB3999" w:rsidRDefault="002536B2" w:rsidP="002536B2">
            <w:pPr>
              <w:rPr>
                <w:szCs w:val="24"/>
              </w:rPr>
            </w:pPr>
            <w:r w:rsidRPr="00BB3999">
              <w:rPr>
                <w:szCs w:val="24"/>
              </w:rPr>
              <w:t>Yes</w:t>
            </w:r>
          </w:p>
        </w:tc>
      </w:tr>
      <w:tr w:rsidR="002536B2" w14:paraId="73A15465" w14:textId="77777777" w:rsidTr="002536B2">
        <w:tc>
          <w:tcPr>
            <w:tcW w:w="4508" w:type="dxa"/>
          </w:tcPr>
          <w:p w14:paraId="6C9D26B0" w14:textId="53BBB68C" w:rsidR="002536B2" w:rsidRPr="00BB3999" w:rsidRDefault="002536B2" w:rsidP="002536B2">
            <w:pPr>
              <w:rPr>
                <w:szCs w:val="24"/>
              </w:rPr>
            </w:pPr>
            <w:r w:rsidRPr="00BB3999">
              <w:rPr>
                <w:szCs w:val="24"/>
              </w:rPr>
              <w:t>Good evaluation and discussion</w:t>
            </w:r>
          </w:p>
        </w:tc>
        <w:tc>
          <w:tcPr>
            <w:tcW w:w="4508" w:type="dxa"/>
          </w:tcPr>
          <w:p w14:paraId="63E21736" w14:textId="0768C3E7" w:rsidR="002536B2" w:rsidRPr="00BB3999" w:rsidRDefault="002536B2" w:rsidP="002536B2">
            <w:pPr>
              <w:rPr>
                <w:szCs w:val="24"/>
              </w:rPr>
            </w:pPr>
            <w:r w:rsidRPr="00BB3999">
              <w:rPr>
                <w:szCs w:val="24"/>
              </w:rPr>
              <w:t>Yes</w:t>
            </w:r>
          </w:p>
        </w:tc>
      </w:tr>
    </w:tbl>
    <w:p w14:paraId="70A28B07" w14:textId="7B0B2578" w:rsidR="002536B2" w:rsidRDefault="002536B2" w:rsidP="002536B2">
      <w:pPr>
        <w:rPr>
          <w:szCs w:val="24"/>
        </w:rPr>
      </w:pPr>
    </w:p>
    <w:p w14:paraId="75A95950" w14:textId="77777777" w:rsidR="002536B2" w:rsidRDefault="002536B2">
      <w:pPr>
        <w:rPr>
          <w:szCs w:val="24"/>
        </w:rPr>
      </w:pPr>
      <w:r>
        <w:rPr>
          <w:szCs w:val="24"/>
        </w:rPr>
        <w:br w:type="page"/>
      </w:r>
    </w:p>
    <w:p w14:paraId="274E1F15" w14:textId="557E0ABB" w:rsidR="002536B2" w:rsidRDefault="002536B2" w:rsidP="002536B2">
      <w:pPr>
        <w:pStyle w:val="Heading1"/>
      </w:pPr>
      <w:bookmarkStart w:id="25" w:name="_Toc123498366"/>
      <w:r>
        <w:lastRenderedPageBreak/>
        <w:t>Plagiarism Declaration Form</w:t>
      </w:r>
      <w:bookmarkEnd w:id="25"/>
    </w:p>
    <w:p w14:paraId="6793717D" w14:textId="77777777" w:rsidR="003902D0" w:rsidRDefault="003902D0" w:rsidP="002536B2">
      <w:pPr>
        <w:spacing w:line="240" w:lineRule="auto"/>
        <w:jc w:val="center"/>
        <w:rPr>
          <w:rFonts w:eastAsia="Times New Roman" w:cstheme="minorHAnsi"/>
          <w:b/>
          <w:bCs/>
          <w:szCs w:val="24"/>
        </w:rPr>
      </w:pPr>
    </w:p>
    <w:p w14:paraId="48C6EA76" w14:textId="089F6FDF" w:rsidR="002536B2" w:rsidRPr="002536B2" w:rsidRDefault="002536B2" w:rsidP="002536B2">
      <w:pPr>
        <w:spacing w:line="240" w:lineRule="auto"/>
        <w:jc w:val="center"/>
        <w:rPr>
          <w:rFonts w:eastAsia="Times New Roman" w:cstheme="minorHAnsi"/>
          <w:b/>
          <w:bCs/>
          <w:szCs w:val="24"/>
        </w:rPr>
      </w:pPr>
      <w:r w:rsidRPr="00A113B7">
        <w:rPr>
          <w:rFonts w:eastAsia="Times New Roman" w:cstheme="minorHAnsi"/>
          <w:b/>
          <w:bCs/>
          <w:szCs w:val="24"/>
        </w:rPr>
        <w:t>FACULTY OF INFORMATION AND COMMUNICATION TECHNOLOGY</w:t>
      </w:r>
    </w:p>
    <w:p w14:paraId="14C637C1" w14:textId="15E1F85D" w:rsidR="002536B2" w:rsidRPr="00A113B7" w:rsidRDefault="002536B2" w:rsidP="002536B2">
      <w:pPr>
        <w:spacing w:line="240" w:lineRule="auto"/>
        <w:jc w:val="center"/>
        <w:rPr>
          <w:rFonts w:eastAsia="Times New Roman" w:cstheme="minorHAnsi"/>
          <w:szCs w:val="24"/>
        </w:rPr>
      </w:pPr>
      <w:r w:rsidRPr="00A113B7">
        <w:rPr>
          <w:rFonts w:eastAsia="Times New Roman" w:cstheme="minorHAnsi"/>
          <w:szCs w:val="24"/>
        </w:rPr>
        <w:t>Declaration</w:t>
      </w:r>
    </w:p>
    <w:p w14:paraId="56186487" w14:textId="11649AAD" w:rsidR="002536B2" w:rsidRPr="00A113B7" w:rsidRDefault="002536B2" w:rsidP="002536B2">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xml:space="preserve">, 2009, Regulation 39 (b)(i), University of Malta). </w:t>
      </w:r>
    </w:p>
    <w:p w14:paraId="1614388D" w14:textId="280CE2C6" w:rsidR="002536B2" w:rsidRPr="00A113B7" w:rsidRDefault="002536B2" w:rsidP="002536B2">
      <w:pPr>
        <w:spacing w:line="240" w:lineRule="auto"/>
        <w:rPr>
          <w:rFonts w:eastAsia="Times New Roman" w:cstheme="minorHAnsi"/>
        </w:rPr>
      </w:pPr>
      <w:r w:rsidRPr="00A113B7">
        <w:rPr>
          <w:rFonts w:eastAsia="Times New Roman" w:cstheme="minorHAnsi"/>
        </w:rPr>
        <w:t>I</w:t>
      </w:r>
      <w:r>
        <w:rPr>
          <w:rFonts w:eastAsia="Times New Roman" w:cstheme="minorHAnsi"/>
        </w:rPr>
        <w:t xml:space="preserve">, </w:t>
      </w:r>
      <w:r w:rsidRPr="00A113B7">
        <w:rPr>
          <w:rFonts w:eastAsia="Times New Roman" w:cstheme="minorHAnsi"/>
        </w:rPr>
        <w:t>the undersigned, declare that the assignment submitted is my work, except where acknowledged and referenced.</w:t>
      </w:r>
    </w:p>
    <w:p w14:paraId="0AC5024D" w14:textId="71857600" w:rsidR="002536B2" w:rsidRPr="00A113B7" w:rsidRDefault="002536B2" w:rsidP="002536B2">
      <w:pPr>
        <w:spacing w:line="240" w:lineRule="auto"/>
        <w:rPr>
          <w:rFonts w:eastAsia="Times New Roman" w:cstheme="minorHAnsi"/>
        </w:rPr>
      </w:pPr>
      <w:r w:rsidRPr="00A113B7">
        <w:rPr>
          <w:rFonts w:eastAsia="Times New Roman" w:cstheme="minorHAnsi"/>
        </w:rPr>
        <w:t>I understand that the penalties for committing a breach of the regulations include loss of marks; cancellation of examination results; enforced suspension of studies; or expulsion from the degree programme.</w:t>
      </w:r>
    </w:p>
    <w:p w14:paraId="42F60D24" w14:textId="77777777" w:rsidR="002536B2" w:rsidRPr="00A113B7" w:rsidRDefault="002536B2" w:rsidP="002536B2">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7462F302" w14:textId="77777777" w:rsidR="002536B2" w:rsidRPr="00A113B7" w:rsidRDefault="002536B2" w:rsidP="002536B2">
      <w:pPr>
        <w:spacing w:line="240" w:lineRule="auto"/>
        <w:rPr>
          <w:rFonts w:eastAsia="Times New Roman" w:cstheme="minorHAnsi"/>
        </w:rPr>
      </w:pPr>
    </w:p>
    <w:p w14:paraId="13117C7B" w14:textId="77777777" w:rsidR="002536B2" w:rsidRPr="00A113B7" w:rsidRDefault="002536B2" w:rsidP="002536B2">
      <w:pPr>
        <w:spacing w:line="240" w:lineRule="auto"/>
        <w:rPr>
          <w:rFonts w:eastAsia="Times New Roman" w:cstheme="minorHAnsi"/>
          <w:szCs w:val="24"/>
        </w:rPr>
      </w:pPr>
    </w:p>
    <w:p w14:paraId="20E12BC4" w14:textId="636C7385" w:rsidR="002536B2" w:rsidRDefault="002536B2" w:rsidP="002536B2">
      <w:pPr>
        <w:spacing w:line="240" w:lineRule="auto"/>
        <w:rPr>
          <w:rFonts w:eastAsia="Times New Roman" w:cstheme="minorHAnsi"/>
          <w:szCs w:val="24"/>
        </w:rPr>
      </w:pPr>
    </w:p>
    <w:p w14:paraId="7958B0B4" w14:textId="06531364" w:rsidR="002536B2" w:rsidRDefault="002536B2" w:rsidP="002536B2">
      <w:pPr>
        <w:spacing w:line="240" w:lineRule="auto"/>
        <w:rPr>
          <w:rFonts w:eastAsia="Times New Roman" w:cstheme="minorHAnsi"/>
          <w:u w:val="single"/>
        </w:rPr>
      </w:pPr>
    </w:p>
    <w:p w14:paraId="5A0DB701" w14:textId="56942EA5" w:rsidR="002536B2" w:rsidRDefault="002536B2" w:rsidP="002536B2">
      <w:pPr>
        <w:spacing w:line="240" w:lineRule="auto"/>
        <w:rPr>
          <w:rFonts w:eastAsia="Times New Roman" w:cstheme="minorHAnsi"/>
          <w:u w:val="single"/>
        </w:rPr>
      </w:pPr>
    </w:p>
    <w:p w14:paraId="5B3280F8" w14:textId="2D1E208C" w:rsidR="002536B2" w:rsidRDefault="002536B2" w:rsidP="002536B2">
      <w:pPr>
        <w:spacing w:line="240" w:lineRule="auto"/>
        <w:rPr>
          <w:rFonts w:eastAsia="Times New Roman" w:cstheme="minorHAnsi"/>
          <w:u w:val="single"/>
        </w:rPr>
      </w:pPr>
    </w:p>
    <w:p w14:paraId="3B8AA19B" w14:textId="6AE5539D" w:rsidR="002536B2" w:rsidRDefault="002536B2" w:rsidP="002536B2">
      <w:pPr>
        <w:spacing w:line="240" w:lineRule="auto"/>
        <w:rPr>
          <w:rFonts w:eastAsia="Times New Roman" w:cstheme="minorHAnsi"/>
          <w:u w:val="single"/>
        </w:rPr>
      </w:pPr>
    </w:p>
    <w:p w14:paraId="50668648" w14:textId="0DF71B72" w:rsidR="002536B2" w:rsidRDefault="003902D0" w:rsidP="002536B2">
      <w:pPr>
        <w:spacing w:line="240" w:lineRule="auto"/>
        <w:rPr>
          <w:rFonts w:eastAsia="Times New Roman" w:cstheme="minorHAnsi"/>
          <w:u w:val="single"/>
        </w:rPr>
      </w:pPr>
      <w:r>
        <w:rPr>
          <w:rFonts w:eastAsia="Times New Roman" w:cstheme="minorHAnsi"/>
          <w:noProof/>
          <w:u w:val="single"/>
        </w:rPr>
        <w:drawing>
          <wp:anchor distT="0" distB="0" distL="114300" distR="114300" simplePos="0" relativeHeight="251664384" behindDoc="0" locked="0" layoutInCell="1" allowOverlap="1" wp14:anchorId="528B7644" wp14:editId="7011DB3A">
            <wp:simplePos x="0" y="0"/>
            <wp:positionH relativeFrom="margin">
              <wp:posOffset>2502535</wp:posOffset>
            </wp:positionH>
            <wp:positionV relativeFrom="margin">
              <wp:posOffset>5796915</wp:posOffset>
            </wp:positionV>
            <wp:extent cx="1473200" cy="65214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3200" cy="652145"/>
                    </a:xfrm>
                    <a:prstGeom prst="rect">
                      <a:avLst/>
                    </a:prstGeom>
                    <a:noFill/>
                    <a:ln>
                      <a:noFill/>
                    </a:ln>
                  </pic:spPr>
                </pic:pic>
              </a:graphicData>
            </a:graphic>
          </wp:anchor>
        </w:drawing>
      </w:r>
    </w:p>
    <w:p w14:paraId="083A633C" w14:textId="1F6C048B" w:rsidR="002536B2" w:rsidRPr="00803D39" w:rsidRDefault="002536B2" w:rsidP="002536B2">
      <w:pPr>
        <w:spacing w:line="240" w:lineRule="auto"/>
        <w:rPr>
          <w:rFonts w:eastAsia="Times New Roman" w:cstheme="minorHAnsi"/>
          <w:u w:val="single"/>
        </w:rPr>
      </w:pPr>
    </w:p>
    <w:p w14:paraId="42FD9790" w14:textId="77777777" w:rsidR="002536B2" w:rsidRDefault="002536B2" w:rsidP="002536B2">
      <w:pPr>
        <w:spacing w:line="240" w:lineRule="auto"/>
        <w:rPr>
          <w:rFonts w:eastAsia="Times New Roman" w:cstheme="minorHAnsi"/>
        </w:rPr>
      </w:pPr>
    </w:p>
    <w:p w14:paraId="15AC53F2" w14:textId="72F1FF89" w:rsidR="002536B2" w:rsidRPr="004A32AD" w:rsidRDefault="002536B2" w:rsidP="002536B2">
      <w:pPr>
        <w:spacing w:line="240" w:lineRule="auto"/>
        <w:rPr>
          <w:rFonts w:eastAsia="Times New Roman" w:cstheme="minorHAnsi"/>
          <w:u w:val="single"/>
        </w:rPr>
      </w:pPr>
      <w:r>
        <w:rPr>
          <w:rFonts w:eastAsia="Times New Roman" w:cstheme="minorHAnsi"/>
          <w:u w:val="single"/>
        </w:rPr>
        <w:t>Kelsey Bonnici</w:t>
      </w:r>
      <w:r>
        <w:rPr>
          <w:rFonts w:eastAsia="Times New Roman" w:cstheme="minorHAnsi"/>
          <w:u w:val="single"/>
        </w:rPr>
        <w:tab/>
      </w:r>
      <w:r>
        <w:rPr>
          <w:rFonts w:eastAsia="Times New Roman" w:cstheme="minorHAnsi"/>
          <w:u w:val="single"/>
        </w:rPr>
        <w:tab/>
      </w:r>
      <w:r>
        <w:rPr>
          <w:rFonts w:eastAsia="Times New Roman" w:cstheme="minorHAnsi"/>
          <w:u w:val="single"/>
        </w:rPr>
        <w:tab/>
      </w:r>
      <w:r w:rsidRPr="004A32AD">
        <w:rPr>
          <w:rFonts w:eastAsia="Times New Roman" w:cstheme="minorHAnsi"/>
        </w:rPr>
        <w:tab/>
      </w:r>
      <w:r>
        <w:rPr>
          <w:rFonts w:eastAsia="Times New Roman" w:cstheme="minorHAnsi"/>
          <w:u w:val="single"/>
        </w:rPr>
        <w:tab/>
      </w:r>
      <w:r>
        <w:rPr>
          <w:rFonts w:eastAsia="Times New Roman" w:cstheme="minorHAnsi"/>
          <w:u w:val="single"/>
        </w:rPr>
        <w:tab/>
      </w:r>
      <w:r>
        <w:rPr>
          <w:rFonts w:eastAsia="Times New Roman" w:cstheme="minorHAnsi"/>
          <w:u w:val="single"/>
        </w:rPr>
        <w:tab/>
      </w:r>
      <w:r>
        <w:rPr>
          <w:rFonts w:eastAsia="Times New Roman" w:cstheme="minorHAnsi"/>
          <w:u w:val="single"/>
        </w:rPr>
        <w:tab/>
      </w:r>
    </w:p>
    <w:p w14:paraId="4C9BF4A3" w14:textId="0A114EFD" w:rsidR="002536B2" w:rsidRDefault="002536B2" w:rsidP="002536B2">
      <w:pPr>
        <w:spacing w:line="240" w:lineRule="auto"/>
        <w:rPr>
          <w:rFonts w:eastAsia="Times New Roman" w:cstheme="minorHAnsi"/>
        </w:rPr>
      </w:pPr>
      <w:r w:rsidRPr="004A32AD">
        <w:rPr>
          <w:rFonts w:eastAsia="Times New Roman" w:cstheme="minorHAnsi"/>
        </w:rPr>
        <w:t>Student Name</w:t>
      </w:r>
      <w:r w:rsidRPr="004A32AD">
        <w:rPr>
          <w:rFonts w:eastAsia="Times New Roman" w:cstheme="minorHAnsi"/>
        </w:rPr>
        <w:tab/>
      </w:r>
      <w:r w:rsidRPr="004A32AD">
        <w:rPr>
          <w:rFonts w:eastAsia="Times New Roman" w:cstheme="minorHAnsi"/>
        </w:rPr>
        <w:tab/>
      </w:r>
      <w:r w:rsidRPr="004A32AD">
        <w:rPr>
          <w:rFonts w:eastAsia="Times New Roman" w:cstheme="minorHAnsi"/>
        </w:rPr>
        <w:tab/>
        <w:t xml:space="preserve"> </w:t>
      </w:r>
      <w:r w:rsidRPr="004A32AD">
        <w:rPr>
          <w:rFonts w:eastAsia="Times New Roman" w:cstheme="minorHAnsi"/>
        </w:rPr>
        <w:tab/>
        <w:t>Signature</w:t>
      </w:r>
    </w:p>
    <w:p w14:paraId="550FF4A9" w14:textId="77777777" w:rsidR="002536B2" w:rsidRPr="004A32AD" w:rsidRDefault="002536B2" w:rsidP="002536B2">
      <w:pPr>
        <w:spacing w:line="240" w:lineRule="auto"/>
        <w:rPr>
          <w:rFonts w:eastAsia="Times New Roman" w:cstheme="minorHAnsi"/>
        </w:rPr>
      </w:pPr>
    </w:p>
    <w:p w14:paraId="1604F34D" w14:textId="4437DFFC" w:rsidR="002536B2" w:rsidRPr="00673102" w:rsidRDefault="002536B2" w:rsidP="002536B2">
      <w:pPr>
        <w:spacing w:line="240" w:lineRule="auto"/>
        <w:rPr>
          <w:rFonts w:eastAsia="Times New Roman" w:cstheme="minorHAnsi"/>
          <w:u w:val="single"/>
        </w:rPr>
      </w:pPr>
      <w:r>
        <w:rPr>
          <w:rFonts w:eastAsia="Times New Roman" w:cstheme="minorHAnsi"/>
          <w:u w:val="single"/>
        </w:rPr>
        <w:t>ICS2207</w:t>
      </w:r>
      <w:r>
        <w:rPr>
          <w:rFonts w:eastAsia="Times New Roman" w:cstheme="minorHAnsi"/>
          <w:u w:val="single"/>
        </w:rPr>
        <w:tab/>
      </w:r>
      <w:r w:rsidRPr="004A32AD">
        <w:rPr>
          <w:rFonts w:eastAsia="Times New Roman" w:cstheme="minorHAnsi"/>
        </w:rPr>
        <w:tab/>
      </w:r>
      <w:r>
        <w:rPr>
          <w:rFonts w:eastAsia="Times New Roman" w:cstheme="minorHAnsi"/>
        </w:rPr>
        <w:tab/>
      </w:r>
      <w:r>
        <w:rPr>
          <w:rFonts w:eastAsia="Times New Roman" w:cstheme="minorHAnsi"/>
        </w:rPr>
        <w:tab/>
      </w:r>
      <w:r>
        <w:rPr>
          <w:rFonts w:eastAsia="Times New Roman" w:cstheme="minorHAnsi"/>
          <w:u w:val="single"/>
        </w:rPr>
        <w:t>Designing a keyboard using genetic algorithms</w:t>
      </w:r>
      <w:r>
        <w:rPr>
          <w:rFonts w:eastAsia="Times New Roman" w:cstheme="minorHAnsi"/>
          <w:u w:val="single"/>
        </w:rPr>
        <w:tab/>
      </w:r>
    </w:p>
    <w:p w14:paraId="49FC98C0" w14:textId="2DF222CC" w:rsidR="002536B2" w:rsidRDefault="002536B2" w:rsidP="002536B2">
      <w:pPr>
        <w:spacing w:line="240" w:lineRule="auto"/>
        <w:rPr>
          <w:rFonts w:eastAsia="Times New Roman" w:cstheme="minorHAnsi"/>
        </w:rPr>
      </w:pPr>
      <w:r w:rsidRPr="004A32AD">
        <w:rPr>
          <w:rFonts w:eastAsia="Times New Roman" w:cstheme="minorHAnsi"/>
        </w:rPr>
        <w:t xml:space="preserve">Course Code </w:t>
      </w:r>
      <w:r w:rsidRPr="004A32AD">
        <w:rPr>
          <w:rFonts w:eastAsia="Times New Roman" w:cstheme="minorHAnsi"/>
        </w:rPr>
        <w:tab/>
      </w:r>
      <w:r w:rsidRPr="004A32AD">
        <w:rPr>
          <w:rFonts w:eastAsia="Times New Roman" w:cstheme="minorHAnsi"/>
        </w:rPr>
        <w:tab/>
      </w:r>
      <w:r>
        <w:rPr>
          <w:rFonts w:eastAsia="Times New Roman" w:cstheme="minorHAnsi"/>
        </w:rPr>
        <w:tab/>
      </w:r>
      <w:r>
        <w:rPr>
          <w:rFonts w:eastAsia="Times New Roman" w:cstheme="minorHAnsi"/>
        </w:rPr>
        <w:tab/>
      </w:r>
      <w:r w:rsidRPr="004A32AD">
        <w:rPr>
          <w:rFonts w:eastAsia="Times New Roman" w:cstheme="minorHAnsi"/>
        </w:rPr>
        <w:t>Title of work submitted</w:t>
      </w:r>
    </w:p>
    <w:p w14:paraId="53D524CB" w14:textId="77777777" w:rsidR="002536B2" w:rsidRPr="004A32AD" w:rsidRDefault="002536B2" w:rsidP="002536B2">
      <w:pPr>
        <w:spacing w:line="240" w:lineRule="auto"/>
        <w:rPr>
          <w:rFonts w:eastAsia="Times New Roman" w:cstheme="minorHAnsi"/>
        </w:rPr>
      </w:pPr>
    </w:p>
    <w:p w14:paraId="7A7CCD78" w14:textId="3A9ED32C" w:rsidR="002536B2" w:rsidRPr="004A32AD" w:rsidRDefault="00A9185C" w:rsidP="002536B2">
      <w:pPr>
        <w:spacing w:line="240" w:lineRule="auto"/>
        <w:ind w:firstLine="11"/>
        <w:rPr>
          <w:rFonts w:eastAsia="Times New Roman" w:cstheme="minorHAnsi"/>
          <w:u w:val="single"/>
        </w:rPr>
      </w:pPr>
      <w:r>
        <w:rPr>
          <w:rFonts w:eastAsia="Times New Roman" w:cstheme="minorHAnsi"/>
          <w:u w:val="single"/>
        </w:rPr>
        <w:t>0</w:t>
      </w:r>
      <w:r w:rsidR="005D4899">
        <w:rPr>
          <w:rFonts w:eastAsia="Times New Roman" w:cstheme="minorHAnsi"/>
          <w:u w:val="single"/>
        </w:rPr>
        <w:t>2</w:t>
      </w:r>
      <w:r w:rsidR="002536B2">
        <w:rPr>
          <w:rFonts w:eastAsia="Times New Roman" w:cstheme="minorHAnsi"/>
          <w:u w:val="single"/>
        </w:rPr>
        <w:t>/</w:t>
      </w:r>
      <w:r>
        <w:rPr>
          <w:rFonts w:eastAsia="Times New Roman" w:cstheme="minorHAnsi"/>
          <w:u w:val="single"/>
        </w:rPr>
        <w:t>0</w:t>
      </w:r>
      <w:r w:rsidR="000D7E19">
        <w:rPr>
          <w:rFonts w:eastAsia="Times New Roman" w:cstheme="minorHAnsi"/>
          <w:u w:val="single"/>
        </w:rPr>
        <w:t>1</w:t>
      </w:r>
      <w:r w:rsidR="002536B2">
        <w:rPr>
          <w:rFonts w:eastAsia="Times New Roman" w:cstheme="minorHAnsi"/>
          <w:u w:val="single"/>
        </w:rPr>
        <w:t>/20</w:t>
      </w:r>
      <w:r>
        <w:rPr>
          <w:rFonts w:eastAsia="Times New Roman" w:cstheme="minorHAnsi"/>
          <w:u w:val="single"/>
        </w:rPr>
        <w:t>23</w:t>
      </w:r>
      <w:r w:rsidR="002536B2">
        <w:rPr>
          <w:rFonts w:eastAsia="Times New Roman" w:cstheme="minorHAnsi"/>
          <w:u w:val="single"/>
        </w:rPr>
        <w:tab/>
      </w:r>
    </w:p>
    <w:p w14:paraId="5F6E91CE" w14:textId="32F16D11" w:rsidR="002536B2" w:rsidRPr="002536B2" w:rsidRDefault="002536B2" w:rsidP="002536B2">
      <w:r w:rsidRPr="004A32AD">
        <w:rPr>
          <w:rFonts w:eastAsia="Times New Roman" w:cstheme="minorHAnsi"/>
        </w:rPr>
        <w:t>Date</w:t>
      </w:r>
    </w:p>
    <w:sectPr w:rsidR="002536B2" w:rsidRPr="002536B2" w:rsidSect="002536B2">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BB3F" w14:textId="77777777" w:rsidR="00845218" w:rsidRDefault="00845218" w:rsidP="002536B2">
      <w:pPr>
        <w:spacing w:after="0" w:line="240" w:lineRule="auto"/>
      </w:pPr>
      <w:r>
        <w:separator/>
      </w:r>
    </w:p>
  </w:endnote>
  <w:endnote w:type="continuationSeparator" w:id="0">
    <w:p w14:paraId="041CFE81" w14:textId="77777777" w:rsidR="00845218" w:rsidRDefault="00845218" w:rsidP="0025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545037"/>
      <w:docPartObj>
        <w:docPartGallery w:val="Page Numbers (Bottom of Page)"/>
        <w:docPartUnique/>
      </w:docPartObj>
    </w:sdtPr>
    <w:sdtEndPr>
      <w:rPr>
        <w:noProof/>
      </w:rPr>
    </w:sdtEndPr>
    <w:sdtContent>
      <w:p w14:paraId="325E3E5B" w14:textId="3F6637FE" w:rsidR="002536B2" w:rsidRDefault="002536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A6A897" w14:textId="77777777" w:rsidR="002536B2" w:rsidRDefault="0025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7427" w14:textId="77777777" w:rsidR="00845218" w:rsidRDefault="00845218" w:rsidP="002536B2">
      <w:pPr>
        <w:spacing w:after="0" w:line="240" w:lineRule="auto"/>
      </w:pPr>
      <w:r>
        <w:separator/>
      </w:r>
    </w:p>
  </w:footnote>
  <w:footnote w:type="continuationSeparator" w:id="0">
    <w:p w14:paraId="6984C594" w14:textId="77777777" w:rsidR="00845218" w:rsidRDefault="00845218" w:rsidP="002536B2">
      <w:pPr>
        <w:spacing w:after="0" w:line="240" w:lineRule="auto"/>
      </w:pPr>
      <w:r>
        <w:continuationSeparator/>
      </w:r>
    </w:p>
  </w:footnote>
  <w:footnote w:id="1">
    <w:p w14:paraId="112903B4" w14:textId="0501EBA8" w:rsidR="00E9054D" w:rsidRDefault="00E9054D">
      <w:pPr>
        <w:pStyle w:val="FootnoteText"/>
      </w:pPr>
      <w:r>
        <w:rPr>
          <w:rStyle w:val="FootnoteReference"/>
        </w:rPr>
        <w:footnoteRef/>
      </w:r>
      <w:r>
        <w:t xml:space="preserve"> Retrieved from </w:t>
      </w:r>
      <w:hyperlink r:id="rId1" w:history="1">
        <w:r w:rsidRPr="009E37E0">
          <w:rPr>
            <w:rStyle w:val="Hyperlink"/>
          </w:rPr>
          <w:t>https://gutenberg.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A87" w14:textId="72E92779" w:rsidR="000E0492" w:rsidRDefault="000E049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23AFA"/>
    <w:multiLevelType w:val="hybridMultilevel"/>
    <w:tmpl w:val="A682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A29DF"/>
    <w:multiLevelType w:val="hybridMultilevel"/>
    <w:tmpl w:val="0910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A252D"/>
    <w:multiLevelType w:val="hybridMultilevel"/>
    <w:tmpl w:val="E132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A10BBE"/>
    <w:multiLevelType w:val="hybridMultilevel"/>
    <w:tmpl w:val="3168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6357097">
    <w:abstractNumId w:val="2"/>
  </w:num>
  <w:num w:numId="2" w16cid:durableId="880675355">
    <w:abstractNumId w:val="3"/>
  </w:num>
  <w:num w:numId="3" w16cid:durableId="1518931156">
    <w:abstractNumId w:val="1"/>
  </w:num>
  <w:num w:numId="4" w16cid:durableId="58984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48"/>
    <w:rsid w:val="00002048"/>
    <w:rsid w:val="00003647"/>
    <w:rsid w:val="00046C45"/>
    <w:rsid w:val="00053474"/>
    <w:rsid w:val="00053D43"/>
    <w:rsid w:val="00054270"/>
    <w:rsid w:val="00063E1C"/>
    <w:rsid w:val="000D7E19"/>
    <w:rsid w:val="000E0492"/>
    <w:rsid w:val="00130E8C"/>
    <w:rsid w:val="001A79EB"/>
    <w:rsid w:val="001D17BD"/>
    <w:rsid w:val="001F65E4"/>
    <w:rsid w:val="002536B2"/>
    <w:rsid w:val="00255448"/>
    <w:rsid w:val="002946EA"/>
    <w:rsid w:val="00295023"/>
    <w:rsid w:val="002A21C8"/>
    <w:rsid w:val="002E650C"/>
    <w:rsid w:val="00373D8A"/>
    <w:rsid w:val="003902D0"/>
    <w:rsid w:val="003D7DE8"/>
    <w:rsid w:val="004206E2"/>
    <w:rsid w:val="004E30CE"/>
    <w:rsid w:val="00554A87"/>
    <w:rsid w:val="0056078C"/>
    <w:rsid w:val="00560C42"/>
    <w:rsid w:val="005D13E0"/>
    <w:rsid w:val="005D4899"/>
    <w:rsid w:val="005D7D43"/>
    <w:rsid w:val="00716D40"/>
    <w:rsid w:val="0073506D"/>
    <w:rsid w:val="008132D4"/>
    <w:rsid w:val="00845218"/>
    <w:rsid w:val="0090794F"/>
    <w:rsid w:val="00943D70"/>
    <w:rsid w:val="009724EC"/>
    <w:rsid w:val="009E37E0"/>
    <w:rsid w:val="00A34A79"/>
    <w:rsid w:val="00A9185C"/>
    <w:rsid w:val="00AB5E34"/>
    <w:rsid w:val="00AF6779"/>
    <w:rsid w:val="00AF7450"/>
    <w:rsid w:val="00BA1752"/>
    <w:rsid w:val="00BB3999"/>
    <w:rsid w:val="00BC694A"/>
    <w:rsid w:val="00BF60F6"/>
    <w:rsid w:val="00C01204"/>
    <w:rsid w:val="00C14CEB"/>
    <w:rsid w:val="00C42629"/>
    <w:rsid w:val="00C46D59"/>
    <w:rsid w:val="00C929CD"/>
    <w:rsid w:val="00CC5D1D"/>
    <w:rsid w:val="00D54F7B"/>
    <w:rsid w:val="00D82009"/>
    <w:rsid w:val="00D90680"/>
    <w:rsid w:val="00DB50FF"/>
    <w:rsid w:val="00DD266F"/>
    <w:rsid w:val="00DF493C"/>
    <w:rsid w:val="00E16B40"/>
    <w:rsid w:val="00E4481D"/>
    <w:rsid w:val="00E65FEA"/>
    <w:rsid w:val="00E722C0"/>
    <w:rsid w:val="00E9054D"/>
    <w:rsid w:val="00ED2C84"/>
    <w:rsid w:val="00ED54AB"/>
    <w:rsid w:val="00F16423"/>
    <w:rsid w:val="00F5679F"/>
    <w:rsid w:val="00F86014"/>
    <w:rsid w:val="00FA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CA52"/>
  <w15:chartTrackingRefBased/>
  <w15:docId w15:val="{BA26577F-B1F1-42B6-BC68-382DF91F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B2"/>
    <w:rPr>
      <w:sz w:val="24"/>
    </w:rPr>
  </w:style>
  <w:style w:type="paragraph" w:styleId="Heading1">
    <w:name w:val="heading 1"/>
    <w:basedOn w:val="Normal"/>
    <w:next w:val="Normal"/>
    <w:link w:val="Heading1Char"/>
    <w:uiPriority w:val="9"/>
    <w:qFormat/>
    <w:rsid w:val="00253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12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6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6B2"/>
    <w:rPr>
      <w:rFonts w:eastAsiaTheme="minorEastAsia"/>
      <w:lang w:val="en-US"/>
    </w:rPr>
  </w:style>
  <w:style w:type="paragraph" w:styleId="Header">
    <w:name w:val="header"/>
    <w:basedOn w:val="Normal"/>
    <w:link w:val="HeaderChar"/>
    <w:uiPriority w:val="99"/>
    <w:unhideWhenUsed/>
    <w:rsid w:val="00253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6B2"/>
  </w:style>
  <w:style w:type="paragraph" w:styleId="Footer">
    <w:name w:val="footer"/>
    <w:basedOn w:val="Normal"/>
    <w:link w:val="FooterChar"/>
    <w:uiPriority w:val="99"/>
    <w:unhideWhenUsed/>
    <w:rsid w:val="00253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6B2"/>
  </w:style>
  <w:style w:type="character" w:customStyle="1" w:styleId="Heading1Char">
    <w:name w:val="Heading 1 Char"/>
    <w:basedOn w:val="DefaultParagraphFont"/>
    <w:link w:val="Heading1"/>
    <w:uiPriority w:val="9"/>
    <w:rsid w:val="002536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6B2"/>
    <w:pPr>
      <w:outlineLvl w:val="9"/>
    </w:pPr>
    <w:rPr>
      <w:lang w:val="en-US"/>
    </w:rPr>
  </w:style>
  <w:style w:type="table" w:styleId="TableGrid">
    <w:name w:val="Table Grid"/>
    <w:basedOn w:val="TableNormal"/>
    <w:uiPriority w:val="39"/>
    <w:rsid w:val="0025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36B2"/>
    <w:pPr>
      <w:spacing w:after="100"/>
    </w:pPr>
  </w:style>
  <w:style w:type="character" w:styleId="Hyperlink">
    <w:name w:val="Hyperlink"/>
    <w:basedOn w:val="DefaultParagraphFont"/>
    <w:uiPriority w:val="99"/>
    <w:unhideWhenUsed/>
    <w:rsid w:val="002536B2"/>
    <w:rPr>
      <w:color w:val="0563C1" w:themeColor="hyperlink"/>
      <w:u w:val="single"/>
    </w:rPr>
  </w:style>
  <w:style w:type="paragraph" w:styleId="Bibliography">
    <w:name w:val="Bibliography"/>
    <w:basedOn w:val="Normal"/>
    <w:next w:val="Normal"/>
    <w:uiPriority w:val="37"/>
    <w:unhideWhenUsed/>
    <w:rsid w:val="00554A87"/>
  </w:style>
  <w:style w:type="paragraph" w:styleId="FootnoteText">
    <w:name w:val="footnote text"/>
    <w:basedOn w:val="Normal"/>
    <w:link w:val="FootnoteTextChar"/>
    <w:uiPriority w:val="99"/>
    <w:semiHidden/>
    <w:unhideWhenUsed/>
    <w:rsid w:val="00E90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54D"/>
    <w:rPr>
      <w:sz w:val="20"/>
      <w:szCs w:val="20"/>
    </w:rPr>
  </w:style>
  <w:style w:type="character" w:styleId="FootnoteReference">
    <w:name w:val="footnote reference"/>
    <w:basedOn w:val="DefaultParagraphFont"/>
    <w:uiPriority w:val="99"/>
    <w:semiHidden/>
    <w:unhideWhenUsed/>
    <w:rsid w:val="00E9054D"/>
    <w:rPr>
      <w:vertAlign w:val="superscript"/>
    </w:rPr>
  </w:style>
  <w:style w:type="character" w:styleId="UnresolvedMention">
    <w:name w:val="Unresolved Mention"/>
    <w:basedOn w:val="DefaultParagraphFont"/>
    <w:uiPriority w:val="99"/>
    <w:semiHidden/>
    <w:unhideWhenUsed/>
    <w:rsid w:val="00E9054D"/>
    <w:rPr>
      <w:color w:val="605E5C"/>
      <w:shd w:val="clear" w:color="auto" w:fill="E1DFDD"/>
    </w:rPr>
  </w:style>
  <w:style w:type="character" w:customStyle="1" w:styleId="Heading2Char">
    <w:name w:val="Heading 2 Char"/>
    <w:basedOn w:val="DefaultParagraphFont"/>
    <w:link w:val="Heading2"/>
    <w:uiPriority w:val="9"/>
    <w:rsid w:val="00E9054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E37E0"/>
    <w:pPr>
      <w:spacing w:after="100"/>
      <w:ind w:left="240"/>
    </w:pPr>
  </w:style>
  <w:style w:type="character" w:styleId="FollowedHyperlink">
    <w:name w:val="FollowedHyperlink"/>
    <w:basedOn w:val="DefaultParagraphFont"/>
    <w:uiPriority w:val="99"/>
    <w:semiHidden/>
    <w:unhideWhenUsed/>
    <w:rsid w:val="009E37E0"/>
    <w:rPr>
      <w:color w:val="954F72" w:themeColor="followedHyperlink"/>
      <w:u w:val="single"/>
    </w:rPr>
  </w:style>
  <w:style w:type="paragraph" w:styleId="ListParagraph">
    <w:name w:val="List Paragraph"/>
    <w:basedOn w:val="Normal"/>
    <w:uiPriority w:val="34"/>
    <w:qFormat/>
    <w:rsid w:val="003D7DE8"/>
    <w:pPr>
      <w:ind w:left="720"/>
      <w:contextualSpacing/>
    </w:pPr>
  </w:style>
  <w:style w:type="character" w:customStyle="1" w:styleId="Heading3Char">
    <w:name w:val="Heading 3 Char"/>
    <w:basedOn w:val="DefaultParagraphFont"/>
    <w:link w:val="Heading3"/>
    <w:uiPriority w:val="9"/>
    <w:rsid w:val="00FA712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71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685">
      <w:bodyDiv w:val="1"/>
      <w:marLeft w:val="0"/>
      <w:marRight w:val="0"/>
      <w:marTop w:val="0"/>
      <w:marBottom w:val="0"/>
      <w:divBdr>
        <w:top w:val="none" w:sz="0" w:space="0" w:color="auto"/>
        <w:left w:val="none" w:sz="0" w:space="0" w:color="auto"/>
        <w:bottom w:val="none" w:sz="0" w:space="0" w:color="auto"/>
        <w:right w:val="none" w:sz="0" w:space="0" w:color="auto"/>
      </w:divBdr>
    </w:div>
    <w:div w:id="44529585">
      <w:bodyDiv w:val="1"/>
      <w:marLeft w:val="0"/>
      <w:marRight w:val="0"/>
      <w:marTop w:val="0"/>
      <w:marBottom w:val="0"/>
      <w:divBdr>
        <w:top w:val="none" w:sz="0" w:space="0" w:color="auto"/>
        <w:left w:val="none" w:sz="0" w:space="0" w:color="auto"/>
        <w:bottom w:val="none" w:sz="0" w:space="0" w:color="auto"/>
        <w:right w:val="none" w:sz="0" w:space="0" w:color="auto"/>
      </w:divBdr>
    </w:div>
    <w:div w:id="82537610">
      <w:bodyDiv w:val="1"/>
      <w:marLeft w:val="0"/>
      <w:marRight w:val="0"/>
      <w:marTop w:val="0"/>
      <w:marBottom w:val="0"/>
      <w:divBdr>
        <w:top w:val="none" w:sz="0" w:space="0" w:color="auto"/>
        <w:left w:val="none" w:sz="0" w:space="0" w:color="auto"/>
        <w:bottom w:val="none" w:sz="0" w:space="0" w:color="auto"/>
        <w:right w:val="none" w:sz="0" w:space="0" w:color="auto"/>
      </w:divBdr>
    </w:div>
    <w:div w:id="99490408">
      <w:bodyDiv w:val="1"/>
      <w:marLeft w:val="0"/>
      <w:marRight w:val="0"/>
      <w:marTop w:val="0"/>
      <w:marBottom w:val="0"/>
      <w:divBdr>
        <w:top w:val="none" w:sz="0" w:space="0" w:color="auto"/>
        <w:left w:val="none" w:sz="0" w:space="0" w:color="auto"/>
        <w:bottom w:val="none" w:sz="0" w:space="0" w:color="auto"/>
        <w:right w:val="none" w:sz="0" w:space="0" w:color="auto"/>
      </w:divBdr>
    </w:div>
    <w:div w:id="110437399">
      <w:bodyDiv w:val="1"/>
      <w:marLeft w:val="0"/>
      <w:marRight w:val="0"/>
      <w:marTop w:val="0"/>
      <w:marBottom w:val="0"/>
      <w:divBdr>
        <w:top w:val="none" w:sz="0" w:space="0" w:color="auto"/>
        <w:left w:val="none" w:sz="0" w:space="0" w:color="auto"/>
        <w:bottom w:val="none" w:sz="0" w:space="0" w:color="auto"/>
        <w:right w:val="none" w:sz="0" w:space="0" w:color="auto"/>
      </w:divBdr>
    </w:div>
    <w:div w:id="129984091">
      <w:bodyDiv w:val="1"/>
      <w:marLeft w:val="0"/>
      <w:marRight w:val="0"/>
      <w:marTop w:val="0"/>
      <w:marBottom w:val="0"/>
      <w:divBdr>
        <w:top w:val="none" w:sz="0" w:space="0" w:color="auto"/>
        <w:left w:val="none" w:sz="0" w:space="0" w:color="auto"/>
        <w:bottom w:val="none" w:sz="0" w:space="0" w:color="auto"/>
        <w:right w:val="none" w:sz="0" w:space="0" w:color="auto"/>
      </w:divBdr>
    </w:div>
    <w:div w:id="165560804">
      <w:bodyDiv w:val="1"/>
      <w:marLeft w:val="0"/>
      <w:marRight w:val="0"/>
      <w:marTop w:val="0"/>
      <w:marBottom w:val="0"/>
      <w:divBdr>
        <w:top w:val="none" w:sz="0" w:space="0" w:color="auto"/>
        <w:left w:val="none" w:sz="0" w:space="0" w:color="auto"/>
        <w:bottom w:val="none" w:sz="0" w:space="0" w:color="auto"/>
        <w:right w:val="none" w:sz="0" w:space="0" w:color="auto"/>
      </w:divBdr>
    </w:div>
    <w:div w:id="184642005">
      <w:bodyDiv w:val="1"/>
      <w:marLeft w:val="0"/>
      <w:marRight w:val="0"/>
      <w:marTop w:val="0"/>
      <w:marBottom w:val="0"/>
      <w:divBdr>
        <w:top w:val="none" w:sz="0" w:space="0" w:color="auto"/>
        <w:left w:val="none" w:sz="0" w:space="0" w:color="auto"/>
        <w:bottom w:val="none" w:sz="0" w:space="0" w:color="auto"/>
        <w:right w:val="none" w:sz="0" w:space="0" w:color="auto"/>
      </w:divBdr>
    </w:div>
    <w:div w:id="197857348">
      <w:bodyDiv w:val="1"/>
      <w:marLeft w:val="0"/>
      <w:marRight w:val="0"/>
      <w:marTop w:val="0"/>
      <w:marBottom w:val="0"/>
      <w:divBdr>
        <w:top w:val="none" w:sz="0" w:space="0" w:color="auto"/>
        <w:left w:val="none" w:sz="0" w:space="0" w:color="auto"/>
        <w:bottom w:val="none" w:sz="0" w:space="0" w:color="auto"/>
        <w:right w:val="none" w:sz="0" w:space="0" w:color="auto"/>
      </w:divBdr>
    </w:div>
    <w:div w:id="218398506">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4754745">
      <w:bodyDiv w:val="1"/>
      <w:marLeft w:val="0"/>
      <w:marRight w:val="0"/>
      <w:marTop w:val="0"/>
      <w:marBottom w:val="0"/>
      <w:divBdr>
        <w:top w:val="none" w:sz="0" w:space="0" w:color="auto"/>
        <w:left w:val="none" w:sz="0" w:space="0" w:color="auto"/>
        <w:bottom w:val="none" w:sz="0" w:space="0" w:color="auto"/>
        <w:right w:val="none" w:sz="0" w:space="0" w:color="auto"/>
      </w:divBdr>
    </w:div>
    <w:div w:id="255869132">
      <w:bodyDiv w:val="1"/>
      <w:marLeft w:val="0"/>
      <w:marRight w:val="0"/>
      <w:marTop w:val="0"/>
      <w:marBottom w:val="0"/>
      <w:divBdr>
        <w:top w:val="none" w:sz="0" w:space="0" w:color="auto"/>
        <w:left w:val="none" w:sz="0" w:space="0" w:color="auto"/>
        <w:bottom w:val="none" w:sz="0" w:space="0" w:color="auto"/>
        <w:right w:val="none" w:sz="0" w:space="0" w:color="auto"/>
      </w:divBdr>
    </w:div>
    <w:div w:id="344946014">
      <w:bodyDiv w:val="1"/>
      <w:marLeft w:val="0"/>
      <w:marRight w:val="0"/>
      <w:marTop w:val="0"/>
      <w:marBottom w:val="0"/>
      <w:divBdr>
        <w:top w:val="none" w:sz="0" w:space="0" w:color="auto"/>
        <w:left w:val="none" w:sz="0" w:space="0" w:color="auto"/>
        <w:bottom w:val="none" w:sz="0" w:space="0" w:color="auto"/>
        <w:right w:val="none" w:sz="0" w:space="0" w:color="auto"/>
      </w:divBdr>
    </w:div>
    <w:div w:id="447163085">
      <w:bodyDiv w:val="1"/>
      <w:marLeft w:val="0"/>
      <w:marRight w:val="0"/>
      <w:marTop w:val="0"/>
      <w:marBottom w:val="0"/>
      <w:divBdr>
        <w:top w:val="none" w:sz="0" w:space="0" w:color="auto"/>
        <w:left w:val="none" w:sz="0" w:space="0" w:color="auto"/>
        <w:bottom w:val="none" w:sz="0" w:space="0" w:color="auto"/>
        <w:right w:val="none" w:sz="0" w:space="0" w:color="auto"/>
      </w:divBdr>
    </w:div>
    <w:div w:id="476650527">
      <w:bodyDiv w:val="1"/>
      <w:marLeft w:val="0"/>
      <w:marRight w:val="0"/>
      <w:marTop w:val="0"/>
      <w:marBottom w:val="0"/>
      <w:divBdr>
        <w:top w:val="none" w:sz="0" w:space="0" w:color="auto"/>
        <w:left w:val="none" w:sz="0" w:space="0" w:color="auto"/>
        <w:bottom w:val="none" w:sz="0" w:space="0" w:color="auto"/>
        <w:right w:val="none" w:sz="0" w:space="0" w:color="auto"/>
      </w:divBdr>
    </w:div>
    <w:div w:id="554121989">
      <w:bodyDiv w:val="1"/>
      <w:marLeft w:val="0"/>
      <w:marRight w:val="0"/>
      <w:marTop w:val="0"/>
      <w:marBottom w:val="0"/>
      <w:divBdr>
        <w:top w:val="none" w:sz="0" w:space="0" w:color="auto"/>
        <w:left w:val="none" w:sz="0" w:space="0" w:color="auto"/>
        <w:bottom w:val="none" w:sz="0" w:space="0" w:color="auto"/>
        <w:right w:val="none" w:sz="0" w:space="0" w:color="auto"/>
      </w:divBdr>
    </w:div>
    <w:div w:id="656032086">
      <w:bodyDiv w:val="1"/>
      <w:marLeft w:val="0"/>
      <w:marRight w:val="0"/>
      <w:marTop w:val="0"/>
      <w:marBottom w:val="0"/>
      <w:divBdr>
        <w:top w:val="none" w:sz="0" w:space="0" w:color="auto"/>
        <w:left w:val="none" w:sz="0" w:space="0" w:color="auto"/>
        <w:bottom w:val="none" w:sz="0" w:space="0" w:color="auto"/>
        <w:right w:val="none" w:sz="0" w:space="0" w:color="auto"/>
      </w:divBdr>
    </w:div>
    <w:div w:id="683438584">
      <w:bodyDiv w:val="1"/>
      <w:marLeft w:val="0"/>
      <w:marRight w:val="0"/>
      <w:marTop w:val="0"/>
      <w:marBottom w:val="0"/>
      <w:divBdr>
        <w:top w:val="none" w:sz="0" w:space="0" w:color="auto"/>
        <w:left w:val="none" w:sz="0" w:space="0" w:color="auto"/>
        <w:bottom w:val="none" w:sz="0" w:space="0" w:color="auto"/>
        <w:right w:val="none" w:sz="0" w:space="0" w:color="auto"/>
      </w:divBdr>
    </w:div>
    <w:div w:id="723990253">
      <w:bodyDiv w:val="1"/>
      <w:marLeft w:val="0"/>
      <w:marRight w:val="0"/>
      <w:marTop w:val="0"/>
      <w:marBottom w:val="0"/>
      <w:divBdr>
        <w:top w:val="none" w:sz="0" w:space="0" w:color="auto"/>
        <w:left w:val="none" w:sz="0" w:space="0" w:color="auto"/>
        <w:bottom w:val="none" w:sz="0" w:space="0" w:color="auto"/>
        <w:right w:val="none" w:sz="0" w:space="0" w:color="auto"/>
      </w:divBdr>
    </w:div>
    <w:div w:id="740061462">
      <w:bodyDiv w:val="1"/>
      <w:marLeft w:val="0"/>
      <w:marRight w:val="0"/>
      <w:marTop w:val="0"/>
      <w:marBottom w:val="0"/>
      <w:divBdr>
        <w:top w:val="none" w:sz="0" w:space="0" w:color="auto"/>
        <w:left w:val="none" w:sz="0" w:space="0" w:color="auto"/>
        <w:bottom w:val="none" w:sz="0" w:space="0" w:color="auto"/>
        <w:right w:val="none" w:sz="0" w:space="0" w:color="auto"/>
      </w:divBdr>
    </w:div>
    <w:div w:id="751970565">
      <w:bodyDiv w:val="1"/>
      <w:marLeft w:val="0"/>
      <w:marRight w:val="0"/>
      <w:marTop w:val="0"/>
      <w:marBottom w:val="0"/>
      <w:divBdr>
        <w:top w:val="none" w:sz="0" w:space="0" w:color="auto"/>
        <w:left w:val="none" w:sz="0" w:space="0" w:color="auto"/>
        <w:bottom w:val="none" w:sz="0" w:space="0" w:color="auto"/>
        <w:right w:val="none" w:sz="0" w:space="0" w:color="auto"/>
      </w:divBdr>
    </w:div>
    <w:div w:id="764766420">
      <w:bodyDiv w:val="1"/>
      <w:marLeft w:val="0"/>
      <w:marRight w:val="0"/>
      <w:marTop w:val="0"/>
      <w:marBottom w:val="0"/>
      <w:divBdr>
        <w:top w:val="none" w:sz="0" w:space="0" w:color="auto"/>
        <w:left w:val="none" w:sz="0" w:space="0" w:color="auto"/>
        <w:bottom w:val="none" w:sz="0" w:space="0" w:color="auto"/>
        <w:right w:val="none" w:sz="0" w:space="0" w:color="auto"/>
      </w:divBdr>
    </w:div>
    <w:div w:id="772475061">
      <w:bodyDiv w:val="1"/>
      <w:marLeft w:val="0"/>
      <w:marRight w:val="0"/>
      <w:marTop w:val="0"/>
      <w:marBottom w:val="0"/>
      <w:divBdr>
        <w:top w:val="none" w:sz="0" w:space="0" w:color="auto"/>
        <w:left w:val="none" w:sz="0" w:space="0" w:color="auto"/>
        <w:bottom w:val="none" w:sz="0" w:space="0" w:color="auto"/>
        <w:right w:val="none" w:sz="0" w:space="0" w:color="auto"/>
      </w:divBdr>
    </w:div>
    <w:div w:id="817307215">
      <w:bodyDiv w:val="1"/>
      <w:marLeft w:val="0"/>
      <w:marRight w:val="0"/>
      <w:marTop w:val="0"/>
      <w:marBottom w:val="0"/>
      <w:divBdr>
        <w:top w:val="none" w:sz="0" w:space="0" w:color="auto"/>
        <w:left w:val="none" w:sz="0" w:space="0" w:color="auto"/>
        <w:bottom w:val="none" w:sz="0" w:space="0" w:color="auto"/>
        <w:right w:val="none" w:sz="0" w:space="0" w:color="auto"/>
      </w:divBdr>
    </w:div>
    <w:div w:id="835222794">
      <w:bodyDiv w:val="1"/>
      <w:marLeft w:val="0"/>
      <w:marRight w:val="0"/>
      <w:marTop w:val="0"/>
      <w:marBottom w:val="0"/>
      <w:divBdr>
        <w:top w:val="none" w:sz="0" w:space="0" w:color="auto"/>
        <w:left w:val="none" w:sz="0" w:space="0" w:color="auto"/>
        <w:bottom w:val="none" w:sz="0" w:space="0" w:color="auto"/>
        <w:right w:val="none" w:sz="0" w:space="0" w:color="auto"/>
      </w:divBdr>
    </w:div>
    <w:div w:id="884023185">
      <w:bodyDiv w:val="1"/>
      <w:marLeft w:val="0"/>
      <w:marRight w:val="0"/>
      <w:marTop w:val="0"/>
      <w:marBottom w:val="0"/>
      <w:divBdr>
        <w:top w:val="none" w:sz="0" w:space="0" w:color="auto"/>
        <w:left w:val="none" w:sz="0" w:space="0" w:color="auto"/>
        <w:bottom w:val="none" w:sz="0" w:space="0" w:color="auto"/>
        <w:right w:val="none" w:sz="0" w:space="0" w:color="auto"/>
      </w:divBdr>
    </w:div>
    <w:div w:id="896360993">
      <w:bodyDiv w:val="1"/>
      <w:marLeft w:val="0"/>
      <w:marRight w:val="0"/>
      <w:marTop w:val="0"/>
      <w:marBottom w:val="0"/>
      <w:divBdr>
        <w:top w:val="none" w:sz="0" w:space="0" w:color="auto"/>
        <w:left w:val="none" w:sz="0" w:space="0" w:color="auto"/>
        <w:bottom w:val="none" w:sz="0" w:space="0" w:color="auto"/>
        <w:right w:val="none" w:sz="0" w:space="0" w:color="auto"/>
      </w:divBdr>
    </w:div>
    <w:div w:id="901401731">
      <w:bodyDiv w:val="1"/>
      <w:marLeft w:val="0"/>
      <w:marRight w:val="0"/>
      <w:marTop w:val="0"/>
      <w:marBottom w:val="0"/>
      <w:divBdr>
        <w:top w:val="none" w:sz="0" w:space="0" w:color="auto"/>
        <w:left w:val="none" w:sz="0" w:space="0" w:color="auto"/>
        <w:bottom w:val="none" w:sz="0" w:space="0" w:color="auto"/>
        <w:right w:val="none" w:sz="0" w:space="0" w:color="auto"/>
      </w:divBdr>
    </w:div>
    <w:div w:id="944773741">
      <w:bodyDiv w:val="1"/>
      <w:marLeft w:val="0"/>
      <w:marRight w:val="0"/>
      <w:marTop w:val="0"/>
      <w:marBottom w:val="0"/>
      <w:divBdr>
        <w:top w:val="none" w:sz="0" w:space="0" w:color="auto"/>
        <w:left w:val="none" w:sz="0" w:space="0" w:color="auto"/>
        <w:bottom w:val="none" w:sz="0" w:space="0" w:color="auto"/>
        <w:right w:val="none" w:sz="0" w:space="0" w:color="auto"/>
      </w:divBdr>
    </w:div>
    <w:div w:id="949779001">
      <w:bodyDiv w:val="1"/>
      <w:marLeft w:val="0"/>
      <w:marRight w:val="0"/>
      <w:marTop w:val="0"/>
      <w:marBottom w:val="0"/>
      <w:divBdr>
        <w:top w:val="none" w:sz="0" w:space="0" w:color="auto"/>
        <w:left w:val="none" w:sz="0" w:space="0" w:color="auto"/>
        <w:bottom w:val="none" w:sz="0" w:space="0" w:color="auto"/>
        <w:right w:val="none" w:sz="0" w:space="0" w:color="auto"/>
      </w:divBdr>
    </w:div>
    <w:div w:id="965887923">
      <w:bodyDiv w:val="1"/>
      <w:marLeft w:val="0"/>
      <w:marRight w:val="0"/>
      <w:marTop w:val="0"/>
      <w:marBottom w:val="0"/>
      <w:divBdr>
        <w:top w:val="none" w:sz="0" w:space="0" w:color="auto"/>
        <w:left w:val="none" w:sz="0" w:space="0" w:color="auto"/>
        <w:bottom w:val="none" w:sz="0" w:space="0" w:color="auto"/>
        <w:right w:val="none" w:sz="0" w:space="0" w:color="auto"/>
      </w:divBdr>
    </w:div>
    <w:div w:id="993069235">
      <w:bodyDiv w:val="1"/>
      <w:marLeft w:val="0"/>
      <w:marRight w:val="0"/>
      <w:marTop w:val="0"/>
      <w:marBottom w:val="0"/>
      <w:divBdr>
        <w:top w:val="none" w:sz="0" w:space="0" w:color="auto"/>
        <w:left w:val="none" w:sz="0" w:space="0" w:color="auto"/>
        <w:bottom w:val="none" w:sz="0" w:space="0" w:color="auto"/>
        <w:right w:val="none" w:sz="0" w:space="0" w:color="auto"/>
      </w:divBdr>
    </w:div>
    <w:div w:id="996032565">
      <w:bodyDiv w:val="1"/>
      <w:marLeft w:val="0"/>
      <w:marRight w:val="0"/>
      <w:marTop w:val="0"/>
      <w:marBottom w:val="0"/>
      <w:divBdr>
        <w:top w:val="none" w:sz="0" w:space="0" w:color="auto"/>
        <w:left w:val="none" w:sz="0" w:space="0" w:color="auto"/>
        <w:bottom w:val="none" w:sz="0" w:space="0" w:color="auto"/>
        <w:right w:val="none" w:sz="0" w:space="0" w:color="auto"/>
      </w:divBdr>
    </w:div>
    <w:div w:id="1169979002">
      <w:bodyDiv w:val="1"/>
      <w:marLeft w:val="0"/>
      <w:marRight w:val="0"/>
      <w:marTop w:val="0"/>
      <w:marBottom w:val="0"/>
      <w:divBdr>
        <w:top w:val="none" w:sz="0" w:space="0" w:color="auto"/>
        <w:left w:val="none" w:sz="0" w:space="0" w:color="auto"/>
        <w:bottom w:val="none" w:sz="0" w:space="0" w:color="auto"/>
        <w:right w:val="none" w:sz="0" w:space="0" w:color="auto"/>
      </w:divBdr>
    </w:div>
    <w:div w:id="1182353808">
      <w:bodyDiv w:val="1"/>
      <w:marLeft w:val="0"/>
      <w:marRight w:val="0"/>
      <w:marTop w:val="0"/>
      <w:marBottom w:val="0"/>
      <w:divBdr>
        <w:top w:val="none" w:sz="0" w:space="0" w:color="auto"/>
        <w:left w:val="none" w:sz="0" w:space="0" w:color="auto"/>
        <w:bottom w:val="none" w:sz="0" w:space="0" w:color="auto"/>
        <w:right w:val="none" w:sz="0" w:space="0" w:color="auto"/>
      </w:divBdr>
    </w:div>
    <w:div w:id="1188523061">
      <w:bodyDiv w:val="1"/>
      <w:marLeft w:val="0"/>
      <w:marRight w:val="0"/>
      <w:marTop w:val="0"/>
      <w:marBottom w:val="0"/>
      <w:divBdr>
        <w:top w:val="none" w:sz="0" w:space="0" w:color="auto"/>
        <w:left w:val="none" w:sz="0" w:space="0" w:color="auto"/>
        <w:bottom w:val="none" w:sz="0" w:space="0" w:color="auto"/>
        <w:right w:val="none" w:sz="0" w:space="0" w:color="auto"/>
      </w:divBdr>
    </w:div>
    <w:div w:id="1208637764">
      <w:bodyDiv w:val="1"/>
      <w:marLeft w:val="0"/>
      <w:marRight w:val="0"/>
      <w:marTop w:val="0"/>
      <w:marBottom w:val="0"/>
      <w:divBdr>
        <w:top w:val="none" w:sz="0" w:space="0" w:color="auto"/>
        <w:left w:val="none" w:sz="0" w:space="0" w:color="auto"/>
        <w:bottom w:val="none" w:sz="0" w:space="0" w:color="auto"/>
        <w:right w:val="none" w:sz="0" w:space="0" w:color="auto"/>
      </w:divBdr>
    </w:div>
    <w:div w:id="1344866197">
      <w:bodyDiv w:val="1"/>
      <w:marLeft w:val="0"/>
      <w:marRight w:val="0"/>
      <w:marTop w:val="0"/>
      <w:marBottom w:val="0"/>
      <w:divBdr>
        <w:top w:val="none" w:sz="0" w:space="0" w:color="auto"/>
        <w:left w:val="none" w:sz="0" w:space="0" w:color="auto"/>
        <w:bottom w:val="none" w:sz="0" w:space="0" w:color="auto"/>
        <w:right w:val="none" w:sz="0" w:space="0" w:color="auto"/>
      </w:divBdr>
    </w:div>
    <w:div w:id="1381590226">
      <w:bodyDiv w:val="1"/>
      <w:marLeft w:val="0"/>
      <w:marRight w:val="0"/>
      <w:marTop w:val="0"/>
      <w:marBottom w:val="0"/>
      <w:divBdr>
        <w:top w:val="none" w:sz="0" w:space="0" w:color="auto"/>
        <w:left w:val="none" w:sz="0" w:space="0" w:color="auto"/>
        <w:bottom w:val="none" w:sz="0" w:space="0" w:color="auto"/>
        <w:right w:val="none" w:sz="0" w:space="0" w:color="auto"/>
      </w:divBdr>
    </w:div>
    <w:div w:id="1641423421">
      <w:bodyDiv w:val="1"/>
      <w:marLeft w:val="0"/>
      <w:marRight w:val="0"/>
      <w:marTop w:val="0"/>
      <w:marBottom w:val="0"/>
      <w:divBdr>
        <w:top w:val="none" w:sz="0" w:space="0" w:color="auto"/>
        <w:left w:val="none" w:sz="0" w:space="0" w:color="auto"/>
        <w:bottom w:val="none" w:sz="0" w:space="0" w:color="auto"/>
        <w:right w:val="none" w:sz="0" w:space="0" w:color="auto"/>
      </w:divBdr>
    </w:div>
    <w:div w:id="1660646755">
      <w:bodyDiv w:val="1"/>
      <w:marLeft w:val="0"/>
      <w:marRight w:val="0"/>
      <w:marTop w:val="0"/>
      <w:marBottom w:val="0"/>
      <w:divBdr>
        <w:top w:val="none" w:sz="0" w:space="0" w:color="auto"/>
        <w:left w:val="none" w:sz="0" w:space="0" w:color="auto"/>
        <w:bottom w:val="none" w:sz="0" w:space="0" w:color="auto"/>
        <w:right w:val="none" w:sz="0" w:space="0" w:color="auto"/>
      </w:divBdr>
    </w:div>
    <w:div w:id="1700426870">
      <w:bodyDiv w:val="1"/>
      <w:marLeft w:val="0"/>
      <w:marRight w:val="0"/>
      <w:marTop w:val="0"/>
      <w:marBottom w:val="0"/>
      <w:divBdr>
        <w:top w:val="none" w:sz="0" w:space="0" w:color="auto"/>
        <w:left w:val="none" w:sz="0" w:space="0" w:color="auto"/>
        <w:bottom w:val="none" w:sz="0" w:space="0" w:color="auto"/>
        <w:right w:val="none" w:sz="0" w:space="0" w:color="auto"/>
      </w:divBdr>
    </w:div>
    <w:div w:id="1702976125">
      <w:bodyDiv w:val="1"/>
      <w:marLeft w:val="0"/>
      <w:marRight w:val="0"/>
      <w:marTop w:val="0"/>
      <w:marBottom w:val="0"/>
      <w:divBdr>
        <w:top w:val="none" w:sz="0" w:space="0" w:color="auto"/>
        <w:left w:val="none" w:sz="0" w:space="0" w:color="auto"/>
        <w:bottom w:val="none" w:sz="0" w:space="0" w:color="auto"/>
        <w:right w:val="none" w:sz="0" w:space="0" w:color="auto"/>
      </w:divBdr>
    </w:div>
    <w:div w:id="1713309929">
      <w:bodyDiv w:val="1"/>
      <w:marLeft w:val="0"/>
      <w:marRight w:val="0"/>
      <w:marTop w:val="0"/>
      <w:marBottom w:val="0"/>
      <w:divBdr>
        <w:top w:val="none" w:sz="0" w:space="0" w:color="auto"/>
        <w:left w:val="none" w:sz="0" w:space="0" w:color="auto"/>
        <w:bottom w:val="none" w:sz="0" w:space="0" w:color="auto"/>
        <w:right w:val="none" w:sz="0" w:space="0" w:color="auto"/>
      </w:divBdr>
    </w:div>
    <w:div w:id="1739742306">
      <w:bodyDiv w:val="1"/>
      <w:marLeft w:val="0"/>
      <w:marRight w:val="0"/>
      <w:marTop w:val="0"/>
      <w:marBottom w:val="0"/>
      <w:divBdr>
        <w:top w:val="none" w:sz="0" w:space="0" w:color="auto"/>
        <w:left w:val="none" w:sz="0" w:space="0" w:color="auto"/>
        <w:bottom w:val="none" w:sz="0" w:space="0" w:color="auto"/>
        <w:right w:val="none" w:sz="0" w:space="0" w:color="auto"/>
      </w:divBdr>
    </w:div>
    <w:div w:id="1777560450">
      <w:bodyDiv w:val="1"/>
      <w:marLeft w:val="0"/>
      <w:marRight w:val="0"/>
      <w:marTop w:val="0"/>
      <w:marBottom w:val="0"/>
      <w:divBdr>
        <w:top w:val="none" w:sz="0" w:space="0" w:color="auto"/>
        <w:left w:val="none" w:sz="0" w:space="0" w:color="auto"/>
        <w:bottom w:val="none" w:sz="0" w:space="0" w:color="auto"/>
        <w:right w:val="none" w:sz="0" w:space="0" w:color="auto"/>
      </w:divBdr>
    </w:div>
    <w:div w:id="1789473974">
      <w:bodyDiv w:val="1"/>
      <w:marLeft w:val="0"/>
      <w:marRight w:val="0"/>
      <w:marTop w:val="0"/>
      <w:marBottom w:val="0"/>
      <w:divBdr>
        <w:top w:val="none" w:sz="0" w:space="0" w:color="auto"/>
        <w:left w:val="none" w:sz="0" w:space="0" w:color="auto"/>
        <w:bottom w:val="none" w:sz="0" w:space="0" w:color="auto"/>
        <w:right w:val="none" w:sz="0" w:space="0" w:color="auto"/>
      </w:divBdr>
    </w:div>
    <w:div w:id="1793399677">
      <w:bodyDiv w:val="1"/>
      <w:marLeft w:val="0"/>
      <w:marRight w:val="0"/>
      <w:marTop w:val="0"/>
      <w:marBottom w:val="0"/>
      <w:divBdr>
        <w:top w:val="none" w:sz="0" w:space="0" w:color="auto"/>
        <w:left w:val="none" w:sz="0" w:space="0" w:color="auto"/>
        <w:bottom w:val="none" w:sz="0" w:space="0" w:color="auto"/>
        <w:right w:val="none" w:sz="0" w:space="0" w:color="auto"/>
      </w:divBdr>
    </w:div>
    <w:div w:id="1886067259">
      <w:bodyDiv w:val="1"/>
      <w:marLeft w:val="0"/>
      <w:marRight w:val="0"/>
      <w:marTop w:val="0"/>
      <w:marBottom w:val="0"/>
      <w:divBdr>
        <w:top w:val="none" w:sz="0" w:space="0" w:color="auto"/>
        <w:left w:val="none" w:sz="0" w:space="0" w:color="auto"/>
        <w:bottom w:val="none" w:sz="0" w:space="0" w:color="auto"/>
        <w:right w:val="none" w:sz="0" w:space="0" w:color="auto"/>
      </w:divBdr>
    </w:div>
    <w:div w:id="1931893178">
      <w:bodyDiv w:val="1"/>
      <w:marLeft w:val="0"/>
      <w:marRight w:val="0"/>
      <w:marTop w:val="0"/>
      <w:marBottom w:val="0"/>
      <w:divBdr>
        <w:top w:val="none" w:sz="0" w:space="0" w:color="auto"/>
        <w:left w:val="none" w:sz="0" w:space="0" w:color="auto"/>
        <w:bottom w:val="none" w:sz="0" w:space="0" w:color="auto"/>
        <w:right w:val="none" w:sz="0" w:space="0" w:color="auto"/>
      </w:divBdr>
    </w:div>
    <w:div w:id="1941789764">
      <w:bodyDiv w:val="1"/>
      <w:marLeft w:val="0"/>
      <w:marRight w:val="0"/>
      <w:marTop w:val="0"/>
      <w:marBottom w:val="0"/>
      <w:divBdr>
        <w:top w:val="none" w:sz="0" w:space="0" w:color="auto"/>
        <w:left w:val="none" w:sz="0" w:space="0" w:color="auto"/>
        <w:bottom w:val="none" w:sz="0" w:space="0" w:color="auto"/>
        <w:right w:val="none" w:sz="0" w:space="0" w:color="auto"/>
      </w:divBdr>
    </w:div>
    <w:div w:id="1961757898">
      <w:bodyDiv w:val="1"/>
      <w:marLeft w:val="0"/>
      <w:marRight w:val="0"/>
      <w:marTop w:val="0"/>
      <w:marBottom w:val="0"/>
      <w:divBdr>
        <w:top w:val="none" w:sz="0" w:space="0" w:color="auto"/>
        <w:left w:val="none" w:sz="0" w:space="0" w:color="auto"/>
        <w:bottom w:val="none" w:sz="0" w:space="0" w:color="auto"/>
        <w:right w:val="none" w:sz="0" w:space="0" w:color="auto"/>
      </w:divBdr>
    </w:div>
    <w:div w:id="1981374031">
      <w:bodyDiv w:val="1"/>
      <w:marLeft w:val="0"/>
      <w:marRight w:val="0"/>
      <w:marTop w:val="0"/>
      <w:marBottom w:val="0"/>
      <w:divBdr>
        <w:top w:val="none" w:sz="0" w:space="0" w:color="auto"/>
        <w:left w:val="none" w:sz="0" w:space="0" w:color="auto"/>
        <w:bottom w:val="none" w:sz="0" w:space="0" w:color="auto"/>
        <w:right w:val="none" w:sz="0" w:space="0" w:color="auto"/>
      </w:divBdr>
    </w:div>
    <w:div w:id="2014454262">
      <w:bodyDiv w:val="1"/>
      <w:marLeft w:val="0"/>
      <w:marRight w:val="0"/>
      <w:marTop w:val="0"/>
      <w:marBottom w:val="0"/>
      <w:divBdr>
        <w:top w:val="none" w:sz="0" w:space="0" w:color="auto"/>
        <w:left w:val="none" w:sz="0" w:space="0" w:color="auto"/>
        <w:bottom w:val="none" w:sz="0" w:space="0" w:color="auto"/>
        <w:right w:val="none" w:sz="0" w:space="0" w:color="auto"/>
      </w:divBdr>
    </w:div>
    <w:div w:id="2022779485">
      <w:bodyDiv w:val="1"/>
      <w:marLeft w:val="0"/>
      <w:marRight w:val="0"/>
      <w:marTop w:val="0"/>
      <w:marBottom w:val="0"/>
      <w:divBdr>
        <w:top w:val="none" w:sz="0" w:space="0" w:color="auto"/>
        <w:left w:val="none" w:sz="0" w:space="0" w:color="auto"/>
        <w:bottom w:val="none" w:sz="0" w:space="0" w:color="auto"/>
        <w:right w:val="none" w:sz="0" w:space="0" w:color="auto"/>
      </w:divBdr>
    </w:div>
    <w:div w:id="2086031964">
      <w:bodyDiv w:val="1"/>
      <w:marLeft w:val="0"/>
      <w:marRight w:val="0"/>
      <w:marTop w:val="0"/>
      <w:marBottom w:val="0"/>
      <w:divBdr>
        <w:top w:val="none" w:sz="0" w:space="0" w:color="auto"/>
        <w:left w:val="none" w:sz="0" w:space="0" w:color="auto"/>
        <w:bottom w:val="none" w:sz="0" w:space="0" w:color="auto"/>
        <w:right w:val="none" w:sz="0" w:space="0" w:color="auto"/>
      </w:divBdr>
    </w:div>
    <w:div w:id="21386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5.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s://gutenberg.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else\code\machine%20learning\single%20point%20test%20result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lse\code\machine%20learning\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kelse\code\machine%20learning\two%20point%20test%20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else\code\machine%20learning\single%20point%20test%20resul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else\code\machine%20learning\two%20point%20test%20resul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else\code\machine%20learning\single%20point%20test%20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else\code\machine%20learning\two%20point%20test%20resul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kelse\code\machine%20learning\single%20point%20test%20result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kelse\code\machine%20learning\two%20point%20test%20result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kelse\code\machine%20learning\single%20vs%20two%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Size (S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89359795249309"/>
          <c:y val="0.20485541795154488"/>
          <c:w val="0.78753177348853143"/>
          <c:h val="0.61620441625101119"/>
        </c:manualLayout>
      </c:layout>
      <c:scatterChart>
        <c:scatterStyle val="lineMarker"/>
        <c:varyColors val="0"/>
        <c:ser>
          <c:idx val="1"/>
          <c:order val="1"/>
          <c:tx>
            <c:v>Test 1</c:v>
          </c:tx>
          <c:spPr>
            <a:ln w="19050" cap="rnd">
              <a:solidFill>
                <a:srgbClr val="E65F8E"/>
              </a:solidFill>
              <a:round/>
            </a:ln>
            <a:effectLst/>
          </c:spPr>
          <c:marker>
            <c:symbol val="none"/>
          </c:marker>
          <c:xVal>
            <c:numRef>
              <c:f>'Population Siz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opulation Size'!$B$2:$B$101</c:f>
              <c:numCache>
                <c:formatCode>General</c:formatCode>
                <c:ptCount val="100"/>
                <c:pt idx="0">
                  <c:v>260360</c:v>
                </c:pt>
                <c:pt idx="1">
                  <c:v>260360</c:v>
                </c:pt>
                <c:pt idx="2">
                  <c:v>257272</c:v>
                </c:pt>
                <c:pt idx="3">
                  <c:v>249730</c:v>
                </c:pt>
                <c:pt idx="4">
                  <c:v>249730</c:v>
                </c:pt>
                <c:pt idx="5">
                  <c:v>249730</c:v>
                </c:pt>
                <c:pt idx="6">
                  <c:v>249730</c:v>
                </c:pt>
                <c:pt idx="7">
                  <c:v>248233</c:v>
                </c:pt>
                <c:pt idx="8">
                  <c:v>248233</c:v>
                </c:pt>
                <c:pt idx="9">
                  <c:v>248233</c:v>
                </c:pt>
                <c:pt idx="10">
                  <c:v>244481</c:v>
                </c:pt>
                <c:pt idx="11">
                  <c:v>244481</c:v>
                </c:pt>
                <c:pt idx="12">
                  <c:v>236986</c:v>
                </c:pt>
                <c:pt idx="13">
                  <c:v>236986</c:v>
                </c:pt>
                <c:pt idx="14">
                  <c:v>236986</c:v>
                </c:pt>
                <c:pt idx="15">
                  <c:v>233159</c:v>
                </c:pt>
                <c:pt idx="16">
                  <c:v>223942</c:v>
                </c:pt>
                <c:pt idx="17">
                  <c:v>223942</c:v>
                </c:pt>
                <c:pt idx="18">
                  <c:v>223942</c:v>
                </c:pt>
                <c:pt idx="19">
                  <c:v>223942</c:v>
                </c:pt>
                <c:pt idx="20">
                  <c:v>223942</c:v>
                </c:pt>
                <c:pt idx="21">
                  <c:v>223614</c:v>
                </c:pt>
                <c:pt idx="22">
                  <c:v>223614</c:v>
                </c:pt>
                <c:pt idx="23">
                  <c:v>223614</c:v>
                </c:pt>
                <c:pt idx="24">
                  <c:v>223614</c:v>
                </c:pt>
                <c:pt idx="25">
                  <c:v>223614</c:v>
                </c:pt>
                <c:pt idx="26">
                  <c:v>222248</c:v>
                </c:pt>
                <c:pt idx="27">
                  <c:v>222248</c:v>
                </c:pt>
                <c:pt idx="28">
                  <c:v>222248</c:v>
                </c:pt>
                <c:pt idx="29">
                  <c:v>222248</c:v>
                </c:pt>
                <c:pt idx="30">
                  <c:v>222248</c:v>
                </c:pt>
                <c:pt idx="31">
                  <c:v>222248</c:v>
                </c:pt>
                <c:pt idx="32">
                  <c:v>222248</c:v>
                </c:pt>
                <c:pt idx="33">
                  <c:v>222248</c:v>
                </c:pt>
                <c:pt idx="34">
                  <c:v>220441</c:v>
                </c:pt>
                <c:pt idx="35">
                  <c:v>220441</c:v>
                </c:pt>
                <c:pt idx="36">
                  <c:v>220441</c:v>
                </c:pt>
                <c:pt idx="37">
                  <c:v>219502</c:v>
                </c:pt>
                <c:pt idx="38">
                  <c:v>218363</c:v>
                </c:pt>
                <c:pt idx="39">
                  <c:v>218363</c:v>
                </c:pt>
                <c:pt idx="40">
                  <c:v>218363</c:v>
                </c:pt>
                <c:pt idx="41">
                  <c:v>218363</c:v>
                </c:pt>
                <c:pt idx="42">
                  <c:v>218363</c:v>
                </c:pt>
                <c:pt idx="43">
                  <c:v>218363</c:v>
                </c:pt>
                <c:pt idx="44">
                  <c:v>218363</c:v>
                </c:pt>
                <c:pt idx="45">
                  <c:v>217065</c:v>
                </c:pt>
                <c:pt idx="46">
                  <c:v>217065</c:v>
                </c:pt>
                <c:pt idx="47">
                  <c:v>217065</c:v>
                </c:pt>
                <c:pt idx="48">
                  <c:v>217065</c:v>
                </c:pt>
                <c:pt idx="49">
                  <c:v>217065</c:v>
                </c:pt>
                <c:pt idx="50">
                  <c:v>217033</c:v>
                </c:pt>
                <c:pt idx="51">
                  <c:v>217033</c:v>
                </c:pt>
                <c:pt idx="52">
                  <c:v>217033</c:v>
                </c:pt>
                <c:pt idx="53">
                  <c:v>217033</c:v>
                </c:pt>
                <c:pt idx="54">
                  <c:v>217033</c:v>
                </c:pt>
                <c:pt idx="55">
                  <c:v>217033</c:v>
                </c:pt>
                <c:pt idx="56">
                  <c:v>217033</c:v>
                </c:pt>
                <c:pt idx="57">
                  <c:v>217033</c:v>
                </c:pt>
                <c:pt idx="58">
                  <c:v>217033</c:v>
                </c:pt>
                <c:pt idx="59">
                  <c:v>217033</c:v>
                </c:pt>
                <c:pt idx="60">
                  <c:v>216615</c:v>
                </c:pt>
                <c:pt idx="61">
                  <c:v>216615</c:v>
                </c:pt>
                <c:pt idx="62">
                  <c:v>216615</c:v>
                </c:pt>
                <c:pt idx="63">
                  <c:v>213565</c:v>
                </c:pt>
                <c:pt idx="64">
                  <c:v>213565</c:v>
                </c:pt>
                <c:pt idx="65">
                  <c:v>212381</c:v>
                </c:pt>
                <c:pt idx="66">
                  <c:v>212381</c:v>
                </c:pt>
                <c:pt idx="67">
                  <c:v>212381</c:v>
                </c:pt>
                <c:pt idx="68">
                  <c:v>212381</c:v>
                </c:pt>
                <c:pt idx="69">
                  <c:v>212381</c:v>
                </c:pt>
                <c:pt idx="70">
                  <c:v>212381</c:v>
                </c:pt>
                <c:pt idx="71">
                  <c:v>212381</c:v>
                </c:pt>
                <c:pt idx="72">
                  <c:v>212381</c:v>
                </c:pt>
                <c:pt idx="73">
                  <c:v>212381</c:v>
                </c:pt>
                <c:pt idx="74">
                  <c:v>212381</c:v>
                </c:pt>
                <c:pt idx="75">
                  <c:v>212381</c:v>
                </c:pt>
                <c:pt idx="76">
                  <c:v>212381</c:v>
                </c:pt>
                <c:pt idx="77">
                  <c:v>212381</c:v>
                </c:pt>
                <c:pt idx="78">
                  <c:v>212381</c:v>
                </c:pt>
                <c:pt idx="79">
                  <c:v>212381</c:v>
                </c:pt>
                <c:pt idx="80">
                  <c:v>212381</c:v>
                </c:pt>
                <c:pt idx="81">
                  <c:v>212381</c:v>
                </c:pt>
                <c:pt idx="82">
                  <c:v>212381</c:v>
                </c:pt>
                <c:pt idx="83">
                  <c:v>212381</c:v>
                </c:pt>
                <c:pt idx="84">
                  <c:v>212381</c:v>
                </c:pt>
                <c:pt idx="85">
                  <c:v>212381</c:v>
                </c:pt>
                <c:pt idx="86">
                  <c:v>212381</c:v>
                </c:pt>
                <c:pt idx="87">
                  <c:v>212381</c:v>
                </c:pt>
                <c:pt idx="88">
                  <c:v>212381</c:v>
                </c:pt>
                <c:pt idx="89">
                  <c:v>212381</c:v>
                </c:pt>
                <c:pt idx="90">
                  <c:v>212381</c:v>
                </c:pt>
                <c:pt idx="91">
                  <c:v>212381</c:v>
                </c:pt>
                <c:pt idx="92">
                  <c:v>212381</c:v>
                </c:pt>
                <c:pt idx="93">
                  <c:v>212381</c:v>
                </c:pt>
                <c:pt idx="94">
                  <c:v>212381</c:v>
                </c:pt>
                <c:pt idx="95">
                  <c:v>212381</c:v>
                </c:pt>
                <c:pt idx="96">
                  <c:v>212381</c:v>
                </c:pt>
                <c:pt idx="97">
                  <c:v>212381</c:v>
                </c:pt>
                <c:pt idx="98">
                  <c:v>212381</c:v>
                </c:pt>
                <c:pt idx="99">
                  <c:v>212381</c:v>
                </c:pt>
              </c:numCache>
            </c:numRef>
          </c:yVal>
          <c:smooth val="0"/>
          <c:extLst>
            <c:ext xmlns:c16="http://schemas.microsoft.com/office/drawing/2014/chart" uri="{C3380CC4-5D6E-409C-BE32-E72D297353CC}">
              <c16:uniqueId val="{00000000-288F-4658-AE48-FCD081FD4BD9}"/>
            </c:ext>
          </c:extLst>
        </c:ser>
        <c:ser>
          <c:idx val="2"/>
          <c:order val="2"/>
          <c:tx>
            <c:v>Test 2</c:v>
          </c:tx>
          <c:spPr>
            <a:ln w="19050" cap="rnd">
              <a:solidFill>
                <a:srgbClr val="3BB58F"/>
              </a:solidFill>
              <a:round/>
            </a:ln>
            <a:effectLst/>
          </c:spPr>
          <c:marker>
            <c:symbol val="none"/>
          </c:marker>
          <c:xVal>
            <c:numRef>
              <c:f>'Population Siz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opulation Size'!$C$2:$C$101</c:f>
              <c:numCache>
                <c:formatCode>General</c:formatCode>
                <c:ptCount val="100"/>
                <c:pt idx="0">
                  <c:v>246721</c:v>
                </c:pt>
                <c:pt idx="1">
                  <c:v>246721</c:v>
                </c:pt>
                <c:pt idx="2">
                  <c:v>246721</c:v>
                </c:pt>
                <c:pt idx="3">
                  <c:v>243413</c:v>
                </c:pt>
                <c:pt idx="4">
                  <c:v>239688</c:v>
                </c:pt>
                <c:pt idx="5">
                  <c:v>239688</c:v>
                </c:pt>
                <c:pt idx="6">
                  <c:v>228311</c:v>
                </c:pt>
                <c:pt idx="7">
                  <c:v>219515</c:v>
                </c:pt>
                <c:pt idx="8">
                  <c:v>219515</c:v>
                </c:pt>
                <c:pt idx="9">
                  <c:v>219515</c:v>
                </c:pt>
                <c:pt idx="10">
                  <c:v>219515</c:v>
                </c:pt>
                <c:pt idx="11">
                  <c:v>219515</c:v>
                </c:pt>
                <c:pt idx="12">
                  <c:v>218460</c:v>
                </c:pt>
                <c:pt idx="13">
                  <c:v>218460</c:v>
                </c:pt>
                <c:pt idx="14">
                  <c:v>218460</c:v>
                </c:pt>
                <c:pt idx="15">
                  <c:v>218460</c:v>
                </c:pt>
                <c:pt idx="16">
                  <c:v>218460</c:v>
                </c:pt>
                <c:pt idx="17">
                  <c:v>218435</c:v>
                </c:pt>
                <c:pt idx="18">
                  <c:v>218051</c:v>
                </c:pt>
                <c:pt idx="19">
                  <c:v>218051</c:v>
                </c:pt>
                <c:pt idx="20">
                  <c:v>218051</c:v>
                </c:pt>
                <c:pt idx="21">
                  <c:v>216959</c:v>
                </c:pt>
                <c:pt idx="22">
                  <c:v>216959</c:v>
                </c:pt>
                <c:pt idx="23">
                  <c:v>216872</c:v>
                </c:pt>
                <c:pt idx="24">
                  <c:v>216872</c:v>
                </c:pt>
                <c:pt idx="25">
                  <c:v>215927</c:v>
                </c:pt>
                <c:pt idx="26">
                  <c:v>215927</c:v>
                </c:pt>
                <c:pt idx="27">
                  <c:v>213566</c:v>
                </c:pt>
                <c:pt idx="28">
                  <c:v>212840</c:v>
                </c:pt>
                <c:pt idx="29">
                  <c:v>212840</c:v>
                </c:pt>
                <c:pt idx="30">
                  <c:v>212840</c:v>
                </c:pt>
                <c:pt idx="31">
                  <c:v>212840</c:v>
                </c:pt>
                <c:pt idx="32">
                  <c:v>212487</c:v>
                </c:pt>
                <c:pt idx="33">
                  <c:v>211817</c:v>
                </c:pt>
                <c:pt idx="34">
                  <c:v>210289</c:v>
                </c:pt>
                <c:pt idx="35">
                  <c:v>210289</c:v>
                </c:pt>
                <c:pt idx="36">
                  <c:v>210289</c:v>
                </c:pt>
                <c:pt idx="37">
                  <c:v>209937</c:v>
                </c:pt>
                <c:pt idx="38">
                  <c:v>209831</c:v>
                </c:pt>
                <c:pt idx="39">
                  <c:v>209831</c:v>
                </c:pt>
                <c:pt idx="40">
                  <c:v>209543</c:v>
                </c:pt>
                <c:pt idx="41">
                  <c:v>209045</c:v>
                </c:pt>
                <c:pt idx="42">
                  <c:v>209045</c:v>
                </c:pt>
                <c:pt idx="43">
                  <c:v>208410</c:v>
                </c:pt>
                <c:pt idx="44">
                  <c:v>208291</c:v>
                </c:pt>
                <c:pt idx="45">
                  <c:v>208291</c:v>
                </c:pt>
                <c:pt idx="46">
                  <c:v>208291</c:v>
                </c:pt>
                <c:pt idx="47">
                  <c:v>207514</c:v>
                </c:pt>
                <c:pt idx="48">
                  <c:v>207514</c:v>
                </c:pt>
                <c:pt idx="49">
                  <c:v>207188</c:v>
                </c:pt>
                <c:pt idx="50">
                  <c:v>207188</c:v>
                </c:pt>
                <c:pt idx="51">
                  <c:v>207188</c:v>
                </c:pt>
                <c:pt idx="52">
                  <c:v>207188</c:v>
                </c:pt>
                <c:pt idx="53">
                  <c:v>207188</c:v>
                </c:pt>
                <c:pt idx="54">
                  <c:v>207188</c:v>
                </c:pt>
                <c:pt idx="55">
                  <c:v>207188</c:v>
                </c:pt>
                <c:pt idx="56">
                  <c:v>207188</c:v>
                </c:pt>
                <c:pt idx="57">
                  <c:v>206851</c:v>
                </c:pt>
                <c:pt idx="58">
                  <c:v>206851</c:v>
                </c:pt>
                <c:pt idx="59">
                  <c:v>206851</c:v>
                </c:pt>
                <c:pt idx="60">
                  <c:v>206410</c:v>
                </c:pt>
                <c:pt idx="61">
                  <c:v>206410</c:v>
                </c:pt>
                <c:pt idx="62">
                  <c:v>206410</c:v>
                </c:pt>
                <c:pt idx="63">
                  <c:v>206410</c:v>
                </c:pt>
                <c:pt idx="64">
                  <c:v>205714</c:v>
                </c:pt>
                <c:pt idx="65">
                  <c:v>205674</c:v>
                </c:pt>
                <c:pt idx="66">
                  <c:v>205344</c:v>
                </c:pt>
                <c:pt idx="67">
                  <c:v>204935</c:v>
                </c:pt>
                <c:pt idx="68">
                  <c:v>204511</c:v>
                </c:pt>
                <c:pt idx="69">
                  <c:v>204511</c:v>
                </c:pt>
                <c:pt idx="70">
                  <c:v>204511</c:v>
                </c:pt>
                <c:pt idx="71">
                  <c:v>204102</c:v>
                </c:pt>
                <c:pt idx="72">
                  <c:v>204102</c:v>
                </c:pt>
                <c:pt idx="73">
                  <c:v>204102</c:v>
                </c:pt>
                <c:pt idx="74">
                  <c:v>204102</c:v>
                </c:pt>
                <c:pt idx="75">
                  <c:v>204102</c:v>
                </c:pt>
                <c:pt idx="76">
                  <c:v>204102</c:v>
                </c:pt>
                <c:pt idx="77">
                  <c:v>204102</c:v>
                </c:pt>
                <c:pt idx="78">
                  <c:v>204102</c:v>
                </c:pt>
                <c:pt idx="79">
                  <c:v>204102</c:v>
                </c:pt>
                <c:pt idx="80">
                  <c:v>204102</c:v>
                </c:pt>
                <c:pt idx="81">
                  <c:v>204102</c:v>
                </c:pt>
                <c:pt idx="82">
                  <c:v>204102</c:v>
                </c:pt>
                <c:pt idx="83">
                  <c:v>204102</c:v>
                </c:pt>
                <c:pt idx="84">
                  <c:v>204102</c:v>
                </c:pt>
                <c:pt idx="85">
                  <c:v>204102</c:v>
                </c:pt>
                <c:pt idx="86">
                  <c:v>204102</c:v>
                </c:pt>
                <c:pt idx="87">
                  <c:v>204102</c:v>
                </c:pt>
                <c:pt idx="88">
                  <c:v>204102</c:v>
                </c:pt>
                <c:pt idx="89">
                  <c:v>204102</c:v>
                </c:pt>
                <c:pt idx="90">
                  <c:v>204102</c:v>
                </c:pt>
                <c:pt idx="91">
                  <c:v>204102</c:v>
                </c:pt>
                <c:pt idx="92">
                  <c:v>204102</c:v>
                </c:pt>
                <c:pt idx="93">
                  <c:v>204102</c:v>
                </c:pt>
                <c:pt idx="94">
                  <c:v>204102</c:v>
                </c:pt>
                <c:pt idx="95">
                  <c:v>204102</c:v>
                </c:pt>
                <c:pt idx="96">
                  <c:v>204102</c:v>
                </c:pt>
                <c:pt idx="97">
                  <c:v>204102</c:v>
                </c:pt>
                <c:pt idx="98">
                  <c:v>204102</c:v>
                </c:pt>
                <c:pt idx="99">
                  <c:v>204102</c:v>
                </c:pt>
              </c:numCache>
            </c:numRef>
          </c:yVal>
          <c:smooth val="0"/>
          <c:extLst>
            <c:ext xmlns:c16="http://schemas.microsoft.com/office/drawing/2014/chart" uri="{C3380CC4-5D6E-409C-BE32-E72D297353CC}">
              <c16:uniqueId val="{00000001-288F-4658-AE48-FCD081FD4BD9}"/>
            </c:ext>
          </c:extLst>
        </c:ser>
        <c:dLbls>
          <c:showLegendKey val="0"/>
          <c:showVal val="0"/>
          <c:showCatName val="0"/>
          <c:showSerName val="0"/>
          <c:showPercent val="0"/>
          <c:showBubbleSize val="0"/>
        </c:dLbls>
        <c:axId val="783191224"/>
        <c:axId val="783194176"/>
        <c:extLst>
          <c:ext xmlns:c15="http://schemas.microsoft.com/office/drawing/2012/chart" uri="{02D57815-91ED-43cb-92C2-25804820EDAC}">
            <c15:filteredScatterSeries>
              <c15:ser>
                <c:idx val="0"/>
                <c:order val="0"/>
                <c:spPr>
                  <a:ln w="19050" cap="rnd">
                    <a:solidFill>
                      <a:schemeClr val="accent1"/>
                    </a:solidFill>
                    <a:round/>
                  </a:ln>
                  <a:effectLst/>
                </c:spPr>
                <c:marker>
                  <c:symbol val="none"/>
                </c:marker>
                <c:xVal>
                  <c:numRef>
                    <c:extLst>
                      <c:ext uri="{02D57815-91ED-43cb-92C2-25804820EDAC}">
                        <c15:formulaRef>
                          <c15:sqref>'Population Size'!$A$1:$A$101</c15:sqref>
                        </c15:formulaRef>
                      </c:ext>
                    </c:extLst>
                    <c:numCache>
                      <c:formatCode>General</c:formatCode>
                      <c:ptCount val="1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extLst>
                      <c:ext uri="{02D57815-91ED-43cb-92C2-25804820EDAC}">
                        <c15:formulaRef>
                          <c15:sqref>'Population Size'!$A$2:$A$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yVal>
                <c:smooth val="0"/>
                <c:extLst>
                  <c:ext xmlns:c16="http://schemas.microsoft.com/office/drawing/2014/chart" uri="{C3380CC4-5D6E-409C-BE32-E72D297353CC}">
                    <c16:uniqueId val="{00000002-288F-4658-AE48-FCD081FD4BD9}"/>
                  </c:ext>
                </c:extLst>
              </c15:ser>
            </c15:filteredScatterSeries>
          </c:ext>
        </c:extLst>
      </c:scatterChart>
      <c:valAx>
        <c:axId val="78319122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layout>
            <c:manualLayout>
              <c:xMode val="edge"/>
              <c:yMode val="edge"/>
              <c:x val="0.48445804061536374"/>
              <c:y val="0.89187614538370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4176"/>
        <c:crosses val="autoZero"/>
        <c:crossBetween val="midCat"/>
      </c:valAx>
      <c:valAx>
        <c:axId val="783194176"/>
        <c:scaling>
          <c:orientation val="minMax"/>
          <c:max val="280000"/>
          <c:min val="1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a:p>
                <a:pPr>
                  <a:defRPr/>
                </a:pPr>
                <a:endParaRPr lang="en-GB"/>
              </a:p>
            </c:rich>
          </c:tx>
          <c:layout>
            <c:manualLayout>
              <c:xMode val="edge"/>
              <c:yMode val="edge"/>
              <c:x val="1.6673081353915473E-2"/>
              <c:y val="0.40356433318718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1224"/>
        <c:crosses val="autoZero"/>
        <c:crossBetween val="midCat"/>
      </c:valAx>
      <c:spPr>
        <a:noFill/>
        <a:ln>
          <a:noFill/>
        </a:ln>
        <a:effectLst/>
      </c:spPr>
    </c:plotArea>
    <c:legend>
      <c:legendPos val="t"/>
      <c:layout>
        <c:manualLayout>
          <c:xMode val="edge"/>
          <c:yMode val="edge"/>
          <c:x val="0.34662395265370033"/>
          <c:y val="0.12156632539812116"/>
          <c:w val="0.306634076990376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you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yout Comparsions'!$A$17</c:f>
              <c:strCache>
                <c:ptCount val="1"/>
                <c:pt idx="0">
                  <c:v>Distan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yout Comparsions'!$B$16:$E$16</c:f>
              <c:strCache>
                <c:ptCount val="4"/>
                <c:pt idx="0">
                  <c:v>New</c:v>
                </c:pt>
                <c:pt idx="1">
                  <c:v>QWERTY</c:v>
                </c:pt>
                <c:pt idx="2">
                  <c:v>DVORAK</c:v>
                </c:pt>
                <c:pt idx="3">
                  <c:v>COLEMAK</c:v>
                </c:pt>
              </c:strCache>
            </c:strRef>
          </c:cat>
          <c:val>
            <c:numRef>
              <c:f>'Layout Comparsions'!$B$17:$E$17</c:f>
              <c:numCache>
                <c:formatCode>General</c:formatCode>
                <c:ptCount val="4"/>
                <c:pt idx="0">
                  <c:v>197566</c:v>
                </c:pt>
                <c:pt idx="1">
                  <c:v>264943</c:v>
                </c:pt>
                <c:pt idx="2">
                  <c:v>199493</c:v>
                </c:pt>
                <c:pt idx="3">
                  <c:v>206177</c:v>
                </c:pt>
              </c:numCache>
            </c:numRef>
          </c:val>
          <c:extLst>
            <c:ext xmlns:c16="http://schemas.microsoft.com/office/drawing/2014/chart" uri="{C3380CC4-5D6E-409C-BE32-E72D297353CC}">
              <c16:uniqueId val="{00000000-EE12-49CC-9FAC-329834A88254}"/>
            </c:ext>
          </c:extLst>
        </c:ser>
        <c:dLbls>
          <c:dLblPos val="outEnd"/>
          <c:showLegendKey val="0"/>
          <c:showVal val="1"/>
          <c:showCatName val="0"/>
          <c:showSerName val="0"/>
          <c:showPercent val="0"/>
          <c:showBubbleSize val="0"/>
        </c:dLbls>
        <c:gapWidth val="219"/>
        <c:overlap val="-27"/>
        <c:axId val="598688680"/>
        <c:axId val="598693272"/>
      </c:barChart>
      <c:catAx>
        <c:axId val="598688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yo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93272"/>
        <c:crosses val="autoZero"/>
        <c:auto val="1"/>
        <c:lblAlgn val="ctr"/>
        <c:lblOffset val="100"/>
        <c:noMultiLvlLbl val="0"/>
      </c:catAx>
      <c:valAx>
        <c:axId val="59869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 Mov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68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pulation Size (T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89359795249309"/>
          <c:y val="0.20485541795154488"/>
          <c:w val="0.78753177348853143"/>
          <c:h val="0.61620441625101119"/>
        </c:manualLayout>
      </c:layout>
      <c:scatterChart>
        <c:scatterStyle val="lineMarker"/>
        <c:varyColors val="0"/>
        <c:ser>
          <c:idx val="1"/>
          <c:order val="1"/>
          <c:tx>
            <c:v>Test 1</c:v>
          </c:tx>
          <c:spPr>
            <a:ln w="19050" cap="rnd">
              <a:solidFill>
                <a:srgbClr val="E65F8E"/>
              </a:solidFill>
              <a:round/>
            </a:ln>
            <a:effectLst/>
          </c:spPr>
          <c:marker>
            <c:symbol val="none"/>
          </c:marker>
          <c:xVal>
            <c:numRef>
              <c:f>'Population Siz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opulation Size'!$B$2:$B$101</c:f>
              <c:numCache>
                <c:formatCode>General</c:formatCode>
                <c:ptCount val="100"/>
                <c:pt idx="0">
                  <c:v>269895</c:v>
                </c:pt>
                <c:pt idx="1">
                  <c:v>269895</c:v>
                </c:pt>
                <c:pt idx="2">
                  <c:v>259124</c:v>
                </c:pt>
                <c:pt idx="3">
                  <c:v>251237</c:v>
                </c:pt>
                <c:pt idx="4">
                  <c:v>251237</c:v>
                </c:pt>
                <c:pt idx="5">
                  <c:v>251237</c:v>
                </c:pt>
                <c:pt idx="6">
                  <c:v>251237</c:v>
                </c:pt>
                <c:pt idx="7">
                  <c:v>251237</c:v>
                </c:pt>
                <c:pt idx="8">
                  <c:v>251237</c:v>
                </c:pt>
                <c:pt idx="9">
                  <c:v>251237</c:v>
                </c:pt>
                <c:pt idx="10">
                  <c:v>251237</c:v>
                </c:pt>
                <c:pt idx="11">
                  <c:v>251237</c:v>
                </c:pt>
                <c:pt idx="12">
                  <c:v>251237</c:v>
                </c:pt>
                <c:pt idx="13">
                  <c:v>251237</c:v>
                </c:pt>
                <c:pt idx="14">
                  <c:v>251237</c:v>
                </c:pt>
                <c:pt idx="15">
                  <c:v>251237</c:v>
                </c:pt>
                <c:pt idx="16">
                  <c:v>251237</c:v>
                </c:pt>
                <c:pt idx="17">
                  <c:v>251237</c:v>
                </c:pt>
                <c:pt idx="18">
                  <c:v>251237</c:v>
                </c:pt>
                <c:pt idx="19">
                  <c:v>251237</c:v>
                </c:pt>
                <c:pt idx="20">
                  <c:v>251237</c:v>
                </c:pt>
                <c:pt idx="21">
                  <c:v>251237</c:v>
                </c:pt>
                <c:pt idx="22">
                  <c:v>251237</c:v>
                </c:pt>
                <c:pt idx="23">
                  <c:v>251237</c:v>
                </c:pt>
                <c:pt idx="24">
                  <c:v>251237</c:v>
                </c:pt>
                <c:pt idx="25">
                  <c:v>251237</c:v>
                </c:pt>
                <c:pt idx="26">
                  <c:v>251147</c:v>
                </c:pt>
                <c:pt idx="27">
                  <c:v>251147</c:v>
                </c:pt>
                <c:pt idx="28">
                  <c:v>251147</c:v>
                </c:pt>
                <c:pt idx="29">
                  <c:v>244194</c:v>
                </c:pt>
                <c:pt idx="30">
                  <c:v>238510</c:v>
                </c:pt>
                <c:pt idx="31">
                  <c:v>238510</c:v>
                </c:pt>
                <c:pt idx="32">
                  <c:v>238510</c:v>
                </c:pt>
                <c:pt idx="33">
                  <c:v>238510</c:v>
                </c:pt>
                <c:pt idx="34">
                  <c:v>238510</c:v>
                </c:pt>
                <c:pt idx="35">
                  <c:v>238510</c:v>
                </c:pt>
                <c:pt idx="36">
                  <c:v>237759</c:v>
                </c:pt>
                <c:pt idx="37">
                  <c:v>237759</c:v>
                </c:pt>
                <c:pt idx="38">
                  <c:v>237759</c:v>
                </c:pt>
                <c:pt idx="39">
                  <c:v>237759</c:v>
                </c:pt>
                <c:pt idx="40">
                  <c:v>235521</c:v>
                </c:pt>
                <c:pt idx="41">
                  <c:v>234786</c:v>
                </c:pt>
                <c:pt idx="42">
                  <c:v>232241</c:v>
                </c:pt>
                <c:pt idx="43">
                  <c:v>232241</c:v>
                </c:pt>
                <c:pt idx="44">
                  <c:v>232241</c:v>
                </c:pt>
                <c:pt idx="45">
                  <c:v>232241</c:v>
                </c:pt>
                <c:pt idx="46">
                  <c:v>232241</c:v>
                </c:pt>
                <c:pt idx="47">
                  <c:v>232241</c:v>
                </c:pt>
                <c:pt idx="48">
                  <c:v>232241</c:v>
                </c:pt>
                <c:pt idx="49">
                  <c:v>232241</c:v>
                </c:pt>
                <c:pt idx="50">
                  <c:v>232241</c:v>
                </c:pt>
                <c:pt idx="51">
                  <c:v>232085</c:v>
                </c:pt>
                <c:pt idx="52">
                  <c:v>232085</c:v>
                </c:pt>
                <c:pt idx="53">
                  <c:v>232085</c:v>
                </c:pt>
                <c:pt idx="54">
                  <c:v>232085</c:v>
                </c:pt>
                <c:pt idx="55">
                  <c:v>232085</c:v>
                </c:pt>
                <c:pt idx="56">
                  <c:v>232085</c:v>
                </c:pt>
                <c:pt idx="57">
                  <c:v>232085</c:v>
                </c:pt>
                <c:pt idx="58">
                  <c:v>232085</c:v>
                </c:pt>
                <c:pt idx="59">
                  <c:v>232085</c:v>
                </c:pt>
                <c:pt idx="60">
                  <c:v>232085</c:v>
                </c:pt>
                <c:pt idx="61">
                  <c:v>232085</c:v>
                </c:pt>
                <c:pt idx="62">
                  <c:v>232085</c:v>
                </c:pt>
                <c:pt idx="63">
                  <c:v>232085</c:v>
                </c:pt>
                <c:pt idx="64">
                  <c:v>232085</c:v>
                </c:pt>
                <c:pt idx="65">
                  <c:v>232085</c:v>
                </c:pt>
                <c:pt idx="66">
                  <c:v>232085</c:v>
                </c:pt>
                <c:pt idx="67">
                  <c:v>232085</c:v>
                </c:pt>
                <c:pt idx="68">
                  <c:v>225813</c:v>
                </c:pt>
                <c:pt idx="69">
                  <c:v>225813</c:v>
                </c:pt>
                <c:pt idx="70">
                  <c:v>225813</c:v>
                </c:pt>
                <c:pt idx="71">
                  <c:v>225813</c:v>
                </c:pt>
                <c:pt idx="72">
                  <c:v>225813</c:v>
                </c:pt>
                <c:pt idx="73">
                  <c:v>225813</c:v>
                </c:pt>
                <c:pt idx="74">
                  <c:v>225813</c:v>
                </c:pt>
                <c:pt idx="75">
                  <c:v>225813</c:v>
                </c:pt>
                <c:pt idx="76">
                  <c:v>225813</c:v>
                </c:pt>
                <c:pt idx="77">
                  <c:v>225813</c:v>
                </c:pt>
                <c:pt idx="78">
                  <c:v>225813</c:v>
                </c:pt>
                <c:pt idx="79">
                  <c:v>225813</c:v>
                </c:pt>
                <c:pt idx="80">
                  <c:v>225813</c:v>
                </c:pt>
                <c:pt idx="81">
                  <c:v>225813</c:v>
                </c:pt>
                <c:pt idx="82">
                  <c:v>225813</c:v>
                </c:pt>
                <c:pt idx="83">
                  <c:v>225813</c:v>
                </c:pt>
                <c:pt idx="84">
                  <c:v>225813</c:v>
                </c:pt>
                <c:pt idx="85">
                  <c:v>225813</c:v>
                </c:pt>
                <c:pt idx="86">
                  <c:v>225813</c:v>
                </c:pt>
                <c:pt idx="87">
                  <c:v>225813</c:v>
                </c:pt>
                <c:pt idx="88">
                  <c:v>225813</c:v>
                </c:pt>
                <c:pt idx="89">
                  <c:v>225813</c:v>
                </c:pt>
                <c:pt idx="90">
                  <c:v>225813</c:v>
                </c:pt>
                <c:pt idx="91">
                  <c:v>225813</c:v>
                </c:pt>
                <c:pt idx="92">
                  <c:v>225813</c:v>
                </c:pt>
                <c:pt idx="93">
                  <c:v>225813</c:v>
                </c:pt>
                <c:pt idx="94">
                  <c:v>225813</c:v>
                </c:pt>
                <c:pt idx="95">
                  <c:v>225763</c:v>
                </c:pt>
                <c:pt idx="96">
                  <c:v>225763</c:v>
                </c:pt>
                <c:pt idx="97">
                  <c:v>225763</c:v>
                </c:pt>
                <c:pt idx="98">
                  <c:v>225763</c:v>
                </c:pt>
                <c:pt idx="99">
                  <c:v>225763</c:v>
                </c:pt>
              </c:numCache>
            </c:numRef>
          </c:yVal>
          <c:smooth val="0"/>
          <c:extLst>
            <c:ext xmlns:c16="http://schemas.microsoft.com/office/drawing/2014/chart" uri="{C3380CC4-5D6E-409C-BE32-E72D297353CC}">
              <c16:uniqueId val="{00000000-8D4F-446D-B730-FC85EB1FECC9}"/>
            </c:ext>
          </c:extLst>
        </c:ser>
        <c:ser>
          <c:idx val="2"/>
          <c:order val="2"/>
          <c:tx>
            <c:v>Test 2</c:v>
          </c:tx>
          <c:spPr>
            <a:ln w="19050" cap="rnd">
              <a:solidFill>
                <a:srgbClr val="3BB58F"/>
              </a:solidFill>
              <a:round/>
            </a:ln>
            <a:effectLst/>
          </c:spPr>
          <c:marker>
            <c:symbol val="none"/>
          </c:marker>
          <c:xVal>
            <c:numRef>
              <c:f>'Population Siz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opulation Size'!$C$2:$C$101</c:f>
              <c:numCache>
                <c:formatCode>General</c:formatCode>
                <c:ptCount val="100"/>
                <c:pt idx="0">
                  <c:v>245312</c:v>
                </c:pt>
                <c:pt idx="1">
                  <c:v>245312</c:v>
                </c:pt>
                <c:pt idx="2">
                  <c:v>242528</c:v>
                </c:pt>
                <c:pt idx="3">
                  <c:v>238821</c:v>
                </c:pt>
                <c:pt idx="4">
                  <c:v>238821</c:v>
                </c:pt>
                <c:pt idx="5">
                  <c:v>227320</c:v>
                </c:pt>
                <c:pt idx="6">
                  <c:v>227320</c:v>
                </c:pt>
                <c:pt idx="7">
                  <c:v>227320</c:v>
                </c:pt>
                <c:pt idx="8">
                  <c:v>227320</c:v>
                </c:pt>
                <c:pt idx="9">
                  <c:v>227320</c:v>
                </c:pt>
                <c:pt idx="10">
                  <c:v>227320</c:v>
                </c:pt>
                <c:pt idx="11">
                  <c:v>220036</c:v>
                </c:pt>
                <c:pt idx="12">
                  <c:v>220036</c:v>
                </c:pt>
                <c:pt idx="13">
                  <c:v>218737</c:v>
                </c:pt>
                <c:pt idx="14">
                  <c:v>218737</c:v>
                </c:pt>
                <c:pt idx="15">
                  <c:v>218737</c:v>
                </c:pt>
                <c:pt idx="16">
                  <c:v>211951</c:v>
                </c:pt>
                <c:pt idx="17">
                  <c:v>211951</c:v>
                </c:pt>
                <c:pt idx="18">
                  <c:v>211951</c:v>
                </c:pt>
                <c:pt idx="19">
                  <c:v>211951</c:v>
                </c:pt>
                <c:pt idx="20">
                  <c:v>211951</c:v>
                </c:pt>
                <c:pt idx="21">
                  <c:v>211951</c:v>
                </c:pt>
                <c:pt idx="22">
                  <c:v>211951</c:v>
                </c:pt>
                <c:pt idx="23">
                  <c:v>211232</c:v>
                </c:pt>
                <c:pt idx="24">
                  <c:v>211232</c:v>
                </c:pt>
                <c:pt idx="25">
                  <c:v>211232</c:v>
                </c:pt>
                <c:pt idx="26">
                  <c:v>211232</c:v>
                </c:pt>
                <c:pt idx="27">
                  <c:v>211232</c:v>
                </c:pt>
                <c:pt idx="28">
                  <c:v>208354</c:v>
                </c:pt>
                <c:pt idx="29">
                  <c:v>205040</c:v>
                </c:pt>
                <c:pt idx="30">
                  <c:v>205040</c:v>
                </c:pt>
                <c:pt idx="31">
                  <c:v>205040</c:v>
                </c:pt>
                <c:pt idx="32">
                  <c:v>205040</c:v>
                </c:pt>
                <c:pt idx="33">
                  <c:v>205040</c:v>
                </c:pt>
                <c:pt idx="34">
                  <c:v>203111</c:v>
                </c:pt>
                <c:pt idx="35">
                  <c:v>203111</c:v>
                </c:pt>
                <c:pt idx="36">
                  <c:v>203111</c:v>
                </c:pt>
                <c:pt idx="37">
                  <c:v>203070</c:v>
                </c:pt>
                <c:pt idx="38">
                  <c:v>202698</c:v>
                </c:pt>
                <c:pt idx="39">
                  <c:v>202698</c:v>
                </c:pt>
                <c:pt idx="40">
                  <c:v>202642</c:v>
                </c:pt>
                <c:pt idx="41">
                  <c:v>201460</c:v>
                </c:pt>
                <c:pt idx="42">
                  <c:v>201060</c:v>
                </c:pt>
                <c:pt idx="43">
                  <c:v>201060</c:v>
                </c:pt>
                <c:pt idx="44">
                  <c:v>201060</c:v>
                </c:pt>
                <c:pt idx="45">
                  <c:v>201060</c:v>
                </c:pt>
                <c:pt idx="46">
                  <c:v>200812</c:v>
                </c:pt>
                <c:pt idx="47">
                  <c:v>200812</c:v>
                </c:pt>
                <c:pt idx="48">
                  <c:v>200812</c:v>
                </c:pt>
                <c:pt idx="49">
                  <c:v>200692</c:v>
                </c:pt>
                <c:pt idx="50">
                  <c:v>200692</c:v>
                </c:pt>
                <c:pt idx="51">
                  <c:v>199472</c:v>
                </c:pt>
                <c:pt idx="52">
                  <c:v>199472</c:v>
                </c:pt>
                <c:pt idx="53">
                  <c:v>199472</c:v>
                </c:pt>
                <c:pt idx="54">
                  <c:v>199156</c:v>
                </c:pt>
                <c:pt idx="55">
                  <c:v>199156</c:v>
                </c:pt>
                <c:pt idx="56">
                  <c:v>198895</c:v>
                </c:pt>
                <c:pt idx="57">
                  <c:v>198843</c:v>
                </c:pt>
                <c:pt idx="58">
                  <c:v>198843</c:v>
                </c:pt>
                <c:pt idx="59">
                  <c:v>198843</c:v>
                </c:pt>
                <c:pt idx="60">
                  <c:v>198841</c:v>
                </c:pt>
                <c:pt idx="61">
                  <c:v>198717</c:v>
                </c:pt>
                <c:pt idx="62">
                  <c:v>198717</c:v>
                </c:pt>
                <c:pt idx="63">
                  <c:v>198717</c:v>
                </c:pt>
                <c:pt idx="64">
                  <c:v>198715</c:v>
                </c:pt>
                <c:pt idx="65">
                  <c:v>198715</c:v>
                </c:pt>
                <c:pt idx="66">
                  <c:v>198715</c:v>
                </c:pt>
                <c:pt idx="67">
                  <c:v>198715</c:v>
                </c:pt>
                <c:pt idx="68">
                  <c:v>198715</c:v>
                </c:pt>
                <c:pt idx="69">
                  <c:v>198715</c:v>
                </c:pt>
                <c:pt idx="70">
                  <c:v>198715</c:v>
                </c:pt>
                <c:pt idx="71">
                  <c:v>198715</c:v>
                </c:pt>
                <c:pt idx="72">
                  <c:v>198584</c:v>
                </c:pt>
                <c:pt idx="73">
                  <c:v>198584</c:v>
                </c:pt>
                <c:pt idx="74">
                  <c:v>198584</c:v>
                </c:pt>
                <c:pt idx="75">
                  <c:v>198584</c:v>
                </c:pt>
                <c:pt idx="76">
                  <c:v>198575</c:v>
                </c:pt>
                <c:pt idx="77">
                  <c:v>198575</c:v>
                </c:pt>
                <c:pt idx="78">
                  <c:v>198575</c:v>
                </c:pt>
                <c:pt idx="79">
                  <c:v>198575</c:v>
                </c:pt>
                <c:pt idx="80">
                  <c:v>198575</c:v>
                </c:pt>
                <c:pt idx="81">
                  <c:v>198575</c:v>
                </c:pt>
                <c:pt idx="82">
                  <c:v>198575</c:v>
                </c:pt>
                <c:pt idx="83">
                  <c:v>198575</c:v>
                </c:pt>
                <c:pt idx="84">
                  <c:v>198575</c:v>
                </c:pt>
                <c:pt idx="85">
                  <c:v>198575</c:v>
                </c:pt>
                <c:pt idx="86">
                  <c:v>198471</c:v>
                </c:pt>
                <c:pt idx="87">
                  <c:v>198069</c:v>
                </c:pt>
                <c:pt idx="88">
                  <c:v>198069</c:v>
                </c:pt>
                <c:pt idx="89">
                  <c:v>198069</c:v>
                </c:pt>
                <c:pt idx="90">
                  <c:v>198069</c:v>
                </c:pt>
                <c:pt idx="91">
                  <c:v>198069</c:v>
                </c:pt>
                <c:pt idx="92">
                  <c:v>198069</c:v>
                </c:pt>
                <c:pt idx="93">
                  <c:v>198069</c:v>
                </c:pt>
                <c:pt idx="94">
                  <c:v>198069</c:v>
                </c:pt>
                <c:pt idx="95">
                  <c:v>198069</c:v>
                </c:pt>
                <c:pt idx="96">
                  <c:v>198054</c:v>
                </c:pt>
                <c:pt idx="97">
                  <c:v>197939</c:v>
                </c:pt>
                <c:pt idx="98">
                  <c:v>197939</c:v>
                </c:pt>
                <c:pt idx="99">
                  <c:v>197939</c:v>
                </c:pt>
              </c:numCache>
            </c:numRef>
          </c:yVal>
          <c:smooth val="0"/>
          <c:extLst>
            <c:ext xmlns:c16="http://schemas.microsoft.com/office/drawing/2014/chart" uri="{C3380CC4-5D6E-409C-BE32-E72D297353CC}">
              <c16:uniqueId val="{00000001-8D4F-446D-B730-FC85EB1FECC9}"/>
            </c:ext>
          </c:extLst>
        </c:ser>
        <c:dLbls>
          <c:showLegendKey val="0"/>
          <c:showVal val="0"/>
          <c:showCatName val="0"/>
          <c:showSerName val="0"/>
          <c:showPercent val="0"/>
          <c:showBubbleSize val="0"/>
        </c:dLbls>
        <c:axId val="783191224"/>
        <c:axId val="783194176"/>
        <c:extLst>
          <c:ext xmlns:c15="http://schemas.microsoft.com/office/drawing/2012/chart" uri="{02D57815-91ED-43cb-92C2-25804820EDAC}">
            <c15:filteredScatterSeries>
              <c15:ser>
                <c:idx val="0"/>
                <c:order val="0"/>
                <c:spPr>
                  <a:ln w="19050" cap="rnd">
                    <a:solidFill>
                      <a:schemeClr val="accent1"/>
                    </a:solidFill>
                    <a:round/>
                  </a:ln>
                  <a:effectLst/>
                </c:spPr>
                <c:marker>
                  <c:symbol val="none"/>
                </c:marker>
                <c:xVal>
                  <c:numRef>
                    <c:extLst>
                      <c:ext uri="{02D57815-91ED-43cb-92C2-25804820EDAC}">
                        <c15:formulaRef>
                          <c15:sqref>'Population Size'!$A$1:$A$101</c15:sqref>
                        </c15:formulaRef>
                      </c:ext>
                    </c:extLst>
                    <c:numCache>
                      <c:formatCode>General</c:formatCode>
                      <c:ptCount val="101"/>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extLst>
                      <c:ext uri="{02D57815-91ED-43cb-92C2-25804820EDAC}">
                        <c15:formulaRef>
                          <c15:sqref>'Population Size'!$A$2:$A$101</c15:sqref>
                        </c15:formulaRef>
                      </c:ext>
                    </c:extLst>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yVal>
                <c:smooth val="0"/>
                <c:extLst>
                  <c:ext xmlns:c16="http://schemas.microsoft.com/office/drawing/2014/chart" uri="{C3380CC4-5D6E-409C-BE32-E72D297353CC}">
                    <c16:uniqueId val="{00000002-8D4F-446D-B730-FC85EB1FECC9}"/>
                  </c:ext>
                </c:extLst>
              </c15:ser>
            </c15:filteredScatterSeries>
          </c:ext>
        </c:extLst>
      </c:scatterChart>
      <c:valAx>
        <c:axId val="78319122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layout>
            <c:manualLayout>
              <c:xMode val="edge"/>
              <c:yMode val="edge"/>
              <c:x val="0.48445804061536374"/>
              <c:y val="0.89187614538370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4176"/>
        <c:crosses val="autoZero"/>
        <c:crossBetween val="midCat"/>
      </c:valAx>
      <c:valAx>
        <c:axId val="783194176"/>
        <c:scaling>
          <c:orientation val="minMax"/>
          <c:min val="1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a:p>
                <a:pPr>
                  <a:defRPr/>
                </a:pPr>
                <a:endParaRPr lang="en-GB"/>
              </a:p>
            </c:rich>
          </c:tx>
          <c:layout>
            <c:manualLayout>
              <c:xMode val="edge"/>
              <c:yMode val="edge"/>
              <c:x val="1.6673081353915473E-2"/>
              <c:y val="0.40356433318718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1224"/>
        <c:crosses val="autoZero"/>
        <c:crossBetween val="midCat"/>
      </c:valAx>
      <c:spPr>
        <a:noFill/>
        <a:ln>
          <a:noFill/>
        </a:ln>
        <a:effectLst/>
      </c:spPr>
    </c:plotArea>
    <c:legend>
      <c:legendPos val="t"/>
      <c:layout>
        <c:manualLayout>
          <c:xMode val="edge"/>
          <c:yMode val="edge"/>
          <c:x val="0.34662395265370033"/>
          <c:y val="0.12156632539812116"/>
          <c:w val="0.306634076990376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utation</a:t>
            </a:r>
            <a:r>
              <a:rPr lang="en-GB" baseline="0"/>
              <a:t> Rate (SP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89359795249309"/>
          <c:y val="0.20485541795154488"/>
          <c:w val="0.78753177348853143"/>
          <c:h val="0.61620441625101119"/>
        </c:manualLayout>
      </c:layout>
      <c:scatterChart>
        <c:scatterStyle val="lineMarker"/>
        <c:varyColors val="0"/>
        <c:ser>
          <c:idx val="1"/>
          <c:order val="0"/>
          <c:tx>
            <c:strRef>
              <c:f>'Mutation Rate'!$B$1</c:f>
              <c:strCache>
                <c:ptCount val="1"/>
                <c:pt idx="0">
                  <c:v>Test 1</c:v>
                </c:pt>
              </c:strCache>
            </c:strRef>
          </c:tx>
          <c:spPr>
            <a:ln w="19050" cap="rnd">
              <a:solidFill>
                <a:srgbClr val="E65F8E"/>
              </a:solidFill>
              <a:round/>
            </a:ln>
            <a:effectLst/>
          </c:spPr>
          <c:marker>
            <c:symbol val="none"/>
          </c:marker>
          <c:xVal>
            <c:numRef>
              <c:f>'Mutation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Rate'!$B$2:$B$101</c:f>
              <c:numCache>
                <c:formatCode>General</c:formatCode>
                <c:ptCount val="100"/>
                <c:pt idx="0">
                  <c:v>254699</c:v>
                </c:pt>
                <c:pt idx="1">
                  <c:v>244125</c:v>
                </c:pt>
                <c:pt idx="2">
                  <c:v>244125</c:v>
                </c:pt>
                <c:pt idx="3">
                  <c:v>232651</c:v>
                </c:pt>
                <c:pt idx="4">
                  <c:v>232651</c:v>
                </c:pt>
                <c:pt idx="5">
                  <c:v>232651</c:v>
                </c:pt>
                <c:pt idx="6">
                  <c:v>225305</c:v>
                </c:pt>
                <c:pt idx="7">
                  <c:v>225305</c:v>
                </c:pt>
                <c:pt idx="8">
                  <c:v>223637</c:v>
                </c:pt>
                <c:pt idx="9">
                  <c:v>220889</c:v>
                </c:pt>
                <c:pt idx="10">
                  <c:v>220889</c:v>
                </c:pt>
                <c:pt idx="11">
                  <c:v>220889</c:v>
                </c:pt>
                <c:pt idx="12">
                  <c:v>220889</c:v>
                </c:pt>
                <c:pt idx="13">
                  <c:v>220889</c:v>
                </c:pt>
                <c:pt idx="14">
                  <c:v>220889</c:v>
                </c:pt>
                <c:pt idx="15">
                  <c:v>220889</c:v>
                </c:pt>
                <c:pt idx="16">
                  <c:v>220889</c:v>
                </c:pt>
                <c:pt idx="17">
                  <c:v>220889</c:v>
                </c:pt>
                <c:pt idx="18">
                  <c:v>220889</c:v>
                </c:pt>
                <c:pt idx="19">
                  <c:v>220889</c:v>
                </c:pt>
                <c:pt idx="20">
                  <c:v>220889</c:v>
                </c:pt>
                <c:pt idx="21">
                  <c:v>220889</c:v>
                </c:pt>
                <c:pt idx="22">
                  <c:v>220889</c:v>
                </c:pt>
                <c:pt idx="23">
                  <c:v>220889</c:v>
                </c:pt>
                <c:pt idx="24">
                  <c:v>220889</c:v>
                </c:pt>
                <c:pt idx="25">
                  <c:v>220889</c:v>
                </c:pt>
                <c:pt idx="26">
                  <c:v>220889</c:v>
                </c:pt>
                <c:pt idx="27">
                  <c:v>220889</c:v>
                </c:pt>
                <c:pt idx="28">
                  <c:v>220889</c:v>
                </c:pt>
                <c:pt idx="29">
                  <c:v>220889</c:v>
                </c:pt>
                <c:pt idx="30">
                  <c:v>220889</c:v>
                </c:pt>
                <c:pt idx="31">
                  <c:v>220889</c:v>
                </c:pt>
                <c:pt idx="32">
                  <c:v>220889</c:v>
                </c:pt>
                <c:pt idx="33">
                  <c:v>220889</c:v>
                </c:pt>
                <c:pt idx="34">
                  <c:v>220889</c:v>
                </c:pt>
                <c:pt idx="35">
                  <c:v>220889</c:v>
                </c:pt>
                <c:pt idx="36">
                  <c:v>220889</c:v>
                </c:pt>
                <c:pt idx="37">
                  <c:v>220889</c:v>
                </c:pt>
                <c:pt idx="38">
                  <c:v>220889</c:v>
                </c:pt>
                <c:pt idx="39">
                  <c:v>220889</c:v>
                </c:pt>
                <c:pt idx="40">
                  <c:v>220889</c:v>
                </c:pt>
                <c:pt idx="41">
                  <c:v>220889</c:v>
                </c:pt>
                <c:pt idx="42">
                  <c:v>220889</c:v>
                </c:pt>
                <c:pt idx="43">
                  <c:v>220889</c:v>
                </c:pt>
                <c:pt idx="44">
                  <c:v>220889</c:v>
                </c:pt>
                <c:pt idx="45">
                  <c:v>220889</c:v>
                </c:pt>
                <c:pt idx="46">
                  <c:v>220889</c:v>
                </c:pt>
                <c:pt idx="47">
                  <c:v>220889</c:v>
                </c:pt>
                <c:pt idx="48">
                  <c:v>220889</c:v>
                </c:pt>
                <c:pt idx="49">
                  <c:v>220889</c:v>
                </c:pt>
                <c:pt idx="50">
                  <c:v>220889</c:v>
                </c:pt>
                <c:pt idx="51">
                  <c:v>220889</c:v>
                </c:pt>
                <c:pt idx="52">
                  <c:v>220889</c:v>
                </c:pt>
                <c:pt idx="53">
                  <c:v>220889</c:v>
                </c:pt>
                <c:pt idx="54">
                  <c:v>220889</c:v>
                </c:pt>
                <c:pt idx="55">
                  <c:v>220889</c:v>
                </c:pt>
                <c:pt idx="56">
                  <c:v>220889</c:v>
                </c:pt>
                <c:pt idx="57">
                  <c:v>220889</c:v>
                </c:pt>
                <c:pt idx="58">
                  <c:v>220889</c:v>
                </c:pt>
                <c:pt idx="59">
                  <c:v>220889</c:v>
                </c:pt>
                <c:pt idx="60">
                  <c:v>220889</c:v>
                </c:pt>
                <c:pt idx="61">
                  <c:v>220889</c:v>
                </c:pt>
                <c:pt idx="62">
                  <c:v>220889</c:v>
                </c:pt>
                <c:pt idx="63">
                  <c:v>220889</c:v>
                </c:pt>
                <c:pt idx="64">
                  <c:v>220889</c:v>
                </c:pt>
                <c:pt idx="65">
                  <c:v>220889</c:v>
                </c:pt>
                <c:pt idx="66">
                  <c:v>220889</c:v>
                </c:pt>
                <c:pt idx="67">
                  <c:v>220889</c:v>
                </c:pt>
                <c:pt idx="68">
                  <c:v>220889</c:v>
                </c:pt>
                <c:pt idx="69">
                  <c:v>220889</c:v>
                </c:pt>
                <c:pt idx="70">
                  <c:v>220889</c:v>
                </c:pt>
                <c:pt idx="71">
                  <c:v>220889</c:v>
                </c:pt>
                <c:pt idx="72">
                  <c:v>220889</c:v>
                </c:pt>
                <c:pt idx="73">
                  <c:v>220889</c:v>
                </c:pt>
                <c:pt idx="74">
                  <c:v>220889</c:v>
                </c:pt>
                <c:pt idx="75">
                  <c:v>220889</c:v>
                </c:pt>
                <c:pt idx="76">
                  <c:v>220889</c:v>
                </c:pt>
                <c:pt idx="77">
                  <c:v>220889</c:v>
                </c:pt>
                <c:pt idx="78">
                  <c:v>220889</c:v>
                </c:pt>
                <c:pt idx="79">
                  <c:v>220889</c:v>
                </c:pt>
                <c:pt idx="80">
                  <c:v>220889</c:v>
                </c:pt>
                <c:pt idx="81">
                  <c:v>220889</c:v>
                </c:pt>
                <c:pt idx="82">
                  <c:v>220889</c:v>
                </c:pt>
                <c:pt idx="83">
                  <c:v>220889</c:v>
                </c:pt>
                <c:pt idx="84">
                  <c:v>220889</c:v>
                </c:pt>
                <c:pt idx="85">
                  <c:v>220889</c:v>
                </c:pt>
                <c:pt idx="86">
                  <c:v>220889</c:v>
                </c:pt>
                <c:pt idx="87">
                  <c:v>220889</c:v>
                </c:pt>
                <c:pt idx="88">
                  <c:v>220889</c:v>
                </c:pt>
                <c:pt idx="89">
                  <c:v>220889</c:v>
                </c:pt>
                <c:pt idx="90">
                  <c:v>220889</c:v>
                </c:pt>
                <c:pt idx="91">
                  <c:v>220889</c:v>
                </c:pt>
                <c:pt idx="92">
                  <c:v>220889</c:v>
                </c:pt>
                <c:pt idx="93">
                  <c:v>220889</c:v>
                </c:pt>
                <c:pt idx="94">
                  <c:v>220889</c:v>
                </c:pt>
                <c:pt idx="95">
                  <c:v>220889</c:v>
                </c:pt>
                <c:pt idx="96">
                  <c:v>220889</c:v>
                </c:pt>
                <c:pt idx="97">
                  <c:v>220889</c:v>
                </c:pt>
                <c:pt idx="98">
                  <c:v>220889</c:v>
                </c:pt>
                <c:pt idx="99">
                  <c:v>220889</c:v>
                </c:pt>
              </c:numCache>
            </c:numRef>
          </c:yVal>
          <c:smooth val="0"/>
          <c:extLst>
            <c:ext xmlns:c16="http://schemas.microsoft.com/office/drawing/2014/chart" uri="{C3380CC4-5D6E-409C-BE32-E72D297353CC}">
              <c16:uniqueId val="{00000000-6D2E-4F04-8403-631C2BFC76E9}"/>
            </c:ext>
          </c:extLst>
        </c:ser>
        <c:ser>
          <c:idx val="2"/>
          <c:order val="1"/>
          <c:tx>
            <c:strRef>
              <c:f>'Mutation Rate'!$C$1</c:f>
              <c:strCache>
                <c:ptCount val="1"/>
                <c:pt idx="0">
                  <c:v>Test 2</c:v>
                </c:pt>
              </c:strCache>
            </c:strRef>
          </c:tx>
          <c:spPr>
            <a:ln w="19050" cap="rnd">
              <a:solidFill>
                <a:srgbClr val="3BB58F"/>
              </a:solidFill>
              <a:round/>
            </a:ln>
            <a:effectLst/>
          </c:spPr>
          <c:marker>
            <c:symbol val="none"/>
          </c:marker>
          <c:xVal>
            <c:numRef>
              <c:f>'Mutation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Rate'!$C$2:$C$101</c:f>
              <c:numCache>
                <c:formatCode>General</c:formatCode>
                <c:ptCount val="100"/>
                <c:pt idx="0">
                  <c:v>244565</c:v>
                </c:pt>
                <c:pt idx="1">
                  <c:v>244565</c:v>
                </c:pt>
                <c:pt idx="2">
                  <c:v>244565</c:v>
                </c:pt>
                <c:pt idx="3">
                  <c:v>218582</c:v>
                </c:pt>
                <c:pt idx="4">
                  <c:v>218582</c:v>
                </c:pt>
                <c:pt idx="5">
                  <c:v>218582</c:v>
                </c:pt>
                <c:pt idx="6">
                  <c:v>218582</c:v>
                </c:pt>
                <c:pt idx="7">
                  <c:v>218582</c:v>
                </c:pt>
                <c:pt idx="8">
                  <c:v>218582</c:v>
                </c:pt>
                <c:pt idx="9">
                  <c:v>218582</c:v>
                </c:pt>
                <c:pt idx="10">
                  <c:v>218582</c:v>
                </c:pt>
                <c:pt idx="11">
                  <c:v>216429</c:v>
                </c:pt>
                <c:pt idx="12">
                  <c:v>216429</c:v>
                </c:pt>
                <c:pt idx="13">
                  <c:v>216429</c:v>
                </c:pt>
                <c:pt idx="14">
                  <c:v>216429</c:v>
                </c:pt>
                <c:pt idx="15">
                  <c:v>216429</c:v>
                </c:pt>
                <c:pt idx="16">
                  <c:v>216429</c:v>
                </c:pt>
                <c:pt idx="17">
                  <c:v>216429</c:v>
                </c:pt>
                <c:pt idx="18">
                  <c:v>216429</c:v>
                </c:pt>
                <c:pt idx="19">
                  <c:v>216429</c:v>
                </c:pt>
                <c:pt idx="20">
                  <c:v>216429</c:v>
                </c:pt>
                <c:pt idx="21">
                  <c:v>216429</c:v>
                </c:pt>
                <c:pt idx="22">
                  <c:v>211126</c:v>
                </c:pt>
                <c:pt idx="23">
                  <c:v>211126</c:v>
                </c:pt>
                <c:pt idx="24">
                  <c:v>211126</c:v>
                </c:pt>
                <c:pt idx="25">
                  <c:v>211126</c:v>
                </c:pt>
                <c:pt idx="26">
                  <c:v>211126</c:v>
                </c:pt>
                <c:pt idx="27">
                  <c:v>211126</c:v>
                </c:pt>
                <c:pt idx="28">
                  <c:v>211126</c:v>
                </c:pt>
                <c:pt idx="29">
                  <c:v>211126</c:v>
                </c:pt>
                <c:pt idx="30">
                  <c:v>209817</c:v>
                </c:pt>
                <c:pt idx="31">
                  <c:v>209817</c:v>
                </c:pt>
                <c:pt idx="32">
                  <c:v>209817</c:v>
                </c:pt>
                <c:pt idx="33">
                  <c:v>209817</c:v>
                </c:pt>
                <c:pt idx="34">
                  <c:v>209817</c:v>
                </c:pt>
                <c:pt idx="35">
                  <c:v>209817</c:v>
                </c:pt>
                <c:pt idx="36">
                  <c:v>209817</c:v>
                </c:pt>
                <c:pt idx="37">
                  <c:v>209726</c:v>
                </c:pt>
                <c:pt idx="38">
                  <c:v>209726</c:v>
                </c:pt>
                <c:pt idx="39">
                  <c:v>209726</c:v>
                </c:pt>
                <c:pt idx="40">
                  <c:v>209726</c:v>
                </c:pt>
                <c:pt idx="41">
                  <c:v>209726</c:v>
                </c:pt>
                <c:pt idx="42">
                  <c:v>209726</c:v>
                </c:pt>
                <c:pt idx="43">
                  <c:v>209726</c:v>
                </c:pt>
                <c:pt idx="44">
                  <c:v>209726</c:v>
                </c:pt>
                <c:pt idx="45">
                  <c:v>209635</c:v>
                </c:pt>
                <c:pt idx="46">
                  <c:v>209635</c:v>
                </c:pt>
                <c:pt idx="47">
                  <c:v>209635</c:v>
                </c:pt>
                <c:pt idx="48">
                  <c:v>209259</c:v>
                </c:pt>
                <c:pt idx="49">
                  <c:v>209259</c:v>
                </c:pt>
                <c:pt idx="50">
                  <c:v>209259</c:v>
                </c:pt>
                <c:pt idx="51">
                  <c:v>209172</c:v>
                </c:pt>
                <c:pt idx="52">
                  <c:v>209172</c:v>
                </c:pt>
                <c:pt idx="53">
                  <c:v>209172</c:v>
                </c:pt>
                <c:pt idx="54">
                  <c:v>209172</c:v>
                </c:pt>
                <c:pt idx="55">
                  <c:v>209172</c:v>
                </c:pt>
                <c:pt idx="56">
                  <c:v>209172</c:v>
                </c:pt>
                <c:pt idx="57">
                  <c:v>209172</c:v>
                </c:pt>
                <c:pt idx="58">
                  <c:v>209172</c:v>
                </c:pt>
                <c:pt idx="59">
                  <c:v>209172</c:v>
                </c:pt>
                <c:pt idx="60">
                  <c:v>209172</c:v>
                </c:pt>
                <c:pt idx="61">
                  <c:v>209172</c:v>
                </c:pt>
                <c:pt idx="62">
                  <c:v>209078</c:v>
                </c:pt>
                <c:pt idx="63">
                  <c:v>209078</c:v>
                </c:pt>
                <c:pt idx="64">
                  <c:v>209078</c:v>
                </c:pt>
                <c:pt idx="65">
                  <c:v>209078</c:v>
                </c:pt>
                <c:pt idx="66">
                  <c:v>209078</c:v>
                </c:pt>
                <c:pt idx="67">
                  <c:v>209078</c:v>
                </c:pt>
                <c:pt idx="68">
                  <c:v>209078</c:v>
                </c:pt>
                <c:pt idx="69">
                  <c:v>209078</c:v>
                </c:pt>
                <c:pt idx="70">
                  <c:v>209078</c:v>
                </c:pt>
                <c:pt idx="71">
                  <c:v>209078</c:v>
                </c:pt>
                <c:pt idx="72">
                  <c:v>208867</c:v>
                </c:pt>
                <c:pt idx="73">
                  <c:v>208867</c:v>
                </c:pt>
                <c:pt idx="74">
                  <c:v>208867</c:v>
                </c:pt>
                <c:pt idx="75">
                  <c:v>208867</c:v>
                </c:pt>
                <c:pt idx="76">
                  <c:v>208867</c:v>
                </c:pt>
                <c:pt idx="77">
                  <c:v>208867</c:v>
                </c:pt>
                <c:pt idx="78">
                  <c:v>208867</c:v>
                </c:pt>
                <c:pt idx="79">
                  <c:v>208492</c:v>
                </c:pt>
                <c:pt idx="80">
                  <c:v>208492</c:v>
                </c:pt>
                <c:pt idx="81">
                  <c:v>208301</c:v>
                </c:pt>
                <c:pt idx="82">
                  <c:v>204898</c:v>
                </c:pt>
                <c:pt idx="83">
                  <c:v>204898</c:v>
                </c:pt>
                <c:pt idx="84">
                  <c:v>204898</c:v>
                </c:pt>
                <c:pt idx="85">
                  <c:v>204898</c:v>
                </c:pt>
                <c:pt idx="86">
                  <c:v>204898</c:v>
                </c:pt>
                <c:pt idx="87">
                  <c:v>204898</c:v>
                </c:pt>
                <c:pt idx="88">
                  <c:v>204243</c:v>
                </c:pt>
                <c:pt idx="89">
                  <c:v>204243</c:v>
                </c:pt>
                <c:pt idx="90">
                  <c:v>204243</c:v>
                </c:pt>
                <c:pt idx="91">
                  <c:v>204243</c:v>
                </c:pt>
                <c:pt idx="92">
                  <c:v>204243</c:v>
                </c:pt>
                <c:pt idx="93">
                  <c:v>204243</c:v>
                </c:pt>
                <c:pt idx="94">
                  <c:v>204243</c:v>
                </c:pt>
                <c:pt idx="95">
                  <c:v>203868</c:v>
                </c:pt>
                <c:pt idx="96">
                  <c:v>203868</c:v>
                </c:pt>
                <c:pt idx="97">
                  <c:v>203868</c:v>
                </c:pt>
                <c:pt idx="98">
                  <c:v>203868</c:v>
                </c:pt>
                <c:pt idx="99">
                  <c:v>203868</c:v>
                </c:pt>
              </c:numCache>
            </c:numRef>
          </c:yVal>
          <c:smooth val="0"/>
          <c:extLst>
            <c:ext xmlns:c16="http://schemas.microsoft.com/office/drawing/2014/chart" uri="{C3380CC4-5D6E-409C-BE32-E72D297353CC}">
              <c16:uniqueId val="{00000001-6D2E-4F04-8403-631C2BFC76E9}"/>
            </c:ext>
          </c:extLst>
        </c:ser>
        <c:ser>
          <c:idx val="0"/>
          <c:order val="2"/>
          <c:tx>
            <c:strRef>
              <c:f>'Mutation Rate'!$D$1</c:f>
              <c:strCache>
                <c:ptCount val="1"/>
                <c:pt idx="0">
                  <c:v>Test 3</c:v>
                </c:pt>
              </c:strCache>
            </c:strRef>
          </c:tx>
          <c:spPr>
            <a:ln w="19050" cap="rnd">
              <a:solidFill>
                <a:srgbClr val="0070C0"/>
              </a:solidFill>
              <a:round/>
            </a:ln>
            <a:effectLst/>
          </c:spPr>
          <c:marker>
            <c:symbol val="none"/>
          </c:marker>
          <c:xVal>
            <c:numRef>
              <c:f>'Mutation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Rate'!$D$2:$D$101</c:f>
              <c:numCache>
                <c:formatCode>General</c:formatCode>
                <c:ptCount val="100"/>
                <c:pt idx="0">
                  <c:v>255845</c:v>
                </c:pt>
                <c:pt idx="1">
                  <c:v>231910</c:v>
                </c:pt>
                <c:pt idx="2">
                  <c:v>231910</c:v>
                </c:pt>
                <c:pt idx="3">
                  <c:v>231910</c:v>
                </c:pt>
                <c:pt idx="4">
                  <c:v>229226</c:v>
                </c:pt>
                <c:pt idx="5">
                  <c:v>229226</c:v>
                </c:pt>
                <c:pt idx="6">
                  <c:v>229226</c:v>
                </c:pt>
                <c:pt idx="7">
                  <c:v>229226</c:v>
                </c:pt>
                <c:pt idx="8">
                  <c:v>229226</c:v>
                </c:pt>
                <c:pt idx="9">
                  <c:v>229226</c:v>
                </c:pt>
                <c:pt idx="10">
                  <c:v>229226</c:v>
                </c:pt>
                <c:pt idx="11">
                  <c:v>223747</c:v>
                </c:pt>
                <c:pt idx="12">
                  <c:v>216033</c:v>
                </c:pt>
                <c:pt idx="13">
                  <c:v>216033</c:v>
                </c:pt>
                <c:pt idx="14">
                  <c:v>213860</c:v>
                </c:pt>
                <c:pt idx="15">
                  <c:v>213860</c:v>
                </c:pt>
                <c:pt idx="16">
                  <c:v>213860</c:v>
                </c:pt>
                <c:pt idx="17">
                  <c:v>213860</c:v>
                </c:pt>
                <c:pt idx="18">
                  <c:v>213860</c:v>
                </c:pt>
                <c:pt idx="19">
                  <c:v>213860</c:v>
                </c:pt>
                <c:pt idx="20">
                  <c:v>213860</c:v>
                </c:pt>
                <c:pt idx="21">
                  <c:v>213860</c:v>
                </c:pt>
                <c:pt idx="22">
                  <c:v>213860</c:v>
                </c:pt>
                <c:pt idx="23">
                  <c:v>213860</c:v>
                </c:pt>
                <c:pt idx="24">
                  <c:v>213860</c:v>
                </c:pt>
                <c:pt idx="25">
                  <c:v>213860</c:v>
                </c:pt>
                <c:pt idx="26">
                  <c:v>213860</c:v>
                </c:pt>
                <c:pt idx="27">
                  <c:v>213860</c:v>
                </c:pt>
                <c:pt idx="28">
                  <c:v>213860</c:v>
                </c:pt>
                <c:pt idx="29">
                  <c:v>213860</c:v>
                </c:pt>
                <c:pt idx="30">
                  <c:v>213860</c:v>
                </c:pt>
                <c:pt idx="31">
                  <c:v>209843</c:v>
                </c:pt>
                <c:pt idx="32">
                  <c:v>208125</c:v>
                </c:pt>
                <c:pt idx="33">
                  <c:v>208125</c:v>
                </c:pt>
                <c:pt idx="34">
                  <c:v>208125</c:v>
                </c:pt>
                <c:pt idx="35">
                  <c:v>208125</c:v>
                </c:pt>
                <c:pt idx="36">
                  <c:v>208125</c:v>
                </c:pt>
                <c:pt idx="37">
                  <c:v>208125</c:v>
                </c:pt>
                <c:pt idx="38">
                  <c:v>205731</c:v>
                </c:pt>
                <c:pt idx="39">
                  <c:v>205731</c:v>
                </c:pt>
                <c:pt idx="40">
                  <c:v>205731</c:v>
                </c:pt>
                <c:pt idx="41">
                  <c:v>205731</c:v>
                </c:pt>
                <c:pt idx="42">
                  <c:v>205731</c:v>
                </c:pt>
                <c:pt idx="43">
                  <c:v>205731</c:v>
                </c:pt>
                <c:pt idx="44">
                  <c:v>205731</c:v>
                </c:pt>
                <c:pt idx="45">
                  <c:v>205731</c:v>
                </c:pt>
                <c:pt idx="46">
                  <c:v>205731</c:v>
                </c:pt>
                <c:pt idx="47">
                  <c:v>204766</c:v>
                </c:pt>
                <c:pt idx="48">
                  <c:v>204766</c:v>
                </c:pt>
                <c:pt idx="49">
                  <c:v>204766</c:v>
                </c:pt>
                <c:pt idx="50">
                  <c:v>204766</c:v>
                </c:pt>
                <c:pt idx="51">
                  <c:v>204766</c:v>
                </c:pt>
                <c:pt idx="52">
                  <c:v>204766</c:v>
                </c:pt>
                <c:pt idx="53">
                  <c:v>204766</c:v>
                </c:pt>
                <c:pt idx="54">
                  <c:v>204766</c:v>
                </c:pt>
                <c:pt idx="55">
                  <c:v>204766</c:v>
                </c:pt>
                <c:pt idx="56">
                  <c:v>204766</c:v>
                </c:pt>
                <c:pt idx="57">
                  <c:v>204766</c:v>
                </c:pt>
                <c:pt idx="58">
                  <c:v>204766</c:v>
                </c:pt>
                <c:pt idx="59">
                  <c:v>204766</c:v>
                </c:pt>
                <c:pt idx="60">
                  <c:v>204766</c:v>
                </c:pt>
                <c:pt idx="61">
                  <c:v>204766</c:v>
                </c:pt>
                <c:pt idx="62">
                  <c:v>204766</c:v>
                </c:pt>
                <c:pt idx="63">
                  <c:v>204766</c:v>
                </c:pt>
                <c:pt idx="64">
                  <c:v>204766</c:v>
                </c:pt>
                <c:pt idx="65">
                  <c:v>204766</c:v>
                </c:pt>
                <c:pt idx="66">
                  <c:v>204766</c:v>
                </c:pt>
                <c:pt idx="67">
                  <c:v>204766</c:v>
                </c:pt>
                <c:pt idx="68">
                  <c:v>204766</c:v>
                </c:pt>
                <c:pt idx="69">
                  <c:v>204766</c:v>
                </c:pt>
                <c:pt idx="70">
                  <c:v>204766</c:v>
                </c:pt>
                <c:pt idx="71">
                  <c:v>204766</c:v>
                </c:pt>
                <c:pt idx="72">
                  <c:v>204766</c:v>
                </c:pt>
                <c:pt idx="73">
                  <c:v>204766</c:v>
                </c:pt>
                <c:pt idx="74">
                  <c:v>204766</c:v>
                </c:pt>
                <c:pt idx="75">
                  <c:v>204766</c:v>
                </c:pt>
                <c:pt idx="76">
                  <c:v>204766</c:v>
                </c:pt>
                <c:pt idx="77">
                  <c:v>204766</c:v>
                </c:pt>
                <c:pt idx="78">
                  <c:v>204766</c:v>
                </c:pt>
                <c:pt idx="79">
                  <c:v>204766</c:v>
                </c:pt>
                <c:pt idx="80">
                  <c:v>204766</c:v>
                </c:pt>
                <c:pt idx="81">
                  <c:v>204766</c:v>
                </c:pt>
                <c:pt idx="82">
                  <c:v>204766</c:v>
                </c:pt>
                <c:pt idx="83">
                  <c:v>204766</c:v>
                </c:pt>
                <c:pt idx="84">
                  <c:v>203616</c:v>
                </c:pt>
                <c:pt idx="85">
                  <c:v>203616</c:v>
                </c:pt>
                <c:pt idx="86">
                  <c:v>203616</c:v>
                </c:pt>
                <c:pt idx="87">
                  <c:v>203616</c:v>
                </c:pt>
                <c:pt idx="88">
                  <c:v>203616</c:v>
                </c:pt>
                <c:pt idx="89">
                  <c:v>203616</c:v>
                </c:pt>
                <c:pt idx="90">
                  <c:v>203616</c:v>
                </c:pt>
                <c:pt idx="91">
                  <c:v>203616</c:v>
                </c:pt>
                <c:pt idx="92">
                  <c:v>203616</c:v>
                </c:pt>
                <c:pt idx="93">
                  <c:v>203616</c:v>
                </c:pt>
                <c:pt idx="94">
                  <c:v>203616</c:v>
                </c:pt>
                <c:pt idx="95">
                  <c:v>203616</c:v>
                </c:pt>
                <c:pt idx="96">
                  <c:v>203616</c:v>
                </c:pt>
                <c:pt idx="97">
                  <c:v>203616</c:v>
                </c:pt>
                <c:pt idx="98">
                  <c:v>203616</c:v>
                </c:pt>
                <c:pt idx="99">
                  <c:v>203616</c:v>
                </c:pt>
              </c:numCache>
            </c:numRef>
          </c:yVal>
          <c:smooth val="0"/>
          <c:extLst>
            <c:ext xmlns:c16="http://schemas.microsoft.com/office/drawing/2014/chart" uri="{C3380CC4-5D6E-409C-BE32-E72D297353CC}">
              <c16:uniqueId val="{00000002-6D2E-4F04-8403-631C2BFC76E9}"/>
            </c:ext>
          </c:extLst>
        </c:ser>
        <c:dLbls>
          <c:showLegendKey val="0"/>
          <c:showVal val="0"/>
          <c:showCatName val="0"/>
          <c:showSerName val="0"/>
          <c:showPercent val="0"/>
          <c:showBubbleSize val="0"/>
        </c:dLbls>
        <c:axId val="783191224"/>
        <c:axId val="783194176"/>
        <c:extLst/>
      </c:scatterChart>
      <c:valAx>
        <c:axId val="78319122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layout>
            <c:manualLayout>
              <c:xMode val="edge"/>
              <c:yMode val="edge"/>
              <c:x val="0.48445804061536374"/>
              <c:y val="0.89187614538370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4176"/>
        <c:crosses val="autoZero"/>
        <c:crossBetween val="midCat"/>
      </c:valAx>
      <c:valAx>
        <c:axId val="783194176"/>
        <c:scaling>
          <c:orientation val="minMax"/>
          <c:max val="270000"/>
          <c:min val="1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manualLayout>
              <c:xMode val="edge"/>
              <c:yMode val="edge"/>
              <c:x val="1.6673081353915473E-2"/>
              <c:y val="0.40356433318718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1224"/>
        <c:crosses val="autoZero"/>
        <c:crossBetween val="midCat"/>
      </c:valAx>
      <c:spPr>
        <a:noFill/>
        <a:ln>
          <a:noFill/>
        </a:ln>
        <a:effectLst/>
      </c:spPr>
    </c:plotArea>
    <c:legend>
      <c:legendPos val="t"/>
      <c:layout>
        <c:manualLayout>
          <c:xMode val="edge"/>
          <c:yMode val="edge"/>
          <c:x val="0.27835783027121608"/>
          <c:y val="0.10689814814814817"/>
          <c:w val="0.45995100612423445"/>
          <c:h val="7.70094543322085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utation</a:t>
            </a:r>
            <a:r>
              <a:rPr lang="en-GB" baseline="0"/>
              <a:t> Rate (TP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89359795249309"/>
          <c:y val="0.20485541795154488"/>
          <c:w val="0.78753177348853143"/>
          <c:h val="0.61620441625101119"/>
        </c:manualLayout>
      </c:layout>
      <c:scatterChart>
        <c:scatterStyle val="lineMarker"/>
        <c:varyColors val="0"/>
        <c:ser>
          <c:idx val="1"/>
          <c:order val="0"/>
          <c:tx>
            <c:strRef>
              <c:f>'Mutation Rate'!$B$1</c:f>
              <c:strCache>
                <c:ptCount val="1"/>
                <c:pt idx="0">
                  <c:v>Test 1</c:v>
                </c:pt>
              </c:strCache>
            </c:strRef>
          </c:tx>
          <c:spPr>
            <a:ln w="19050" cap="rnd">
              <a:solidFill>
                <a:srgbClr val="E65F8E"/>
              </a:solidFill>
              <a:round/>
            </a:ln>
            <a:effectLst/>
          </c:spPr>
          <c:marker>
            <c:symbol val="none"/>
          </c:marker>
          <c:xVal>
            <c:numRef>
              <c:f>'Mutation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Rate'!$B$2:$B$101</c:f>
              <c:numCache>
                <c:formatCode>General</c:formatCode>
                <c:ptCount val="100"/>
                <c:pt idx="0">
                  <c:v>255052</c:v>
                </c:pt>
                <c:pt idx="1">
                  <c:v>254339</c:v>
                </c:pt>
                <c:pt idx="2">
                  <c:v>232730</c:v>
                </c:pt>
                <c:pt idx="3">
                  <c:v>229133</c:v>
                </c:pt>
                <c:pt idx="4">
                  <c:v>229133</c:v>
                </c:pt>
                <c:pt idx="5">
                  <c:v>229133</c:v>
                </c:pt>
                <c:pt idx="6">
                  <c:v>229133</c:v>
                </c:pt>
                <c:pt idx="7">
                  <c:v>229133</c:v>
                </c:pt>
                <c:pt idx="8">
                  <c:v>229133</c:v>
                </c:pt>
                <c:pt idx="9">
                  <c:v>217477</c:v>
                </c:pt>
                <c:pt idx="10">
                  <c:v>217477</c:v>
                </c:pt>
                <c:pt idx="11">
                  <c:v>217477</c:v>
                </c:pt>
                <c:pt idx="12">
                  <c:v>217477</c:v>
                </c:pt>
                <c:pt idx="13">
                  <c:v>217477</c:v>
                </c:pt>
                <c:pt idx="14">
                  <c:v>217477</c:v>
                </c:pt>
                <c:pt idx="15">
                  <c:v>217477</c:v>
                </c:pt>
                <c:pt idx="16">
                  <c:v>217477</c:v>
                </c:pt>
                <c:pt idx="17">
                  <c:v>217477</c:v>
                </c:pt>
                <c:pt idx="18">
                  <c:v>217477</c:v>
                </c:pt>
                <c:pt idx="19">
                  <c:v>212459</c:v>
                </c:pt>
                <c:pt idx="20">
                  <c:v>209017</c:v>
                </c:pt>
                <c:pt idx="21">
                  <c:v>209017</c:v>
                </c:pt>
                <c:pt idx="22">
                  <c:v>208817</c:v>
                </c:pt>
                <c:pt idx="23">
                  <c:v>208817</c:v>
                </c:pt>
                <c:pt idx="24">
                  <c:v>208817</c:v>
                </c:pt>
                <c:pt idx="25">
                  <c:v>207697</c:v>
                </c:pt>
                <c:pt idx="26">
                  <c:v>204987</c:v>
                </c:pt>
                <c:pt idx="27">
                  <c:v>204793</c:v>
                </c:pt>
                <c:pt idx="28">
                  <c:v>203926</c:v>
                </c:pt>
                <c:pt idx="29">
                  <c:v>203926</c:v>
                </c:pt>
                <c:pt idx="30">
                  <c:v>203926</c:v>
                </c:pt>
                <c:pt idx="31">
                  <c:v>203926</c:v>
                </c:pt>
                <c:pt idx="32">
                  <c:v>202736</c:v>
                </c:pt>
                <c:pt idx="33">
                  <c:v>202736</c:v>
                </c:pt>
                <c:pt idx="34">
                  <c:v>202736</c:v>
                </c:pt>
                <c:pt idx="35">
                  <c:v>202736</c:v>
                </c:pt>
                <c:pt idx="36">
                  <c:v>202736</c:v>
                </c:pt>
                <c:pt idx="37">
                  <c:v>202736</c:v>
                </c:pt>
                <c:pt idx="38">
                  <c:v>202736</c:v>
                </c:pt>
                <c:pt idx="39">
                  <c:v>202736</c:v>
                </c:pt>
                <c:pt idx="40">
                  <c:v>202736</c:v>
                </c:pt>
                <c:pt idx="41">
                  <c:v>202736</c:v>
                </c:pt>
                <c:pt idx="42">
                  <c:v>202736</c:v>
                </c:pt>
                <c:pt idx="43">
                  <c:v>202736</c:v>
                </c:pt>
                <c:pt idx="44">
                  <c:v>202736</c:v>
                </c:pt>
                <c:pt idx="45">
                  <c:v>202736</c:v>
                </c:pt>
                <c:pt idx="46">
                  <c:v>202736</c:v>
                </c:pt>
                <c:pt idx="47">
                  <c:v>202736</c:v>
                </c:pt>
                <c:pt idx="48">
                  <c:v>202736</c:v>
                </c:pt>
                <c:pt idx="49">
                  <c:v>202736</c:v>
                </c:pt>
                <c:pt idx="50">
                  <c:v>202736</c:v>
                </c:pt>
                <c:pt idx="51">
                  <c:v>202736</c:v>
                </c:pt>
                <c:pt idx="52">
                  <c:v>202736</c:v>
                </c:pt>
                <c:pt idx="53">
                  <c:v>202736</c:v>
                </c:pt>
                <c:pt idx="54">
                  <c:v>202736</c:v>
                </c:pt>
                <c:pt idx="55">
                  <c:v>202736</c:v>
                </c:pt>
                <c:pt idx="56">
                  <c:v>202736</c:v>
                </c:pt>
                <c:pt idx="57">
                  <c:v>202736</c:v>
                </c:pt>
                <c:pt idx="58">
                  <c:v>202736</c:v>
                </c:pt>
                <c:pt idx="59">
                  <c:v>202736</c:v>
                </c:pt>
                <c:pt idx="60">
                  <c:v>202736</c:v>
                </c:pt>
                <c:pt idx="61">
                  <c:v>202736</c:v>
                </c:pt>
                <c:pt idx="62">
                  <c:v>202736</c:v>
                </c:pt>
                <c:pt idx="63">
                  <c:v>202736</c:v>
                </c:pt>
                <c:pt idx="64">
                  <c:v>202736</c:v>
                </c:pt>
                <c:pt idx="65">
                  <c:v>202736</c:v>
                </c:pt>
                <c:pt idx="66">
                  <c:v>202736</c:v>
                </c:pt>
                <c:pt idx="67">
                  <c:v>202736</c:v>
                </c:pt>
                <c:pt idx="68">
                  <c:v>202736</c:v>
                </c:pt>
                <c:pt idx="69">
                  <c:v>202736</c:v>
                </c:pt>
                <c:pt idx="70">
                  <c:v>202736</c:v>
                </c:pt>
                <c:pt idx="71">
                  <c:v>202736</c:v>
                </c:pt>
                <c:pt idx="72">
                  <c:v>202736</c:v>
                </c:pt>
                <c:pt idx="73">
                  <c:v>202736</c:v>
                </c:pt>
                <c:pt idx="74">
                  <c:v>202736</c:v>
                </c:pt>
                <c:pt idx="75">
                  <c:v>202736</c:v>
                </c:pt>
                <c:pt idx="76">
                  <c:v>202736</c:v>
                </c:pt>
                <c:pt idx="77">
                  <c:v>202736</c:v>
                </c:pt>
                <c:pt idx="78">
                  <c:v>202736</c:v>
                </c:pt>
                <c:pt idx="79">
                  <c:v>202736</c:v>
                </c:pt>
                <c:pt idx="80">
                  <c:v>202736</c:v>
                </c:pt>
                <c:pt idx="81">
                  <c:v>202736</c:v>
                </c:pt>
                <c:pt idx="82">
                  <c:v>202736</c:v>
                </c:pt>
                <c:pt idx="83">
                  <c:v>202736</c:v>
                </c:pt>
                <c:pt idx="84">
                  <c:v>202736</c:v>
                </c:pt>
                <c:pt idx="85">
                  <c:v>202736</c:v>
                </c:pt>
                <c:pt idx="86">
                  <c:v>202736</c:v>
                </c:pt>
                <c:pt idx="87">
                  <c:v>202736</c:v>
                </c:pt>
                <c:pt idx="88">
                  <c:v>202736</c:v>
                </c:pt>
                <c:pt idx="89">
                  <c:v>202736</c:v>
                </c:pt>
                <c:pt idx="90">
                  <c:v>202736</c:v>
                </c:pt>
                <c:pt idx="91">
                  <c:v>202736</c:v>
                </c:pt>
                <c:pt idx="92">
                  <c:v>202736</c:v>
                </c:pt>
                <c:pt idx="93">
                  <c:v>202736</c:v>
                </c:pt>
                <c:pt idx="94">
                  <c:v>202736</c:v>
                </c:pt>
                <c:pt idx="95">
                  <c:v>202736</c:v>
                </c:pt>
                <c:pt idx="96">
                  <c:v>202736</c:v>
                </c:pt>
                <c:pt idx="97">
                  <c:v>202736</c:v>
                </c:pt>
                <c:pt idx="98">
                  <c:v>202736</c:v>
                </c:pt>
                <c:pt idx="99">
                  <c:v>202736</c:v>
                </c:pt>
              </c:numCache>
            </c:numRef>
          </c:yVal>
          <c:smooth val="0"/>
          <c:extLst>
            <c:ext xmlns:c16="http://schemas.microsoft.com/office/drawing/2014/chart" uri="{C3380CC4-5D6E-409C-BE32-E72D297353CC}">
              <c16:uniqueId val="{00000000-8FDC-44BC-885E-9C7F542F93AB}"/>
            </c:ext>
          </c:extLst>
        </c:ser>
        <c:ser>
          <c:idx val="2"/>
          <c:order val="1"/>
          <c:tx>
            <c:strRef>
              <c:f>'Mutation Rate'!$C$1</c:f>
              <c:strCache>
                <c:ptCount val="1"/>
                <c:pt idx="0">
                  <c:v>Test 2</c:v>
                </c:pt>
              </c:strCache>
            </c:strRef>
          </c:tx>
          <c:spPr>
            <a:ln w="19050" cap="rnd">
              <a:solidFill>
                <a:srgbClr val="3BB58F"/>
              </a:solidFill>
              <a:round/>
            </a:ln>
            <a:effectLst/>
          </c:spPr>
          <c:marker>
            <c:symbol val="none"/>
          </c:marker>
          <c:xVal>
            <c:numRef>
              <c:f>'Mutation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Rate'!$C$2:$C$101</c:f>
              <c:numCache>
                <c:formatCode>General</c:formatCode>
                <c:ptCount val="100"/>
                <c:pt idx="0">
                  <c:v>259228</c:v>
                </c:pt>
                <c:pt idx="1">
                  <c:v>237128</c:v>
                </c:pt>
                <c:pt idx="2">
                  <c:v>237128</c:v>
                </c:pt>
                <c:pt idx="3">
                  <c:v>237128</c:v>
                </c:pt>
                <c:pt idx="4">
                  <c:v>237128</c:v>
                </c:pt>
                <c:pt idx="5">
                  <c:v>237128</c:v>
                </c:pt>
                <c:pt idx="6">
                  <c:v>228698</c:v>
                </c:pt>
                <c:pt idx="7">
                  <c:v>227421</c:v>
                </c:pt>
                <c:pt idx="8">
                  <c:v>222965</c:v>
                </c:pt>
                <c:pt idx="9">
                  <c:v>222965</c:v>
                </c:pt>
                <c:pt idx="10">
                  <c:v>222026</c:v>
                </c:pt>
                <c:pt idx="11">
                  <c:v>220961</c:v>
                </c:pt>
                <c:pt idx="12">
                  <c:v>215729</c:v>
                </c:pt>
                <c:pt idx="13">
                  <c:v>215729</c:v>
                </c:pt>
                <c:pt idx="14">
                  <c:v>215729</c:v>
                </c:pt>
                <c:pt idx="15">
                  <c:v>215729</c:v>
                </c:pt>
                <c:pt idx="16">
                  <c:v>213754</c:v>
                </c:pt>
                <c:pt idx="17">
                  <c:v>213754</c:v>
                </c:pt>
                <c:pt idx="18">
                  <c:v>213754</c:v>
                </c:pt>
                <c:pt idx="19">
                  <c:v>213347</c:v>
                </c:pt>
                <c:pt idx="20">
                  <c:v>210746</c:v>
                </c:pt>
                <c:pt idx="21">
                  <c:v>210746</c:v>
                </c:pt>
                <c:pt idx="22">
                  <c:v>210746</c:v>
                </c:pt>
                <c:pt idx="23">
                  <c:v>210746</c:v>
                </c:pt>
                <c:pt idx="24">
                  <c:v>207134</c:v>
                </c:pt>
                <c:pt idx="25">
                  <c:v>207134</c:v>
                </c:pt>
                <c:pt idx="26">
                  <c:v>207134</c:v>
                </c:pt>
                <c:pt idx="27">
                  <c:v>203677</c:v>
                </c:pt>
                <c:pt idx="28">
                  <c:v>203677</c:v>
                </c:pt>
                <c:pt idx="29">
                  <c:v>203677</c:v>
                </c:pt>
                <c:pt idx="30">
                  <c:v>203677</c:v>
                </c:pt>
                <c:pt idx="31">
                  <c:v>201792</c:v>
                </c:pt>
                <c:pt idx="32">
                  <c:v>201792</c:v>
                </c:pt>
                <c:pt idx="33">
                  <c:v>201759</c:v>
                </c:pt>
                <c:pt idx="34">
                  <c:v>201759</c:v>
                </c:pt>
                <c:pt idx="35">
                  <c:v>201759</c:v>
                </c:pt>
                <c:pt idx="36">
                  <c:v>201759</c:v>
                </c:pt>
                <c:pt idx="37">
                  <c:v>201390</c:v>
                </c:pt>
                <c:pt idx="38">
                  <c:v>201390</c:v>
                </c:pt>
                <c:pt idx="39">
                  <c:v>201390</c:v>
                </c:pt>
                <c:pt idx="40">
                  <c:v>201044</c:v>
                </c:pt>
                <c:pt idx="41">
                  <c:v>201044</c:v>
                </c:pt>
                <c:pt idx="42">
                  <c:v>201044</c:v>
                </c:pt>
                <c:pt idx="43">
                  <c:v>201044</c:v>
                </c:pt>
                <c:pt idx="44">
                  <c:v>201044</c:v>
                </c:pt>
                <c:pt idx="45">
                  <c:v>200902</c:v>
                </c:pt>
                <c:pt idx="46">
                  <c:v>200902</c:v>
                </c:pt>
                <c:pt idx="47">
                  <c:v>200902</c:v>
                </c:pt>
                <c:pt idx="48">
                  <c:v>200902</c:v>
                </c:pt>
                <c:pt idx="49">
                  <c:v>200662</c:v>
                </c:pt>
                <c:pt idx="50">
                  <c:v>200662</c:v>
                </c:pt>
                <c:pt idx="51">
                  <c:v>200662</c:v>
                </c:pt>
                <c:pt idx="52">
                  <c:v>200662</c:v>
                </c:pt>
                <c:pt idx="53">
                  <c:v>200657</c:v>
                </c:pt>
                <c:pt idx="54">
                  <c:v>200657</c:v>
                </c:pt>
                <c:pt idx="55">
                  <c:v>200657</c:v>
                </c:pt>
                <c:pt idx="56">
                  <c:v>200657</c:v>
                </c:pt>
                <c:pt idx="57">
                  <c:v>200123</c:v>
                </c:pt>
                <c:pt idx="58">
                  <c:v>200123</c:v>
                </c:pt>
                <c:pt idx="59">
                  <c:v>200123</c:v>
                </c:pt>
                <c:pt idx="60">
                  <c:v>200106</c:v>
                </c:pt>
                <c:pt idx="61">
                  <c:v>199180</c:v>
                </c:pt>
                <c:pt idx="62">
                  <c:v>199180</c:v>
                </c:pt>
                <c:pt idx="63">
                  <c:v>199176</c:v>
                </c:pt>
                <c:pt idx="64">
                  <c:v>198641</c:v>
                </c:pt>
                <c:pt idx="65">
                  <c:v>198582</c:v>
                </c:pt>
                <c:pt idx="66">
                  <c:v>198582</c:v>
                </c:pt>
                <c:pt idx="67">
                  <c:v>198582</c:v>
                </c:pt>
                <c:pt idx="68">
                  <c:v>198582</c:v>
                </c:pt>
                <c:pt idx="69">
                  <c:v>198582</c:v>
                </c:pt>
                <c:pt idx="70">
                  <c:v>198538</c:v>
                </c:pt>
                <c:pt idx="71">
                  <c:v>198538</c:v>
                </c:pt>
                <c:pt idx="72">
                  <c:v>198490</c:v>
                </c:pt>
                <c:pt idx="73">
                  <c:v>198490</c:v>
                </c:pt>
                <c:pt idx="74">
                  <c:v>197803</c:v>
                </c:pt>
                <c:pt idx="75">
                  <c:v>197803</c:v>
                </c:pt>
                <c:pt idx="76">
                  <c:v>197737</c:v>
                </c:pt>
                <c:pt idx="77">
                  <c:v>197737</c:v>
                </c:pt>
                <c:pt idx="78">
                  <c:v>197737</c:v>
                </c:pt>
                <c:pt idx="79">
                  <c:v>197737</c:v>
                </c:pt>
                <c:pt idx="80">
                  <c:v>197672</c:v>
                </c:pt>
                <c:pt idx="81">
                  <c:v>197672</c:v>
                </c:pt>
                <c:pt idx="82">
                  <c:v>197672</c:v>
                </c:pt>
                <c:pt idx="83">
                  <c:v>197672</c:v>
                </c:pt>
                <c:pt idx="84">
                  <c:v>197672</c:v>
                </c:pt>
                <c:pt idx="85">
                  <c:v>197672</c:v>
                </c:pt>
                <c:pt idx="86">
                  <c:v>197672</c:v>
                </c:pt>
                <c:pt idx="87">
                  <c:v>197672</c:v>
                </c:pt>
                <c:pt idx="88">
                  <c:v>197672</c:v>
                </c:pt>
                <c:pt idx="89">
                  <c:v>197672</c:v>
                </c:pt>
                <c:pt idx="90">
                  <c:v>197672</c:v>
                </c:pt>
                <c:pt idx="91">
                  <c:v>197672</c:v>
                </c:pt>
                <c:pt idx="92">
                  <c:v>197672</c:v>
                </c:pt>
                <c:pt idx="93">
                  <c:v>197672</c:v>
                </c:pt>
                <c:pt idx="94">
                  <c:v>197672</c:v>
                </c:pt>
                <c:pt idx="95">
                  <c:v>197672</c:v>
                </c:pt>
                <c:pt idx="96">
                  <c:v>197672</c:v>
                </c:pt>
                <c:pt idx="97">
                  <c:v>197672</c:v>
                </c:pt>
                <c:pt idx="98">
                  <c:v>197672</c:v>
                </c:pt>
                <c:pt idx="99">
                  <c:v>197672</c:v>
                </c:pt>
              </c:numCache>
            </c:numRef>
          </c:yVal>
          <c:smooth val="0"/>
          <c:extLst>
            <c:ext xmlns:c16="http://schemas.microsoft.com/office/drawing/2014/chart" uri="{C3380CC4-5D6E-409C-BE32-E72D297353CC}">
              <c16:uniqueId val="{00000001-8FDC-44BC-885E-9C7F542F93AB}"/>
            </c:ext>
          </c:extLst>
        </c:ser>
        <c:ser>
          <c:idx val="0"/>
          <c:order val="2"/>
          <c:tx>
            <c:strRef>
              <c:f>'Mutation Rate'!$D$1</c:f>
              <c:strCache>
                <c:ptCount val="1"/>
                <c:pt idx="0">
                  <c:v>Test 3</c:v>
                </c:pt>
              </c:strCache>
            </c:strRef>
          </c:tx>
          <c:spPr>
            <a:ln w="19050" cap="rnd">
              <a:solidFill>
                <a:srgbClr val="0070C0"/>
              </a:solidFill>
              <a:round/>
            </a:ln>
            <a:effectLst/>
          </c:spPr>
          <c:marker>
            <c:symbol val="none"/>
          </c:marker>
          <c:xVal>
            <c:numRef>
              <c:f>'Mutation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Rate'!$D$2:$D$101</c:f>
              <c:numCache>
                <c:formatCode>General</c:formatCode>
                <c:ptCount val="100"/>
                <c:pt idx="0">
                  <c:v>248834</c:v>
                </c:pt>
                <c:pt idx="1">
                  <c:v>248834</c:v>
                </c:pt>
                <c:pt idx="2">
                  <c:v>234778</c:v>
                </c:pt>
                <c:pt idx="3">
                  <c:v>226333</c:v>
                </c:pt>
                <c:pt idx="4">
                  <c:v>226061</c:v>
                </c:pt>
                <c:pt idx="5">
                  <c:v>221033</c:v>
                </c:pt>
                <c:pt idx="6">
                  <c:v>221033</c:v>
                </c:pt>
                <c:pt idx="7">
                  <c:v>221033</c:v>
                </c:pt>
                <c:pt idx="8">
                  <c:v>221033</c:v>
                </c:pt>
                <c:pt idx="9">
                  <c:v>216304</c:v>
                </c:pt>
                <c:pt idx="10">
                  <c:v>216304</c:v>
                </c:pt>
                <c:pt idx="11">
                  <c:v>216304</c:v>
                </c:pt>
                <c:pt idx="12">
                  <c:v>216304</c:v>
                </c:pt>
                <c:pt idx="13">
                  <c:v>216304</c:v>
                </c:pt>
                <c:pt idx="14">
                  <c:v>216304</c:v>
                </c:pt>
                <c:pt idx="15">
                  <c:v>211048</c:v>
                </c:pt>
                <c:pt idx="16">
                  <c:v>209918</c:v>
                </c:pt>
                <c:pt idx="17">
                  <c:v>209432</c:v>
                </c:pt>
                <c:pt idx="18">
                  <c:v>209432</c:v>
                </c:pt>
                <c:pt idx="19">
                  <c:v>209432</c:v>
                </c:pt>
                <c:pt idx="20">
                  <c:v>209432</c:v>
                </c:pt>
                <c:pt idx="21">
                  <c:v>209432</c:v>
                </c:pt>
                <c:pt idx="22">
                  <c:v>209432</c:v>
                </c:pt>
                <c:pt idx="23">
                  <c:v>209432</c:v>
                </c:pt>
                <c:pt idx="24">
                  <c:v>209432</c:v>
                </c:pt>
                <c:pt idx="25">
                  <c:v>209432</c:v>
                </c:pt>
                <c:pt idx="26">
                  <c:v>209432</c:v>
                </c:pt>
                <c:pt idx="27">
                  <c:v>202534</c:v>
                </c:pt>
                <c:pt idx="28">
                  <c:v>202534</c:v>
                </c:pt>
                <c:pt idx="29">
                  <c:v>202534</c:v>
                </c:pt>
                <c:pt idx="30">
                  <c:v>202534</c:v>
                </c:pt>
                <c:pt idx="31">
                  <c:v>202534</c:v>
                </c:pt>
                <c:pt idx="32">
                  <c:v>202534</c:v>
                </c:pt>
                <c:pt idx="33">
                  <c:v>202534</c:v>
                </c:pt>
                <c:pt idx="34">
                  <c:v>202534</c:v>
                </c:pt>
                <c:pt idx="35">
                  <c:v>202534</c:v>
                </c:pt>
                <c:pt idx="36">
                  <c:v>202534</c:v>
                </c:pt>
                <c:pt idx="37">
                  <c:v>202534</c:v>
                </c:pt>
                <c:pt idx="38">
                  <c:v>202534</c:v>
                </c:pt>
                <c:pt idx="39">
                  <c:v>202534</c:v>
                </c:pt>
                <c:pt idx="40">
                  <c:v>202534</c:v>
                </c:pt>
                <c:pt idx="41">
                  <c:v>201603</c:v>
                </c:pt>
                <c:pt idx="42">
                  <c:v>201603</c:v>
                </c:pt>
                <c:pt idx="43">
                  <c:v>201603</c:v>
                </c:pt>
                <c:pt idx="44">
                  <c:v>201603</c:v>
                </c:pt>
                <c:pt idx="45">
                  <c:v>201222</c:v>
                </c:pt>
                <c:pt idx="46">
                  <c:v>201222</c:v>
                </c:pt>
                <c:pt idx="47">
                  <c:v>201222</c:v>
                </c:pt>
                <c:pt idx="48">
                  <c:v>201222</c:v>
                </c:pt>
                <c:pt idx="49">
                  <c:v>201222</c:v>
                </c:pt>
                <c:pt idx="50">
                  <c:v>201222</c:v>
                </c:pt>
                <c:pt idx="51">
                  <c:v>200906</c:v>
                </c:pt>
                <c:pt idx="52">
                  <c:v>200906</c:v>
                </c:pt>
                <c:pt idx="53">
                  <c:v>200906</c:v>
                </c:pt>
                <c:pt idx="54">
                  <c:v>200055</c:v>
                </c:pt>
                <c:pt idx="55">
                  <c:v>200055</c:v>
                </c:pt>
                <c:pt idx="56">
                  <c:v>200055</c:v>
                </c:pt>
                <c:pt idx="57">
                  <c:v>200055</c:v>
                </c:pt>
                <c:pt idx="58">
                  <c:v>199968</c:v>
                </c:pt>
                <c:pt idx="59">
                  <c:v>199968</c:v>
                </c:pt>
                <c:pt idx="60">
                  <c:v>199968</c:v>
                </c:pt>
                <c:pt idx="61">
                  <c:v>199968</c:v>
                </c:pt>
                <c:pt idx="62">
                  <c:v>199380</c:v>
                </c:pt>
                <c:pt idx="63">
                  <c:v>199250</c:v>
                </c:pt>
                <c:pt idx="64">
                  <c:v>199250</c:v>
                </c:pt>
                <c:pt idx="65">
                  <c:v>199250</c:v>
                </c:pt>
                <c:pt idx="66">
                  <c:v>199250</c:v>
                </c:pt>
                <c:pt idx="67">
                  <c:v>199192</c:v>
                </c:pt>
                <c:pt idx="68">
                  <c:v>199192</c:v>
                </c:pt>
                <c:pt idx="69">
                  <c:v>198856</c:v>
                </c:pt>
                <c:pt idx="70">
                  <c:v>198856</c:v>
                </c:pt>
                <c:pt idx="71">
                  <c:v>198856</c:v>
                </c:pt>
                <c:pt idx="72">
                  <c:v>198856</c:v>
                </c:pt>
                <c:pt idx="73">
                  <c:v>198856</c:v>
                </c:pt>
                <c:pt idx="74">
                  <c:v>198856</c:v>
                </c:pt>
                <c:pt idx="75">
                  <c:v>198856</c:v>
                </c:pt>
                <c:pt idx="76">
                  <c:v>198604</c:v>
                </c:pt>
                <c:pt idx="77">
                  <c:v>198604</c:v>
                </c:pt>
                <c:pt idx="78">
                  <c:v>198604</c:v>
                </c:pt>
                <c:pt idx="79">
                  <c:v>198604</c:v>
                </c:pt>
                <c:pt idx="80">
                  <c:v>198604</c:v>
                </c:pt>
                <c:pt idx="81">
                  <c:v>198604</c:v>
                </c:pt>
                <c:pt idx="82">
                  <c:v>198360</c:v>
                </c:pt>
                <c:pt idx="83">
                  <c:v>198360</c:v>
                </c:pt>
                <c:pt idx="84">
                  <c:v>198360</c:v>
                </c:pt>
                <c:pt idx="85">
                  <c:v>198331</c:v>
                </c:pt>
                <c:pt idx="86">
                  <c:v>198260</c:v>
                </c:pt>
                <c:pt idx="87">
                  <c:v>198260</c:v>
                </c:pt>
                <c:pt idx="88">
                  <c:v>198260</c:v>
                </c:pt>
                <c:pt idx="89">
                  <c:v>198260</c:v>
                </c:pt>
                <c:pt idx="90">
                  <c:v>196999</c:v>
                </c:pt>
                <c:pt idx="91">
                  <c:v>196999</c:v>
                </c:pt>
                <c:pt idx="92">
                  <c:v>196999</c:v>
                </c:pt>
                <c:pt idx="93">
                  <c:v>196999</c:v>
                </c:pt>
                <c:pt idx="94">
                  <c:v>196999</c:v>
                </c:pt>
                <c:pt idx="95">
                  <c:v>196999</c:v>
                </c:pt>
                <c:pt idx="96">
                  <c:v>196999</c:v>
                </c:pt>
                <c:pt idx="97">
                  <c:v>196999</c:v>
                </c:pt>
                <c:pt idx="98">
                  <c:v>196999</c:v>
                </c:pt>
                <c:pt idx="99">
                  <c:v>196999</c:v>
                </c:pt>
              </c:numCache>
            </c:numRef>
          </c:yVal>
          <c:smooth val="0"/>
          <c:extLst>
            <c:ext xmlns:c16="http://schemas.microsoft.com/office/drawing/2014/chart" uri="{C3380CC4-5D6E-409C-BE32-E72D297353CC}">
              <c16:uniqueId val="{00000002-8FDC-44BC-885E-9C7F542F93AB}"/>
            </c:ext>
          </c:extLst>
        </c:ser>
        <c:dLbls>
          <c:showLegendKey val="0"/>
          <c:showVal val="0"/>
          <c:showCatName val="0"/>
          <c:showSerName val="0"/>
          <c:showPercent val="0"/>
          <c:showBubbleSize val="0"/>
        </c:dLbls>
        <c:axId val="783191224"/>
        <c:axId val="783194176"/>
        <c:extLst/>
      </c:scatterChart>
      <c:valAx>
        <c:axId val="78319122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layout>
            <c:manualLayout>
              <c:xMode val="edge"/>
              <c:yMode val="edge"/>
              <c:x val="0.48445804061536374"/>
              <c:y val="0.89187614538370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4176"/>
        <c:crosses val="autoZero"/>
        <c:crossBetween val="midCat"/>
      </c:valAx>
      <c:valAx>
        <c:axId val="783194176"/>
        <c:scaling>
          <c:orientation val="minMax"/>
          <c:max val="270000"/>
          <c:min val="1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manualLayout>
              <c:xMode val="edge"/>
              <c:yMode val="edge"/>
              <c:x val="1.6673081353915473E-2"/>
              <c:y val="0.40356433318718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1224"/>
        <c:crosses val="autoZero"/>
        <c:crossBetween val="midCat"/>
      </c:valAx>
      <c:spPr>
        <a:noFill/>
        <a:ln>
          <a:noFill/>
        </a:ln>
        <a:effectLst/>
      </c:spPr>
    </c:plotArea>
    <c:legend>
      <c:legendPos val="t"/>
      <c:layout>
        <c:manualLayout>
          <c:xMode val="edge"/>
          <c:yMode val="edge"/>
          <c:x val="0.27835783027121608"/>
          <c:y val="0.10689814814814817"/>
          <c:w val="0.45995100612423445"/>
          <c:h val="7.70094543322085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itism Rate (S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89359795249309"/>
          <c:y val="0.20485541795154488"/>
          <c:w val="0.78753177348853143"/>
          <c:h val="0.61620441625101119"/>
        </c:manualLayout>
      </c:layout>
      <c:scatterChart>
        <c:scatterStyle val="lineMarker"/>
        <c:varyColors val="0"/>
        <c:ser>
          <c:idx val="1"/>
          <c:order val="0"/>
          <c:tx>
            <c:strRef>
              <c:f>'Elitism Rate'!$B$1</c:f>
              <c:strCache>
                <c:ptCount val="1"/>
                <c:pt idx="0">
                  <c:v>Test 1</c:v>
                </c:pt>
              </c:strCache>
            </c:strRef>
          </c:tx>
          <c:spPr>
            <a:ln w="19050" cap="rnd">
              <a:solidFill>
                <a:srgbClr val="E65F8E"/>
              </a:solidFill>
              <a:round/>
            </a:ln>
            <a:effectLst/>
          </c:spPr>
          <c:marker>
            <c:symbol val="none"/>
          </c:marker>
          <c:xVal>
            <c:numRef>
              <c:f>'Elitism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litism Rate'!$B$2:$B$101</c:f>
              <c:numCache>
                <c:formatCode>General</c:formatCode>
                <c:ptCount val="100"/>
                <c:pt idx="0">
                  <c:v>245037</c:v>
                </c:pt>
                <c:pt idx="1">
                  <c:v>235203</c:v>
                </c:pt>
                <c:pt idx="2">
                  <c:v>234385</c:v>
                </c:pt>
                <c:pt idx="3">
                  <c:v>255702</c:v>
                </c:pt>
                <c:pt idx="4">
                  <c:v>230932</c:v>
                </c:pt>
                <c:pt idx="5">
                  <c:v>238224</c:v>
                </c:pt>
                <c:pt idx="6">
                  <c:v>238215</c:v>
                </c:pt>
                <c:pt idx="7">
                  <c:v>241034</c:v>
                </c:pt>
                <c:pt idx="8">
                  <c:v>235819</c:v>
                </c:pt>
                <c:pt idx="9">
                  <c:v>240144</c:v>
                </c:pt>
                <c:pt idx="10">
                  <c:v>228619</c:v>
                </c:pt>
                <c:pt idx="11">
                  <c:v>243599</c:v>
                </c:pt>
                <c:pt idx="12">
                  <c:v>244684</c:v>
                </c:pt>
                <c:pt idx="13">
                  <c:v>249120</c:v>
                </c:pt>
                <c:pt idx="14">
                  <c:v>249612</c:v>
                </c:pt>
                <c:pt idx="15">
                  <c:v>245064</c:v>
                </c:pt>
                <c:pt idx="16">
                  <c:v>232434</c:v>
                </c:pt>
                <c:pt idx="17">
                  <c:v>242567</c:v>
                </c:pt>
                <c:pt idx="18">
                  <c:v>242567</c:v>
                </c:pt>
                <c:pt idx="19">
                  <c:v>239568</c:v>
                </c:pt>
                <c:pt idx="20">
                  <c:v>238538</c:v>
                </c:pt>
                <c:pt idx="21">
                  <c:v>227058</c:v>
                </c:pt>
                <c:pt idx="22">
                  <c:v>231958</c:v>
                </c:pt>
                <c:pt idx="23">
                  <c:v>234613</c:v>
                </c:pt>
                <c:pt idx="24">
                  <c:v>229786</c:v>
                </c:pt>
                <c:pt idx="25">
                  <c:v>235403</c:v>
                </c:pt>
                <c:pt idx="26">
                  <c:v>230742</c:v>
                </c:pt>
                <c:pt idx="27">
                  <c:v>218431</c:v>
                </c:pt>
                <c:pt idx="28">
                  <c:v>229814</c:v>
                </c:pt>
                <c:pt idx="29">
                  <c:v>225243</c:v>
                </c:pt>
                <c:pt idx="30">
                  <c:v>229332</c:v>
                </c:pt>
                <c:pt idx="31">
                  <c:v>217766</c:v>
                </c:pt>
                <c:pt idx="32">
                  <c:v>225594</c:v>
                </c:pt>
                <c:pt idx="33">
                  <c:v>222771</c:v>
                </c:pt>
                <c:pt idx="34">
                  <c:v>224066</c:v>
                </c:pt>
                <c:pt idx="35">
                  <c:v>220699</c:v>
                </c:pt>
                <c:pt idx="36">
                  <c:v>223604</c:v>
                </c:pt>
                <c:pt idx="37">
                  <c:v>219033</c:v>
                </c:pt>
                <c:pt idx="38">
                  <c:v>222471</c:v>
                </c:pt>
                <c:pt idx="39">
                  <c:v>215736</c:v>
                </c:pt>
                <c:pt idx="40">
                  <c:v>212802</c:v>
                </c:pt>
                <c:pt idx="41">
                  <c:v>212802</c:v>
                </c:pt>
                <c:pt idx="42">
                  <c:v>212802</c:v>
                </c:pt>
                <c:pt idx="43">
                  <c:v>212640</c:v>
                </c:pt>
                <c:pt idx="44">
                  <c:v>216695</c:v>
                </c:pt>
                <c:pt idx="45">
                  <c:v>216729</c:v>
                </c:pt>
                <c:pt idx="46">
                  <c:v>209712</c:v>
                </c:pt>
                <c:pt idx="47">
                  <c:v>214396</c:v>
                </c:pt>
                <c:pt idx="48">
                  <c:v>214330</c:v>
                </c:pt>
                <c:pt idx="49">
                  <c:v>211926</c:v>
                </c:pt>
                <c:pt idx="50">
                  <c:v>211675</c:v>
                </c:pt>
                <c:pt idx="51">
                  <c:v>212097</c:v>
                </c:pt>
                <c:pt idx="52">
                  <c:v>212097</c:v>
                </c:pt>
                <c:pt idx="53">
                  <c:v>212861</c:v>
                </c:pt>
                <c:pt idx="54">
                  <c:v>209563</c:v>
                </c:pt>
                <c:pt idx="55">
                  <c:v>212552</c:v>
                </c:pt>
                <c:pt idx="56">
                  <c:v>214116</c:v>
                </c:pt>
                <c:pt idx="57">
                  <c:v>212906</c:v>
                </c:pt>
                <c:pt idx="58">
                  <c:v>210116</c:v>
                </c:pt>
                <c:pt idx="59">
                  <c:v>212906</c:v>
                </c:pt>
                <c:pt idx="60">
                  <c:v>221160</c:v>
                </c:pt>
                <c:pt idx="61">
                  <c:v>215100</c:v>
                </c:pt>
                <c:pt idx="62">
                  <c:v>215100</c:v>
                </c:pt>
                <c:pt idx="63">
                  <c:v>216018</c:v>
                </c:pt>
                <c:pt idx="64">
                  <c:v>220499</c:v>
                </c:pt>
                <c:pt idx="65">
                  <c:v>216922</c:v>
                </c:pt>
                <c:pt idx="66">
                  <c:v>214180</c:v>
                </c:pt>
                <c:pt idx="67">
                  <c:v>213095</c:v>
                </c:pt>
                <c:pt idx="68">
                  <c:v>213448</c:v>
                </c:pt>
                <c:pt idx="69">
                  <c:v>206606</c:v>
                </c:pt>
                <c:pt idx="70">
                  <c:v>215245</c:v>
                </c:pt>
                <c:pt idx="71">
                  <c:v>212771</c:v>
                </c:pt>
                <c:pt idx="72">
                  <c:v>212771</c:v>
                </c:pt>
                <c:pt idx="73">
                  <c:v>212771</c:v>
                </c:pt>
                <c:pt idx="74">
                  <c:v>212771</c:v>
                </c:pt>
                <c:pt idx="75">
                  <c:v>213990</c:v>
                </c:pt>
                <c:pt idx="76">
                  <c:v>213990</c:v>
                </c:pt>
                <c:pt idx="77">
                  <c:v>219227</c:v>
                </c:pt>
                <c:pt idx="78">
                  <c:v>219227</c:v>
                </c:pt>
                <c:pt idx="79">
                  <c:v>213080</c:v>
                </c:pt>
                <c:pt idx="80">
                  <c:v>211852</c:v>
                </c:pt>
                <c:pt idx="81">
                  <c:v>207035</c:v>
                </c:pt>
                <c:pt idx="82">
                  <c:v>211852</c:v>
                </c:pt>
                <c:pt idx="83">
                  <c:v>211852</c:v>
                </c:pt>
                <c:pt idx="84">
                  <c:v>217291</c:v>
                </c:pt>
                <c:pt idx="85">
                  <c:v>211856</c:v>
                </c:pt>
                <c:pt idx="86">
                  <c:v>211856</c:v>
                </c:pt>
                <c:pt idx="87">
                  <c:v>211856</c:v>
                </c:pt>
                <c:pt idx="88">
                  <c:v>213937</c:v>
                </c:pt>
                <c:pt idx="89">
                  <c:v>205571</c:v>
                </c:pt>
                <c:pt idx="90">
                  <c:v>207480</c:v>
                </c:pt>
                <c:pt idx="91">
                  <c:v>204675</c:v>
                </c:pt>
                <c:pt idx="92">
                  <c:v>215486</c:v>
                </c:pt>
                <c:pt idx="93">
                  <c:v>216807</c:v>
                </c:pt>
                <c:pt idx="94">
                  <c:v>214900</c:v>
                </c:pt>
                <c:pt idx="95">
                  <c:v>208081</c:v>
                </c:pt>
                <c:pt idx="96">
                  <c:v>211619</c:v>
                </c:pt>
                <c:pt idx="97">
                  <c:v>215768</c:v>
                </c:pt>
                <c:pt idx="98">
                  <c:v>214485</c:v>
                </c:pt>
                <c:pt idx="99">
                  <c:v>215670</c:v>
                </c:pt>
              </c:numCache>
            </c:numRef>
          </c:yVal>
          <c:smooth val="0"/>
          <c:extLst>
            <c:ext xmlns:c16="http://schemas.microsoft.com/office/drawing/2014/chart" uri="{C3380CC4-5D6E-409C-BE32-E72D297353CC}">
              <c16:uniqueId val="{00000000-E8A5-4DC1-B69D-29DCB44CED44}"/>
            </c:ext>
          </c:extLst>
        </c:ser>
        <c:ser>
          <c:idx val="2"/>
          <c:order val="1"/>
          <c:tx>
            <c:strRef>
              <c:f>'Elitism Rate'!$C$1</c:f>
              <c:strCache>
                <c:ptCount val="1"/>
                <c:pt idx="0">
                  <c:v>Test 2</c:v>
                </c:pt>
              </c:strCache>
            </c:strRef>
          </c:tx>
          <c:spPr>
            <a:ln w="19050" cap="rnd">
              <a:solidFill>
                <a:srgbClr val="3BB58F"/>
              </a:solidFill>
              <a:round/>
            </a:ln>
            <a:effectLst/>
          </c:spPr>
          <c:marker>
            <c:symbol val="none"/>
          </c:marker>
          <c:xVal>
            <c:numRef>
              <c:f>'Elitism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litism Rate'!$C$2:$C$101</c:f>
              <c:numCache>
                <c:formatCode>General</c:formatCode>
                <c:ptCount val="100"/>
                <c:pt idx="0">
                  <c:v>254182</c:v>
                </c:pt>
                <c:pt idx="1">
                  <c:v>253993</c:v>
                </c:pt>
                <c:pt idx="2">
                  <c:v>253993</c:v>
                </c:pt>
                <c:pt idx="3">
                  <c:v>242825</c:v>
                </c:pt>
                <c:pt idx="4">
                  <c:v>229142</c:v>
                </c:pt>
                <c:pt idx="5">
                  <c:v>229142</c:v>
                </c:pt>
                <c:pt idx="6">
                  <c:v>229142</c:v>
                </c:pt>
                <c:pt idx="7">
                  <c:v>229142</c:v>
                </c:pt>
                <c:pt idx="8">
                  <c:v>222985</c:v>
                </c:pt>
                <c:pt idx="9">
                  <c:v>222985</c:v>
                </c:pt>
                <c:pt idx="10">
                  <c:v>222985</c:v>
                </c:pt>
                <c:pt idx="11">
                  <c:v>222985</c:v>
                </c:pt>
                <c:pt idx="12">
                  <c:v>222985</c:v>
                </c:pt>
                <c:pt idx="13">
                  <c:v>222985</c:v>
                </c:pt>
                <c:pt idx="14">
                  <c:v>220591</c:v>
                </c:pt>
                <c:pt idx="15">
                  <c:v>220591</c:v>
                </c:pt>
                <c:pt idx="16">
                  <c:v>220591</c:v>
                </c:pt>
                <c:pt idx="17">
                  <c:v>220591</c:v>
                </c:pt>
                <c:pt idx="18">
                  <c:v>220591</c:v>
                </c:pt>
                <c:pt idx="19">
                  <c:v>220591</c:v>
                </c:pt>
                <c:pt idx="20">
                  <c:v>220591</c:v>
                </c:pt>
                <c:pt idx="21">
                  <c:v>209046</c:v>
                </c:pt>
                <c:pt idx="22">
                  <c:v>209046</c:v>
                </c:pt>
                <c:pt idx="23">
                  <c:v>209046</c:v>
                </c:pt>
                <c:pt idx="24">
                  <c:v>209046</c:v>
                </c:pt>
                <c:pt idx="25">
                  <c:v>209046</c:v>
                </c:pt>
                <c:pt idx="26">
                  <c:v>209046</c:v>
                </c:pt>
                <c:pt idx="27">
                  <c:v>208173</c:v>
                </c:pt>
                <c:pt idx="28">
                  <c:v>208173</c:v>
                </c:pt>
                <c:pt idx="29">
                  <c:v>208173</c:v>
                </c:pt>
                <c:pt idx="30">
                  <c:v>208173</c:v>
                </c:pt>
                <c:pt idx="31">
                  <c:v>207585</c:v>
                </c:pt>
                <c:pt idx="32">
                  <c:v>207585</c:v>
                </c:pt>
                <c:pt idx="33">
                  <c:v>207585</c:v>
                </c:pt>
                <c:pt idx="34">
                  <c:v>207585</c:v>
                </c:pt>
                <c:pt idx="35">
                  <c:v>207585</c:v>
                </c:pt>
                <c:pt idx="36">
                  <c:v>207585</c:v>
                </c:pt>
                <c:pt idx="37">
                  <c:v>207585</c:v>
                </c:pt>
                <c:pt idx="38">
                  <c:v>207585</c:v>
                </c:pt>
                <c:pt idx="39">
                  <c:v>207585</c:v>
                </c:pt>
                <c:pt idx="40">
                  <c:v>207585</c:v>
                </c:pt>
                <c:pt idx="41">
                  <c:v>207585</c:v>
                </c:pt>
                <c:pt idx="42">
                  <c:v>207585</c:v>
                </c:pt>
                <c:pt idx="43">
                  <c:v>207585</c:v>
                </c:pt>
                <c:pt idx="44">
                  <c:v>207585</c:v>
                </c:pt>
                <c:pt idx="45">
                  <c:v>207585</c:v>
                </c:pt>
                <c:pt idx="46">
                  <c:v>207387</c:v>
                </c:pt>
                <c:pt idx="47">
                  <c:v>206258</c:v>
                </c:pt>
                <c:pt idx="48">
                  <c:v>206258</c:v>
                </c:pt>
                <c:pt idx="49">
                  <c:v>206258</c:v>
                </c:pt>
                <c:pt idx="50">
                  <c:v>206258</c:v>
                </c:pt>
                <c:pt idx="51">
                  <c:v>206258</c:v>
                </c:pt>
                <c:pt idx="52">
                  <c:v>206258</c:v>
                </c:pt>
                <c:pt idx="53">
                  <c:v>206258</c:v>
                </c:pt>
                <c:pt idx="54">
                  <c:v>206258</c:v>
                </c:pt>
                <c:pt idx="55">
                  <c:v>206258</c:v>
                </c:pt>
                <c:pt idx="56">
                  <c:v>206202</c:v>
                </c:pt>
                <c:pt idx="57">
                  <c:v>206202</c:v>
                </c:pt>
                <c:pt idx="58">
                  <c:v>206111</c:v>
                </c:pt>
                <c:pt idx="59">
                  <c:v>206111</c:v>
                </c:pt>
                <c:pt idx="60">
                  <c:v>206111</c:v>
                </c:pt>
                <c:pt idx="61">
                  <c:v>206111</c:v>
                </c:pt>
                <c:pt idx="62">
                  <c:v>205882</c:v>
                </c:pt>
                <c:pt idx="63">
                  <c:v>205882</c:v>
                </c:pt>
                <c:pt idx="64">
                  <c:v>205849</c:v>
                </c:pt>
                <c:pt idx="65">
                  <c:v>205849</c:v>
                </c:pt>
                <c:pt idx="66">
                  <c:v>205681</c:v>
                </c:pt>
                <c:pt idx="67">
                  <c:v>205681</c:v>
                </c:pt>
                <c:pt idx="68">
                  <c:v>205681</c:v>
                </c:pt>
                <c:pt idx="69">
                  <c:v>205681</c:v>
                </c:pt>
                <c:pt idx="70">
                  <c:v>205681</c:v>
                </c:pt>
                <c:pt idx="71">
                  <c:v>205681</c:v>
                </c:pt>
                <c:pt idx="72">
                  <c:v>205681</c:v>
                </c:pt>
                <c:pt idx="73">
                  <c:v>205681</c:v>
                </c:pt>
                <c:pt idx="74">
                  <c:v>205681</c:v>
                </c:pt>
                <c:pt idx="75">
                  <c:v>205681</c:v>
                </c:pt>
                <c:pt idx="76">
                  <c:v>205681</c:v>
                </c:pt>
                <c:pt idx="77">
                  <c:v>205681</c:v>
                </c:pt>
                <c:pt idx="78">
                  <c:v>205681</c:v>
                </c:pt>
                <c:pt idx="79">
                  <c:v>205681</c:v>
                </c:pt>
                <c:pt idx="80">
                  <c:v>205681</c:v>
                </c:pt>
                <c:pt idx="81">
                  <c:v>205681</c:v>
                </c:pt>
                <c:pt idx="82">
                  <c:v>205681</c:v>
                </c:pt>
                <c:pt idx="83">
                  <c:v>205681</c:v>
                </c:pt>
                <c:pt idx="84">
                  <c:v>205681</c:v>
                </c:pt>
                <c:pt idx="85">
                  <c:v>205681</c:v>
                </c:pt>
                <c:pt idx="86">
                  <c:v>205681</c:v>
                </c:pt>
                <c:pt idx="87">
                  <c:v>205429</c:v>
                </c:pt>
                <c:pt idx="88">
                  <c:v>205429</c:v>
                </c:pt>
                <c:pt idx="89">
                  <c:v>205429</c:v>
                </c:pt>
                <c:pt idx="90">
                  <c:v>205429</c:v>
                </c:pt>
                <c:pt idx="91">
                  <c:v>205429</c:v>
                </c:pt>
                <c:pt idx="92">
                  <c:v>205429</c:v>
                </c:pt>
                <c:pt idx="93">
                  <c:v>205429</c:v>
                </c:pt>
                <c:pt idx="94">
                  <c:v>205429</c:v>
                </c:pt>
                <c:pt idx="95">
                  <c:v>205429</c:v>
                </c:pt>
                <c:pt idx="96">
                  <c:v>205429</c:v>
                </c:pt>
                <c:pt idx="97">
                  <c:v>205429</c:v>
                </c:pt>
                <c:pt idx="98">
                  <c:v>205429</c:v>
                </c:pt>
                <c:pt idx="99">
                  <c:v>205429</c:v>
                </c:pt>
              </c:numCache>
            </c:numRef>
          </c:yVal>
          <c:smooth val="0"/>
          <c:extLst>
            <c:ext xmlns:c16="http://schemas.microsoft.com/office/drawing/2014/chart" uri="{C3380CC4-5D6E-409C-BE32-E72D297353CC}">
              <c16:uniqueId val="{00000001-E8A5-4DC1-B69D-29DCB44CED44}"/>
            </c:ext>
          </c:extLst>
        </c:ser>
        <c:ser>
          <c:idx val="0"/>
          <c:order val="2"/>
          <c:tx>
            <c:strRef>
              <c:f>'Elitism Rate'!$D$1</c:f>
              <c:strCache>
                <c:ptCount val="1"/>
                <c:pt idx="0">
                  <c:v>Test 3</c:v>
                </c:pt>
              </c:strCache>
            </c:strRef>
          </c:tx>
          <c:spPr>
            <a:ln w="19050" cap="rnd">
              <a:solidFill>
                <a:srgbClr val="3A63AD"/>
              </a:solidFill>
              <a:round/>
            </a:ln>
            <a:effectLst/>
          </c:spPr>
          <c:marker>
            <c:symbol val="none"/>
          </c:marker>
          <c:xVal>
            <c:numRef>
              <c:f>'Elitism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litism Rate'!$D$2:$D$101</c:f>
              <c:numCache>
                <c:formatCode>General</c:formatCode>
                <c:ptCount val="100"/>
                <c:pt idx="0">
                  <c:v>235508</c:v>
                </c:pt>
                <c:pt idx="1">
                  <c:v>235508</c:v>
                </c:pt>
                <c:pt idx="2">
                  <c:v>235508</c:v>
                </c:pt>
                <c:pt idx="3">
                  <c:v>235508</c:v>
                </c:pt>
                <c:pt idx="4">
                  <c:v>235508</c:v>
                </c:pt>
                <c:pt idx="5">
                  <c:v>230435</c:v>
                </c:pt>
                <c:pt idx="6">
                  <c:v>230435</c:v>
                </c:pt>
                <c:pt idx="7">
                  <c:v>230435</c:v>
                </c:pt>
                <c:pt idx="8">
                  <c:v>224974</c:v>
                </c:pt>
                <c:pt idx="9">
                  <c:v>224974</c:v>
                </c:pt>
                <c:pt idx="10">
                  <c:v>224974</c:v>
                </c:pt>
                <c:pt idx="11">
                  <c:v>224974</c:v>
                </c:pt>
                <c:pt idx="12">
                  <c:v>217873</c:v>
                </c:pt>
                <c:pt idx="13">
                  <c:v>217873</c:v>
                </c:pt>
                <c:pt idx="14">
                  <c:v>217873</c:v>
                </c:pt>
                <c:pt idx="15">
                  <c:v>217873</c:v>
                </c:pt>
                <c:pt idx="16">
                  <c:v>217873</c:v>
                </c:pt>
                <c:pt idx="17">
                  <c:v>217873</c:v>
                </c:pt>
                <c:pt idx="18">
                  <c:v>217873</c:v>
                </c:pt>
                <c:pt idx="19">
                  <c:v>217460</c:v>
                </c:pt>
                <c:pt idx="20">
                  <c:v>217460</c:v>
                </c:pt>
                <c:pt idx="21">
                  <c:v>217460</c:v>
                </c:pt>
                <c:pt idx="22">
                  <c:v>217460</c:v>
                </c:pt>
                <c:pt idx="23">
                  <c:v>217460</c:v>
                </c:pt>
                <c:pt idx="24">
                  <c:v>217460</c:v>
                </c:pt>
                <c:pt idx="25">
                  <c:v>217460</c:v>
                </c:pt>
                <c:pt idx="26">
                  <c:v>217460</c:v>
                </c:pt>
                <c:pt idx="27">
                  <c:v>217460</c:v>
                </c:pt>
                <c:pt idx="28">
                  <c:v>217460</c:v>
                </c:pt>
                <c:pt idx="29">
                  <c:v>217460</c:v>
                </c:pt>
                <c:pt idx="30">
                  <c:v>217460</c:v>
                </c:pt>
                <c:pt idx="31">
                  <c:v>216199</c:v>
                </c:pt>
                <c:pt idx="32">
                  <c:v>216199</c:v>
                </c:pt>
                <c:pt idx="33">
                  <c:v>216199</c:v>
                </c:pt>
                <c:pt idx="34">
                  <c:v>216199</c:v>
                </c:pt>
                <c:pt idx="35">
                  <c:v>216199</c:v>
                </c:pt>
                <c:pt idx="36">
                  <c:v>216199</c:v>
                </c:pt>
                <c:pt idx="37">
                  <c:v>216199</c:v>
                </c:pt>
                <c:pt idx="38">
                  <c:v>216199</c:v>
                </c:pt>
                <c:pt idx="39">
                  <c:v>216199</c:v>
                </c:pt>
                <c:pt idx="40">
                  <c:v>216199</c:v>
                </c:pt>
                <c:pt idx="41">
                  <c:v>216199</c:v>
                </c:pt>
                <c:pt idx="42">
                  <c:v>216199</c:v>
                </c:pt>
                <c:pt idx="43">
                  <c:v>216199</c:v>
                </c:pt>
                <c:pt idx="44">
                  <c:v>216199</c:v>
                </c:pt>
                <c:pt idx="45">
                  <c:v>215155</c:v>
                </c:pt>
                <c:pt idx="46">
                  <c:v>214318</c:v>
                </c:pt>
                <c:pt idx="47">
                  <c:v>214318</c:v>
                </c:pt>
                <c:pt idx="48">
                  <c:v>214318</c:v>
                </c:pt>
                <c:pt idx="49">
                  <c:v>214318</c:v>
                </c:pt>
                <c:pt idx="50">
                  <c:v>214318</c:v>
                </c:pt>
                <c:pt idx="51">
                  <c:v>214318</c:v>
                </c:pt>
                <c:pt idx="52">
                  <c:v>214318</c:v>
                </c:pt>
                <c:pt idx="53">
                  <c:v>214131</c:v>
                </c:pt>
                <c:pt idx="54">
                  <c:v>214131</c:v>
                </c:pt>
                <c:pt idx="55">
                  <c:v>214131</c:v>
                </c:pt>
                <c:pt idx="56">
                  <c:v>214131</c:v>
                </c:pt>
                <c:pt idx="57">
                  <c:v>214131</c:v>
                </c:pt>
                <c:pt idx="58">
                  <c:v>214131</c:v>
                </c:pt>
                <c:pt idx="59">
                  <c:v>213539</c:v>
                </c:pt>
                <c:pt idx="60">
                  <c:v>213539</c:v>
                </c:pt>
                <c:pt idx="61">
                  <c:v>213539</c:v>
                </c:pt>
                <c:pt idx="62">
                  <c:v>213539</c:v>
                </c:pt>
                <c:pt idx="63">
                  <c:v>213419</c:v>
                </c:pt>
                <c:pt idx="64">
                  <c:v>213419</c:v>
                </c:pt>
                <c:pt idx="65">
                  <c:v>213419</c:v>
                </c:pt>
                <c:pt idx="66">
                  <c:v>213419</c:v>
                </c:pt>
                <c:pt idx="67">
                  <c:v>213419</c:v>
                </c:pt>
                <c:pt idx="68">
                  <c:v>213419</c:v>
                </c:pt>
                <c:pt idx="69">
                  <c:v>213419</c:v>
                </c:pt>
                <c:pt idx="70">
                  <c:v>213419</c:v>
                </c:pt>
                <c:pt idx="71">
                  <c:v>213419</c:v>
                </c:pt>
                <c:pt idx="72">
                  <c:v>213419</c:v>
                </c:pt>
                <c:pt idx="73">
                  <c:v>213419</c:v>
                </c:pt>
                <c:pt idx="74">
                  <c:v>213419</c:v>
                </c:pt>
                <c:pt idx="75">
                  <c:v>213419</c:v>
                </c:pt>
                <c:pt idx="76">
                  <c:v>213419</c:v>
                </c:pt>
                <c:pt idx="77">
                  <c:v>213419</c:v>
                </c:pt>
                <c:pt idx="78">
                  <c:v>213419</c:v>
                </c:pt>
                <c:pt idx="79">
                  <c:v>213419</c:v>
                </c:pt>
                <c:pt idx="80">
                  <c:v>213419</c:v>
                </c:pt>
                <c:pt idx="81">
                  <c:v>213419</c:v>
                </c:pt>
                <c:pt idx="82">
                  <c:v>213419</c:v>
                </c:pt>
                <c:pt idx="83">
                  <c:v>213419</c:v>
                </c:pt>
                <c:pt idx="84">
                  <c:v>213419</c:v>
                </c:pt>
                <c:pt idx="85">
                  <c:v>213419</c:v>
                </c:pt>
                <c:pt idx="86">
                  <c:v>213419</c:v>
                </c:pt>
                <c:pt idx="87">
                  <c:v>213419</c:v>
                </c:pt>
                <c:pt idx="88">
                  <c:v>213419</c:v>
                </c:pt>
                <c:pt idx="89">
                  <c:v>213419</c:v>
                </c:pt>
                <c:pt idx="90">
                  <c:v>213419</c:v>
                </c:pt>
                <c:pt idx="91">
                  <c:v>213419</c:v>
                </c:pt>
                <c:pt idx="92">
                  <c:v>213419</c:v>
                </c:pt>
                <c:pt idx="93">
                  <c:v>213419</c:v>
                </c:pt>
                <c:pt idx="94">
                  <c:v>213419</c:v>
                </c:pt>
                <c:pt idx="95">
                  <c:v>213419</c:v>
                </c:pt>
                <c:pt idx="96">
                  <c:v>213419</c:v>
                </c:pt>
                <c:pt idx="97">
                  <c:v>213419</c:v>
                </c:pt>
                <c:pt idx="98">
                  <c:v>213419</c:v>
                </c:pt>
                <c:pt idx="99">
                  <c:v>213419</c:v>
                </c:pt>
              </c:numCache>
            </c:numRef>
          </c:yVal>
          <c:smooth val="0"/>
          <c:extLst>
            <c:ext xmlns:c16="http://schemas.microsoft.com/office/drawing/2014/chart" uri="{C3380CC4-5D6E-409C-BE32-E72D297353CC}">
              <c16:uniqueId val="{00000002-E8A5-4DC1-B69D-29DCB44CED44}"/>
            </c:ext>
          </c:extLst>
        </c:ser>
        <c:dLbls>
          <c:showLegendKey val="0"/>
          <c:showVal val="0"/>
          <c:showCatName val="0"/>
          <c:showSerName val="0"/>
          <c:showPercent val="0"/>
          <c:showBubbleSize val="0"/>
        </c:dLbls>
        <c:axId val="783191224"/>
        <c:axId val="783194176"/>
        <c:extLst/>
      </c:scatterChart>
      <c:valAx>
        <c:axId val="78319122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layout>
            <c:manualLayout>
              <c:xMode val="edge"/>
              <c:yMode val="edge"/>
              <c:x val="0.48445804061536374"/>
              <c:y val="0.89187614538370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4176"/>
        <c:crosses val="autoZero"/>
        <c:crossBetween val="midCat"/>
      </c:valAx>
      <c:valAx>
        <c:axId val="783194176"/>
        <c:scaling>
          <c:orientation val="minMax"/>
          <c:max val="270000"/>
          <c:min val="1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manualLayout>
              <c:xMode val="edge"/>
              <c:yMode val="edge"/>
              <c:x val="1.6673081353915473E-2"/>
              <c:y val="0.40356433318718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1224"/>
        <c:crosses val="autoZero"/>
        <c:crossBetween val="midCat"/>
      </c:valAx>
      <c:spPr>
        <a:noFill/>
        <a:ln>
          <a:noFill/>
        </a:ln>
        <a:effectLst/>
      </c:spPr>
    </c:plotArea>
    <c:legend>
      <c:legendPos val="t"/>
      <c:layout>
        <c:manualLayout>
          <c:xMode val="edge"/>
          <c:yMode val="edge"/>
          <c:x val="0.27280227471566054"/>
          <c:y val="0.10226851851851852"/>
          <c:w val="0.459951006124234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itism Rate (T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89359795249309"/>
          <c:y val="0.20485541795154488"/>
          <c:w val="0.78753177348853143"/>
          <c:h val="0.61620441625101119"/>
        </c:manualLayout>
      </c:layout>
      <c:scatterChart>
        <c:scatterStyle val="lineMarker"/>
        <c:varyColors val="0"/>
        <c:ser>
          <c:idx val="1"/>
          <c:order val="0"/>
          <c:tx>
            <c:strRef>
              <c:f>'Elitism Rate'!$B$1</c:f>
              <c:strCache>
                <c:ptCount val="1"/>
                <c:pt idx="0">
                  <c:v>Test 1</c:v>
                </c:pt>
              </c:strCache>
            </c:strRef>
          </c:tx>
          <c:spPr>
            <a:ln w="19050" cap="rnd">
              <a:solidFill>
                <a:srgbClr val="E65F8E"/>
              </a:solidFill>
              <a:round/>
            </a:ln>
            <a:effectLst/>
          </c:spPr>
          <c:marker>
            <c:symbol val="none"/>
          </c:marker>
          <c:xVal>
            <c:numRef>
              <c:f>'Elitism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litism Rate'!$B$2:$B$101</c:f>
              <c:numCache>
                <c:formatCode>General</c:formatCode>
                <c:ptCount val="100"/>
                <c:pt idx="0">
                  <c:v>251406</c:v>
                </c:pt>
                <c:pt idx="1">
                  <c:v>254717</c:v>
                </c:pt>
                <c:pt idx="2">
                  <c:v>245531</c:v>
                </c:pt>
                <c:pt idx="3">
                  <c:v>236216</c:v>
                </c:pt>
                <c:pt idx="4">
                  <c:v>237173</c:v>
                </c:pt>
                <c:pt idx="5">
                  <c:v>238669</c:v>
                </c:pt>
                <c:pt idx="6">
                  <c:v>244352</c:v>
                </c:pt>
                <c:pt idx="7">
                  <c:v>228888</c:v>
                </c:pt>
                <c:pt idx="8">
                  <c:v>236880</c:v>
                </c:pt>
                <c:pt idx="9">
                  <c:v>239476</c:v>
                </c:pt>
                <c:pt idx="10">
                  <c:v>218477</c:v>
                </c:pt>
                <c:pt idx="11">
                  <c:v>228961</c:v>
                </c:pt>
                <c:pt idx="12">
                  <c:v>212711</c:v>
                </c:pt>
                <c:pt idx="13">
                  <c:v>218357</c:v>
                </c:pt>
                <c:pt idx="14">
                  <c:v>217096</c:v>
                </c:pt>
                <c:pt idx="15">
                  <c:v>231704</c:v>
                </c:pt>
                <c:pt idx="16">
                  <c:v>231013</c:v>
                </c:pt>
                <c:pt idx="17">
                  <c:v>229074</c:v>
                </c:pt>
                <c:pt idx="18">
                  <c:v>232104</c:v>
                </c:pt>
                <c:pt idx="19">
                  <c:v>228107</c:v>
                </c:pt>
                <c:pt idx="20">
                  <c:v>236444</c:v>
                </c:pt>
                <c:pt idx="21">
                  <c:v>226592</c:v>
                </c:pt>
                <c:pt idx="22">
                  <c:v>233346</c:v>
                </c:pt>
                <c:pt idx="23">
                  <c:v>222310</c:v>
                </c:pt>
                <c:pt idx="24">
                  <c:v>232196</c:v>
                </c:pt>
                <c:pt idx="25">
                  <c:v>229418</c:v>
                </c:pt>
                <c:pt idx="26">
                  <c:v>219190</c:v>
                </c:pt>
                <c:pt idx="27">
                  <c:v>224159</c:v>
                </c:pt>
                <c:pt idx="28">
                  <c:v>218927</c:v>
                </c:pt>
                <c:pt idx="29">
                  <c:v>216278</c:v>
                </c:pt>
                <c:pt idx="30">
                  <c:v>229209</c:v>
                </c:pt>
                <c:pt idx="31">
                  <c:v>220067</c:v>
                </c:pt>
                <c:pt idx="32">
                  <c:v>237396</c:v>
                </c:pt>
                <c:pt idx="33">
                  <c:v>228281</c:v>
                </c:pt>
                <c:pt idx="34">
                  <c:v>227246</c:v>
                </c:pt>
                <c:pt idx="35">
                  <c:v>218931</c:v>
                </c:pt>
                <c:pt idx="36">
                  <c:v>225385</c:v>
                </c:pt>
                <c:pt idx="37">
                  <c:v>234004</c:v>
                </c:pt>
                <c:pt idx="38">
                  <c:v>225369</c:v>
                </c:pt>
                <c:pt idx="39">
                  <c:v>227425</c:v>
                </c:pt>
                <c:pt idx="40">
                  <c:v>227420</c:v>
                </c:pt>
                <c:pt idx="41">
                  <c:v>227621</c:v>
                </c:pt>
                <c:pt idx="42">
                  <c:v>227252</c:v>
                </c:pt>
                <c:pt idx="43">
                  <c:v>221906</c:v>
                </c:pt>
                <c:pt idx="44">
                  <c:v>214706</c:v>
                </c:pt>
                <c:pt idx="45">
                  <c:v>222816</c:v>
                </c:pt>
                <c:pt idx="46">
                  <c:v>209978</c:v>
                </c:pt>
                <c:pt idx="47">
                  <c:v>223138</c:v>
                </c:pt>
                <c:pt idx="48">
                  <c:v>228124</c:v>
                </c:pt>
                <c:pt idx="49">
                  <c:v>221895</c:v>
                </c:pt>
                <c:pt idx="50">
                  <c:v>222829</c:v>
                </c:pt>
                <c:pt idx="51">
                  <c:v>218482</c:v>
                </c:pt>
                <c:pt idx="52">
                  <c:v>230097</c:v>
                </c:pt>
                <c:pt idx="53">
                  <c:v>229981</c:v>
                </c:pt>
                <c:pt idx="54">
                  <c:v>224772</c:v>
                </c:pt>
                <c:pt idx="55">
                  <c:v>215720</c:v>
                </c:pt>
                <c:pt idx="56">
                  <c:v>224611</c:v>
                </c:pt>
                <c:pt idx="57">
                  <c:v>236162</c:v>
                </c:pt>
                <c:pt idx="58">
                  <c:v>225337</c:v>
                </c:pt>
                <c:pt idx="59">
                  <c:v>223931</c:v>
                </c:pt>
                <c:pt idx="60">
                  <c:v>229272</c:v>
                </c:pt>
                <c:pt idx="61">
                  <c:v>219251</c:v>
                </c:pt>
                <c:pt idx="62">
                  <c:v>215906</c:v>
                </c:pt>
                <c:pt idx="63">
                  <c:v>218942</c:v>
                </c:pt>
                <c:pt idx="64">
                  <c:v>217248</c:v>
                </c:pt>
                <c:pt idx="65">
                  <c:v>231225</c:v>
                </c:pt>
                <c:pt idx="66">
                  <c:v>232255</c:v>
                </c:pt>
                <c:pt idx="67">
                  <c:v>232779</c:v>
                </c:pt>
                <c:pt idx="68">
                  <c:v>233935</c:v>
                </c:pt>
                <c:pt idx="69">
                  <c:v>227673</c:v>
                </c:pt>
                <c:pt idx="70">
                  <c:v>226151</c:v>
                </c:pt>
                <c:pt idx="71">
                  <c:v>224352</c:v>
                </c:pt>
                <c:pt idx="72">
                  <c:v>228192</c:v>
                </c:pt>
                <c:pt idx="73">
                  <c:v>231741</c:v>
                </c:pt>
                <c:pt idx="74">
                  <c:v>230362</c:v>
                </c:pt>
                <c:pt idx="75">
                  <c:v>227594</c:v>
                </c:pt>
                <c:pt idx="76">
                  <c:v>217964</c:v>
                </c:pt>
                <c:pt idx="77">
                  <c:v>222131</c:v>
                </c:pt>
                <c:pt idx="78">
                  <c:v>225154</c:v>
                </c:pt>
                <c:pt idx="79">
                  <c:v>223375</c:v>
                </c:pt>
                <c:pt idx="80">
                  <c:v>222168</c:v>
                </c:pt>
                <c:pt idx="81">
                  <c:v>214867</c:v>
                </c:pt>
                <c:pt idx="82">
                  <c:v>225417</c:v>
                </c:pt>
                <c:pt idx="83">
                  <c:v>216031</c:v>
                </c:pt>
                <c:pt idx="84">
                  <c:v>236232</c:v>
                </c:pt>
                <c:pt idx="85">
                  <c:v>234472</c:v>
                </c:pt>
                <c:pt idx="86">
                  <c:v>228953</c:v>
                </c:pt>
                <c:pt idx="87">
                  <c:v>226272</c:v>
                </c:pt>
                <c:pt idx="88">
                  <c:v>221637</c:v>
                </c:pt>
                <c:pt idx="89">
                  <c:v>220853</c:v>
                </c:pt>
                <c:pt idx="90">
                  <c:v>215030</c:v>
                </c:pt>
                <c:pt idx="91">
                  <c:v>221263</c:v>
                </c:pt>
                <c:pt idx="92">
                  <c:v>218119</c:v>
                </c:pt>
                <c:pt idx="93">
                  <c:v>211441</c:v>
                </c:pt>
                <c:pt idx="94">
                  <c:v>217801</c:v>
                </c:pt>
                <c:pt idx="95">
                  <c:v>218822</c:v>
                </c:pt>
                <c:pt idx="96">
                  <c:v>218822</c:v>
                </c:pt>
                <c:pt idx="97">
                  <c:v>215891</c:v>
                </c:pt>
                <c:pt idx="98">
                  <c:v>219832</c:v>
                </c:pt>
                <c:pt idx="99">
                  <c:v>220364</c:v>
                </c:pt>
              </c:numCache>
            </c:numRef>
          </c:yVal>
          <c:smooth val="0"/>
          <c:extLst>
            <c:ext xmlns:c16="http://schemas.microsoft.com/office/drawing/2014/chart" uri="{C3380CC4-5D6E-409C-BE32-E72D297353CC}">
              <c16:uniqueId val="{00000000-C65C-4140-B47E-0F6B4A03DFB4}"/>
            </c:ext>
          </c:extLst>
        </c:ser>
        <c:ser>
          <c:idx val="2"/>
          <c:order val="1"/>
          <c:tx>
            <c:strRef>
              <c:f>'Elitism Rate'!$C$1</c:f>
              <c:strCache>
                <c:ptCount val="1"/>
                <c:pt idx="0">
                  <c:v>Test 2</c:v>
                </c:pt>
              </c:strCache>
            </c:strRef>
          </c:tx>
          <c:spPr>
            <a:ln w="19050" cap="rnd">
              <a:solidFill>
                <a:srgbClr val="3BB58F"/>
              </a:solidFill>
              <a:round/>
            </a:ln>
            <a:effectLst/>
          </c:spPr>
          <c:marker>
            <c:symbol val="none"/>
          </c:marker>
          <c:xVal>
            <c:numRef>
              <c:f>'Elitism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litism Rate'!$C$2:$C$101</c:f>
              <c:numCache>
                <c:formatCode>General</c:formatCode>
                <c:ptCount val="100"/>
                <c:pt idx="0">
                  <c:v>249155</c:v>
                </c:pt>
                <c:pt idx="1">
                  <c:v>245842</c:v>
                </c:pt>
                <c:pt idx="2">
                  <c:v>245842</c:v>
                </c:pt>
                <c:pt idx="3">
                  <c:v>236474</c:v>
                </c:pt>
                <c:pt idx="4">
                  <c:v>235734</c:v>
                </c:pt>
                <c:pt idx="5">
                  <c:v>231349</c:v>
                </c:pt>
                <c:pt idx="6">
                  <c:v>230366</c:v>
                </c:pt>
                <c:pt idx="7">
                  <c:v>220596</c:v>
                </c:pt>
                <c:pt idx="8">
                  <c:v>220596</c:v>
                </c:pt>
                <c:pt idx="9">
                  <c:v>212233</c:v>
                </c:pt>
                <c:pt idx="10">
                  <c:v>212233</c:v>
                </c:pt>
                <c:pt idx="11">
                  <c:v>212233</c:v>
                </c:pt>
                <c:pt idx="12">
                  <c:v>209092</c:v>
                </c:pt>
                <c:pt idx="13">
                  <c:v>209092</c:v>
                </c:pt>
                <c:pt idx="14">
                  <c:v>209092</c:v>
                </c:pt>
                <c:pt idx="15">
                  <c:v>209092</c:v>
                </c:pt>
                <c:pt idx="16">
                  <c:v>205325</c:v>
                </c:pt>
                <c:pt idx="17">
                  <c:v>205325</c:v>
                </c:pt>
                <c:pt idx="18">
                  <c:v>205325</c:v>
                </c:pt>
                <c:pt idx="19">
                  <c:v>205325</c:v>
                </c:pt>
                <c:pt idx="20">
                  <c:v>205325</c:v>
                </c:pt>
                <c:pt idx="21">
                  <c:v>205325</c:v>
                </c:pt>
                <c:pt idx="22">
                  <c:v>205325</c:v>
                </c:pt>
                <c:pt idx="23">
                  <c:v>205325</c:v>
                </c:pt>
                <c:pt idx="24">
                  <c:v>205061</c:v>
                </c:pt>
                <c:pt idx="25">
                  <c:v>204816</c:v>
                </c:pt>
                <c:pt idx="26">
                  <c:v>202713</c:v>
                </c:pt>
                <c:pt idx="27">
                  <c:v>202713</c:v>
                </c:pt>
                <c:pt idx="28">
                  <c:v>202713</c:v>
                </c:pt>
                <c:pt idx="29">
                  <c:v>202713</c:v>
                </c:pt>
                <c:pt idx="30">
                  <c:v>202412</c:v>
                </c:pt>
                <c:pt idx="31">
                  <c:v>202412</c:v>
                </c:pt>
                <c:pt idx="32">
                  <c:v>202412</c:v>
                </c:pt>
                <c:pt idx="33">
                  <c:v>202412</c:v>
                </c:pt>
                <c:pt idx="34">
                  <c:v>201712</c:v>
                </c:pt>
                <c:pt idx="35">
                  <c:v>201712</c:v>
                </c:pt>
                <c:pt idx="36">
                  <c:v>200899</c:v>
                </c:pt>
                <c:pt idx="37">
                  <c:v>200899</c:v>
                </c:pt>
                <c:pt idx="38">
                  <c:v>200899</c:v>
                </c:pt>
                <c:pt idx="39">
                  <c:v>200899</c:v>
                </c:pt>
                <c:pt idx="40">
                  <c:v>200899</c:v>
                </c:pt>
                <c:pt idx="41">
                  <c:v>200899</c:v>
                </c:pt>
                <c:pt idx="42">
                  <c:v>199725</c:v>
                </c:pt>
                <c:pt idx="43">
                  <c:v>199725</c:v>
                </c:pt>
                <c:pt idx="44">
                  <c:v>199725</c:v>
                </c:pt>
                <c:pt idx="45">
                  <c:v>199725</c:v>
                </c:pt>
                <c:pt idx="46">
                  <c:v>199725</c:v>
                </c:pt>
                <c:pt idx="47">
                  <c:v>199697</c:v>
                </c:pt>
                <c:pt idx="48">
                  <c:v>198848</c:v>
                </c:pt>
                <c:pt idx="49">
                  <c:v>198848</c:v>
                </c:pt>
                <c:pt idx="50">
                  <c:v>198848</c:v>
                </c:pt>
                <c:pt idx="51">
                  <c:v>198598</c:v>
                </c:pt>
                <c:pt idx="52">
                  <c:v>198598</c:v>
                </c:pt>
                <c:pt idx="53">
                  <c:v>198598</c:v>
                </c:pt>
                <c:pt idx="54">
                  <c:v>198598</c:v>
                </c:pt>
                <c:pt idx="55">
                  <c:v>198598</c:v>
                </c:pt>
                <c:pt idx="56">
                  <c:v>198598</c:v>
                </c:pt>
                <c:pt idx="57">
                  <c:v>198598</c:v>
                </c:pt>
                <c:pt idx="58">
                  <c:v>198598</c:v>
                </c:pt>
                <c:pt idx="59">
                  <c:v>198598</c:v>
                </c:pt>
                <c:pt idx="60">
                  <c:v>198508</c:v>
                </c:pt>
                <c:pt idx="61">
                  <c:v>198508</c:v>
                </c:pt>
                <c:pt idx="62">
                  <c:v>198508</c:v>
                </c:pt>
                <c:pt idx="63">
                  <c:v>198508</c:v>
                </c:pt>
                <c:pt idx="64">
                  <c:v>198508</c:v>
                </c:pt>
                <c:pt idx="65">
                  <c:v>198508</c:v>
                </c:pt>
                <c:pt idx="66">
                  <c:v>198429</c:v>
                </c:pt>
                <c:pt idx="67">
                  <c:v>198429</c:v>
                </c:pt>
                <c:pt idx="68">
                  <c:v>198429</c:v>
                </c:pt>
                <c:pt idx="69">
                  <c:v>198429</c:v>
                </c:pt>
                <c:pt idx="70">
                  <c:v>198429</c:v>
                </c:pt>
                <c:pt idx="71">
                  <c:v>198266</c:v>
                </c:pt>
                <c:pt idx="72">
                  <c:v>198266</c:v>
                </c:pt>
                <c:pt idx="73">
                  <c:v>197889</c:v>
                </c:pt>
                <c:pt idx="74">
                  <c:v>197889</c:v>
                </c:pt>
                <c:pt idx="75">
                  <c:v>197268</c:v>
                </c:pt>
                <c:pt idx="76">
                  <c:v>197268</c:v>
                </c:pt>
                <c:pt idx="77">
                  <c:v>197268</c:v>
                </c:pt>
                <c:pt idx="78">
                  <c:v>197268</c:v>
                </c:pt>
                <c:pt idx="79">
                  <c:v>197268</c:v>
                </c:pt>
                <c:pt idx="80">
                  <c:v>197268</c:v>
                </c:pt>
                <c:pt idx="81">
                  <c:v>197268</c:v>
                </c:pt>
                <c:pt idx="82">
                  <c:v>197268</c:v>
                </c:pt>
                <c:pt idx="83">
                  <c:v>197268</c:v>
                </c:pt>
                <c:pt idx="84">
                  <c:v>197268</c:v>
                </c:pt>
                <c:pt idx="85">
                  <c:v>197268</c:v>
                </c:pt>
                <c:pt idx="86">
                  <c:v>197268</c:v>
                </c:pt>
                <c:pt idx="87">
                  <c:v>197268</c:v>
                </c:pt>
                <c:pt idx="88">
                  <c:v>197268</c:v>
                </c:pt>
                <c:pt idx="89">
                  <c:v>197268</c:v>
                </c:pt>
                <c:pt idx="90">
                  <c:v>197268</c:v>
                </c:pt>
                <c:pt idx="91">
                  <c:v>197268</c:v>
                </c:pt>
                <c:pt idx="92">
                  <c:v>197268</c:v>
                </c:pt>
                <c:pt idx="93">
                  <c:v>197268</c:v>
                </c:pt>
                <c:pt idx="94">
                  <c:v>197268</c:v>
                </c:pt>
                <c:pt idx="95">
                  <c:v>197268</c:v>
                </c:pt>
                <c:pt idx="96">
                  <c:v>197268</c:v>
                </c:pt>
                <c:pt idx="97">
                  <c:v>197268</c:v>
                </c:pt>
                <c:pt idx="98">
                  <c:v>197268</c:v>
                </c:pt>
                <c:pt idx="99">
                  <c:v>197268</c:v>
                </c:pt>
              </c:numCache>
            </c:numRef>
          </c:yVal>
          <c:smooth val="0"/>
          <c:extLst>
            <c:ext xmlns:c16="http://schemas.microsoft.com/office/drawing/2014/chart" uri="{C3380CC4-5D6E-409C-BE32-E72D297353CC}">
              <c16:uniqueId val="{00000001-C65C-4140-B47E-0F6B4A03DFB4}"/>
            </c:ext>
          </c:extLst>
        </c:ser>
        <c:ser>
          <c:idx val="0"/>
          <c:order val="2"/>
          <c:tx>
            <c:strRef>
              <c:f>'Elitism Rate'!$D$1</c:f>
              <c:strCache>
                <c:ptCount val="1"/>
                <c:pt idx="0">
                  <c:v>Test 3</c:v>
                </c:pt>
              </c:strCache>
            </c:strRef>
          </c:tx>
          <c:spPr>
            <a:ln w="19050" cap="rnd">
              <a:solidFill>
                <a:srgbClr val="3A63AD"/>
              </a:solidFill>
              <a:round/>
            </a:ln>
            <a:effectLst/>
          </c:spPr>
          <c:marker>
            <c:symbol val="none"/>
          </c:marker>
          <c:xVal>
            <c:numRef>
              <c:f>'Elitism Rat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Elitism Rate'!$D$2:$D$101</c:f>
              <c:numCache>
                <c:formatCode>General</c:formatCode>
                <c:ptCount val="100"/>
                <c:pt idx="0">
                  <c:v>261153</c:v>
                </c:pt>
                <c:pt idx="1">
                  <c:v>238842</c:v>
                </c:pt>
                <c:pt idx="2">
                  <c:v>238842</c:v>
                </c:pt>
                <c:pt idx="3">
                  <c:v>238842</c:v>
                </c:pt>
                <c:pt idx="4">
                  <c:v>238842</c:v>
                </c:pt>
                <c:pt idx="5">
                  <c:v>233287</c:v>
                </c:pt>
                <c:pt idx="6">
                  <c:v>233287</c:v>
                </c:pt>
                <c:pt idx="7">
                  <c:v>233287</c:v>
                </c:pt>
                <c:pt idx="8">
                  <c:v>225876</c:v>
                </c:pt>
                <c:pt idx="9">
                  <c:v>225876</c:v>
                </c:pt>
                <c:pt idx="10">
                  <c:v>225876</c:v>
                </c:pt>
                <c:pt idx="11">
                  <c:v>225876</c:v>
                </c:pt>
                <c:pt idx="12">
                  <c:v>225876</c:v>
                </c:pt>
                <c:pt idx="13">
                  <c:v>225876</c:v>
                </c:pt>
                <c:pt idx="14">
                  <c:v>225876</c:v>
                </c:pt>
                <c:pt idx="15">
                  <c:v>225876</c:v>
                </c:pt>
                <c:pt idx="16">
                  <c:v>225876</c:v>
                </c:pt>
                <c:pt idx="17">
                  <c:v>224111</c:v>
                </c:pt>
                <c:pt idx="18">
                  <c:v>222851</c:v>
                </c:pt>
                <c:pt idx="19">
                  <c:v>222851</c:v>
                </c:pt>
                <c:pt idx="20">
                  <c:v>211347</c:v>
                </c:pt>
                <c:pt idx="21">
                  <c:v>211347</c:v>
                </c:pt>
                <c:pt idx="22">
                  <c:v>211347</c:v>
                </c:pt>
                <c:pt idx="23">
                  <c:v>211347</c:v>
                </c:pt>
                <c:pt idx="24">
                  <c:v>211347</c:v>
                </c:pt>
                <c:pt idx="25">
                  <c:v>209569</c:v>
                </c:pt>
                <c:pt idx="26">
                  <c:v>209569</c:v>
                </c:pt>
                <c:pt idx="27">
                  <c:v>209569</c:v>
                </c:pt>
                <c:pt idx="28">
                  <c:v>209467</c:v>
                </c:pt>
                <c:pt idx="29">
                  <c:v>209467</c:v>
                </c:pt>
                <c:pt idx="30">
                  <c:v>209467</c:v>
                </c:pt>
                <c:pt idx="31">
                  <c:v>201238</c:v>
                </c:pt>
                <c:pt idx="32">
                  <c:v>201238</c:v>
                </c:pt>
                <c:pt idx="33">
                  <c:v>201238</c:v>
                </c:pt>
                <c:pt idx="34">
                  <c:v>201238</c:v>
                </c:pt>
                <c:pt idx="35">
                  <c:v>201238</c:v>
                </c:pt>
                <c:pt idx="36">
                  <c:v>201238</c:v>
                </c:pt>
                <c:pt idx="37">
                  <c:v>201238</c:v>
                </c:pt>
                <c:pt idx="38">
                  <c:v>201238</c:v>
                </c:pt>
                <c:pt idx="39">
                  <c:v>201238</c:v>
                </c:pt>
                <c:pt idx="40">
                  <c:v>201238</c:v>
                </c:pt>
                <c:pt idx="41">
                  <c:v>201238</c:v>
                </c:pt>
                <c:pt idx="42">
                  <c:v>201238</c:v>
                </c:pt>
                <c:pt idx="43">
                  <c:v>201197</c:v>
                </c:pt>
                <c:pt idx="44">
                  <c:v>201197</c:v>
                </c:pt>
                <c:pt idx="45">
                  <c:v>201197</c:v>
                </c:pt>
                <c:pt idx="46">
                  <c:v>201197</c:v>
                </c:pt>
                <c:pt idx="47">
                  <c:v>201121</c:v>
                </c:pt>
                <c:pt idx="48">
                  <c:v>200027</c:v>
                </c:pt>
                <c:pt idx="49">
                  <c:v>200027</c:v>
                </c:pt>
                <c:pt idx="50">
                  <c:v>200027</c:v>
                </c:pt>
                <c:pt idx="51">
                  <c:v>199023</c:v>
                </c:pt>
                <c:pt idx="52">
                  <c:v>199023</c:v>
                </c:pt>
                <c:pt idx="53">
                  <c:v>199023</c:v>
                </c:pt>
                <c:pt idx="54">
                  <c:v>199023</c:v>
                </c:pt>
                <c:pt idx="55">
                  <c:v>199023</c:v>
                </c:pt>
                <c:pt idx="56">
                  <c:v>199023</c:v>
                </c:pt>
                <c:pt idx="57">
                  <c:v>199005</c:v>
                </c:pt>
                <c:pt idx="58">
                  <c:v>199005</c:v>
                </c:pt>
                <c:pt idx="59">
                  <c:v>198870</c:v>
                </c:pt>
                <c:pt idx="60">
                  <c:v>198418</c:v>
                </c:pt>
                <c:pt idx="61">
                  <c:v>198418</c:v>
                </c:pt>
                <c:pt idx="62">
                  <c:v>198151</c:v>
                </c:pt>
                <c:pt idx="63">
                  <c:v>198151</c:v>
                </c:pt>
                <c:pt idx="64">
                  <c:v>198151</c:v>
                </c:pt>
                <c:pt idx="65">
                  <c:v>198151</c:v>
                </c:pt>
                <c:pt idx="66">
                  <c:v>198151</c:v>
                </c:pt>
                <c:pt idx="67">
                  <c:v>198151</c:v>
                </c:pt>
                <c:pt idx="68">
                  <c:v>198130</c:v>
                </c:pt>
                <c:pt idx="69">
                  <c:v>198130</c:v>
                </c:pt>
                <c:pt idx="70">
                  <c:v>198130</c:v>
                </c:pt>
                <c:pt idx="71">
                  <c:v>198130</c:v>
                </c:pt>
                <c:pt idx="72">
                  <c:v>198130</c:v>
                </c:pt>
                <c:pt idx="73">
                  <c:v>198130</c:v>
                </c:pt>
                <c:pt idx="74">
                  <c:v>198130</c:v>
                </c:pt>
                <c:pt idx="75">
                  <c:v>198130</c:v>
                </c:pt>
                <c:pt idx="76">
                  <c:v>198130</c:v>
                </c:pt>
                <c:pt idx="77">
                  <c:v>198130</c:v>
                </c:pt>
                <c:pt idx="78">
                  <c:v>198130</c:v>
                </c:pt>
                <c:pt idx="79">
                  <c:v>198130</c:v>
                </c:pt>
                <c:pt idx="80">
                  <c:v>198130</c:v>
                </c:pt>
                <c:pt idx="81">
                  <c:v>198130</c:v>
                </c:pt>
                <c:pt idx="82">
                  <c:v>198130</c:v>
                </c:pt>
                <c:pt idx="83">
                  <c:v>198130</c:v>
                </c:pt>
                <c:pt idx="84">
                  <c:v>198130</c:v>
                </c:pt>
                <c:pt idx="85">
                  <c:v>198130</c:v>
                </c:pt>
                <c:pt idx="86">
                  <c:v>198130</c:v>
                </c:pt>
                <c:pt idx="87">
                  <c:v>198130</c:v>
                </c:pt>
                <c:pt idx="88">
                  <c:v>198130</c:v>
                </c:pt>
                <c:pt idx="89">
                  <c:v>198130</c:v>
                </c:pt>
                <c:pt idx="90">
                  <c:v>198130</c:v>
                </c:pt>
                <c:pt idx="91">
                  <c:v>198130</c:v>
                </c:pt>
                <c:pt idx="92">
                  <c:v>198130</c:v>
                </c:pt>
                <c:pt idx="93">
                  <c:v>198130</c:v>
                </c:pt>
                <c:pt idx="94">
                  <c:v>198130</c:v>
                </c:pt>
                <c:pt idx="95">
                  <c:v>198130</c:v>
                </c:pt>
                <c:pt idx="96">
                  <c:v>198130</c:v>
                </c:pt>
                <c:pt idx="97">
                  <c:v>198130</c:v>
                </c:pt>
                <c:pt idx="98">
                  <c:v>198130</c:v>
                </c:pt>
                <c:pt idx="99">
                  <c:v>198130</c:v>
                </c:pt>
              </c:numCache>
            </c:numRef>
          </c:yVal>
          <c:smooth val="0"/>
          <c:extLst>
            <c:ext xmlns:c16="http://schemas.microsoft.com/office/drawing/2014/chart" uri="{C3380CC4-5D6E-409C-BE32-E72D297353CC}">
              <c16:uniqueId val="{00000002-C65C-4140-B47E-0F6B4A03DFB4}"/>
            </c:ext>
          </c:extLst>
        </c:ser>
        <c:dLbls>
          <c:showLegendKey val="0"/>
          <c:showVal val="0"/>
          <c:showCatName val="0"/>
          <c:showSerName val="0"/>
          <c:showPercent val="0"/>
          <c:showBubbleSize val="0"/>
        </c:dLbls>
        <c:axId val="783191224"/>
        <c:axId val="783194176"/>
        <c:extLst/>
      </c:scatterChart>
      <c:valAx>
        <c:axId val="78319122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layout>
            <c:manualLayout>
              <c:xMode val="edge"/>
              <c:yMode val="edge"/>
              <c:x val="0.48445804061536374"/>
              <c:y val="0.89187614538370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4176"/>
        <c:crosses val="autoZero"/>
        <c:crossBetween val="midCat"/>
      </c:valAx>
      <c:valAx>
        <c:axId val="783194176"/>
        <c:scaling>
          <c:orientation val="minMax"/>
          <c:min val="19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manualLayout>
              <c:xMode val="edge"/>
              <c:yMode val="edge"/>
              <c:x val="1.6673081353915473E-2"/>
              <c:y val="0.40356433318718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1224"/>
        <c:crosses val="autoZero"/>
        <c:crossBetween val="midCat"/>
      </c:valAx>
      <c:spPr>
        <a:noFill/>
        <a:ln>
          <a:noFill/>
        </a:ln>
        <a:effectLst/>
      </c:spPr>
    </c:plotArea>
    <c:legend>
      <c:legendPos val="t"/>
      <c:layout>
        <c:manualLayout>
          <c:xMode val="edge"/>
          <c:yMode val="edge"/>
          <c:x val="0.27280227471566054"/>
          <c:y val="0.10226851851851852"/>
          <c:w val="0.459951006124234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utation Type (S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89359795249309"/>
          <c:y val="0.20485541795154488"/>
          <c:w val="0.78753177348853143"/>
          <c:h val="0.61620441625101119"/>
        </c:manualLayout>
      </c:layout>
      <c:scatterChart>
        <c:scatterStyle val="lineMarker"/>
        <c:varyColors val="0"/>
        <c:ser>
          <c:idx val="1"/>
          <c:order val="0"/>
          <c:tx>
            <c:strRef>
              <c:f>'Mutation Type'!$B$1</c:f>
              <c:strCache>
                <c:ptCount val="1"/>
                <c:pt idx="0">
                  <c:v>Swap</c:v>
                </c:pt>
              </c:strCache>
            </c:strRef>
          </c:tx>
          <c:spPr>
            <a:ln w="19050" cap="rnd">
              <a:solidFill>
                <a:srgbClr val="E65F8E"/>
              </a:solidFill>
              <a:round/>
            </a:ln>
            <a:effectLst/>
          </c:spPr>
          <c:marker>
            <c:symbol val="none"/>
          </c:marker>
          <c:xVal>
            <c:numRef>
              <c:f>'Mutation Typ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Type'!$B$2:$B$101</c:f>
              <c:numCache>
                <c:formatCode>General</c:formatCode>
                <c:ptCount val="100"/>
                <c:pt idx="0">
                  <c:v>257405</c:v>
                </c:pt>
                <c:pt idx="1">
                  <c:v>240053</c:v>
                </c:pt>
                <c:pt idx="2">
                  <c:v>231873</c:v>
                </c:pt>
                <c:pt idx="3">
                  <c:v>219834</c:v>
                </c:pt>
                <c:pt idx="4">
                  <c:v>217587</c:v>
                </c:pt>
                <c:pt idx="5">
                  <c:v>216002</c:v>
                </c:pt>
                <c:pt idx="6">
                  <c:v>216002</c:v>
                </c:pt>
                <c:pt idx="7">
                  <c:v>216002</c:v>
                </c:pt>
                <c:pt idx="8">
                  <c:v>208814</c:v>
                </c:pt>
                <c:pt idx="9">
                  <c:v>208814</c:v>
                </c:pt>
                <c:pt idx="10">
                  <c:v>208814</c:v>
                </c:pt>
                <c:pt idx="11">
                  <c:v>208814</c:v>
                </c:pt>
                <c:pt idx="12">
                  <c:v>208814</c:v>
                </c:pt>
                <c:pt idx="13">
                  <c:v>208814</c:v>
                </c:pt>
                <c:pt idx="14">
                  <c:v>208567</c:v>
                </c:pt>
                <c:pt idx="15">
                  <c:v>208567</c:v>
                </c:pt>
                <c:pt idx="16">
                  <c:v>206645</c:v>
                </c:pt>
                <c:pt idx="17">
                  <c:v>206486</c:v>
                </c:pt>
                <c:pt idx="18">
                  <c:v>206486</c:v>
                </c:pt>
                <c:pt idx="19">
                  <c:v>206486</c:v>
                </c:pt>
                <c:pt idx="20">
                  <c:v>204906</c:v>
                </c:pt>
                <c:pt idx="21">
                  <c:v>204906</c:v>
                </c:pt>
                <c:pt idx="22">
                  <c:v>204906</c:v>
                </c:pt>
                <c:pt idx="23">
                  <c:v>204906</c:v>
                </c:pt>
                <c:pt idx="24">
                  <c:v>204906</c:v>
                </c:pt>
                <c:pt idx="25">
                  <c:v>204906</c:v>
                </c:pt>
                <c:pt idx="26">
                  <c:v>204906</c:v>
                </c:pt>
                <c:pt idx="27">
                  <c:v>204254</c:v>
                </c:pt>
                <c:pt idx="28">
                  <c:v>204254</c:v>
                </c:pt>
                <c:pt idx="29">
                  <c:v>204254</c:v>
                </c:pt>
                <c:pt idx="30">
                  <c:v>204254</c:v>
                </c:pt>
                <c:pt idx="31">
                  <c:v>202286</c:v>
                </c:pt>
                <c:pt idx="32">
                  <c:v>202286</c:v>
                </c:pt>
                <c:pt idx="33">
                  <c:v>202286</c:v>
                </c:pt>
                <c:pt idx="34">
                  <c:v>202286</c:v>
                </c:pt>
                <c:pt idx="35">
                  <c:v>202286</c:v>
                </c:pt>
                <c:pt idx="36">
                  <c:v>202286</c:v>
                </c:pt>
                <c:pt idx="37">
                  <c:v>201402</c:v>
                </c:pt>
                <c:pt idx="38">
                  <c:v>201402</c:v>
                </c:pt>
                <c:pt idx="39">
                  <c:v>200637</c:v>
                </c:pt>
                <c:pt idx="40">
                  <c:v>200637</c:v>
                </c:pt>
                <c:pt idx="41">
                  <c:v>200637</c:v>
                </c:pt>
                <c:pt idx="42">
                  <c:v>200637</c:v>
                </c:pt>
                <c:pt idx="43">
                  <c:v>200637</c:v>
                </c:pt>
                <c:pt idx="44">
                  <c:v>200637</c:v>
                </c:pt>
                <c:pt idx="45">
                  <c:v>200637</c:v>
                </c:pt>
                <c:pt idx="46">
                  <c:v>200637</c:v>
                </c:pt>
                <c:pt idx="47">
                  <c:v>200637</c:v>
                </c:pt>
                <c:pt idx="48">
                  <c:v>200247</c:v>
                </c:pt>
                <c:pt idx="49">
                  <c:v>200247</c:v>
                </c:pt>
                <c:pt idx="50">
                  <c:v>200247</c:v>
                </c:pt>
                <c:pt idx="51">
                  <c:v>199770</c:v>
                </c:pt>
                <c:pt idx="52">
                  <c:v>199770</c:v>
                </c:pt>
                <c:pt idx="53">
                  <c:v>199770</c:v>
                </c:pt>
                <c:pt idx="54">
                  <c:v>199770</c:v>
                </c:pt>
                <c:pt idx="55">
                  <c:v>199770</c:v>
                </c:pt>
                <c:pt idx="56">
                  <c:v>199770</c:v>
                </c:pt>
                <c:pt idx="57">
                  <c:v>199770</c:v>
                </c:pt>
                <c:pt idx="58">
                  <c:v>199770</c:v>
                </c:pt>
                <c:pt idx="59">
                  <c:v>199770</c:v>
                </c:pt>
                <c:pt idx="60">
                  <c:v>199770</c:v>
                </c:pt>
                <c:pt idx="61">
                  <c:v>199770</c:v>
                </c:pt>
                <c:pt idx="62">
                  <c:v>199770</c:v>
                </c:pt>
                <c:pt idx="63">
                  <c:v>199608</c:v>
                </c:pt>
                <c:pt idx="64">
                  <c:v>199116</c:v>
                </c:pt>
                <c:pt idx="65">
                  <c:v>199116</c:v>
                </c:pt>
                <c:pt idx="66">
                  <c:v>199116</c:v>
                </c:pt>
                <c:pt idx="67">
                  <c:v>199116</c:v>
                </c:pt>
                <c:pt idx="68">
                  <c:v>199116</c:v>
                </c:pt>
                <c:pt idx="69">
                  <c:v>199116</c:v>
                </c:pt>
                <c:pt idx="70">
                  <c:v>199116</c:v>
                </c:pt>
                <c:pt idx="71">
                  <c:v>199116</c:v>
                </c:pt>
                <c:pt idx="72">
                  <c:v>199116</c:v>
                </c:pt>
                <c:pt idx="73">
                  <c:v>198434</c:v>
                </c:pt>
                <c:pt idx="74">
                  <c:v>198434</c:v>
                </c:pt>
                <c:pt idx="75">
                  <c:v>198434</c:v>
                </c:pt>
                <c:pt idx="76">
                  <c:v>198434</c:v>
                </c:pt>
                <c:pt idx="77">
                  <c:v>198434</c:v>
                </c:pt>
                <c:pt idx="78">
                  <c:v>198434</c:v>
                </c:pt>
                <c:pt idx="79">
                  <c:v>198434</c:v>
                </c:pt>
                <c:pt idx="80">
                  <c:v>198434</c:v>
                </c:pt>
                <c:pt idx="81">
                  <c:v>198434</c:v>
                </c:pt>
                <c:pt idx="82">
                  <c:v>198434</c:v>
                </c:pt>
                <c:pt idx="83">
                  <c:v>198434</c:v>
                </c:pt>
                <c:pt idx="84">
                  <c:v>198434</c:v>
                </c:pt>
                <c:pt idx="85">
                  <c:v>198039</c:v>
                </c:pt>
                <c:pt idx="86">
                  <c:v>198039</c:v>
                </c:pt>
                <c:pt idx="87">
                  <c:v>198018</c:v>
                </c:pt>
                <c:pt idx="88">
                  <c:v>198018</c:v>
                </c:pt>
                <c:pt idx="89">
                  <c:v>198018</c:v>
                </c:pt>
                <c:pt idx="90">
                  <c:v>197762</c:v>
                </c:pt>
                <c:pt idx="91">
                  <c:v>197762</c:v>
                </c:pt>
                <c:pt idx="92">
                  <c:v>197762</c:v>
                </c:pt>
                <c:pt idx="93">
                  <c:v>197670</c:v>
                </c:pt>
                <c:pt idx="94">
                  <c:v>197670</c:v>
                </c:pt>
                <c:pt idx="95">
                  <c:v>197670</c:v>
                </c:pt>
                <c:pt idx="96">
                  <c:v>197670</c:v>
                </c:pt>
                <c:pt idx="97">
                  <c:v>197670</c:v>
                </c:pt>
                <c:pt idx="98">
                  <c:v>197670</c:v>
                </c:pt>
                <c:pt idx="99">
                  <c:v>197670</c:v>
                </c:pt>
              </c:numCache>
            </c:numRef>
          </c:yVal>
          <c:smooth val="0"/>
          <c:extLst>
            <c:ext xmlns:c16="http://schemas.microsoft.com/office/drawing/2014/chart" uri="{C3380CC4-5D6E-409C-BE32-E72D297353CC}">
              <c16:uniqueId val="{00000000-E410-49AF-8334-1634552416A0}"/>
            </c:ext>
          </c:extLst>
        </c:ser>
        <c:ser>
          <c:idx val="2"/>
          <c:order val="1"/>
          <c:tx>
            <c:strRef>
              <c:f>'Mutation Type'!$C$1</c:f>
              <c:strCache>
                <c:ptCount val="1"/>
                <c:pt idx="0">
                  <c:v>Scramble</c:v>
                </c:pt>
              </c:strCache>
            </c:strRef>
          </c:tx>
          <c:spPr>
            <a:ln w="19050" cap="rnd">
              <a:solidFill>
                <a:srgbClr val="3BB58F"/>
              </a:solidFill>
              <a:round/>
            </a:ln>
            <a:effectLst/>
          </c:spPr>
          <c:marker>
            <c:symbol val="none"/>
          </c:marker>
          <c:xVal>
            <c:numRef>
              <c:f>'Mutation Typ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Type'!$C$2:$C$101</c:f>
              <c:numCache>
                <c:formatCode>General</c:formatCode>
                <c:ptCount val="100"/>
                <c:pt idx="0">
                  <c:v>251474</c:v>
                </c:pt>
                <c:pt idx="1">
                  <c:v>245746</c:v>
                </c:pt>
                <c:pt idx="2">
                  <c:v>225564</c:v>
                </c:pt>
                <c:pt idx="3">
                  <c:v>225564</c:v>
                </c:pt>
                <c:pt idx="4">
                  <c:v>225564</c:v>
                </c:pt>
                <c:pt idx="5">
                  <c:v>225564</c:v>
                </c:pt>
                <c:pt idx="6">
                  <c:v>225564</c:v>
                </c:pt>
                <c:pt idx="7">
                  <c:v>214254</c:v>
                </c:pt>
                <c:pt idx="8">
                  <c:v>214254</c:v>
                </c:pt>
                <c:pt idx="9">
                  <c:v>214254</c:v>
                </c:pt>
                <c:pt idx="10">
                  <c:v>214254</c:v>
                </c:pt>
                <c:pt idx="11">
                  <c:v>214254</c:v>
                </c:pt>
                <c:pt idx="12">
                  <c:v>214254</c:v>
                </c:pt>
                <c:pt idx="13">
                  <c:v>214254</c:v>
                </c:pt>
                <c:pt idx="14">
                  <c:v>211669</c:v>
                </c:pt>
                <c:pt idx="15">
                  <c:v>211669</c:v>
                </c:pt>
                <c:pt idx="16">
                  <c:v>211669</c:v>
                </c:pt>
                <c:pt idx="17">
                  <c:v>211623</c:v>
                </c:pt>
                <c:pt idx="18">
                  <c:v>211623</c:v>
                </c:pt>
                <c:pt idx="19">
                  <c:v>211623</c:v>
                </c:pt>
                <c:pt idx="20">
                  <c:v>211226</c:v>
                </c:pt>
                <c:pt idx="21">
                  <c:v>211226</c:v>
                </c:pt>
                <c:pt idx="22">
                  <c:v>206914</c:v>
                </c:pt>
                <c:pt idx="23">
                  <c:v>204505</c:v>
                </c:pt>
                <c:pt idx="24">
                  <c:v>204505</c:v>
                </c:pt>
                <c:pt idx="25">
                  <c:v>204505</c:v>
                </c:pt>
                <c:pt idx="26">
                  <c:v>204505</c:v>
                </c:pt>
                <c:pt idx="27">
                  <c:v>204505</c:v>
                </c:pt>
                <c:pt idx="28">
                  <c:v>204505</c:v>
                </c:pt>
                <c:pt idx="29">
                  <c:v>204142</c:v>
                </c:pt>
                <c:pt idx="30">
                  <c:v>204142</c:v>
                </c:pt>
                <c:pt idx="31">
                  <c:v>204106</c:v>
                </c:pt>
                <c:pt idx="32">
                  <c:v>204106</c:v>
                </c:pt>
                <c:pt idx="33">
                  <c:v>202503</c:v>
                </c:pt>
                <c:pt idx="34">
                  <c:v>202503</c:v>
                </c:pt>
                <c:pt idx="35">
                  <c:v>202503</c:v>
                </c:pt>
                <c:pt idx="36">
                  <c:v>202503</c:v>
                </c:pt>
                <c:pt idx="37">
                  <c:v>202503</c:v>
                </c:pt>
                <c:pt idx="38">
                  <c:v>202503</c:v>
                </c:pt>
                <c:pt idx="39">
                  <c:v>202259</c:v>
                </c:pt>
                <c:pt idx="40">
                  <c:v>201655</c:v>
                </c:pt>
                <c:pt idx="41">
                  <c:v>201655</c:v>
                </c:pt>
                <c:pt idx="42">
                  <c:v>201411</c:v>
                </c:pt>
                <c:pt idx="43">
                  <c:v>200437</c:v>
                </c:pt>
                <c:pt idx="44">
                  <c:v>200437</c:v>
                </c:pt>
                <c:pt idx="45">
                  <c:v>200437</c:v>
                </c:pt>
                <c:pt idx="46">
                  <c:v>200437</c:v>
                </c:pt>
                <c:pt idx="47">
                  <c:v>200437</c:v>
                </c:pt>
                <c:pt idx="48">
                  <c:v>200127</c:v>
                </c:pt>
                <c:pt idx="49">
                  <c:v>199895</c:v>
                </c:pt>
                <c:pt idx="50">
                  <c:v>199328</c:v>
                </c:pt>
                <c:pt idx="51">
                  <c:v>199328</c:v>
                </c:pt>
                <c:pt idx="52">
                  <c:v>199256</c:v>
                </c:pt>
                <c:pt idx="53">
                  <c:v>199256</c:v>
                </c:pt>
                <c:pt idx="54">
                  <c:v>199256</c:v>
                </c:pt>
                <c:pt idx="55">
                  <c:v>199256</c:v>
                </c:pt>
                <c:pt idx="56">
                  <c:v>199256</c:v>
                </c:pt>
                <c:pt idx="57">
                  <c:v>199256</c:v>
                </c:pt>
                <c:pt idx="58">
                  <c:v>198720</c:v>
                </c:pt>
                <c:pt idx="59">
                  <c:v>198720</c:v>
                </c:pt>
                <c:pt idx="60">
                  <c:v>198720</c:v>
                </c:pt>
                <c:pt idx="61">
                  <c:v>198720</c:v>
                </c:pt>
                <c:pt idx="62">
                  <c:v>198720</c:v>
                </c:pt>
                <c:pt idx="63">
                  <c:v>198720</c:v>
                </c:pt>
                <c:pt idx="64">
                  <c:v>198720</c:v>
                </c:pt>
                <c:pt idx="65">
                  <c:v>198720</c:v>
                </c:pt>
                <c:pt idx="66">
                  <c:v>198720</c:v>
                </c:pt>
                <c:pt idx="67">
                  <c:v>198720</c:v>
                </c:pt>
                <c:pt idx="68">
                  <c:v>198720</c:v>
                </c:pt>
                <c:pt idx="69">
                  <c:v>198720</c:v>
                </c:pt>
                <c:pt idx="70">
                  <c:v>198720</c:v>
                </c:pt>
                <c:pt idx="71">
                  <c:v>198720</c:v>
                </c:pt>
                <c:pt idx="72">
                  <c:v>198720</c:v>
                </c:pt>
                <c:pt idx="73">
                  <c:v>198720</c:v>
                </c:pt>
                <c:pt idx="74">
                  <c:v>198584</c:v>
                </c:pt>
                <c:pt idx="75">
                  <c:v>198584</c:v>
                </c:pt>
                <c:pt idx="76">
                  <c:v>198323</c:v>
                </c:pt>
                <c:pt idx="77">
                  <c:v>198323</c:v>
                </c:pt>
                <c:pt idx="78">
                  <c:v>198304</c:v>
                </c:pt>
                <c:pt idx="79">
                  <c:v>198304</c:v>
                </c:pt>
                <c:pt idx="80">
                  <c:v>198304</c:v>
                </c:pt>
                <c:pt idx="81">
                  <c:v>198187</c:v>
                </c:pt>
                <c:pt idx="82">
                  <c:v>197967</c:v>
                </c:pt>
                <c:pt idx="83">
                  <c:v>197967</c:v>
                </c:pt>
                <c:pt idx="84">
                  <c:v>197967</c:v>
                </c:pt>
                <c:pt idx="85">
                  <c:v>197967</c:v>
                </c:pt>
                <c:pt idx="86">
                  <c:v>197967</c:v>
                </c:pt>
                <c:pt idx="87">
                  <c:v>197967</c:v>
                </c:pt>
                <c:pt idx="88">
                  <c:v>197967</c:v>
                </c:pt>
                <c:pt idx="89">
                  <c:v>197967</c:v>
                </c:pt>
                <c:pt idx="90">
                  <c:v>197932</c:v>
                </c:pt>
                <c:pt idx="91">
                  <c:v>197932</c:v>
                </c:pt>
                <c:pt idx="92">
                  <c:v>197630</c:v>
                </c:pt>
                <c:pt idx="93">
                  <c:v>197630</c:v>
                </c:pt>
                <c:pt idx="94">
                  <c:v>197630</c:v>
                </c:pt>
                <c:pt idx="95">
                  <c:v>197595</c:v>
                </c:pt>
                <c:pt idx="96">
                  <c:v>197595</c:v>
                </c:pt>
                <c:pt idx="97">
                  <c:v>197595</c:v>
                </c:pt>
                <c:pt idx="98">
                  <c:v>197595</c:v>
                </c:pt>
                <c:pt idx="99">
                  <c:v>197595</c:v>
                </c:pt>
              </c:numCache>
            </c:numRef>
          </c:yVal>
          <c:smooth val="0"/>
          <c:extLst>
            <c:ext xmlns:c16="http://schemas.microsoft.com/office/drawing/2014/chart" uri="{C3380CC4-5D6E-409C-BE32-E72D297353CC}">
              <c16:uniqueId val="{00000001-E410-49AF-8334-1634552416A0}"/>
            </c:ext>
          </c:extLst>
        </c:ser>
        <c:ser>
          <c:idx val="0"/>
          <c:order val="2"/>
          <c:tx>
            <c:strRef>
              <c:f>'Mutation Type'!$D$1</c:f>
              <c:strCache>
                <c:ptCount val="1"/>
                <c:pt idx="0">
                  <c:v>Invert</c:v>
                </c:pt>
              </c:strCache>
            </c:strRef>
          </c:tx>
          <c:spPr>
            <a:ln w="19050" cap="rnd">
              <a:solidFill>
                <a:srgbClr val="3A63AD"/>
              </a:solidFill>
              <a:round/>
            </a:ln>
            <a:effectLst/>
          </c:spPr>
          <c:marker>
            <c:symbol val="none"/>
          </c:marker>
          <c:xVal>
            <c:numRef>
              <c:f>'Mutation Typ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Type'!$D$2:$D$101</c:f>
              <c:numCache>
                <c:formatCode>General</c:formatCode>
                <c:ptCount val="100"/>
                <c:pt idx="0">
                  <c:v>238351</c:v>
                </c:pt>
                <c:pt idx="1">
                  <c:v>238327</c:v>
                </c:pt>
                <c:pt idx="2">
                  <c:v>238327</c:v>
                </c:pt>
                <c:pt idx="3">
                  <c:v>235600</c:v>
                </c:pt>
                <c:pt idx="4">
                  <c:v>235600</c:v>
                </c:pt>
                <c:pt idx="5">
                  <c:v>235600</c:v>
                </c:pt>
                <c:pt idx="6">
                  <c:v>235472</c:v>
                </c:pt>
                <c:pt idx="7">
                  <c:v>231074</c:v>
                </c:pt>
                <c:pt idx="8">
                  <c:v>231074</c:v>
                </c:pt>
                <c:pt idx="9">
                  <c:v>228437</c:v>
                </c:pt>
                <c:pt idx="10">
                  <c:v>221893</c:v>
                </c:pt>
                <c:pt idx="11">
                  <c:v>215302</c:v>
                </c:pt>
                <c:pt idx="12">
                  <c:v>215302</c:v>
                </c:pt>
                <c:pt idx="13">
                  <c:v>215302</c:v>
                </c:pt>
                <c:pt idx="14">
                  <c:v>215302</c:v>
                </c:pt>
                <c:pt idx="15">
                  <c:v>215302</c:v>
                </c:pt>
                <c:pt idx="16">
                  <c:v>208963</c:v>
                </c:pt>
                <c:pt idx="17">
                  <c:v>207480</c:v>
                </c:pt>
                <c:pt idx="18">
                  <c:v>207480</c:v>
                </c:pt>
                <c:pt idx="19">
                  <c:v>207480</c:v>
                </c:pt>
                <c:pt idx="20">
                  <c:v>207480</c:v>
                </c:pt>
                <c:pt idx="21">
                  <c:v>207480</c:v>
                </c:pt>
                <c:pt idx="22">
                  <c:v>202693</c:v>
                </c:pt>
                <c:pt idx="23">
                  <c:v>202693</c:v>
                </c:pt>
                <c:pt idx="24">
                  <c:v>202693</c:v>
                </c:pt>
                <c:pt idx="25">
                  <c:v>202693</c:v>
                </c:pt>
                <c:pt idx="26">
                  <c:v>202693</c:v>
                </c:pt>
                <c:pt idx="27">
                  <c:v>202693</c:v>
                </c:pt>
                <c:pt idx="28">
                  <c:v>202693</c:v>
                </c:pt>
                <c:pt idx="29">
                  <c:v>202693</c:v>
                </c:pt>
                <c:pt idx="30">
                  <c:v>202314</c:v>
                </c:pt>
                <c:pt idx="31">
                  <c:v>202314</c:v>
                </c:pt>
                <c:pt idx="32">
                  <c:v>202314</c:v>
                </c:pt>
                <c:pt idx="33">
                  <c:v>202314</c:v>
                </c:pt>
                <c:pt idx="34">
                  <c:v>202314</c:v>
                </c:pt>
                <c:pt idx="35">
                  <c:v>202314</c:v>
                </c:pt>
                <c:pt idx="36">
                  <c:v>202238</c:v>
                </c:pt>
                <c:pt idx="37">
                  <c:v>202238</c:v>
                </c:pt>
                <c:pt idx="38">
                  <c:v>202238</c:v>
                </c:pt>
                <c:pt idx="39">
                  <c:v>202238</c:v>
                </c:pt>
                <c:pt idx="40">
                  <c:v>200551</c:v>
                </c:pt>
                <c:pt idx="41">
                  <c:v>200551</c:v>
                </c:pt>
                <c:pt idx="42">
                  <c:v>200551</c:v>
                </c:pt>
                <c:pt idx="43">
                  <c:v>200392</c:v>
                </c:pt>
                <c:pt idx="44">
                  <c:v>200392</c:v>
                </c:pt>
                <c:pt idx="45">
                  <c:v>200392</c:v>
                </c:pt>
                <c:pt idx="46">
                  <c:v>200392</c:v>
                </c:pt>
                <c:pt idx="47">
                  <c:v>200392</c:v>
                </c:pt>
                <c:pt idx="48">
                  <c:v>200392</c:v>
                </c:pt>
                <c:pt idx="49">
                  <c:v>200392</c:v>
                </c:pt>
                <c:pt idx="50">
                  <c:v>200329</c:v>
                </c:pt>
                <c:pt idx="51">
                  <c:v>200329</c:v>
                </c:pt>
                <c:pt idx="52">
                  <c:v>200329</c:v>
                </c:pt>
                <c:pt idx="53">
                  <c:v>200329</c:v>
                </c:pt>
                <c:pt idx="54">
                  <c:v>199546</c:v>
                </c:pt>
                <c:pt idx="55">
                  <c:v>199546</c:v>
                </c:pt>
                <c:pt idx="56">
                  <c:v>199546</c:v>
                </c:pt>
                <c:pt idx="57">
                  <c:v>199494</c:v>
                </c:pt>
                <c:pt idx="58">
                  <c:v>199494</c:v>
                </c:pt>
                <c:pt idx="59">
                  <c:v>199484</c:v>
                </c:pt>
                <c:pt idx="60">
                  <c:v>199350</c:v>
                </c:pt>
                <c:pt idx="61">
                  <c:v>199350</c:v>
                </c:pt>
                <c:pt idx="62">
                  <c:v>199350</c:v>
                </c:pt>
                <c:pt idx="63">
                  <c:v>199350</c:v>
                </c:pt>
                <c:pt idx="64">
                  <c:v>199350</c:v>
                </c:pt>
                <c:pt idx="65">
                  <c:v>199350</c:v>
                </c:pt>
                <c:pt idx="66">
                  <c:v>199350</c:v>
                </c:pt>
                <c:pt idx="67">
                  <c:v>199275</c:v>
                </c:pt>
                <c:pt idx="68">
                  <c:v>199275</c:v>
                </c:pt>
                <c:pt idx="69">
                  <c:v>199275</c:v>
                </c:pt>
                <c:pt idx="70">
                  <c:v>199275</c:v>
                </c:pt>
                <c:pt idx="71">
                  <c:v>199275</c:v>
                </c:pt>
                <c:pt idx="72">
                  <c:v>199275</c:v>
                </c:pt>
                <c:pt idx="73">
                  <c:v>199275</c:v>
                </c:pt>
                <c:pt idx="74">
                  <c:v>199275</c:v>
                </c:pt>
                <c:pt idx="75">
                  <c:v>199275</c:v>
                </c:pt>
                <c:pt idx="76">
                  <c:v>199203</c:v>
                </c:pt>
                <c:pt idx="77">
                  <c:v>199203</c:v>
                </c:pt>
                <c:pt idx="78">
                  <c:v>199203</c:v>
                </c:pt>
                <c:pt idx="79">
                  <c:v>199203</c:v>
                </c:pt>
                <c:pt idx="80">
                  <c:v>198981</c:v>
                </c:pt>
                <c:pt idx="81">
                  <c:v>198981</c:v>
                </c:pt>
                <c:pt idx="82">
                  <c:v>198981</c:v>
                </c:pt>
                <c:pt idx="83">
                  <c:v>198981</c:v>
                </c:pt>
                <c:pt idx="84">
                  <c:v>198981</c:v>
                </c:pt>
                <c:pt idx="85">
                  <c:v>198981</c:v>
                </c:pt>
                <c:pt idx="86">
                  <c:v>198981</c:v>
                </c:pt>
                <c:pt idx="87">
                  <c:v>198981</c:v>
                </c:pt>
                <c:pt idx="88">
                  <c:v>198981</c:v>
                </c:pt>
                <c:pt idx="89">
                  <c:v>198981</c:v>
                </c:pt>
                <c:pt idx="90">
                  <c:v>198981</c:v>
                </c:pt>
                <c:pt idx="91">
                  <c:v>198981</c:v>
                </c:pt>
                <c:pt idx="92">
                  <c:v>198981</c:v>
                </c:pt>
                <c:pt idx="93">
                  <c:v>198876</c:v>
                </c:pt>
                <c:pt idx="94">
                  <c:v>198876</c:v>
                </c:pt>
                <c:pt idx="95">
                  <c:v>198876</c:v>
                </c:pt>
                <c:pt idx="96">
                  <c:v>198876</c:v>
                </c:pt>
                <c:pt idx="97">
                  <c:v>198876</c:v>
                </c:pt>
                <c:pt idx="98">
                  <c:v>198876</c:v>
                </c:pt>
                <c:pt idx="99">
                  <c:v>198876</c:v>
                </c:pt>
              </c:numCache>
            </c:numRef>
          </c:yVal>
          <c:smooth val="0"/>
          <c:extLst>
            <c:ext xmlns:c16="http://schemas.microsoft.com/office/drawing/2014/chart" uri="{C3380CC4-5D6E-409C-BE32-E72D297353CC}">
              <c16:uniqueId val="{00000002-E410-49AF-8334-1634552416A0}"/>
            </c:ext>
          </c:extLst>
        </c:ser>
        <c:dLbls>
          <c:showLegendKey val="0"/>
          <c:showVal val="0"/>
          <c:showCatName val="0"/>
          <c:showSerName val="0"/>
          <c:showPercent val="0"/>
          <c:showBubbleSize val="0"/>
        </c:dLbls>
        <c:axId val="783191224"/>
        <c:axId val="783194176"/>
        <c:extLst/>
      </c:scatterChart>
      <c:valAx>
        <c:axId val="78319122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layout>
            <c:manualLayout>
              <c:xMode val="edge"/>
              <c:yMode val="edge"/>
              <c:x val="0.48445804061536374"/>
              <c:y val="0.89187614538370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4176"/>
        <c:crosses val="autoZero"/>
        <c:crossBetween val="midCat"/>
      </c:valAx>
      <c:valAx>
        <c:axId val="783194176"/>
        <c:scaling>
          <c:orientation val="minMax"/>
          <c:max val="260000"/>
          <c:min val="1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manualLayout>
              <c:xMode val="edge"/>
              <c:yMode val="edge"/>
              <c:x val="1.6673081353915473E-2"/>
              <c:y val="0.40356433318718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1224"/>
        <c:crosses val="autoZero"/>
        <c:crossBetween val="midCat"/>
      </c:valAx>
      <c:spPr>
        <a:noFill/>
        <a:ln>
          <a:noFill/>
        </a:ln>
        <a:effectLst/>
      </c:spPr>
    </c:plotArea>
    <c:legend>
      <c:legendPos val="t"/>
      <c:layout>
        <c:manualLayout>
          <c:xMode val="edge"/>
          <c:yMode val="edge"/>
          <c:x val="0.27002449693788277"/>
          <c:y val="0.12078703703703704"/>
          <c:w val="0.459951006124234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utation Type (T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89359795249309"/>
          <c:y val="0.20485541795154488"/>
          <c:w val="0.78753177348853143"/>
          <c:h val="0.61620441625101119"/>
        </c:manualLayout>
      </c:layout>
      <c:scatterChart>
        <c:scatterStyle val="lineMarker"/>
        <c:varyColors val="0"/>
        <c:ser>
          <c:idx val="1"/>
          <c:order val="0"/>
          <c:tx>
            <c:strRef>
              <c:f>'Mutation Type'!$B$1</c:f>
              <c:strCache>
                <c:ptCount val="1"/>
                <c:pt idx="0">
                  <c:v>Swap</c:v>
                </c:pt>
              </c:strCache>
            </c:strRef>
          </c:tx>
          <c:spPr>
            <a:ln w="19050" cap="rnd">
              <a:solidFill>
                <a:srgbClr val="E65F8E"/>
              </a:solidFill>
              <a:round/>
            </a:ln>
            <a:effectLst/>
          </c:spPr>
          <c:marker>
            <c:symbol val="none"/>
          </c:marker>
          <c:xVal>
            <c:numRef>
              <c:f>'Mutation Typ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Type'!$B$2:$B$101</c:f>
              <c:numCache>
                <c:formatCode>General</c:formatCode>
                <c:ptCount val="100"/>
                <c:pt idx="0">
                  <c:v>248052</c:v>
                </c:pt>
                <c:pt idx="1">
                  <c:v>248052</c:v>
                </c:pt>
                <c:pt idx="2">
                  <c:v>248052</c:v>
                </c:pt>
                <c:pt idx="3">
                  <c:v>235114</c:v>
                </c:pt>
                <c:pt idx="4">
                  <c:v>235114</c:v>
                </c:pt>
                <c:pt idx="5">
                  <c:v>224320</c:v>
                </c:pt>
                <c:pt idx="6">
                  <c:v>224320</c:v>
                </c:pt>
                <c:pt idx="7">
                  <c:v>224320</c:v>
                </c:pt>
                <c:pt idx="8">
                  <c:v>224320</c:v>
                </c:pt>
                <c:pt idx="9">
                  <c:v>224320</c:v>
                </c:pt>
                <c:pt idx="10">
                  <c:v>220452</c:v>
                </c:pt>
                <c:pt idx="11">
                  <c:v>220347</c:v>
                </c:pt>
                <c:pt idx="12">
                  <c:v>220271</c:v>
                </c:pt>
                <c:pt idx="13">
                  <c:v>220271</c:v>
                </c:pt>
                <c:pt idx="14">
                  <c:v>220271</c:v>
                </c:pt>
                <c:pt idx="15">
                  <c:v>220271</c:v>
                </c:pt>
                <c:pt idx="16">
                  <c:v>220271</c:v>
                </c:pt>
                <c:pt idx="17">
                  <c:v>220271</c:v>
                </c:pt>
                <c:pt idx="18">
                  <c:v>220271</c:v>
                </c:pt>
                <c:pt idx="19">
                  <c:v>206897</c:v>
                </c:pt>
                <c:pt idx="20">
                  <c:v>206897</c:v>
                </c:pt>
                <c:pt idx="21">
                  <c:v>206897</c:v>
                </c:pt>
                <c:pt idx="22">
                  <c:v>206897</c:v>
                </c:pt>
                <c:pt idx="23">
                  <c:v>206897</c:v>
                </c:pt>
                <c:pt idx="24">
                  <c:v>206897</c:v>
                </c:pt>
                <c:pt idx="25">
                  <c:v>206897</c:v>
                </c:pt>
                <c:pt idx="26">
                  <c:v>206897</c:v>
                </c:pt>
                <c:pt idx="27">
                  <c:v>206897</c:v>
                </c:pt>
                <c:pt idx="28">
                  <c:v>206897</c:v>
                </c:pt>
                <c:pt idx="29">
                  <c:v>206897</c:v>
                </c:pt>
                <c:pt idx="30">
                  <c:v>205347</c:v>
                </c:pt>
                <c:pt idx="31">
                  <c:v>205347</c:v>
                </c:pt>
                <c:pt idx="32">
                  <c:v>205347</c:v>
                </c:pt>
                <c:pt idx="33">
                  <c:v>205347</c:v>
                </c:pt>
                <c:pt idx="34">
                  <c:v>205347</c:v>
                </c:pt>
                <c:pt idx="35">
                  <c:v>205347</c:v>
                </c:pt>
                <c:pt idx="36">
                  <c:v>205347</c:v>
                </c:pt>
                <c:pt idx="37">
                  <c:v>205347</c:v>
                </c:pt>
                <c:pt idx="38">
                  <c:v>205347</c:v>
                </c:pt>
                <c:pt idx="39">
                  <c:v>205347</c:v>
                </c:pt>
                <c:pt idx="40">
                  <c:v>205347</c:v>
                </c:pt>
                <c:pt idx="41">
                  <c:v>205347</c:v>
                </c:pt>
                <c:pt idx="42">
                  <c:v>203367</c:v>
                </c:pt>
                <c:pt idx="43">
                  <c:v>203367</c:v>
                </c:pt>
                <c:pt idx="44">
                  <c:v>203367</c:v>
                </c:pt>
                <c:pt idx="45">
                  <c:v>202094</c:v>
                </c:pt>
                <c:pt idx="46">
                  <c:v>202094</c:v>
                </c:pt>
                <c:pt idx="47">
                  <c:v>202094</c:v>
                </c:pt>
                <c:pt idx="48">
                  <c:v>202094</c:v>
                </c:pt>
                <c:pt idx="49">
                  <c:v>201909</c:v>
                </c:pt>
                <c:pt idx="50">
                  <c:v>201201</c:v>
                </c:pt>
                <c:pt idx="51">
                  <c:v>201045</c:v>
                </c:pt>
                <c:pt idx="52">
                  <c:v>200437</c:v>
                </c:pt>
                <c:pt idx="53">
                  <c:v>200437</c:v>
                </c:pt>
                <c:pt idx="54">
                  <c:v>200437</c:v>
                </c:pt>
                <c:pt idx="55">
                  <c:v>200437</c:v>
                </c:pt>
                <c:pt idx="56">
                  <c:v>200204</c:v>
                </c:pt>
                <c:pt idx="57">
                  <c:v>200204</c:v>
                </c:pt>
                <c:pt idx="58">
                  <c:v>200165</c:v>
                </c:pt>
                <c:pt idx="59">
                  <c:v>198881</c:v>
                </c:pt>
                <c:pt idx="60">
                  <c:v>198881</c:v>
                </c:pt>
                <c:pt idx="61">
                  <c:v>198881</c:v>
                </c:pt>
                <c:pt idx="62">
                  <c:v>198881</c:v>
                </c:pt>
                <c:pt idx="63">
                  <c:v>198748</c:v>
                </c:pt>
                <c:pt idx="64">
                  <c:v>198748</c:v>
                </c:pt>
                <c:pt idx="65">
                  <c:v>197602</c:v>
                </c:pt>
                <c:pt idx="66">
                  <c:v>197602</c:v>
                </c:pt>
                <c:pt idx="67">
                  <c:v>197602</c:v>
                </c:pt>
                <c:pt idx="68">
                  <c:v>197470</c:v>
                </c:pt>
                <c:pt idx="69">
                  <c:v>197470</c:v>
                </c:pt>
                <c:pt idx="70">
                  <c:v>197470</c:v>
                </c:pt>
                <c:pt idx="71">
                  <c:v>197470</c:v>
                </c:pt>
                <c:pt idx="72">
                  <c:v>197470</c:v>
                </c:pt>
                <c:pt idx="73">
                  <c:v>197470</c:v>
                </c:pt>
                <c:pt idx="74">
                  <c:v>197470</c:v>
                </c:pt>
                <c:pt idx="75">
                  <c:v>196646</c:v>
                </c:pt>
                <c:pt idx="76">
                  <c:v>196646</c:v>
                </c:pt>
                <c:pt idx="77">
                  <c:v>196646</c:v>
                </c:pt>
                <c:pt idx="78">
                  <c:v>196147</c:v>
                </c:pt>
                <c:pt idx="79">
                  <c:v>196147</c:v>
                </c:pt>
                <c:pt idx="80">
                  <c:v>196147</c:v>
                </c:pt>
                <c:pt idx="81">
                  <c:v>196147</c:v>
                </c:pt>
                <c:pt idx="82">
                  <c:v>196147</c:v>
                </c:pt>
                <c:pt idx="83">
                  <c:v>196147</c:v>
                </c:pt>
                <c:pt idx="84">
                  <c:v>196147</c:v>
                </c:pt>
                <c:pt idx="85">
                  <c:v>196091</c:v>
                </c:pt>
                <c:pt idx="86">
                  <c:v>195970</c:v>
                </c:pt>
                <c:pt idx="87">
                  <c:v>195970</c:v>
                </c:pt>
                <c:pt idx="88">
                  <c:v>195852</c:v>
                </c:pt>
                <c:pt idx="89">
                  <c:v>195852</c:v>
                </c:pt>
                <c:pt idx="90">
                  <c:v>195852</c:v>
                </c:pt>
                <c:pt idx="91">
                  <c:v>195852</c:v>
                </c:pt>
                <c:pt idx="92">
                  <c:v>195852</c:v>
                </c:pt>
                <c:pt idx="93">
                  <c:v>195852</c:v>
                </c:pt>
                <c:pt idx="94">
                  <c:v>195542</c:v>
                </c:pt>
                <c:pt idx="95">
                  <c:v>195379</c:v>
                </c:pt>
                <c:pt idx="96">
                  <c:v>195379</c:v>
                </c:pt>
                <c:pt idx="97">
                  <c:v>195379</c:v>
                </c:pt>
                <c:pt idx="98">
                  <c:v>195343</c:v>
                </c:pt>
                <c:pt idx="99">
                  <c:v>195343</c:v>
                </c:pt>
              </c:numCache>
            </c:numRef>
          </c:yVal>
          <c:smooth val="0"/>
          <c:extLst>
            <c:ext xmlns:c16="http://schemas.microsoft.com/office/drawing/2014/chart" uri="{C3380CC4-5D6E-409C-BE32-E72D297353CC}">
              <c16:uniqueId val="{00000000-2267-4D75-9A22-CADCB5537BB2}"/>
            </c:ext>
          </c:extLst>
        </c:ser>
        <c:ser>
          <c:idx val="2"/>
          <c:order val="1"/>
          <c:tx>
            <c:strRef>
              <c:f>'Mutation Type'!$C$1</c:f>
              <c:strCache>
                <c:ptCount val="1"/>
                <c:pt idx="0">
                  <c:v>Scramble</c:v>
                </c:pt>
              </c:strCache>
            </c:strRef>
          </c:tx>
          <c:spPr>
            <a:ln w="19050" cap="rnd">
              <a:solidFill>
                <a:srgbClr val="3BB58F"/>
              </a:solidFill>
              <a:round/>
            </a:ln>
            <a:effectLst/>
          </c:spPr>
          <c:marker>
            <c:symbol val="none"/>
          </c:marker>
          <c:xVal>
            <c:numRef>
              <c:f>'Mutation Typ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Type'!$C$2:$C$101</c:f>
              <c:numCache>
                <c:formatCode>General</c:formatCode>
                <c:ptCount val="100"/>
                <c:pt idx="0">
                  <c:v>232809</c:v>
                </c:pt>
                <c:pt idx="1">
                  <c:v>232809</c:v>
                </c:pt>
                <c:pt idx="2">
                  <c:v>232809</c:v>
                </c:pt>
                <c:pt idx="3">
                  <c:v>231393</c:v>
                </c:pt>
                <c:pt idx="4">
                  <c:v>231393</c:v>
                </c:pt>
                <c:pt idx="5">
                  <c:v>231393</c:v>
                </c:pt>
                <c:pt idx="6">
                  <c:v>231393</c:v>
                </c:pt>
                <c:pt idx="7">
                  <c:v>224693</c:v>
                </c:pt>
                <c:pt idx="8">
                  <c:v>224693</c:v>
                </c:pt>
                <c:pt idx="9">
                  <c:v>224693</c:v>
                </c:pt>
                <c:pt idx="10">
                  <c:v>219271</c:v>
                </c:pt>
                <c:pt idx="11">
                  <c:v>214477</c:v>
                </c:pt>
                <c:pt idx="12">
                  <c:v>214477</c:v>
                </c:pt>
                <c:pt idx="13">
                  <c:v>214477</c:v>
                </c:pt>
                <c:pt idx="14">
                  <c:v>214477</c:v>
                </c:pt>
                <c:pt idx="15">
                  <c:v>212422</c:v>
                </c:pt>
                <c:pt idx="16">
                  <c:v>212422</c:v>
                </c:pt>
                <c:pt idx="17">
                  <c:v>212422</c:v>
                </c:pt>
                <c:pt idx="18">
                  <c:v>212422</c:v>
                </c:pt>
                <c:pt idx="19">
                  <c:v>211299</c:v>
                </c:pt>
                <c:pt idx="20">
                  <c:v>211299</c:v>
                </c:pt>
                <c:pt idx="21">
                  <c:v>203028</c:v>
                </c:pt>
                <c:pt idx="22">
                  <c:v>203028</c:v>
                </c:pt>
                <c:pt idx="23">
                  <c:v>203028</c:v>
                </c:pt>
                <c:pt idx="24">
                  <c:v>203028</c:v>
                </c:pt>
                <c:pt idx="25">
                  <c:v>203028</c:v>
                </c:pt>
                <c:pt idx="26">
                  <c:v>203028</c:v>
                </c:pt>
                <c:pt idx="27">
                  <c:v>203028</c:v>
                </c:pt>
                <c:pt idx="28">
                  <c:v>202637</c:v>
                </c:pt>
                <c:pt idx="29">
                  <c:v>202637</c:v>
                </c:pt>
                <c:pt idx="30">
                  <c:v>202637</c:v>
                </c:pt>
                <c:pt idx="31">
                  <c:v>202637</c:v>
                </c:pt>
                <c:pt idx="32">
                  <c:v>198625</c:v>
                </c:pt>
                <c:pt idx="33">
                  <c:v>198625</c:v>
                </c:pt>
                <c:pt idx="34">
                  <c:v>198625</c:v>
                </c:pt>
                <c:pt idx="35">
                  <c:v>198625</c:v>
                </c:pt>
                <c:pt idx="36">
                  <c:v>198625</c:v>
                </c:pt>
                <c:pt idx="37">
                  <c:v>198625</c:v>
                </c:pt>
                <c:pt idx="38">
                  <c:v>198625</c:v>
                </c:pt>
                <c:pt idx="39">
                  <c:v>198625</c:v>
                </c:pt>
                <c:pt idx="40">
                  <c:v>198524</c:v>
                </c:pt>
                <c:pt idx="41">
                  <c:v>198210</c:v>
                </c:pt>
                <c:pt idx="42">
                  <c:v>198210</c:v>
                </c:pt>
                <c:pt idx="43">
                  <c:v>198210</c:v>
                </c:pt>
                <c:pt idx="44">
                  <c:v>197955</c:v>
                </c:pt>
                <c:pt idx="45">
                  <c:v>197955</c:v>
                </c:pt>
                <c:pt idx="46">
                  <c:v>197898</c:v>
                </c:pt>
                <c:pt idx="47">
                  <c:v>197487</c:v>
                </c:pt>
                <c:pt idx="48">
                  <c:v>197487</c:v>
                </c:pt>
                <c:pt idx="49">
                  <c:v>197487</c:v>
                </c:pt>
                <c:pt idx="50">
                  <c:v>197487</c:v>
                </c:pt>
                <c:pt idx="51">
                  <c:v>197487</c:v>
                </c:pt>
                <c:pt idx="52">
                  <c:v>197487</c:v>
                </c:pt>
                <c:pt idx="53">
                  <c:v>197010</c:v>
                </c:pt>
                <c:pt idx="54">
                  <c:v>197010</c:v>
                </c:pt>
                <c:pt idx="55">
                  <c:v>197010</c:v>
                </c:pt>
                <c:pt idx="56">
                  <c:v>197010</c:v>
                </c:pt>
                <c:pt idx="57">
                  <c:v>196706</c:v>
                </c:pt>
                <c:pt idx="58">
                  <c:v>196706</c:v>
                </c:pt>
                <c:pt idx="59">
                  <c:v>196706</c:v>
                </c:pt>
                <c:pt idx="60">
                  <c:v>196574</c:v>
                </c:pt>
                <c:pt idx="61">
                  <c:v>196574</c:v>
                </c:pt>
                <c:pt idx="62">
                  <c:v>196574</c:v>
                </c:pt>
                <c:pt idx="63">
                  <c:v>196574</c:v>
                </c:pt>
                <c:pt idx="64">
                  <c:v>196574</c:v>
                </c:pt>
                <c:pt idx="65">
                  <c:v>196574</c:v>
                </c:pt>
                <c:pt idx="66">
                  <c:v>196574</c:v>
                </c:pt>
                <c:pt idx="67">
                  <c:v>196574</c:v>
                </c:pt>
                <c:pt idx="68">
                  <c:v>196276</c:v>
                </c:pt>
                <c:pt idx="69">
                  <c:v>195878</c:v>
                </c:pt>
                <c:pt idx="70">
                  <c:v>195878</c:v>
                </c:pt>
                <c:pt idx="71">
                  <c:v>195878</c:v>
                </c:pt>
                <c:pt idx="72">
                  <c:v>195878</c:v>
                </c:pt>
                <c:pt idx="73">
                  <c:v>195862</c:v>
                </c:pt>
                <c:pt idx="74">
                  <c:v>195679</c:v>
                </c:pt>
                <c:pt idx="75">
                  <c:v>195679</c:v>
                </c:pt>
                <c:pt idx="76">
                  <c:v>195679</c:v>
                </c:pt>
                <c:pt idx="77">
                  <c:v>195679</c:v>
                </c:pt>
                <c:pt idx="78">
                  <c:v>195679</c:v>
                </c:pt>
                <c:pt idx="79">
                  <c:v>195679</c:v>
                </c:pt>
                <c:pt idx="80">
                  <c:v>195679</c:v>
                </c:pt>
                <c:pt idx="81">
                  <c:v>195679</c:v>
                </c:pt>
                <c:pt idx="82">
                  <c:v>195679</c:v>
                </c:pt>
                <c:pt idx="83">
                  <c:v>195679</c:v>
                </c:pt>
                <c:pt idx="84">
                  <c:v>195679</c:v>
                </c:pt>
                <c:pt idx="85">
                  <c:v>195679</c:v>
                </c:pt>
                <c:pt idx="86">
                  <c:v>195679</c:v>
                </c:pt>
                <c:pt idx="87">
                  <c:v>195679</c:v>
                </c:pt>
                <c:pt idx="88">
                  <c:v>195679</c:v>
                </c:pt>
                <c:pt idx="89">
                  <c:v>195679</c:v>
                </c:pt>
                <c:pt idx="90">
                  <c:v>195679</c:v>
                </c:pt>
                <c:pt idx="91">
                  <c:v>195679</c:v>
                </c:pt>
                <c:pt idx="92">
                  <c:v>195679</c:v>
                </c:pt>
                <c:pt idx="93">
                  <c:v>195679</c:v>
                </c:pt>
                <c:pt idx="94">
                  <c:v>195679</c:v>
                </c:pt>
                <c:pt idx="95">
                  <c:v>195679</c:v>
                </c:pt>
                <c:pt idx="96">
                  <c:v>195653</c:v>
                </c:pt>
                <c:pt idx="97">
                  <c:v>195653</c:v>
                </c:pt>
                <c:pt idx="98">
                  <c:v>195653</c:v>
                </c:pt>
                <c:pt idx="99">
                  <c:v>195653</c:v>
                </c:pt>
              </c:numCache>
            </c:numRef>
          </c:yVal>
          <c:smooth val="0"/>
          <c:extLst>
            <c:ext xmlns:c16="http://schemas.microsoft.com/office/drawing/2014/chart" uri="{C3380CC4-5D6E-409C-BE32-E72D297353CC}">
              <c16:uniqueId val="{00000001-2267-4D75-9A22-CADCB5537BB2}"/>
            </c:ext>
          </c:extLst>
        </c:ser>
        <c:ser>
          <c:idx val="0"/>
          <c:order val="2"/>
          <c:tx>
            <c:strRef>
              <c:f>'Mutation Type'!$D$1</c:f>
              <c:strCache>
                <c:ptCount val="1"/>
                <c:pt idx="0">
                  <c:v>Invert</c:v>
                </c:pt>
              </c:strCache>
            </c:strRef>
          </c:tx>
          <c:spPr>
            <a:ln w="19050" cap="rnd">
              <a:solidFill>
                <a:srgbClr val="3A63AD"/>
              </a:solidFill>
              <a:round/>
            </a:ln>
            <a:effectLst/>
          </c:spPr>
          <c:marker>
            <c:symbol val="none"/>
          </c:marker>
          <c:xVal>
            <c:numRef>
              <c:f>'Mutation Type'!$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Mutation Type'!$D$2:$D$101</c:f>
              <c:numCache>
                <c:formatCode>General</c:formatCode>
                <c:ptCount val="100"/>
                <c:pt idx="0">
                  <c:v>252305</c:v>
                </c:pt>
                <c:pt idx="1">
                  <c:v>252305</c:v>
                </c:pt>
                <c:pt idx="2">
                  <c:v>238512</c:v>
                </c:pt>
                <c:pt idx="3">
                  <c:v>238512</c:v>
                </c:pt>
                <c:pt idx="4">
                  <c:v>224463</c:v>
                </c:pt>
                <c:pt idx="5">
                  <c:v>224192</c:v>
                </c:pt>
                <c:pt idx="6">
                  <c:v>221746</c:v>
                </c:pt>
                <c:pt idx="7">
                  <c:v>219747</c:v>
                </c:pt>
                <c:pt idx="8">
                  <c:v>219747</c:v>
                </c:pt>
                <c:pt idx="9">
                  <c:v>218164</c:v>
                </c:pt>
                <c:pt idx="10">
                  <c:v>216335</c:v>
                </c:pt>
                <c:pt idx="11">
                  <c:v>216335</c:v>
                </c:pt>
                <c:pt idx="12">
                  <c:v>210838</c:v>
                </c:pt>
                <c:pt idx="13">
                  <c:v>210838</c:v>
                </c:pt>
                <c:pt idx="14">
                  <c:v>210838</c:v>
                </c:pt>
                <c:pt idx="15">
                  <c:v>210838</c:v>
                </c:pt>
                <c:pt idx="16">
                  <c:v>210490</c:v>
                </c:pt>
                <c:pt idx="17">
                  <c:v>207783</c:v>
                </c:pt>
                <c:pt idx="18">
                  <c:v>207783</c:v>
                </c:pt>
                <c:pt idx="19">
                  <c:v>207783</c:v>
                </c:pt>
                <c:pt idx="20">
                  <c:v>207783</c:v>
                </c:pt>
                <c:pt idx="21">
                  <c:v>207783</c:v>
                </c:pt>
                <c:pt idx="22">
                  <c:v>207783</c:v>
                </c:pt>
                <c:pt idx="23">
                  <c:v>207783</c:v>
                </c:pt>
                <c:pt idx="24">
                  <c:v>207783</c:v>
                </c:pt>
                <c:pt idx="25">
                  <c:v>206973</c:v>
                </c:pt>
                <c:pt idx="26">
                  <c:v>206973</c:v>
                </c:pt>
                <c:pt idx="27">
                  <c:v>206973</c:v>
                </c:pt>
                <c:pt idx="28">
                  <c:v>204103</c:v>
                </c:pt>
                <c:pt idx="29">
                  <c:v>204103</c:v>
                </c:pt>
                <c:pt idx="30">
                  <c:v>204103</c:v>
                </c:pt>
                <c:pt idx="31">
                  <c:v>204103</c:v>
                </c:pt>
                <c:pt idx="32">
                  <c:v>204103</c:v>
                </c:pt>
                <c:pt idx="33">
                  <c:v>203596</c:v>
                </c:pt>
                <c:pt idx="34">
                  <c:v>203596</c:v>
                </c:pt>
                <c:pt idx="35">
                  <c:v>201522</c:v>
                </c:pt>
                <c:pt idx="36">
                  <c:v>201522</c:v>
                </c:pt>
                <c:pt idx="37">
                  <c:v>201522</c:v>
                </c:pt>
                <c:pt idx="38">
                  <c:v>201522</c:v>
                </c:pt>
                <c:pt idx="39">
                  <c:v>201393</c:v>
                </c:pt>
                <c:pt idx="40">
                  <c:v>201393</c:v>
                </c:pt>
                <c:pt idx="41">
                  <c:v>201111</c:v>
                </c:pt>
                <c:pt idx="42">
                  <c:v>201111</c:v>
                </c:pt>
                <c:pt idx="43">
                  <c:v>201111</c:v>
                </c:pt>
                <c:pt idx="44">
                  <c:v>201111</c:v>
                </c:pt>
                <c:pt idx="45">
                  <c:v>201111</c:v>
                </c:pt>
                <c:pt idx="46">
                  <c:v>201105</c:v>
                </c:pt>
                <c:pt idx="47">
                  <c:v>200646</c:v>
                </c:pt>
                <c:pt idx="48">
                  <c:v>200646</c:v>
                </c:pt>
                <c:pt idx="49">
                  <c:v>200208</c:v>
                </c:pt>
                <c:pt idx="50">
                  <c:v>200208</c:v>
                </c:pt>
                <c:pt idx="51">
                  <c:v>200208</c:v>
                </c:pt>
                <c:pt idx="52">
                  <c:v>200208</c:v>
                </c:pt>
                <c:pt idx="53">
                  <c:v>200164</c:v>
                </c:pt>
                <c:pt idx="54">
                  <c:v>199943</c:v>
                </c:pt>
                <c:pt idx="55">
                  <c:v>199757</c:v>
                </c:pt>
                <c:pt idx="56">
                  <c:v>199706</c:v>
                </c:pt>
                <c:pt idx="57">
                  <c:v>199706</c:v>
                </c:pt>
                <c:pt idx="58">
                  <c:v>199684</c:v>
                </c:pt>
                <c:pt idx="59">
                  <c:v>199441</c:v>
                </c:pt>
                <c:pt idx="60">
                  <c:v>199441</c:v>
                </c:pt>
                <c:pt idx="61">
                  <c:v>199441</c:v>
                </c:pt>
                <c:pt idx="62">
                  <c:v>199389</c:v>
                </c:pt>
                <c:pt idx="63">
                  <c:v>199389</c:v>
                </c:pt>
                <c:pt idx="64">
                  <c:v>199389</c:v>
                </c:pt>
                <c:pt idx="65">
                  <c:v>199389</c:v>
                </c:pt>
                <c:pt idx="66">
                  <c:v>199389</c:v>
                </c:pt>
                <c:pt idx="67">
                  <c:v>199389</c:v>
                </c:pt>
                <c:pt idx="68">
                  <c:v>199302</c:v>
                </c:pt>
                <c:pt idx="69">
                  <c:v>199302</c:v>
                </c:pt>
                <c:pt idx="70">
                  <c:v>199302</c:v>
                </c:pt>
                <c:pt idx="71">
                  <c:v>198945</c:v>
                </c:pt>
                <c:pt idx="72">
                  <c:v>198945</c:v>
                </c:pt>
                <c:pt idx="73">
                  <c:v>198945</c:v>
                </c:pt>
                <c:pt idx="74">
                  <c:v>198945</c:v>
                </c:pt>
                <c:pt idx="75">
                  <c:v>198945</c:v>
                </c:pt>
                <c:pt idx="76">
                  <c:v>198945</c:v>
                </c:pt>
                <c:pt idx="77">
                  <c:v>198945</c:v>
                </c:pt>
                <c:pt idx="78">
                  <c:v>198945</c:v>
                </c:pt>
                <c:pt idx="79">
                  <c:v>198945</c:v>
                </c:pt>
                <c:pt idx="80">
                  <c:v>198945</c:v>
                </c:pt>
                <c:pt idx="81">
                  <c:v>198945</c:v>
                </c:pt>
                <c:pt idx="82">
                  <c:v>198945</c:v>
                </c:pt>
                <c:pt idx="83">
                  <c:v>198945</c:v>
                </c:pt>
                <c:pt idx="84">
                  <c:v>198945</c:v>
                </c:pt>
                <c:pt idx="85">
                  <c:v>198945</c:v>
                </c:pt>
                <c:pt idx="86">
                  <c:v>198945</c:v>
                </c:pt>
                <c:pt idx="87">
                  <c:v>198945</c:v>
                </c:pt>
                <c:pt idx="88">
                  <c:v>198945</c:v>
                </c:pt>
                <c:pt idx="89">
                  <c:v>198945</c:v>
                </c:pt>
                <c:pt idx="90">
                  <c:v>198945</c:v>
                </c:pt>
                <c:pt idx="91">
                  <c:v>198945</c:v>
                </c:pt>
                <c:pt idx="92">
                  <c:v>198945</c:v>
                </c:pt>
                <c:pt idx="93">
                  <c:v>198945</c:v>
                </c:pt>
                <c:pt idx="94">
                  <c:v>198945</c:v>
                </c:pt>
                <c:pt idx="95">
                  <c:v>198945</c:v>
                </c:pt>
                <c:pt idx="96">
                  <c:v>198945</c:v>
                </c:pt>
                <c:pt idx="97">
                  <c:v>198916</c:v>
                </c:pt>
                <c:pt idx="98">
                  <c:v>198916</c:v>
                </c:pt>
                <c:pt idx="99">
                  <c:v>198916</c:v>
                </c:pt>
              </c:numCache>
            </c:numRef>
          </c:yVal>
          <c:smooth val="0"/>
          <c:extLst>
            <c:ext xmlns:c16="http://schemas.microsoft.com/office/drawing/2014/chart" uri="{C3380CC4-5D6E-409C-BE32-E72D297353CC}">
              <c16:uniqueId val="{00000002-2267-4D75-9A22-CADCB5537BB2}"/>
            </c:ext>
          </c:extLst>
        </c:ser>
        <c:dLbls>
          <c:showLegendKey val="0"/>
          <c:showVal val="0"/>
          <c:showCatName val="0"/>
          <c:showSerName val="0"/>
          <c:showPercent val="0"/>
          <c:showBubbleSize val="0"/>
        </c:dLbls>
        <c:axId val="783191224"/>
        <c:axId val="783194176"/>
        <c:extLst/>
      </c:scatterChart>
      <c:valAx>
        <c:axId val="78319122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layout>
            <c:manualLayout>
              <c:xMode val="edge"/>
              <c:yMode val="edge"/>
              <c:x val="0.48445804061536374"/>
              <c:y val="0.89187614538370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4176"/>
        <c:crosses val="autoZero"/>
        <c:crossBetween val="midCat"/>
      </c:valAx>
      <c:valAx>
        <c:axId val="783194176"/>
        <c:scaling>
          <c:orientation val="minMax"/>
          <c:min val="1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manualLayout>
              <c:xMode val="edge"/>
              <c:yMode val="edge"/>
              <c:x val="1.6673081353915473E-2"/>
              <c:y val="0.40356433318718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1224"/>
        <c:crosses val="autoZero"/>
        <c:crossBetween val="midCat"/>
      </c:valAx>
      <c:spPr>
        <a:noFill/>
        <a:ln>
          <a:noFill/>
        </a:ln>
        <a:effectLst/>
      </c:spPr>
    </c:plotArea>
    <c:legend>
      <c:legendPos val="t"/>
      <c:layout>
        <c:manualLayout>
          <c:xMode val="edge"/>
          <c:yMode val="edge"/>
          <c:x val="0.27002449693788277"/>
          <c:y val="0.12078703703703704"/>
          <c:w val="0.459951006124234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C vs.</a:t>
            </a:r>
            <a:r>
              <a:rPr lang="en-GB" baseline="0"/>
              <a:t> TP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289359795249309"/>
          <c:y val="0.20485541795154488"/>
          <c:w val="0.78753177348853143"/>
          <c:h val="0.61620441625101119"/>
        </c:manualLayout>
      </c:layout>
      <c:scatterChart>
        <c:scatterStyle val="lineMarker"/>
        <c:varyColors val="0"/>
        <c:ser>
          <c:idx val="1"/>
          <c:order val="0"/>
          <c:tx>
            <c:strRef>
              <c:f>'SPC vs. TPC'!$B$1</c:f>
              <c:strCache>
                <c:ptCount val="1"/>
                <c:pt idx="0">
                  <c:v>SPC</c:v>
                </c:pt>
              </c:strCache>
            </c:strRef>
          </c:tx>
          <c:spPr>
            <a:ln w="19050" cap="rnd">
              <a:solidFill>
                <a:srgbClr val="E65F8E"/>
              </a:solidFill>
              <a:round/>
            </a:ln>
            <a:effectLst/>
          </c:spPr>
          <c:marker>
            <c:symbol val="none"/>
          </c:marker>
          <c:xVal>
            <c:numRef>
              <c:f>'SPC vs. TPC'!$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PC vs. TPC'!$B$2:$B$101</c:f>
              <c:numCache>
                <c:formatCode>General</c:formatCode>
                <c:ptCount val="100"/>
                <c:pt idx="0">
                  <c:v>246721</c:v>
                </c:pt>
                <c:pt idx="1">
                  <c:v>246721</c:v>
                </c:pt>
                <c:pt idx="2">
                  <c:v>246721</c:v>
                </c:pt>
                <c:pt idx="3">
                  <c:v>243413</c:v>
                </c:pt>
                <c:pt idx="4">
                  <c:v>239688</c:v>
                </c:pt>
                <c:pt idx="5">
                  <c:v>239688</c:v>
                </c:pt>
                <c:pt idx="6">
                  <c:v>228311</c:v>
                </c:pt>
                <c:pt idx="7">
                  <c:v>219515</c:v>
                </c:pt>
                <c:pt idx="8">
                  <c:v>219515</c:v>
                </c:pt>
                <c:pt idx="9">
                  <c:v>219515</c:v>
                </c:pt>
                <c:pt idx="10">
                  <c:v>219515</c:v>
                </c:pt>
                <c:pt idx="11">
                  <c:v>219515</c:v>
                </c:pt>
                <c:pt idx="12">
                  <c:v>218460</c:v>
                </c:pt>
                <c:pt idx="13">
                  <c:v>218460</c:v>
                </c:pt>
                <c:pt idx="14">
                  <c:v>218460</c:v>
                </c:pt>
                <c:pt idx="15">
                  <c:v>218460</c:v>
                </c:pt>
                <c:pt idx="16">
                  <c:v>218460</c:v>
                </c:pt>
                <c:pt idx="17">
                  <c:v>218435</c:v>
                </c:pt>
                <c:pt idx="18">
                  <c:v>218051</c:v>
                </c:pt>
                <c:pt idx="19">
                  <c:v>218051</c:v>
                </c:pt>
                <c:pt idx="20">
                  <c:v>218051</c:v>
                </c:pt>
                <c:pt idx="21">
                  <c:v>216959</c:v>
                </c:pt>
                <c:pt idx="22">
                  <c:v>216959</c:v>
                </c:pt>
                <c:pt idx="23">
                  <c:v>216872</c:v>
                </c:pt>
                <c:pt idx="24">
                  <c:v>216872</c:v>
                </c:pt>
                <c:pt idx="25">
                  <c:v>215927</c:v>
                </c:pt>
                <c:pt idx="26">
                  <c:v>215927</c:v>
                </c:pt>
                <c:pt idx="27">
                  <c:v>213566</c:v>
                </c:pt>
                <c:pt idx="28">
                  <c:v>212840</c:v>
                </c:pt>
                <c:pt idx="29">
                  <c:v>212840</c:v>
                </c:pt>
                <c:pt idx="30">
                  <c:v>212840</c:v>
                </c:pt>
                <c:pt idx="31">
                  <c:v>212840</c:v>
                </c:pt>
                <c:pt idx="32">
                  <c:v>212487</c:v>
                </c:pt>
                <c:pt idx="33">
                  <c:v>211817</c:v>
                </c:pt>
                <c:pt idx="34">
                  <c:v>210289</c:v>
                </c:pt>
                <c:pt idx="35">
                  <c:v>210289</c:v>
                </c:pt>
                <c:pt idx="36">
                  <c:v>210289</c:v>
                </c:pt>
                <c:pt idx="37">
                  <c:v>209937</c:v>
                </c:pt>
                <c:pt idx="38">
                  <c:v>209831</c:v>
                </c:pt>
                <c:pt idx="39">
                  <c:v>209831</c:v>
                </c:pt>
                <c:pt idx="40">
                  <c:v>209543</c:v>
                </c:pt>
                <c:pt idx="41">
                  <c:v>209045</c:v>
                </c:pt>
                <c:pt idx="42">
                  <c:v>209045</c:v>
                </c:pt>
                <c:pt idx="43">
                  <c:v>208410</c:v>
                </c:pt>
                <c:pt idx="44">
                  <c:v>208291</c:v>
                </c:pt>
                <c:pt idx="45">
                  <c:v>208291</c:v>
                </c:pt>
                <c:pt idx="46">
                  <c:v>208291</c:v>
                </c:pt>
                <c:pt idx="47">
                  <c:v>207514</c:v>
                </c:pt>
                <c:pt idx="48">
                  <c:v>207514</c:v>
                </c:pt>
                <c:pt idx="49">
                  <c:v>207188</c:v>
                </c:pt>
                <c:pt idx="50">
                  <c:v>207188</c:v>
                </c:pt>
                <c:pt idx="51">
                  <c:v>207188</c:v>
                </c:pt>
                <c:pt idx="52">
                  <c:v>207188</c:v>
                </c:pt>
                <c:pt idx="53">
                  <c:v>207188</c:v>
                </c:pt>
                <c:pt idx="54">
                  <c:v>207188</c:v>
                </c:pt>
                <c:pt idx="55">
                  <c:v>207188</c:v>
                </c:pt>
                <c:pt idx="56">
                  <c:v>207188</c:v>
                </c:pt>
                <c:pt idx="57">
                  <c:v>206851</c:v>
                </c:pt>
                <c:pt idx="58">
                  <c:v>206851</c:v>
                </c:pt>
                <c:pt idx="59">
                  <c:v>206851</c:v>
                </c:pt>
                <c:pt idx="60">
                  <c:v>206410</c:v>
                </c:pt>
                <c:pt idx="61">
                  <c:v>206410</c:v>
                </c:pt>
                <c:pt idx="62">
                  <c:v>206410</c:v>
                </c:pt>
                <c:pt idx="63">
                  <c:v>206410</c:v>
                </c:pt>
                <c:pt idx="64">
                  <c:v>205714</c:v>
                </c:pt>
                <c:pt idx="65">
                  <c:v>205674</c:v>
                </c:pt>
                <c:pt idx="66">
                  <c:v>205344</c:v>
                </c:pt>
                <c:pt idx="67">
                  <c:v>204935</c:v>
                </c:pt>
                <c:pt idx="68">
                  <c:v>204511</c:v>
                </c:pt>
                <c:pt idx="69">
                  <c:v>204511</c:v>
                </c:pt>
                <c:pt idx="70">
                  <c:v>204511</c:v>
                </c:pt>
                <c:pt idx="71">
                  <c:v>204102</c:v>
                </c:pt>
                <c:pt idx="72">
                  <c:v>204102</c:v>
                </c:pt>
                <c:pt idx="73">
                  <c:v>204102</c:v>
                </c:pt>
                <c:pt idx="74">
                  <c:v>204102</c:v>
                </c:pt>
                <c:pt idx="75">
                  <c:v>204102</c:v>
                </c:pt>
                <c:pt idx="76">
                  <c:v>204102</c:v>
                </c:pt>
                <c:pt idx="77">
                  <c:v>204102</c:v>
                </c:pt>
                <c:pt idx="78">
                  <c:v>204102</c:v>
                </c:pt>
                <c:pt idx="79">
                  <c:v>204102</c:v>
                </c:pt>
                <c:pt idx="80">
                  <c:v>204102</c:v>
                </c:pt>
                <c:pt idx="81">
                  <c:v>204102</c:v>
                </c:pt>
                <c:pt idx="82">
                  <c:v>204102</c:v>
                </c:pt>
                <c:pt idx="83">
                  <c:v>204102</c:v>
                </c:pt>
                <c:pt idx="84">
                  <c:v>204102</c:v>
                </c:pt>
                <c:pt idx="85">
                  <c:v>204102</c:v>
                </c:pt>
                <c:pt idx="86">
                  <c:v>204102</c:v>
                </c:pt>
                <c:pt idx="87">
                  <c:v>204102</c:v>
                </c:pt>
                <c:pt idx="88">
                  <c:v>204102</c:v>
                </c:pt>
                <c:pt idx="89">
                  <c:v>204102</c:v>
                </c:pt>
                <c:pt idx="90">
                  <c:v>204102</c:v>
                </c:pt>
                <c:pt idx="91">
                  <c:v>204102</c:v>
                </c:pt>
                <c:pt idx="92">
                  <c:v>204102</c:v>
                </c:pt>
                <c:pt idx="93">
                  <c:v>204102</c:v>
                </c:pt>
                <c:pt idx="94">
                  <c:v>204102</c:v>
                </c:pt>
                <c:pt idx="95">
                  <c:v>204102</c:v>
                </c:pt>
                <c:pt idx="96">
                  <c:v>204102</c:v>
                </c:pt>
                <c:pt idx="97">
                  <c:v>204102</c:v>
                </c:pt>
                <c:pt idx="98">
                  <c:v>204102</c:v>
                </c:pt>
                <c:pt idx="99">
                  <c:v>204102</c:v>
                </c:pt>
              </c:numCache>
            </c:numRef>
          </c:yVal>
          <c:smooth val="0"/>
          <c:extLst>
            <c:ext xmlns:c16="http://schemas.microsoft.com/office/drawing/2014/chart" uri="{C3380CC4-5D6E-409C-BE32-E72D297353CC}">
              <c16:uniqueId val="{00000000-2CAE-4E56-B1F8-0CA13F024F7E}"/>
            </c:ext>
          </c:extLst>
        </c:ser>
        <c:ser>
          <c:idx val="2"/>
          <c:order val="1"/>
          <c:tx>
            <c:strRef>
              <c:f>'SPC vs. TPC'!$C$1</c:f>
              <c:strCache>
                <c:ptCount val="1"/>
                <c:pt idx="0">
                  <c:v>TPC</c:v>
                </c:pt>
              </c:strCache>
            </c:strRef>
          </c:tx>
          <c:spPr>
            <a:ln w="19050" cap="rnd">
              <a:solidFill>
                <a:srgbClr val="3BB58F"/>
              </a:solidFill>
              <a:round/>
            </a:ln>
            <a:effectLst/>
          </c:spPr>
          <c:marker>
            <c:symbol val="none"/>
          </c:marker>
          <c:xVal>
            <c:numRef>
              <c:f>'SPC vs. TPC'!$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PC vs. TPC'!$C$2:$C$101</c:f>
              <c:numCache>
                <c:formatCode>General</c:formatCode>
                <c:ptCount val="100"/>
                <c:pt idx="0">
                  <c:v>245312</c:v>
                </c:pt>
                <c:pt idx="1">
                  <c:v>245312</c:v>
                </c:pt>
                <c:pt idx="2">
                  <c:v>242528</c:v>
                </c:pt>
                <c:pt idx="3">
                  <c:v>238821</c:v>
                </c:pt>
                <c:pt idx="4">
                  <c:v>238821</c:v>
                </c:pt>
                <c:pt idx="5">
                  <c:v>227320</c:v>
                </c:pt>
                <c:pt idx="6">
                  <c:v>227320</c:v>
                </c:pt>
                <c:pt idx="7">
                  <c:v>227320</c:v>
                </c:pt>
                <c:pt idx="8">
                  <c:v>227320</c:v>
                </c:pt>
                <c:pt idx="9">
                  <c:v>227320</c:v>
                </c:pt>
                <c:pt idx="10">
                  <c:v>227320</c:v>
                </c:pt>
                <c:pt idx="11">
                  <c:v>220036</c:v>
                </c:pt>
                <c:pt idx="12">
                  <c:v>220036</c:v>
                </c:pt>
                <c:pt idx="13">
                  <c:v>218737</c:v>
                </c:pt>
                <c:pt idx="14">
                  <c:v>218737</c:v>
                </c:pt>
                <c:pt idx="15">
                  <c:v>218737</c:v>
                </c:pt>
                <c:pt idx="16">
                  <c:v>211951</c:v>
                </c:pt>
                <c:pt idx="17">
                  <c:v>211951</c:v>
                </c:pt>
                <c:pt idx="18">
                  <c:v>211951</c:v>
                </c:pt>
                <c:pt idx="19">
                  <c:v>211951</c:v>
                </c:pt>
                <c:pt idx="20">
                  <c:v>211951</c:v>
                </c:pt>
                <c:pt idx="21">
                  <c:v>211951</c:v>
                </c:pt>
                <c:pt idx="22">
                  <c:v>211951</c:v>
                </c:pt>
                <c:pt idx="23">
                  <c:v>211232</c:v>
                </c:pt>
                <c:pt idx="24">
                  <c:v>211232</c:v>
                </c:pt>
                <c:pt idx="25">
                  <c:v>211232</c:v>
                </c:pt>
                <c:pt idx="26">
                  <c:v>211232</c:v>
                </c:pt>
                <c:pt idx="27">
                  <c:v>211232</c:v>
                </c:pt>
                <c:pt idx="28">
                  <c:v>208354</c:v>
                </c:pt>
                <c:pt idx="29">
                  <c:v>205040</c:v>
                </c:pt>
                <c:pt idx="30">
                  <c:v>205040</c:v>
                </c:pt>
                <c:pt idx="31">
                  <c:v>205040</c:v>
                </c:pt>
                <c:pt idx="32">
                  <c:v>205040</c:v>
                </c:pt>
                <c:pt idx="33">
                  <c:v>205040</c:v>
                </c:pt>
                <c:pt idx="34">
                  <c:v>203111</c:v>
                </c:pt>
                <c:pt idx="35">
                  <c:v>203111</c:v>
                </c:pt>
                <c:pt idx="36">
                  <c:v>203111</c:v>
                </c:pt>
                <c:pt idx="37">
                  <c:v>203070</c:v>
                </c:pt>
                <c:pt idx="38">
                  <c:v>202698</c:v>
                </c:pt>
                <c:pt idx="39">
                  <c:v>202698</c:v>
                </c:pt>
                <c:pt idx="40">
                  <c:v>202642</c:v>
                </c:pt>
                <c:pt idx="41">
                  <c:v>201460</c:v>
                </c:pt>
                <c:pt idx="42">
                  <c:v>201060</c:v>
                </c:pt>
                <c:pt idx="43">
                  <c:v>201060</c:v>
                </c:pt>
                <c:pt idx="44">
                  <c:v>201060</c:v>
                </c:pt>
                <c:pt idx="45">
                  <c:v>201060</c:v>
                </c:pt>
                <c:pt idx="46">
                  <c:v>200812</c:v>
                </c:pt>
                <c:pt idx="47">
                  <c:v>200812</c:v>
                </c:pt>
                <c:pt idx="48">
                  <c:v>200812</c:v>
                </c:pt>
                <c:pt idx="49">
                  <c:v>200692</c:v>
                </c:pt>
                <c:pt idx="50">
                  <c:v>200692</c:v>
                </c:pt>
                <c:pt idx="51">
                  <c:v>199472</c:v>
                </c:pt>
                <c:pt idx="52">
                  <c:v>199472</c:v>
                </c:pt>
                <c:pt idx="53">
                  <c:v>199472</c:v>
                </c:pt>
                <c:pt idx="54">
                  <c:v>199156</c:v>
                </c:pt>
                <c:pt idx="55">
                  <c:v>199156</c:v>
                </c:pt>
                <c:pt idx="56">
                  <c:v>198895</c:v>
                </c:pt>
                <c:pt idx="57">
                  <c:v>198843</c:v>
                </c:pt>
                <c:pt idx="58">
                  <c:v>198843</c:v>
                </c:pt>
                <c:pt idx="59">
                  <c:v>198843</c:v>
                </c:pt>
                <c:pt idx="60">
                  <c:v>198841</c:v>
                </c:pt>
                <c:pt idx="61">
                  <c:v>198717</c:v>
                </c:pt>
                <c:pt idx="62">
                  <c:v>198717</c:v>
                </c:pt>
                <c:pt idx="63">
                  <c:v>198717</c:v>
                </c:pt>
                <c:pt idx="64">
                  <c:v>198715</c:v>
                </c:pt>
                <c:pt idx="65">
                  <c:v>198715</c:v>
                </c:pt>
                <c:pt idx="66">
                  <c:v>198715</c:v>
                </c:pt>
                <c:pt idx="67">
                  <c:v>198715</c:v>
                </c:pt>
                <c:pt idx="68">
                  <c:v>198715</c:v>
                </c:pt>
                <c:pt idx="69">
                  <c:v>198715</c:v>
                </c:pt>
                <c:pt idx="70">
                  <c:v>198715</c:v>
                </c:pt>
                <c:pt idx="71">
                  <c:v>198715</c:v>
                </c:pt>
                <c:pt idx="72">
                  <c:v>198584</c:v>
                </c:pt>
                <c:pt idx="73">
                  <c:v>198584</c:v>
                </c:pt>
                <c:pt idx="74">
                  <c:v>198584</c:v>
                </c:pt>
                <c:pt idx="75">
                  <c:v>198584</c:v>
                </c:pt>
                <c:pt idx="76">
                  <c:v>198575</c:v>
                </c:pt>
                <c:pt idx="77">
                  <c:v>198575</c:v>
                </c:pt>
                <c:pt idx="78">
                  <c:v>198575</c:v>
                </c:pt>
                <c:pt idx="79">
                  <c:v>198575</c:v>
                </c:pt>
                <c:pt idx="80">
                  <c:v>198575</c:v>
                </c:pt>
                <c:pt idx="81">
                  <c:v>198575</c:v>
                </c:pt>
                <c:pt idx="82">
                  <c:v>198575</c:v>
                </c:pt>
                <c:pt idx="83">
                  <c:v>198575</c:v>
                </c:pt>
                <c:pt idx="84">
                  <c:v>198575</c:v>
                </c:pt>
                <c:pt idx="85">
                  <c:v>198575</c:v>
                </c:pt>
                <c:pt idx="86">
                  <c:v>198471</c:v>
                </c:pt>
                <c:pt idx="87">
                  <c:v>198069</c:v>
                </c:pt>
                <c:pt idx="88">
                  <c:v>198069</c:v>
                </c:pt>
                <c:pt idx="89">
                  <c:v>198069</c:v>
                </c:pt>
                <c:pt idx="90">
                  <c:v>198069</c:v>
                </c:pt>
                <c:pt idx="91">
                  <c:v>198069</c:v>
                </c:pt>
                <c:pt idx="92">
                  <c:v>198069</c:v>
                </c:pt>
                <c:pt idx="93">
                  <c:v>198069</c:v>
                </c:pt>
                <c:pt idx="94">
                  <c:v>198069</c:v>
                </c:pt>
                <c:pt idx="95">
                  <c:v>198069</c:v>
                </c:pt>
                <c:pt idx="96">
                  <c:v>198054</c:v>
                </c:pt>
                <c:pt idx="97">
                  <c:v>197939</c:v>
                </c:pt>
                <c:pt idx="98">
                  <c:v>197939</c:v>
                </c:pt>
                <c:pt idx="99">
                  <c:v>197939</c:v>
                </c:pt>
              </c:numCache>
            </c:numRef>
          </c:yVal>
          <c:smooth val="0"/>
          <c:extLst>
            <c:ext xmlns:c16="http://schemas.microsoft.com/office/drawing/2014/chart" uri="{C3380CC4-5D6E-409C-BE32-E72D297353CC}">
              <c16:uniqueId val="{00000001-2CAE-4E56-B1F8-0CA13F024F7E}"/>
            </c:ext>
          </c:extLst>
        </c:ser>
        <c:dLbls>
          <c:showLegendKey val="0"/>
          <c:showVal val="0"/>
          <c:showCatName val="0"/>
          <c:showSerName val="0"/>
          <c:showPercent val="0"/>
          <c:showBubbleSize val="0"/>
        </c:dLbls>
        <c:axId val="783191224"/>
        <c:axId val="783194176"/>
        <c:extLst/>
      </c:scatterChart>
      <c:valAx>
        <c:axId val="78319122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eneration</a:t>
                </a:r>
              </a:p>
            </c:rich>
          </c:tx>
          <c:layout>
            <c:manualLayout>
              <c:xMode val="edge"/>
              <c:yMode val="edge"/>
              <c:x val="0.48445804061536374"/>
              <c:y val="0.891876145383702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4176"/>
        <c:crosses val="autoZero"/>
        <c:crossBetween val="midCat"/>
      </c:valAx>
      <c:valAx>
        <c:axId val="783194176"/>
        <c:scaling>
          <c:orientation val="minMax"/>
          <c:min val="1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manualLayout>
              <c:xMode val="edge"/>
              <c:yMode val="edge"/>
              <c:x val="1.6673081353915473E-2"/>
              <c:y val="0.40356433318718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191224"/>
        <c:crosses val="autoZero"/>
        <c:crossBetween val="midCat"/>
      </c:valAx>
      <c:spPr>
        <a:noFill/>
        <a:ln>
          <a:noFill/>
        </a:ln>
        <a:effectLst/>
      </c:spPr>
    </c:plotArea>
    <c:legend>
      <c:legendPos val="t"/>
      <c:layout>
        <c:manualLayout>
          <c:xMode val="edge"/>
          <c:yMode val="edge"/>
          <c:x val="0.34662395265370033"/>
          <c:y val="0.12156632539812116"/>
          <c:w val="0.306634076990376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203L</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im13</b:Tag>
    <b:SourceType>InternetSite</b:SourceType>
    <b:Guid>{131990F0-B8E9-4618-A4F0-F1AC70DAD0EF}</b:Guid>
    <b:Title>Fact or Fiction? The Legend of the QWERTY Keyboard</b:Title>
    <b:Year>2013</b:Year>
    <b:Author>
      <b:Author>
        <b:NameList>
          <b:Person>
            <b:Last>Stamp</b:Last>
            <b:First>Jimmy</b:First>
          </b:Person>
        </b:NameList>
      </b:Author>
    </b:Author>
    <b:ProductionCompany>Smithsonian Magazine</b:ProductionCompany>
    <b:Month>May</b:Month>
    <b:Day>3</b:Day>
    <b:YearAccessed>2022</b:YearAccessed>
    <b:MonthAccessed>December</b:MonthAccessed>
    <b:DayAccessed>26</b:DayAccessed>
    <b:URL>https://www.smithsonianmag.com/arts-culture/fact-of-fiction-the-legend-of-the-qwerty-keyboard-49863249/</b:URL>
    <b:RefOrder>1</b:RefOrder>
  </b:Source>
  <b:Source>
    <b:Tag>tut22</b:Tag>
    <b:SourceType>InternetSite</b:SourceType>
    <b:Guid>{B165662A-68CF-4AFE-A25C-6DD613EBA0E8}</b:Guid>
    <b:Title>Genetic Algorithms - Population</b:Title>
    <b:Author>
      <b:Author>
        <b:Corporate>tutorialspoint</b:Corporate>
      </b:Author>
    </b:Author>
    <b:ProductionCompany>tutorialspoint</b:ProductionCompany>
    <b:YearAccessed>2022</b:YearAccessed>
    <b:MonthAccessed>December</b:MonthAccessed>
    <b:DayAccessed>31</b:DayAccessed>
    <b:URL>https://www.tutorialspoint.com/genetic_algorithms/genetic_algorithms_population.htm</b:URL>
    <b:RefOrder>2</b:RefOrder>
  </b:Source>
  <b:Source>
    <b:Tag>tut221</b:Tag>
    <b:SourceType>InternetSite</b:SourceType>
    <b:Guid>{70F0F80A-B7E5-4D21-81F5-1CDF80BCFA1B}</b:Guid>
    <b:Author>
      <b:Author>
        <b:Corporate>tutorialspoint</b:Corporate>
      </b:Author>
    </b:Author>
    <b:Title>Genetic Algorithms - Mutation</b:Title>
    <b:ProductionCompany>tutorialspoint</b:ProductionCompany>
    <b:YearAccessed>2022</b:YearAccessed>
    <b:MonthAccessed>December</b:MonthAccessed>
    <b:DayAccessed>31</b:DayAccessed>
    <b:URL>https://www.tutorialspoint.com/genetic_algorithms/genetic_algorithms_mutation.htm</b:URL>
    <b:RefOrder>3</b:RefOrder>
  </b:Source>
  <b:Source>
    <b:Tag>Dub18</b:Tag>
    <b:SourceType>JournalArticle</b:SourceType>
    <b:Guid>{C257ACD6-22D1-4A19-8DDF-8F6DB8D6AAF3}</b:Guid>
    <b:Title>A Comparative Study on Single and Multiple Point Crossovers in a Genetic Algorithm for Coarse Protein Modeling</b:Title>
    <b:Year>2018</b:Year>
    <b:Author>
      <b:Author>
        <b:NameList>
          <b:Person>
            <b:Last>Dubey</b:Last>
            <b:Middle>PN</b:Middle>
            <b:First>Sandhya</b:First>
          </b:Person>
          <b:Person>
            <b:Last>N Gopalakrishna</b:Last>
            <b:First>Kini</b:First>
          </b:Person>
          <b:Person>
            <b:Last>Balaji</b:Last>
            <b:First>S</b:First>
          </b:Person>
          <b:Person>
            <b:Last>Sathish Kumar</b:Last>
            <b:First>M</b:First>
          </b:Person>
        </b:NameList>
      </b:Author>
    </b:Author>
    <b:JournalName>Critical Reviews™ in Biomedical Engineering</b:JournalName>
    <b:Pages>163-171</b:Pages>
    <b:Volume>46</b:Volume>
    <b:Issue>2</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8BFEA-8899-4893-B3BE-3DEBFFAC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2</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esigning a keyboard using Genetic Algorithms</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keyboard using Genetic Algorithms</dc:title>
  <dc:subject>Machine Learning: Classification, Search and Optimisation</dc:subject>
  <dc:creator>Kelsey Bonnici</dc:creator>
  <cp:keywords/>
  <dc:description/>
  <cp:lastModifiedBy>Kelsey Bonnici</cp:lastModifiedBy>
  <cp:revision>21</cp:revision>
  <cp:lastPrinted>2023-01-02T00:08:00Z</cp:lastPrinted>
  <dcterms:created xsi:type="dcterms:W3CDTF">2022-12-26T20:24:00Z</dcterms:created>
  <dcterms:modified xsi:type="dcterms:W3CDTF">2023-01-02T00:15:00Z</dcterms:modified>
</cp:coreProperties>
</file>